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56DB1" w14:textId="77777777" w:rsidR="0021291F" w:rsidRDefault="00B15517">
      <w:pPr>
        <w:jc w:val="center"/>
        <w:rPr>
          <w:rFonts w:ascii="Century Gothic" w:hAnsi="Century Gothic"/>
          <w:b/>
          <w:bCs/>
          <w:noProof/>
          <w:color w:val="800000"/>
          <w:sz w:val="36"/>
        </w:rPr>
      </w:pPr>
      <w:r>
        <w:rPr>
          <w:rFonts w:ascii="Century Gothic" w:hAnsi="Century Gothic"/>
          <w:b/>
          <w:bCs/>
          <w:noProof/>
          <w:color w:val="800000"/>
          <w:sz w:val="36"/>
        </w:rPr>
        <w:t>ANEXO III - ACTIVIDAD</w:t>
      </w:r>
    </w:p>
    <w:p w14:paraId="5D4DD16D" w14:textId="77777777" w:rsidR="0021291F" w:rsidRDefault="0021291F">
      <w:pPr>
        <w:jc w:val="both"/>
      </w:pPr>
    </w:p>
    <w:p w14:paraId="0D68304C" w14:textId="77777777" w:rsidR="0021291F" w:rsidRDefault="0021291F">
      <w:pPr>
        <w:jc w:val="both"/>
        <w:sectPr w:rsidR="0021291F" w:rsidSect="00D720A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977" w:right="1134" w:bottom="1134" w:left="1134" w:header="720" w:footer="720" w:gutter="0"/>
          <w:cols w:space="709"/>
          <w:noEndnote/>
          <w:titlePg/>
          <w:docGrid w:linePitch="326"/>
        </w:sectPr>
      </w:pPr>
    </w:p>
    <w:tbl>
      <w:tblPr>
        <w:tblW w:w="48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4100"/>
      </w:tblGrid>
      <w:tr w:rsidR="0021291F" w:rsidRPr="00A60064" w14:paraId="09BC4FAD" w14:textId="77777777" w:rsidTr="00123CB9">
        <w:trPr>
          <w:cantSplit/>
          <w:trHeight w:val="20"/>
        </w:trPr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118416" w14:textId="77777777" w:rsidR="0021291F" w:rsidRPr="00A60064" w:rsidRDefault="0021291F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A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052DD6" w14:textId="77777777" w:rsidR="0021291F" w:rsidRPr="00A60064" w:rsidRDefault="00114EDC" w:rsidP="00726C0A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 xml:space="preserve">AGRICULTURA, GANADERÍA, </w:t>
            </w:r>
            <w:r w:rsidR="00726C0A"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SILVICULTURA Y PESCA</w:t>
            </w:r>
          </w:p>
        </w:tc>
      </w:tr>
      <w:tr w:rsidR="0021291F" w:rsidRPr="00A60064" w14:paraId="075C5886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4946AA" w14:textId="77777777" w:rsidR="0021291F" w:rsidRPr="00A60064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0064">
              <w:rPr>
                <w:rFonts w:ascii="Arial" w:hAnsi="Arial" w:cs="Arial"/>
                <w:b/>
                <w:bCs/>
                <w:sz w:val="16"/>
                <w:szCs w:val="16"/>
              </w:rPr>
              <w:t>A.0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289EAE" w14:textId="77777777" w:rsidR="0021291F" w:rsidRPr="00A60064" w:rsidRDefault="00114EDC" w:rsidP="00726C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0064">
              <w:rPr>
                <w:rFonts w:ascii="Arial" w:hAnsi="Arial" w:cs="Arial"/>
                <w:b/>
                <w:sz w:val="16"/>
                <w:szCs w:val="16"/>
              </w:rPr>
              <w:t>Agricultu</w:t>
            </w:r>
            <w:r w:rsidR="00726C0A" w:rsidRPr="00A60064">
              <w:rPr>
                <w:rFonts w:ascii="Arial" w:hAnsi="Arial" w:cs="Arial"/>
                <w:b/>
                <w:sz w:val="16"/>
                <w:szCs w:val="16"/>
              </w:rPr>
              <w:t>ra, ganadería, caza y servicios relacionados con las mismas</w:t>
            </w:r>
          </w:p>
        </w:tc>
      </w:tr>
      <w:tr w:rsidR="0021291F" w:rsidRPr="00A5444C" w14:paraId="1C56E1CF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BCC1F3" w14:textId="77777777" w:rsidR="0021291F" w:rsidRPr="00A5444C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444C">
              <w:rPr>
                <w:rFonts w:ascii="Arial" w:hAnsi="Arial" w:cs="Arial"/>
                <w:b/>
                <w:sz w:val="16"/>
                <w:szCs w:val="16"/>
              </w:rPr>
              <w:t>A.01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698D19" w14:textId="77777777" w:rsidR="0021291F" w:rsidRPr="00A5444C" w:rsidRDefault="00114E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444C">
              <w:rPr>
                <w:rFonts w:ascii="Arial" w:hAnsi="Arial" w:cs="Arial"/>
                <w:b/>
                <w:sz w:val="16"/>
                <w:szCs w:val="16"/>
              </w:rPr>
              <w:t>Cultivos no perennes</w:t>
            </w:r>
          </w:p>
        </w:tc>
      </w:tr>
      <w:tr w:rsidR="0021291F" w:rsidRPr="00A60064" w14:paraId="76DC8A15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218110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.01.1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612BDD" w14:textId="77777777" w:rsidR="0021291F" w:rsidRPr="00A60064" w:rsidRDefault="00114EDC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ultivo de cereales (excepto arroz), leguminosas y semillas oleaginosas</w:t>
            </w:r>
          </w:p>
        </w:tc>
      </w:tr>
      <w:tr w:rsidR="0021291F" w:rsidRPr="00A60064" w14:paraId="500EABF1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AA4ECE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.01.1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9DDC05" w14:textId="77777777" w:rsidR="0021291F" w:rsidRPr="00A60064" w:rsidRDefault="00114EDC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ultivo de arroz</w:t>
            </w:r>
          </w:p>
        </w:tc>
      </w:tr>
      <w:tr w:rsidR="0021291F" w:rsidRPr="00A60064" w14:paraId="3A3A0347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E72DC4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.01.1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D3A3A7" w14:textId="77777777" w:rsidR="0021291F" w:rsidRPr="00A60064" w:rsidRDefault="00114EDC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ultivo de hortalizas, raíces y tubérculos</w:t>
            </w:r>
          </w:p>
        </w:tc>
      </w:tr>
      <w:tr w:rsidR="0021291F" w:rsidRPr="00A60064" w14:paraId="5956AA64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9C8AD1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.01.1.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864D77" w14:textId="77777777" w:rsidR="0021291F" w:rsidRPr="00A60064" w:rsidRDefault="00114EDC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ultivo de caña de azúcar</w:t>
            </w:r>
          </w:p>
        </w:tc>
      </w:tr>
      <w:tr w:rsidR="0021291F" w:rsidRPr="00A60064" w14:paraId="0D404A3E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D3A833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.01.1.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E89F9F" w14:textId="77777777" w:rsidR="0021291F" w:rsidRPr="00A60064" w:rsidRDefault="00114EDC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ultivo de tabaco</w:t>
            </w:r>
          </w:p>
        </w:tc>
      </w:tr>
      <w:tr w:rsidR="0021291F" w:rsidRPr="00A60064" w14:paraId="5EB556DD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6CD7D4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.01.1.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A0DFC5" w14:textId="77777777" w:rsidR="0021291F" w:rsidRPr="00A60064" w:rsidRDefault="00114EDC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ultivo de plantas para fibras textiles</w:t>
            </w:r>
          </w:p>
        </w:tc>
      </w:tr>
      <w:tr w:rsidR="0021291F" w:rsidRPr="00A60064" w14:paraId="6469287A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D2555E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.01.1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21E55E" w14:textId="77777777" w:rsidR="0021291F" w:rsidRPr="00A60064" w:rsidRDefault="00114ED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Otros cultivos no perennes</w:t>
            </w:r>
          </w:p>
        </w:tc>
      </w:tr>
      <w:tr w:rsidR="00114EDC" w:rsidRPr="00A60064" w14:paraId="4456DCD1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42CEA7" w14:textId="77777777" w:rsidR="00114EDC" w:rsidRPr="00A60064" w:rsidRDefault="00114EDC" w:rsidP="00114E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FE9995" w14:textId="77777777" w:rsidR="00114EDC" w:rsidRPr="00A60064" w:rsidRDefault="00114EDC" w:rsidP="00114ED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DB66EF" w14:paraId="3870E066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622926" w14:textId="77777777" w:rsidR="0021291F" w:rsidRPr="00DB66EF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B66EF">
              <w:rPr>
                <w:rFonts w:ascii="Arial" w:hAnsi="Arial" w:cs="Arial"/>
                <w:b/>
                <w:sz w:val="16"/>
                <w:szCs w:val="16"/>
              </w:rPr>
              <w:t>A.01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D16DDE" w14:textId="77777777" w:rsidR="0021291F" w:rsidRPr="00DB66EF" w:rsidRDefault="00114E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B66EF">
              <w:rPr>
                <w:rFonts w:ascii="Arial" w:hAnsi="Arial" w:cs="Arial"/>
                <w:b/>
                <w:sz w:val="16"/>
                <w:szCs w:val="16"/>
              </w:rPr>
              <w:t>Cultivos perennes</w:t>
            </w:r>
          </w:p>
        </w:tc>
      </w:tr>
      <w:tr w:rsidR="0021291F" w:rsidRPr="00A60064" w14:paraId="0ECAF1A5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5D818B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.01.2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3F9F30" w14:textId="77777777" w:rsidR="0021291F" w:rsidRPr="00A60064" w:rsidRDefault="00114EDC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ultivo de la vid</w:t>
            </w:r>
          </w:p>
        </w:tc>
      </w:tr>
      <w:tr w:rsidR="0021291F" w:rsidRPr="00A60064" w14:paraId="7E839AB0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A50E6D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.01.2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272A03" w14:textId="77777777" w:rsidR="0021291F" w:rsidRPr="00A60064" w:rsidRDefault="00114EDC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ultivo de frutos tropicales y subtropicales</w:t>
            </w:r>
          </w:p>
        </w:tc>
      </w:tr>
      <w:tr w:rsidR="0021291F" w:rsidRPr="00A60064" w14:paraId="126305F5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D25DD5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.01.2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666CA7" w14:textId="77777777" w:rsidR="0021291F" w:rsidRPr="00A60064" w:rsidRDefault="00114EDC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ultivo de cítricos</w:t>
            </w:r>
          </w:p>
        </w:tc>
      </w:tr>
      <w:tr w:rsidR="0021291F" w:rsidRPr="00A60064" w14:paraId="56CE0D1B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E83FD2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.01.2.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E567DB" w14:textId="77777777" w:rsidR="0021291F" w:rsidRPr="00A60064" w:rsidRDefault="00114EDC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ultivo de frutos con hueso y pepitas</w:t>
            </w:r>
          </w:p>
        </w:tc>
      </w:tr>
      <w:tr w:rsidR="0021291F" w:rsidRPr="00A60064" w14:paraId="2ECE8273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D9A8C3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.01.2.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2C2684" w14:textId="77777777" w:rsidR="0021291F" w:rsidRPr="00A60064" w:rsidRDefault="00114EDC" w:rsidP="00114EDC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ultivo de otros árboles y arbustos frutales y frutos secos</w:t>
            </w:r>
          </w:p>
        </w:tc>
      </w:tr>
      <w:tr w:rsidR="0021291F" w:rsidRPr="00A60064" w14:paraId="6517050D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6F5037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.01.2.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65310A" w14:textId="77777777" w:rsidR="0021291F" w:rsidRPr="00A60064" w:rsidRDefault="00114EDC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ultivo de frutos oleaginosos</w:t>
            </w:r>
          </w:p>
        </w:tc>
      </w:tr>
      <w:tr w:rsidR="0021291F" w:rsidRPr="00A60064" w14:paraId="0876C989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29BB4F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.01.2.7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039BA4" w14:textId="77777777" w:rsidR="0021291F" w:rsidRPr="00A60064" w:rsidRDefault="00114EDC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ultivo de plantas para bebidas</w:t>
            </w:r>
          </w:p>
        </w:tc>
      </w:tr>
      <w:tr w:rsidR="0021291F" w:rsidRPr="00A60064" w14:paraId="550E552C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E2FE9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.01.2.8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20DEC1" w14:textId="77777777" w:rsidR="0021291F" w:rsidRPr="00A60064" w:rsidRDefault="00114EDC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ultivo de especias, plantas aromáticas, medicinales y farmacéuticas</w:t>
            </w:r>
          </w:p>
        </w:tc>
      </w:tr>
      <w:tr w:rsidR="0021291F" w:rsidRPr="00DB66EF" w14:paraId="4348B9BA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E668A1" w14:textId="77777777" w:rsidR="0021291F" w:rsidRPr="00DB66EF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DB66EF">
              <w:rPr>
                <w:rFonts w:ascii="Arial" w:hAnsi="Arial" w:cs="Arial"/>
                <w:sz w:val="16"/>
                <w:szCs w:val="16"/>
              </w:rPr>
              <w:t>A.01.2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48B4B1" w14:textId="77777777" w:rsidR="0021291F" w:rsidRPr="00DB66EF" w:rsidRDefault="00114ED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B66EF">
              <w:rPr>
                <w:rFonts w:ascii="Arial" w:hAnsi="Arial" w:cs="Arial"/>
                <w:sz w:val="16"/>
                <w:szCs w:val="16"/>
              </w:rPr>
              <w:t>Otros cultivos perennes</w:t>
            </w:r>
          </w:p>
        </w:tc>
      </w:tr>
      <w:tr w:rsidR="00114EDC" w:rsidRPr="00A60064" w14:paraId="0F11A41F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09DCBA" w14:textId="77777777" w:rsidR="00114EDC" w:rsidRPr="00A60064" w:rsidRDefault="00114EDC" w:rsidP="00114E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65A257" w14:textId="77777777" w:rsidR="00114EDC" w:rsidRPr="00A60064" w:rsidRDefault="00114EDC" w:rsidP="00114ED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DB66EF" w14:paraId="1FBB1A4B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D1FBCD" w14:textId="77777777" w:rsidR="0021291F" w:rsidRPr="00DB66EF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B66EF">
              <w:rPr>
                <w:rFonts w:ascii="Arial" w:hAnsi="Arial" w:cs="Arial"/>
                <w:b/>
                <w:sz w:val="16"/>
                <w:szCs w:val="16"/>
              </w:rPr>
              <w:t>A.01.3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B5A657" w14:textId="77777777" w:rsidR="0021291F" w:rsidRPr="00DB66EF" w:rsidRDefault="00114E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B66EF">
              <w:rPr>
                <w:rFonts w:ascii="Arial" w:hAnsi="Arial" w:cs="Arial"/>
                <w:b/>
                <w:sz w:val="16"/>
                <w:szCs w:val="16"/>
              </w:rPr>
              <w:t>Propagación de plantas</w:t>
            </w:r>
          </w:p>
        </w:tc>
      </w:tr>
      <w:tr w:rsidR="00114EDC" w:rsidRPr="00A60064" w14:paraId="514F742C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EC7C0C" w14:textId="77777777" w:rsidR="00114EDC" w:rsidRPr="00A60064" w:rsidRDefault="00114EDC" w:rsidP="00114E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5FB92A" w14:textId="77777777" w:rsidR="00114EDC" w:rsidRPr="00A60064" w:rsidRDefault="00114EDC" w:rsidP="00114ED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DB66EF" w14:paraId="43BBF6B1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2895D2" w14:textId="77777777" w:rsidR="0021291F" w:rsidRPr="00DB66EF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B66EF">
              <w:rPr>
                <w:rFonts w:ascii="Arial" w:hAnsi="Arial" w:cs="Arial"/>
                <w:b/>
                <w:sz w:val="16"/>
                <w:szCs w:val="16"/>
              </w:rPr>
              <w:t>A.01.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089153" w14:textId="77777777" w:rsidR="0021291F" w:rsidRPr="00DB66EF" w:rsidRDefault="00114E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B66EF">
              <w:rPr>
                <w:rFonts w:ascii="Arial" w:hAnsi="Arial" w:cs="Arial"/>
                <w:b/>
                <w:sz w:val="16"/>
                <w:szCs w:val="16"/>
              </w:rPr>
              <w:t>Producción ganadera</w:t>
            </w:r>
          </w:p>
        </w:tc>
      </w:tr>
      <w:tr w:rsidR="0021291F" w:rsidRPr="00A60064" w14:paraId="6FF83DBF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F3C077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.01.4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2B58BE" w14:textId="77777777" w:rsidR="0021291F" w:rsidRPr="00A60064" w:rsidRDefault="00114EDC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Explotación de ganado bovino para la producción</w:t>
            </w:r>
            <w:r w:rsidR="00A6006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de leche</w:t>
            </w:r>
          </w:p>
        </w:tc>
      </w:tr>
      <w:tr w:rsidR="0021291F" w:rsidRPr="00A60064" w14:paraId="4F82664D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65C897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.01.4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CD1A9A" w14:textId="77777777" w:rsidR="0021291F" w:rsidRPr="00A60064" w:rsidRDefault="00114EDC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Explotación de otro ganado bovino y búfalos</w:t>
            </w:r>
          </w:p>
        </w:tc>
      </w:tr>
      <w:tr w:rsidR="0021291F" w:rsidRPr="00A60064" w14:paraId="3C28642B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9B8870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.01.4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CE232D" w14:textId="77777777" w:rsidR="0021291F" w:rsidRPr="00A60064" w:rsidRDefault="00114EDC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Explotación de caballos y otros equinos</w:t>
            </w:r>
          </w:p>
        </w:tc>
      </w:tr>
      <w:tr w:rsidR="0021291F" w:rsidRPr="00A60064" w14:paraId="20DC0064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9791E5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.01.4.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C4FAF2" w14:textId="77777777" w:rsidR="0021291F" w:rsidRPr="00A60064" w:rsidRDefault="00114EDC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Explotación de camellos y otros camélidos</w:t>
            </w:r>
          </w:p>
        </w:tc>
      </w:tr>
      <w:tr w:rsidR="0021291F" w:rsidRPr="00A60064" w14:paraId="404EA946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07B427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.01.4.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96FC02" w14:textId="77777777" w:rsidR="0021291F" w:rsidRPr="00A60064" w:rsidRDefault="00114EDC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Explotación de ganado ovino y caprino</w:t>
            </w:r>
          </w:p>
        </w:tc>
      </w:tr>
      <w:tr w:rsidR="0021291F" w:rsidRPr="00A60064" w14:paraId="73C42749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C0C663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.01.4.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878348" w14:textId="77777777" w:rsidR="0021291F" w:rsidRPr="00A60064" w:rsidRDefault="00114EDC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Explotación de ganado porcino</w:t>
            </w:r>
          </w:p>
        </w:tc>
      </w:tr>
      <w:tr w:rsidR="0021291F" w:rsidRPr="00A60064" w14:paraId="17E31520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241C52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.01.4.7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5F58EB" w14:textId="77777777" w:rsidR="0021291F" w:rsidRPr="00A60064" w:rsidRDefault="00114EDC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vicultura</w:t>
            </w:r>
          </w:p>
        </w:tc>
      </w:tr>
      <w:tr w:rsidR="0021291F" w:rsidRPr="00A60064" w14:paraId="58B669E5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AE39B9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.01.4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E96AE4" w14:textId="77777777" w:rsidR="0021291F" w:rsidRPr="00A60064" w:rsidRDefault="00114EDC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Otras explotaciones de ganado</w:t>
            </w:r>
          </w:p>
        </w:tc>
      </w:tr>
      <w:tr w:rsidR="0021291F" w:rsidRPr="00A60064" w14:paraId="3B6C2714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095174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86B21F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DB66EF" w14:paraId="3EC7E3A2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23FF9C" w14:textId="77777777" w:rsidR="0021291F" w:rsidRPr="00DB66EF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B66EF">
              <w:rPr>
                <w:rFonts w:ascii="Arial" w:hAnsi="Arial" w:cs="Arial"/>
                <w:b/>
                <w:sz w:val="16"/>
                <w:szCs w:val="16"/>
              </w:rPr>
              <w:t>A.01.5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11D93D" w14:textId="77777777" w:rsidR="0021291F" w:rsidRPr="00DB66EF" w:rsidRDefault="00114E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B66EF">
              <w:rPr>
                <w:rFonts w:ascii="Arial" w:hAnsi="Arial" w:cs="Arial"/>
                <w:b/>
                <w:sz w:val="16"/>
                <w:szCs w:val="16"/>
              </w:rPr>
              <w:t>Producción agrícola combinada con la producción</w:t>
            </w:r>
            <w:r w:rsidR="00A60064" w:rsidRPr="00DB66E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B66EF">
              <w:rPr>
                <w:rFonts w:ascii="Arial" w:hAnsi="Arial" w:cs="Arial"/>
                <w:b/>
                <w:sz w:val="16"/>
                <w:szCs w:val="16"/>
              </w:rPr>
              <w:t>ganadera</w:t>
            </w:r>
          </w:p>
        </w:tc>
      </w:tr>
      <w:tr w:rsidR="00114EDC" w:rsidRPr="00A60064" w14:paraId="7219E79D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749BF7" w14:textId="77777777" w:rsidR="00114EDC" w:rsidRPr="00A60064" w:rsidRDefault="00114EDC" w:rsidP="00114E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900B9A" w14:textId="77777777" w:rsidR="00114EDC" w:rsidRPr="00A60064" w:rsidRDefault="00114EDC" w:rsidP="00114ED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DB66EF" w14:paraId="03C82569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D7559D" w14:textId="77777777" w:rsidR="0021291F" w:rsidRPr="00DB66EF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B66EF">
              <w:rPr>
                <w:rFonts w:ascii="Arial" w:hAnsi="Arial" w:cs="Arial"/>
                <w:b/>
                <w:sz w:val="16"/>
                <w:szCs w:val="16"/>
              </w:rPr>
              <w:t>A.01.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FC514F" w14:textId="77777777" w:rsidR="0021291F" w:rsidRPr="00DB66EF" w:rsidRDefault="00114E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B66EF">
              <w:rPr>
                <w:rFonts w:ascii="Arial" w:hAnsi="Arial" w:cs="Arial"/>
                <w:b/>
                <w:sz w:val="16"/>
                <w:szCs w:val="16"/>
              </w:rPr>
              <w:t>Actividades de apoyo a la agricultura, a la</w:t>
            </w:r>
            <w:r w:rsidR="00A60064" w:rsidRPr="00DB66E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B66EF">
              <w:rPr>
                <w:rFonts w:ascii="Arial" w:hAnsi="Arial" w:cs="Arial"/>
                <w:b/>
                <w:sz w:val="16"/>
                <w:szCs w:val="16"/>
              </w:rPr>
              <w:t>ganadería y de preparación posterior a la cosecha</w:t>
            </w:r>
          </w:p>
        </w:tc>
      </w:tr>
      <w:tr w:rsidR="0021291F" w:rsidRPr="00A60064" w14:paraId="6B348495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4FDB3A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.01.6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9A0EC0" w14:textId="77777777" w:rsidR="0021291F" w:rsidRPr="00A60064" w:rsidRDefault="00114EDC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ctividades de apoyo a la agricultura</w:t>
            </w:r>
          </w:p>
        </w:tc>
      </w:tr>
      <w:tr w:rsidR="0021291F" w:rsidRPr="00A60064" w14:paraId="7208331B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CF481C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.01.6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0E2E05" w14:textId="77777777" w:rsidR="0021291F" w:rsidRPr="00A60064" w:rsidRDefault="00114EDC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ctividades de apoyo a la ganadería</w:t>
            </w:r>
          </w:p>
        </w:tc>
      </w:tr>
      <w:tr w:rsidR="0021291F" w:rsidRPr="00A60064" w14:paraId="2D798C80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9D82FA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.01.6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B68784" w14:textId="77777777" w:rsidR="0021291F" w:rsidRPr="00A60064" w:rsidRDefault="00114EDC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ctividades de preparación posterior a la cosecha</w:t>
            </w:r>
          </w:p>
        </w:tc>
      </w:tr>
      <w:tr w:rsidR="0021291F" w:rsidRPr="00A60064" w14:paraId="2A622C2D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0FD129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.01.6.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D7D063" w14:textId="77777777" w:rsidR="0021291F" w:rsidRPr="00A60064" w:rsidRDefault="00114EDC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Tratamiento de semillas para reproducción</w:t>
            </w:r>
          </w:p>
        </w:tc>
      </w:tr>
      <w:tr w:rsidR="00114EDC" w:rsidRPr="00A60064" w14:paraId="4AA15580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457565" w14:textId="77777777" w:rsidR="00114EDC" w:rsidRPr="00A60064" w:rsidRDefault="00114EDC" w:rsidP="00114E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B55C43" w14:textId="77777777" w:rsidR="00114EDC" w:rsidRPr="00A60064" w:rsidRDefault="00114EDC" w:rsidP="00114ED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14:paraId="7A0BFAE4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59DD34" w14:textId="77777777"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A.01.7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87D53A" w14:textId="77777777" w:rsidR="0021291F" w:rsidRPr="001B51E7" w:rsidRDefault="00114E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aza, captura de animales y servicios relacionados</w:t>
            </w:r>
            <w:r w:rsidR="00A60064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con las mismas</w:t>
            </w:r>
          </w:p>
        </w:tc>
      </w:tr>
      <w:tr w:rsidR="00114EDC" w:rsidRPr="00A60064" w14:paraId="79664771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A50174" w14:textId="77777777" w:rsidR="00114EDC" w:rsidRPr="00A60064" w:rsidRDefault="00114EDC" w:rsidP="00114E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358619" w14:textId="77777777" w:rsidR="00114EDC" w:rsidRPr="00A60064" w:rsidRDefault="00114EDC" w:rsidP="00114ED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A60064" w14:paraId="38320F80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CFBC80" w14:textId="77777777" w:rsidR="0021291F" w:rsidRPr="00A60064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0064">
              <w:rPr>
                <w:rFonts w:ascii="Arial" w:hAnsi="Arial" w:cs="Arial"/>
                <w:b/>
                <w:bCs/>
                <w:sz w:val="16"/>
                <w:szCs w:val="16"/>
              </w:rPr>
              <w:t>A.0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7F5D7B" w14:textId="77777777" w:rsidR="0021291F" w:rsidRPr="00A60064" w:rsidRDefault="00114E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0064">
              <w:rPr>
                <w:rFonts w:ascii="Arial" w:hAnsi="Arial" w:cs="Arial"/>
                <w:b/>
                <w:sz w:val="16"/>
                <w:szCs w:val="16"/>
              </w:rPr>
              <w:t>Silvicultura y explotación forestal</w:t>
            </w:r>
          </w:p>
        </w:tc>
      </w:tr>
      <w:tr w:rsidR="0021291F" w:rsidRPr="001B51E7" w14:paraId="6D3DCDE4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8976D7" w14:textId="77777777"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A.02.1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A11209" w14:textId="77777777" w:rsidR="0021291F" w:rsidRPr="001B51E7" w:rsidRDefault="00114E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Silvicultura y otras actividades forestales</w:t>
            </w:r>
          </w:p>
        </w:tc>
      </w:tr>
      <w:tr w:rsidR="0021291F" w:rsidRPr="001B51E7" w14:paraId="33434467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108FF2" w14:textId="77777777" w:rsidR="0021291F" w:rsidRPr="001B51E7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6F3B50" w14:textId="77777777" w:rsidR="0021291F" w:rsidRPr="001B51E7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14:paraId="1488CD0F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A4032D" w14:textId="77777777"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A.02.2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1AB46E" w14:textId="77777777" w:rsidR="0021291F" w:rsidRPr="001B51E7" w:rsidRDefault="00A217C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Explotación de la madera</w:t>
            </w:r>
          </w:p>
        </w:tc>
      </w:tr>
      <w:tr w:rsidR="0021291F" w:rsidRPr="001B51E7" w14:paraId="1D9488B8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2F7DE8" w14:textId="77777777" w:rsidR="0021291F" w:rsidRPr="001B51E7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FE15BB" w14:textId="77777777" w:rsidR="0021291F" w:rsidRPr="001B51E7" w:rsidRDefault="0021291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291F" w:rsidRPr="001B51E7" w14:paraId="3779A4F6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4DAFE4" w14:textId="77777777"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A.02.3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61AEBF" w14:textId="77777777" w:rsidR="0021291F" w:rsidRPr="001B51E7" w:rsidRDefault="00A217C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Recolección de productos silvestres, excepto</w:t>
            </w:r>
            <w:r w:rsidR="00A60064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madera</w:t>
            </w:r>
          </w:p>
        </w:tc>
      </w:tr>
      <w:tr w:rsidR="0021291F" w:rsidRPr="001B51E7" w14:paraId="5D6A0BF4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BA4776" w14:textId="77777777" w:rsidR="0021291F" w:rsidRPr="001B51E7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544865" w14:textId="77777777" w:rsidR="0021291F" w:rsidRPr="001B51E7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14:paraId="581B6FBF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59717F" w14:textId="77777777"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A.02.4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63F785" w14:textId="77777777" w:rsidR="0021291F" w:rsidRPr="001B51E7" w:rsidRDefault="00A217C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Servicios de apoyo a la silvicultura</w:t>
            </w:r>
          </w:p>
        </w:tc>
      </w:tr>
      <w:tr w:rsidR="00114EDC" w:rsidRPr="00A60064" w14:paraId="30F0E6DE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AE8B3" w14:textId="77777777" w:rsidR="00114EDC" w:rsidRPr="00A60064" w:rsidRDefault="00114EDC" w:rsidP="00114E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DED99" w14:textId="77777777" w:rsidR="00114EDC" w:rsidRPr="00A60064" w:rsidRDefault="00114EDC" w:rsidP="00114ED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DB66EF" w14:paraId="1EDCEF26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D595C9" w14:textId="77777777" w:rsidR="0021291F" w:rsidRPr="00DB66EF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66EF">
              <w:rPr>
                <w:rFonts w:ascii="Arial" w:hAnsi="Arial" w:cs="Arial"/>
                <w:b/>
                <w:bCs/>
                <w:sz w:val="16"/>
                <w:szCs w:val="16"/>
              </w:rPr>
              <w:t>A.0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E01045" w14:textId="77777777" w:rsidR="0021291F" w:rsidRPr="00DB66EF" w:rsidRDefault="00A217C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66EF">
              <w:rPr>
                <w:rFonts w:ascii="Arial" w:hAnsi="Arial" w:cs="Arial"/>
                <w:b/>
                <w:sz w:val="16"/>
                <w:szCs w:val="16"/>
              </w:rPr>
              <w:t>Pesca y acuicultura</w:t>
            </w:r>
          </w:p>
        </w:tc>
      </w:tr>
      <w:tr w:rsidR="0021291F" w:rsidRPr="00DB66EF" w14:paraId="2AC54014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CF549B" w14:textId="77777777" w:rsidR="0021291F" w:rsidRPr="00DB66EF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B66EF">
              <w:rPr>
                <w:rFonts w:ascii="Arial" w:hAnsi="Arial" w:cs="Arial"/>
                <w:b/>
                <w:sz w:val="16"/>
                <w:szCs w:val="16"/>
              </w:rPr>
              <w:t>A.03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ED82F1" w14:textId="77777777" w:rsidR="0021291F" w:rsidRPr="00DB66EF" w:rsidRDefault="00A217C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B66EF">
              <w:rPr>
                <w:rFonts w:ascii="Arial" w:hAnsi="Arial" w:cs="Arial"/>
                <w:b/>
                <w:sz w:val="16"/>
                <w:szCs w:val="16"/>
              </w:rPr>
              <w:t>Pesca</w:t>
            </w:r>
          </w:p>
        </w:tc>
      </w:tr>
      <w:tr w:rsidR="0021291F" w:rsidRPr="00A60064" w14:paraId="2676BA5F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3801A6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.03.1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A43AF6" w14:textId="77777777" w:rsidR="0021291F" w:rsidRPr="00A60064" w:rsidRDefault="00A217CE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Pesca marina</w:t>
            </w:r>
          </w:p>
        </w:tc>
      </w:tr>
      <w:tr w:rsidR="0021291F" w:rsidRPr="00A60064" w14:paraId="2959897D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D8A189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.03.1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B9C223" w14:textId="77777777" w:rsidR="0021291F" w:rsidRPr="00A60064" w:rsidRDefault="00A217CE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Pesca en agua dulce</w:t>
            </w:r>
          </w:p>
        </w:tc>
      </w:tr>
      <w:tr w:rsidR="00A217CE" w:rsidRPr="00A60064" w14:paraId="03641FD8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FC52E7" w14:textId="77777777" w:rsidR="00A217CE" w:rsidRPr="00A60064" w:rsidRDefault="00A217CE" w:rsidP="00A179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056798" w14:textId="77777777" w:rsidR="00A217CE" w:rsidRPr="00A60064" w:rsidRDefault="00A217CE" w:rsidP="00A179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DB66EF" w14:paraId="09E34F51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264B0E" w14:textId="77777777" w:rsidR="0021291F" w:rsidRPr="00DB66EF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B66EF">
              <w:rPr>
                <w:rFonts w:ascii="Arial" w:hAnsi="Arial" w:cs="Arial"/>
                <w:b/>
                <w:sz w:val="16"/>
                <w:szCs w:val="16"/>
              </w:rPr>
              <w:t>A.03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1A2AA8" w14:textId="77777777" w:rsidR="0021291F" w:rsidRPr="00DB66EF" w:rsidRDefault="00A217C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B66EF">
              <w:rPr>
                <w:rFonts w:ascii="Arial" w:hAnsi="Arial" w:cs="Arial"/>
                <w:b/>
                <w:sz w:val="16"/>
                <w:szCs w:val="16"/>
              </w:rPr>
              <w:t>Acuicultura</w:t>
            </w:r>
          </w:p>
        </w:tc>
      </w:tr>
      <w:tr w:rsidR="0021291F" w:rsidRPr="00A60064" w14:paraId="37FBD178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66998F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.03.2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1DF990" w14:textId="77777777" w:rsidR="0021291F" w:rsidRPr="00A60064" w:rsidRDefault="00A217CE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cuicultura marina</w:t>
            </w:r>
          </w:p>
        </w:tc>
      </w:tr>
      <w:tr w:rsidR="0021291F" w:rsidRPr="00A60064" w14:paraId="3A5A3382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9FBF5C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.03.2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7D134C" w14:textId="77777777" w:rsidR="0021291F" w:rsidRPr="00A60064" w:rsidRDefault="00A217CE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cuicultura en agua dulce</w:t>
            </w:r>
          </w:p>
        </w:tc>
      </w:tr>
      <w:tr w:rsidR="0021291F" w:rsidRPr="00A60064" w14:paraId="6C1DC29A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76E775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9A3631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A60064" w14:paraId="5347E685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BF6EC1" w14:textId="77777777" w:rsidR="0021291F" w:rsidRPr="00A60064" w:rsidRDefault="0021291F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B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08AFA9" w14:textId="77777777" w:rsidR="0021291F" w:rsidRPr="00A60064" w:rsidRDefault="00A217CE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INDUSTRIAS EXTRACTIVAS</w:t>
            </w:r>
          </w:p>
        </w:tc>
      </w:tr>
      <w:tr w:rsidR="0021291F" w:rsidRPr="00DB66EF" w14:paraId="5B8AF462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636D63" w14:textId="77777777" w:rsidR="0021291F" w:rsidRPr="00DB66EF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66EF">
              <w:rPr>
                <w:rFonts w:ascii="Arial" w:hAnsi="Arial" w:cs="Arial"/>
                <w:b/>
                <w:bCs/>
                <w:sz w:val="16"/>
                <w:szCs w:val="16"/>
              </w:rPr>
              <w:t>B.0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68261C" w14:textId="77777777" w:rsidR="0021291F" w:rsidRPr="00DB66EF" w:rsidRDefault="00A217C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66EF">
              <w:rPr>
                <w:rFonts w:ascii="Arial" w:hAnsi="Arial" w:cs="Arial"/>
                <w:b/>
                <w:sz w:val="16"/>
                <w:szCs w:val="16"/>
              </w:rPr>
              <w:t>Extracción de antracita, hulla y lignito</w:t>
            </w:r>
          </w:p>
        </w:tc>
      </w:tr>
      <w:tr w:rsidR="0021291F" w:rsidRPr="001B51E7" w14:paraId="779D1D1B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CE493C" w14:textId="77777777"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B.05.1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DC89BF" w14:textId="77777777" w:rsidR="0021291F" w:rsidRPr="001B51E7" w:rsidRDefault="00A217C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Extracción de antracita y hulla</w:t>
            </w:r>
          </w:p>
        </w:tc>
      </w:tr>
      <w:tr w:rsidR="0021291F" w:rsidRPr="00A60064" w14:paraId="54E8491C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7281E7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EE66BE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17CE" w:rsidRPr="001B51E7" w14:paraId="28C343EE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4998F4" w14:textId="77777777" w:rsidR="00A217CE" w:rsidRPr="001B51E7" w:rsidRDefault="00A217CE" w:rsidP="00A179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B.05.2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7DAF85" w14:textId="77777777" w:rsidR="00A217CE" w:rsidRPr="001B51E7" w:rsidRDefault="00A217CE" w:rsidP="00A179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Extracción de lignito</w:t>
            </w:r>
          </w:p>
        </w:tc>
      </w:tr>
      <w:tr w:rsidR="0021291F" w:rsidRPr="00A60064" w14:paraId="44C42486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11C74B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176D2C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14:paraId="119EBF46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BA05F7" w14:textId="77777777" w:rsidR="0021291F" w:rsidRPr="001B51E7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bCs/>
                <w:sz w:val="16"/>
                <w:szCs w:val="16"/>
              </w:rPr>
              <w:t>B.0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83B40B" w14:textId="77777777" w:rsidR="0021291F" w:rsidRPr="001B51E7" w:rsidRDefault="00A217C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Extracción de crudo de petróleo y gas natural</w:t>
            </w:r>
          </w:p>
        </w:tc>
      </w:tr>
      <w:tr w:rsidR="0021291F" w:rsidRPr="001B51E7" w14:paraId="5BA27420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1C9988" w14:textId="77777777"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B.06.1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3AAA41" w14:textId="77777777" w:rsidR="0021291F" w:rsidRPr="001B51E7" w:rsidRDefault="00A217C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Extracción de crudo de petróleo</w:t>
            </w:r>
          </w:p>
        </w:tc>
      </w:tr>
      <w:tr w:rsidR="0021291F" w:rsidRPr="00A60064" w14:paraId="253D8CF2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4DDADA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D18DE5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14:paraId="20527AE7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54E8F8" w14:textId="77777777"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B.06.2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7A4FC1" w14:textId="77777777" w:rsidR="0021291F" w:rsidRPr="001B51E7" w:rsidRDefault="00A217C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Extracción de gas natural</w:t>
            </w:r>
          </w:p>
        </w:tc>
      </w:tr>
      <w:tr w:rsidR="00A217CE" w:rsidRPr="00A60064" w14:paraId="5D245DA3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41B6F4" w14:textId="77777777" w:rsidR="00A217CE" w:rsidRPr="00A60064" w:rsidRDefault="00A217CE" w:rsidP="00A179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14699C" w14:textId="77777777" w:rsidR="00A217CE" w:rsidRPr="00A60064" w:rsidRDefault="00A217CE" w:rsidP="00A179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14:paraId="1D069C18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29197E" w14:textId="77777777" w:rsidR="0021291F" w:rsidRPr="001B51E7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bCs/>
                <w:sz w:val="16"/>
                <w:szCs w:val="16"/>
              </w:rPr>
              <w:t>B.07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C3EA76" w14:textId="77777777" w:rsidR="0021291F" w:rsidRPr="001B51E7" w:rsidRDefault="00A217C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Extracción de minerales metálicos</w:t>
            </w:r>
          </w:p>
        </w:tc>
      </w:tr>
      <w:tr w:rsidR="0021291F" w:rsidRPr="001B51E7" w14:paraId="5003082D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9EF56D" w14:textId="77777777"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B.07.1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3A0C9E" w14:textId="77777777" w:rsidR="0021291F" w:rsidRPr="001B51E7" w:rsidRDefault="00A217C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Extracción de minerales de hierro</w:t>
            </w:r>
          </w:p>
        </w:tc>
      </w:tr>
      <w:tr w:rsidR="00A217CE" w:rsidRPr="00A60064" w14:paraId="2900C7C2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5D8D14" w14:textId="77777777" w:rsidR="00A217CE" w:rsidRPr="00A60064" w:rsidRDefault="00A217CE" w:rsidP="00A179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F9ECDD" w14:textId="77777777" w:rsidR="00A217CE" w:rsidRPr="00A60064" w:rsidRDefault="00A217CE" w:rsidP="00A179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14:paraId="0663D55B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FC1F6A" w14:textId="77777777"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B.07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4DF95A" w14:textId="77777777" w:rsidR="0021291F" w:rsidRPr="001B51E7" w:rsidRDefault="00A217C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Extracción de minerales metálicos no férreos</w:t>
            </w:r>
          </w:p>
        </w:tc>
      </w:tr>
      <w:tr w:rsidR="0021291F" w:rsidRPr="00A60064" w14:paraId="27A81B9F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FCA7A6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B.07.2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B86FDB" w14:textId="77777777" w:rsidR="0021291F" w:rsidRPr="00A60064" w:rsidRDefault="00A217CE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Extracción de minerales de uranio y torio</w:t>
            </w:r>
          </w:p>
        </w:tc>
      </w:tr>
      <w:tr w:rsidR="0021291F" w:rsidRPr="00A60064" w14:paraId="45CF7C90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386E5C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B.07.2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EECA30" w14:textId="77777777" w:rsidR="0021291F" w:rsidRPr="00A60064" w:rsidRDefault="00A217CE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Extracción de otros minerales metálicos no férreos</w:t>
            </w:r>
          </w:p>
        </w:tc>
      </w:tr>
      <w:tr w:rsidR="00A217CE" w:rsidRPr="00A60064" w14:paraId="46EEBF5A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EA7415" w14:textId="77777777" w:rsidR="00A217CE" w:rsidRPr="00A60064" w:rsidRDefault="00A217CE" w:rsidP="00A179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742651" w14:textId="77777777" w:rsidR="00A217CE" w:rsidRPr="00A60064" w:rsidRDefault="00A217CE" w:rsidP="00A179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14:paraId="744A83AF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2FB5F0" w14:textId="77777777" w:rsidR="0021291F" w:rsidRPr="001B51E7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bCs/>
                <w:sz w:val="16"/>
                <w:szCs w:val="16"/>
              </w:rPr>
              <w:t>B.08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6394A6" w14:textId="77777777" w:rsidR="0021291F" w:rsidRPr="001B51E7" w:rsidRDefault="00A217C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Otras industrias extractivas</w:t>
            </w:r>
          </w:p>
        </w:tc>
      </w:tr>
      <w:tr w:rsidR="0021291F" w:rsidRPr="001B51E7" w14:paraId="76BCC953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AAD98A" w14:textId="77777777"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B.08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6884D5" w14:textId="77777777" w:rsidR="0021291F" w:rsidRPr="001B51E7" w:rsidRDefault="00A217C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Extracción de piedra, arena y arcilla</w:t>
            </w:r>
          </w:p>
        </w:tc>
      </w:tr>
      <w:tr w:rsidR="0021291F" w:rsidRPr="00A60064" w14:paraId="26D2D529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846F36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B.08.1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AB4069" w14:textId="77777777" w:rsidR="0021291F" w:rsidRPr="00A60064" w:rsidRDefault="00A217CE" w:rsidP="00771F0A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Extracción de piedra</w:t>
            </w:r>
            <w:r w:rsidR="00A6006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ornamental y para la</w:t>
            </w:r>
            <w:r w:rsidR="00A6006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construcción, piedra caliza, yeso, creta y pizarra</w:t>
            </w:r>
          </w:p>
        </w:tc>
      </w:tr>
      <w:tr w:rsidR="0021291F" w:rsidRPr="00A60064" w14:paraId="59E4D74B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4857A5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B.08.1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570EEF" w14:textId="77777777" w:rsidR="0021291F" w:rsidRPr="00A60064" w:rsidRDefault="00A217CE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Extracción de gravas y arenas; extracción de arcilla</w:t>
            </w:r>
            <w:r w:rsidR="00A6006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y caolín</w:t>
            </w:r>
          </w:p>
        </w:tc>
      </w:tr>
      <w:tr w:rsidR="00A217CE" w:rsidRPr="00A60064" w14:paraId="5E63B56D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242FD6" w14:textId="77777777" w:rsidR="00A217CE" w:rsidRPr="00A60064" w:rsidRDefault="00A217CE" w:rsidP="00A179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4C0B8A" w14:textId="77777777" w:rsidR="00A217CE" w:rsidRPr="00A60064" w:rsidRDefault="00A217CE" w:rsidP="00A179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14:paraId="45E50E12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340006" w14:textId="77777777"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B.08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F1AF76" w14:textId="77777777" w:rsidR="0021291F" w:rsidRPr="001B51E7" w:rsidRDefault="00A217C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Industrias</w:t>
            </w:r>
            <w:r w:rsidR="00A60064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 xml:space="preserve">extractivas </w:t>
            </w:r>
            <w:proofErr w:type="spellStart"/>
            <w:r w:rsidRPr="001B51E7">
              <w:rPr>
                <w:rFonts w:ascii="Arial" w:hAnsi="Arial" w:cs="Arial"/>
                <w:b/>
                <w:sz w:val="16"/>
                <w:szCs w:val="16"/>
              </w:rPr>
              <w:t>n.c.o.p</w:t>
            </w:r>
            <w:proofErr w:type="spellEnd"/>
            <w:r w:rsidRPr="001B51E7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  <w:tr w:rsidR="0021291F" w:rsidRPr="00A60064" w14:paraId="2B3A294F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5997F6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B.08.9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27A6E3" w14:textId="77777777" w:rsidR="0021291F" w:rsidRPr="00A60064" w:rsidRDefault="00A217CE" w:rsidP="00A6006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E</w:t>
            </w:r>
            <w:r w:rsidR="00A60064">
              <w:rPr>
                <w:rFonts w:ascii="Arial" w:hAnsi="Arial" w:cs="Arial"/>
                <w:sz w:val="16"/>
                <w:szCs w:val="16"/>
              </w:rPr>
              <w:t>x</w:t>
            </w:r>
            <w:r w:rsidRPr="00A60064">
              <w:rPr>
                <w:rFonts w:ascii="Arial" w:hAnsi="Arial" w:cs="Arial"/>
                <w:sz w:val="16"/>
                <w:szCs w:val="16"/>
              </w:rPr>
              <w:t>tracción de minerales para productos químicos y</w:t>
            </w:r>
            <w:r w:rsidR="00A6006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fertilizante</w:t>
            </w:r>
          </w:p>
        </w:tc>
      </w:tr>
      <w:tr w:rsidR="0021291F" w:rsidRPr="00A60064" w14:paraId="494A8116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4F832E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B.08.9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68607E" w14:textId="77777777" w:rsidR="0021291F" w:rsidRPr="00A60064" w:rsidRDefault="00A217CE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Extracción de turba</w:t>
            </w:r>
          </w:p>
        </w:tc>
      </w:tr>
      <w:tr w:rsidR="0021291F" w:rsidRPr="00A60064" w14:paraId="1D1505E4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47157D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B.08.9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1036DA" w14:textId="77777777" w:rsidR="0021291F" w:rsidRPr="00A60064" w:rsidRDefault="00A217CE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Extracción de sal</w:t>
            </w:r>
          </w:p>
        </w:tc>
      </w:tr>
      <w:tr w:rsidR="0021291F" w:rsidRPr="00A60064" w14:paraId="346B13E7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8FB440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B.08.9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02CC7A" w14:textId="77777777" w:rsidR="0021291F" w:rsidRPr="00A60064" w:rsidRDefault="00A217CE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Otras industrias extractivas </w:t>
            </w:r>
            <w:proofErr w:type="spellStart"/>
            <w:r w:rsidRPr="00A60064">
              <w:rPr>
                <w:rFonts w:ascii="Arial" w:hAnsi="Arial" w:cs="Arial"/>
                <w:sz w:val="16"/>
                <w:szCs w:val="16"/>
              </w:rPr>
              <w:t>n.c.o.p</w:t>
            </w:r>
            <w:proofErr w:type="spellEnd"/>
            <w:r w:rsidRPr="00A6006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A217CE" w:rsidRPr="00A60064" w14:paraId="087FC80B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E74582" w14:textId="77777777" w:rsidR="00A217CE" w:rsidRPr="00A60064" w:rsidRDefault="00A217CE" w:rsidP="00A179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6255BB" w14:textId="77777777" w:rsidR="00A217CE" w:rsidRPr="00A60064" w:rsidRDefault="00A217CE" w:rsidP="00A179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14:paraId="3A631323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2A110F" w14:textId="77777777" w:rsidR="0021291F" w:rsidRPr="001B51E7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bCs/>
                <w:sz w:val="16"/>
                <w:szCs w:val="16"/>
              </w:rPr>
              <w:t>B.0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DD35BB" w14:textId="77777777" w:rsidR="0021291F" w:rsidRPr="001B51E7" w:rsidRDefault="00A217C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Actividades de apoyo a las industrias extractivas</w:t>
            </w:r>
          </w:p>
        </w:tc>
      </w:tr>
      <w:tr w:rsidR="0021291F" w:rsidRPr="001B51E7" w14:paraId="5EA88A90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E1F525" w14:textId="77777777"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B.09.1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862E3C" w14:textId="77777777" w:rsidR="0021291F" w:rsidRPr="001B51E7" w:rsidRDefault="00726C0A" w:rsidP="00726C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Actividades de apoyo a la extracción de petróleo y</w:t>
            </w:r>
            <w:r w:rsidR="00A60064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gas natural</w:t>
            </w:r>
          </w:p>
        </w:tc>
      </w:tr>
      <w:tr w:rsidR="0021291F" w:rsidRPr="00A60064" w14:paraId="383F7F79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D89D31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132356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14:paraId="5F2A8343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0A1EA5" w14:textId="77777777"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B.09.9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468A0A" w14:textId="77777777" w:rsidR="0021291F" w:rsidRPr="001B51E7" w:rsidRDefault="00726C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Actividades de apoyo a otras industrias extractivas</w:t>
            </w:r>
          </w:p>
        </w:tc>
      </w:tr>
      <w:tr w:rsidR="00A5444C" w:rsidRPr="00A60064" w14:paraId="1EAB29BB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FA952D" w14:textId="77777777" w:rsidR="00A5444C" w:rsidRDefault="00A5444C" w:rsidP="00B5046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39D882" w14:textId="77777777" w:rsidR="00A5444C" w:rsidRPr="00A60064" w:rsidRDefault="00A5444C" w:rsidP="00B504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33C221" w14:textId="77777777" w:rsidR="00A5444C" w:rsidRPr="00A60064" w:rsidRDefault="00A5444C" w:rsidP="00B504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A60064" w14:paraId="6705BCB4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6CB830" w14:textId="77777777" w:rsidR="0021291F" w:rsidRPr="00A60064" w:rsidRDefault="0021291F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lastRenderedPageBreak/>
              <w:t>C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E2C755" w14:textId="77777777" w:rsidR="0021291F" w:rsidRPr="00A60064" w:rsidRDefault="00726C0A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INDUSTRIA MANUFACTURERA</w:t>
            </w:r>
          </w:p>
        </w:tc>
      </w:tr>
      <w:tr w:rsidR="0021291F" w:rsidRPr="001B51E7" w14:paraId="3F07A007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252167" w14:textId="77777777" w:rsidR="0021291F" w:rsidRPr="001B51E7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bCs/>
                <w:sz w:val="16"/>
                <w:szCs w:val="16"/>
              </w:rPr>
              <w:t>C.1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7F485B" w14:textId="77777777" w:rsidR="0021291F" w:rsidRPr="001B51E7" w:rsidRDefault="00726C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Industria de la alimentación</w:t>
            </w:r>
          </w:p>
        </w:tc>
      </w:tr>
      <w:tr w:rsidR="0021291F" w:rsidRPr="001B51E7" w14:paraId="6558C6E9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9305A3" w14:textId="77777777"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10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4BF090" w14:textId="77777777" w:rsidR="0021291F" w:rsidRPr="001B51E7" w:rsidRDefault="00726C0A" w:rsidP="00726C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Procesado y conservación de carne y elaboración</w:t>
            </w:r>
            <w:r w:rsidR="00A60064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de productos cárnicos</w:t>
            </w:r>
          </w:p>
        </w:tc>
      </w:tr>
      <w:tr w:rsidR="0021291F" w:rsidRPr="00A60064" w14:paraId="2B0CA28F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D3C990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0.1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E868E2" w14:textId="77777777" w:rsidR="0021291F" w:rsidRPr="00A60064" w:rsidRDefault="00726C0A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Procesado y conservación de carne</w:t>
            </w:r>
          </w:p>
        </w:tc>
      </w:tr>
      <w:tr w:rsidR="0021291F" w:rsidRPr="00A60064" w14:paraId="13022AE1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C5168D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0.1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FEE775" w14:textId="77777777" w:rsidR="0021291F" w:rsidRPr="00A60064" w:rsidRDefault="00726C0A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Procesado y conservación de </w:t>
            </w:r>
            <w:r w:rsidR="00A60064" w:rsidRPr="00A60064">
              <w:rPr>
                <w:rFonts w:ascii="Arial" w:hAnsi="Arial" w:cs="Arial"/>
                <w:sz w:val="16"/>
                <w:szCs w:val="16"/>
              </w:rPr>
              <w:t>volatería</w:t>
            </w:r>
          </w:p>
        </w:tc>
      </w:tr>
      <w:tr w:rsidR="0021291F" w:rsidRPr="00A60064" w14:paraId="740D610B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33B621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0.1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DEF943" w14:textId="77777777" w:rsidR="0021291F" w:rsidRPr="00A60064" w:rsidRDefault="00726C0A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Elaboración de productos cárnicos y de </w:t>
            </w:r>
            <w:r w:rsidR="00A60064" w:rsidRPr="00A60064">
              <w:rPr>
                <w:rFonts w:ascii="Arial" w:hAnsi="Arial" w:cs="Arial"/>
                <w:sz w:val="16"/>
                <w:szCs w:val="16"/>
              </w:rPr>
              <w:t>volatería</w:t>
            </w:r>
          </w:p>
        </w:tc>
      </w:tr>
      <w:tr w:rsidR="00726C0A" w:rsidRPr="00A60064" w14:paraId="0B55AEAA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50DDCE" w14:textId="77777777"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59F695" w14:textId="77777777"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14:paraId="352C9942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1A5F09" w14:textId="77777777"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10.2</w:t>
            </w:r>
            <w:r w:rsidR="00726C0A" w:rsidRPr="001B51E7">
              <w:rPr>
                <w:rFonts w:ascii="Arial" w:hAnsi="Arial" w:cs="Arial"/>
                <w:b/>
                <w:sz w:val="16"/>
                <w:szCs w:val="16"/>
              </w:rPr>
              <w:t>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BCCDB7" w14:textId="77777777" w:rsidR="0021291F" w:rsidRPr="001B51E7" w:rsidRDefault="00726C0A" w:rsidP="00726C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Procesado y conservación de pescados, crustáceos</w:t>
            </w:r>
            <w:r w:rsidR="00A60064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y moluscos</w:t>
            </w:r>
          </w:p>
        </w:tc>
      </w:tr>
      <w:tr w:rsidR="0021291F" w:rsidRPr="00A60064" w14:paraId="52ABE132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004029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AA2DCD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14:paraId="391108CA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EB1F32" w14:textId="77777777"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10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188773" w14:textId="77777777" w:rsidR="0021291F" w:rsidRPr="001B51E7" w:rsidRDefault="00726C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Procesado y conservación de frutas y hortalizas</w:t>
            </w:r>
          </w:p>
        </w:tc>
      </w:tr>
      <w:tr w:rsidR="0021291F" w:rsidRPr="00A60064" w14:paraId="066CAE36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8B0832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0.3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C645B3" w14:textId="77777777" w:rsidR="0021291F" w:rsidRPr="00A60064" w:rsidRDefault="00726C0A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Procesado y conservación de patatas</w:t>
            </w:r>
          </w:p>
        </w:tc>
      </w:tr>
      <w:tr w:rsidR="0021291F" w:rsidRPr="00A60064" w14:paraId="1F4EE68F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63FA5A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0.3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881308" w14:textId="77777777" w:rsidR="0021291F" w:rsidRPr="00A60064" w:rsidRDefault="00726C0A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Elaboración de zumos de frutas y hortalizas</w:t>
            </w:r>
          </w:p>
        </w:tc>
      </w:tr>
      <w:tr w:rsidR="0021291F" w:rsidRPr="00A60064" w14:paraId="371B12A5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EFCED2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0.3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DE2414" w14:textId="77777777" w:rsidR="0021291F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Otro procesado y conservación de frutas y</w:t>
            </w:r>
            <w:r w:rsidR="00A6006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hortalizas</w:t>
            </w:r>
          </w:p>
        </w:tc>
      </w:tr>
      <w:tr w:rsidR="00726C0A" w:rsidRPr="00A60064" w14:paraId="188AEAB7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A715B1" w14:textId="77777777"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F7E14C" w14:textId="77777777"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14:paraId="00BD2D45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5B3A9C" w14:textId="77777777"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10.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E43B20" w14:textId="77777777" w:rsidR="0021291F" w:rsidRPr="001B51E7" w:rsidRDefault="00726C0A" w:rsidP="00726C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abricación de aceites y grasas vegetales y</w:t>
            </w:r>
            <w:r w:rsidR="00A60064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animales</w:t>
            </w:r>
          </w:p>
        </w:tc>
      </w:tr>
      <w:tr w:rsidR="0021291F" w:rsidRPr="00A60064" w14:paraId="479C5894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7E6018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0.4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39631F" w14:textId="77777777" w:rsidR="0021291F" w:rsidRPr="00A60064" w:rsidRDefault="00726C0A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aceites y grasas</w:t>
            </w:r>
          </w:p>
        </w:tc>
      </w:tr>
      <w:tr w:rsidR="0021291F" w:rsidRPr="00A60064" w14:paraId="747A6A37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F0812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0.4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E5805D" w14:textId="77777777" w:rsidR="0021291F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margarina y grasas comestibles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similares</w:t>
            </w:r>
          </w:p>
        </w:tc>
      </w:tr>
      <w:tr w:rsidR="00726C0A" w:rsidRPr="00A60064" w14:paraId="4C31A795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49B8B1" w14:textId="77777777"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3F29C2" w14:textId="77777777"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14:paraId="66D89189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F6CA23" w14:textId="77777777"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10.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B56460" w14:textId="77777777" w:rsidR="0021291F" w:rsidRPr="001B51E7" w:rsidRDefault="00726C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abricación de productos lácteos</w:t>
            </w:r>
          </w:p>
        </w:tc>
      </w:tr>
      <w:tr w:rsidR="0021291F" w:rsidRPr="00A60064" w14:paraId="08937969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542CBB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0.5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44D45B" w14:textId="77777777" w:rsidR="0021291F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Preparación de leche y fabricación de sus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derivados</w:t>
            </w:r>
          </w:p>
        </w:tc>
      </w:tr>
      <w:tr w:rsidR="0021291F" w:rsidRPr="00A60064" w14:paraId="79851BD0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A55629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0.5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E73266" w14:textId="77777777" w:rsidR="0021291F" w:rsidRPr="00A60064" w:rsidRDefault="00B86981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Elaboración de helados</w:t>
            </w:r>
          </w:p>
        </w:tc>
      </w:tr>
      <w:tr w:rsidR="00726C0A" w:rsidRPr="00A60064" w14:paraId="065B4F23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88F393" w14:textId="77777777"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50F5D" w14:textId="77777777"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291F" w:rsidRPr="001B51E7" w14:paraId="2244C952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F7AEDA" w14:textId="77777777"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10.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BE9C9" w14:textId="77777777" w:rsidR="0021291F" w:rsidRPr="001B51E7" w:rsidRDefault="00B86981" w:rsidP="00B8698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abricación de productos de molinería, almidones</w:t>
            </w:r>
            <w:r w:rsidR="00A60064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y productos amiláceos</w:t>
            </w:r>
          </w:p>
        </w:tc>
      </w:tr>
      <w:tr w:rsidR="0021291F" w:rsidRPr="00A60064" w14:paraId="70585064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EC07A9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0.6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EEB310" w14:textId="77777777" w:rsidR="0021291F" w:rsidRPr="00A60064" w:rsidRDefault="00B86981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productos de molinería</w:t>
            </w:r>
          </w:p>
        </w:tc>
      </w:tr>
      <w:tr w:rsidR="0021291F" w:rsidRPr="00A60064" w14:paraId="3B7ECF39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10F588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0.6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A816C8" w14:textId="77777777" w:rsidR="0021291F" w:rsidRPr="00A60064" w:rsidRDefault="00B86981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almidones y productos amiláceos</w:t>
            </w:r>
          </w:p>
        </w:tc>
      </w:tr>
      <w:tr w:rsidR="00726C0A" w:rsidRPr="00A60064" w14:paraId="272632A3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E08C03" w14:textId="77777777"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67FB72" w14:textId="77777777"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14:paraId="5E36D218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71521B" w14:textId="77777777"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10.7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67CD2C" w14:textId="77777777" w:rsidR="0021291F" w:rsidRPr="001B51E7" w:rsidRDefault="00B86981" w:rsidP="00B8698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abricación de productos de panadería y pastas</w:t>
            </w:r>
            <w:r w:rsidR="00A60064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alimenticias</w:t>
            </w:r>
          </w:p>
        </w:tc>
      </w:tr>
      <w:tr w:rsidR="0021291F" w:rsidRPr="00A60064" w14:paraId="443E46E2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26DD00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0.7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F933A0" w14:textId="77777777" w:rsidR="0021291F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pan y de productos frescos de</w:t>
            </w:r>
            <w:r w:rsidR="00A6006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panadería y pastelería</w:t>
            </w:r>
          </w:p>
        </w:tc>
      </w:tr>
      <w:tr w:rsidR="0021291F" w:rsidRPr="00A60064" w14:paraId="7C270414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322A10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0.7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84791C" w14:textId="77777777" w:rsidR="0021291F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galletas y productos de panadería y</w:t>
            </w:r>
            <w:r w:rsidR="00A6006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pastelería de larga duración</w:t>
            </w:r>
          </w:p>
        </w:tc>
      </w:tr>
      <w:tr w:rsidR="0021291F" w:rsidRPr="00A60064" w14:paraId="3C6F50EB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D47C75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0.7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B784D3" w14:textId="77777777" w:rsidR="0021291F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pastas alimenticias, cuscús y</w:t>
            </w:r>
            <w:r w:rsidR="00A6006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productos similares</w:t>
            </w:r>
          </w:p>
        </w:tc>
      </w:tr>
      <w:tr w:rsidR="00726C0A" w:rsidRPr="00A60064" w14:paraId="27437F72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801F0A" w14:textId="77777777"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338A09" w14:textId="77777777"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14:paraId="727CC7B5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7CFBC6" w14:textId="77777777"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10.8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D3C015" w14:textId="77777777" w:rsidR="0021291F" w:rsidRPr="001B51E7" w:rsidRDefault="00B8698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abricación de otros productos alimenticios</w:t>
            </w:r>
          </w:p>
        </w:tc>
      </w:tr>
      <w:tr w:rsidR="0021291F" w:rsidRPr="00A60064" w14:paraId="62E52F3F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06620A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0.8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EBFA10" w14:textId="77777777" w:rsidR="0021291F" w:rsidRPr="00A60064" w:rsidRDefault="00B86981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azúcar</w:t>
            </w:r>
          </w:p>
        </w:tc>
      </w:tr>
      <w:tr w:rsidR="0021291F" w:rsidRPr="00A60064" w14:paraId="31D5CBF5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527242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0.8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F616CF" w14:textId="77777777" w:rsidR="0021291F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cacao, chocolate y productos de</w:t>
            </w:r>
            <w:r w:rsidR="00A6006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confitería</w:t>
            </w:r>
          </w:p>
        </w:tc>
      </w:tr>
      <w:tr w:rsidR="0021291F" w:rsidRPr="00A60064" w14:paraId="1B50EEA4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FE37CA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0.8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AF2CA8" w14:textId="77777777" w:rsidR="0021291F" w:rsidRPr="00A60064" w:rsidRDefault="00B86981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Elaboración de café, té e infusiones</w:t>
            </w:r>
          </w:p>
        </w:tc>
      </w:tr>
      <w:tr w:rsidR="0021291F" w:rsidRPr="00A60064" w14:paraId="0050EB36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DFD99B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0.8.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ABC27C" w14:textId="77777777" w:rsidR="0021291F" w:rsidRPr="00A60064" w:rsidRDefault="00B86981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Elaboración de especias, salsas y condimentos</w:t>
            </w:r>
          </w:p>
        </w:tc>
      </w:tr>
      <w:tr w:rsidR="0021291F" w:rsidRPr="00A60064" w14:paraId="0B09E4B6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5C3A21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0.8.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2ED0B7" w14:textId="77777777" w:rsidR="0021291F" w:rsidRPr="00A60064" w:rsidRDefault="00B86981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Elaboración de platos y comidas preparados</w:t>
            </w:r>
          </w:p>
        </w:tc>
      </w:tr>
      <w:tr w:rsidR="0021291F" w:rsidRPr="00A60064" w14:paraId="33A0A222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97C0A2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0.8.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C5C843" w14:textId="77777777" w:rsidR="0021291F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Elaboración de preparados alimenticios</w:t>
            </w:r>
            <w:r w:rsidR="00A6006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homogeneizados y alimentos dietéticos</w:t>
            </w:r>
          </w:p>
        </w:tc>
      </w:tr>
      <w:tr w:rsidR="0021291F" w:rsidRPr="00A60064" w14:paraId="3E15B3E9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78CC7E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0.8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49C4F5" w14:textId="77777777" w:rsidR="0021291F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Elaboración de otros productos alimenticios</w:t>
            </w:r>
            <w:r w:rsidR="00A6006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60064">
              <w:rPr>
                <w:rFonts w:ascii="Arial" w:hAnsi="Arial" w:cs="Arial"/>
                <w:sz w:val="16"/>
                <w:szCs w:val="16"/>
              </w:rPr>
              <w:t>n.c.o.p</w:t>
            </w:r>
            <w:proofErr w:type="spellEnd"/>
            <w:r w:rsidRPr="00A6006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26C0A" w:rsidRPr="00A60064" w14:paraId="030C05FF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A3C15E" w14:textId="77777777"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3E172D" w14:textId="77777777"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14:paraId="27C93583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4EC9A5" w14:textId="77777777"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10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9AC020" w14:textId="77777777" w:rsidR="0021291F" w:rsidRPr="001B51E7" w:rsidRDefault="00B86981" w:rsidP="00B8698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abricación de productos para la alimentación</w:t>
            </w:r>
            <w:r w:rsidR="00A60064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animal</w:t>
            </w:r>
          </w:p>
        </w:tc>
      </w:tr>
      <w:tr w:rsidR="0021291F" w:rsidRPr="00A60064" w14:paraId="6AADAD3A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16AAAB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0.9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9E5849" w14:textId="77777777" w:rsidR="0021291F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productos para la alimentación de</w:t>
            </w:r>
            <w:r w:rsidR="00A6006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animales de granja</w:t>
            </w:r>
          </w:p>
        </w:tc>
      </w:tr>
      <w:tr w:rsidR="0021291F" w:rsidRPr="00A60064" w14:paraId="0B2D8E38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DB7991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0.9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D36DF1" w14:textId="77777777" w:rsidR="0021291F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productos para la alimentación de</w:t>
            </w:r>
            <w:r w:rsidR="00A6006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animales de compañía</w:t>
            </w:r>
          </w:p>
        </w:tc>
      </w:tr>
      <w:tr w:rsidR="00A217CE" w:rsidRPr="00A60064" w14:paraId="79A617AB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B5C1BF" w14:textId="77777777" w:rsidR="00A217CE" w:rsidRPr="00A60064" w:rsidRDefault="00A217CE" w:rsidP="00A179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D6C08F" w14:textId="77777777" w:rsidR="00A217CE" w:rsidRPr="00A60064" w:rsidRDefault="00A217CE" w:rsidP="00A179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14:paraId="797AE75D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E706B6" w14:textId="77777777" w:rsidR="0021291F" w:rsidRPr="001B51E7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bCs/>
                <w:sz w:val="16"/>
                <w:szCs w:val="16"/>
              </w:rPr>
              <w:t>C.1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F95D3F" w14:textId="77777777" w:rsidR="0021291F" w:rsidRPr="001B51E7" w:rsidRDefault="00B8698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abricación de bebidas</w:t>
            </w:r>
          </w:p>
        </w:tc>
      </w:tr>
      <w:tr w:rsidR="0021291F" w:rsidRPr="00A60064" w14:paraId="388D225B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0AE4CD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1.0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F8882D" w14:textId="77777777" w:rsidR="0021291F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Destilación, rectificación y mezcla de bebidas</w:t>
            </w:r>
            <w:r w:rsidR="00A6006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alcohólicas</w:t>
            </w:r>
          </w:p>
        </w:tc>
      </w:tr>
      <w:tr w:rsidR="0021291F" w:rsidRPr="00A60064" w14:paraId="4ED902E4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6BC837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1.0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ECA093" w14:textId="77777777" w:rsidR="0021291F" w:rsidRPr="00A60064" w:rsidRDefault="00B8698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Elaboración de vinos</w:t>
            </w:r>
          </w:p>
        </w:tc>
      </w:tr>
      <w:tr w:rsidR="0021291F" w:rsidRPr="00A60064" w14:paraId="200B9659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50B659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1.0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706627" w14:textId="77777777" w:rsidR="0021291F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Elaboración de sidra y otras bebidas fermentadas a</w:t>
            </w:r>
            <w:r w:rsidR="00A6006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partir de frutas</w:t>
            </w:r>
          </w:p>
        </w:tc>
      </w:tr>
      <w:tr w:rsidR="0021291F" w:rsidRPr="00A60064" w14:paraId="54515AFA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93A64D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1.0.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5FCD3C" w14:textId="77777777" w:rsidR="0021291F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Elaboración de otras bebidas no destiladas,</w:t>
            </w:r>
            <w:r w:rsidR="00A6006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procedentes de la fermentación</w:t>
            </w:r>
          </w:p>
        </w:tc>
      </w:tr>
      <w:tr w:rsidR="0021291F" w:rsidRPr="00A60064" w14:paraId="5285CCA8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BFD1D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1.0.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A28A3" w14:textId="77777777" w:rsidR="0021291F" w:rsidRPr="00A60064" w:rsidRDefault="00B86981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cerveza</w:t>
            </w:r>
          </w:p>
        </w:tc>
      </w:tr>
      <w:tr w:rsidR="0021291F" w:rsidRPr="00A60064" w14:paraId="638D3075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0921E5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1.0.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66385D" w14:textId="77777777" w:rsidR="0021291F" w:rsidRPr="00A60064" w:rsidRDefault="00B86981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malta</w:t>
            </w:r>
          </w:p>
        </w:tc>
      </w:tr>
      <w:tr w:rsidR="0021291F" w:rsidRPr="00A60064" w14:paraId="4E19EBDF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88EF31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1.0.7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4CF9DA" w14:textId="77777777" w:rsidR="0021291F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bebidas no alcohólicas; producción</w:t>
            </w:r>
            <w:r w:rsidR="00A6006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de aguas minerales y otras aguas embotelladas</w:t>
            </w:r>
          </w:p>
        </w:tc>
      </w:tr>
      <w:tr w:rsidR="00726C0A" w:rsidRPr="00A60064" w14:paraId="3A19EF74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7AB562" w14:textId="77777777"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8D559B" w14:textId="77777777"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14:paraId="1BDEE5EF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040E4F" w14:textId="77777777" w:rsidR="0021291F" w:rsidRPr="001B51E7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bCs/>
                <w:sz w:val="16"/>
                <w:szCs w:val="16"/>
              </w:rPr>
              <w:t>C.1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A5A606" w14:textId="77777777" w:rsidR="0021291F" w:rsidRPr="001B51E7" w:rsidRDefault="00B8698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Industria del tabaco</w:t>
            </w:r>
          </w:p>
        </w:tc>
      </w:tr>
      <w:tr w:rsidR="00726C0A" w:rsidRPr="00A60064" w14:paraId="0A1FCD39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27CCAD" w14:textId="77777777"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E3F44B" w14:textId="77777777"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291F" w:rsidRPr="00AB3DAA" w14:paraId="1A814DFE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10AD72" w14:textId="77777777" w:rsidR="0021291F" w:rsidRPr="00AB3DAA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DAA">
              <w:rPr>
                <w:rFonts w:ascii="Arial" w:hAnsi="Arial" w:cs="Arial"/>
                <w:b/>
                <w:bCs/>
                <w:sz w:val="16"/>
                <w:szCs w:val="16"/>
              </w:rPr>
              <w:t>C.1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DAA88E" w14:textId="77777777" w:rsidR="0021291F" w:rsidRPr="00AB3DAA" w:rsidRDefault="00B8698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DAA">
              <w:rPr>
                <w:rFonts w:ascii="Arial" w:hAnsi="Arial" w:cs="Arial"/>
                <w:b/>
                <w:sz w:val="16"/>
                <w:szCs w:val="16"/>
              </w:rPr>
              <w:t>Industria textil</w:t>
            </w:r>
          </w:p>
        </w:tc>
      </w:tr>
      <w:tr w:rsidR="0021291F" w:rsidRPr="001B51E7" w14:paraId="120232BC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99D8C5" w14:textId="77777777"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13.1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1DF30E" w14:textId="77777777" w:rsidR="0021291F" w:rsidRPr="001B51E7" w:rsidRDefault="00B8698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Preparación e hilado de fibras textiles</w:t>
            </w:r>
          </w:p>
        </w:tc>
      </w:tr>
      <w:tr w:rsidR="0021291F" w:rsidRPr="00A60064" w14:paraId="0B3271D8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61172E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C34B74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14:paraId="0CC081C5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4610A3" w14:textId="77777777"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13.2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F8F449" w14:textId="77777777" w:rsidR="0021291F" w:rsidRPr="001B51E7" w:rsidRDefault="00B8698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abricación de tejidos textiles</w:t>
            </w:r>
          </w:p>
        </w:tc>
      </w:tr>
      <w:tr w:rsidR="0021291F" w:rsidRPr="00A60064" w14:paraId="64BD3BB1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3F0FBF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4C0089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14:paraId="00DF7D0D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A7F0C8" w14:textId="77777777"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13.3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CD0FAF" w14:textId="77777777" w:rsidR="0021291F" w:rsidRPr="001B51E7" w:rsidRDefault="00B8698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Acabado de textiles</w:t>
            </w:r>
          </w:p>
        </w:tc>
      </w:tr>
      <w:tr w:rsidR="00726C0A" w:rsidRPr="00A60064" w14:paraId="20A88DD4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CD1259" w14:textId="77777777"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45A3C6" w14:textId="77777777"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291F" w:rsidRPr="001B51E7" w14:paraId="4D0F8C87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55C442" w14:textId="77777777"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13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57100C" w14:textId="77777777" w:rsidR="0021291F" w:rsidRPr="001B51E7" w:rsidRDefault="00B8698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abricación de otros productos textiles</w:t>
            </w:r>
          </w:p>
        </w:tc>
      </w:tr>
      <w:tr w:rsidR="0021291F" w:rsidRPr="00A60064" w14:paraId="12B0BF06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8EEDA8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3.9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404555" w14:textId="77777777" w:rsidR="0021291F" w:rsidRPr="00A60064" w:rsidRDefault="00B86981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tejidos de punto</w:t>
            </w:r>
          </w:p>
        </w:tc>
      </w:tr>
      <w:tr w:rsidR="0021291F" w:rsidRPr="00A60064" w14:paraId="1505B142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9D074C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3.9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2DB857" w14:textId="77777777" w:rsidR="0021291F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artículos confeccionados con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textiles, excepto prendas de vestir</w:t>
            </w:r>
          </w:p>
        </w:tc>
      </w:tr>
      <w:tr w:rsidR="0021291F" w:rsidRPr="00A60064" w14:paraId="50265940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DE7AD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3.9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5DA241" w14:textId="77777777" w:rsidR="0021291F" w:rsidRPr="00A60064" w:rsidRDefault="00B86981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alfombras y moquetas</w:t>
            </w:r>
          </w:p>
        </w:tc>
      </w:tr>
      <w:tr w:rsidR="0021291F" w:rsidRPr="00A60064" w14:paraId="38E2E15F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3ACA95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3.9.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7AAA44" w14:textId="77777777" w:rsidR="0021291F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cuerdas, cordeles, bramantes y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redes</w:t>
            </w:r>
          </w:p>
        </w:tc>
      </w:tr>
      <w:tr w:rsidR="0021291F" w:rsidRPr="00A60064" w14:paraId="401E5493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ECDE4A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3.9.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18A27D" w14:textId="77777777" w:rsidR="0021291F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telas no tejidas y artículos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confeccionados con ellas, excepto prendas de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vestir</w:t>
            </w:r>
          </w:p>
        </w:tc>
      </w:tr>
      <w:tr w:rsidR="0021291F" w:rsidRPr="00A60064" w14:paraId="794FDFAA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9F69F6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3.9.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B0E50D" w14:textId="77777777" w:rsidR="0021291F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otros productos textiles de uso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técnico e industrial</w:t>
            </w:r>
          </w:p>
        </w:tc>
      </w:tr>
      <w:tr w:rsidR="0021291F" w:rsidRPr="00A60064" w14:paraId="4C978E61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446297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3.9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86E8A3" w14:textId="77777777" w:rsidR="0021291F" w:rsidRPr="00A60064" w:rsidRDefault="00B86981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Fabricación de otros productos textiles </w:t>
            </w:r>
            <w:proofErr w:type="spellStart"/>
            <w:r w:rsidRPr="00A60064">
              <w:rPr>
                <w:rFonts w:ascii="Arial" w:hAnsi="Arial" w:cs="Arial"/>
                <w:sz w:val="16"/>
                <w:szCs w:val="16"/>
              </w:rPr>
              <w:t>n.c.o.p</w:t>
            </w:r>
            <w:proofErr w:type="spellEnd"/>
            <w:r w:rsidRPr="00A6006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26C0A" w:rsidRPr="00A60064" w14:paraId="2FC1250D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3DFEEB" w14:textId="77777777"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697BD9" w14:textId="77777777"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14:paraId="5FAD091D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B728E2" w14:textId="77777777" w:rsidR="0021291F" w:rsidRPr="001B51E7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bCs/>
                <w:sz w:val="16"/>
                <w:szCs w:val="16"/>
              </w:rPr>
              <w:t>C.1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A832AD" w14:textId="77777777" w:rsidR="0021291F" w:rsidRPr="001B51E7" w:rsidRDefault="00B8698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onfección de prendas de vestir</w:t>
            </w:r>
          </w:p>
        </w:tc>
      </w:tr>
      <w:tr w:rsidR="0021291F" w:rsidRPr="001B51E7" w14:paraId="24D59124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437774" w14:textId="77777777"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14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4A4F6C" w14:textId="77777777" w:rsidR="0021291F" w:rsidRPr="001B51E7" w:rsidRDefault="00B86981" w:rsidP="00B8698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onfección de prendas de vestir, excepto de</w:t>
            </w:r>
            <w:r w:rsidR="00DE119B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peletería</w:t>
            </w:r>
          </w:p>
        </w:tc>
      </w:tr>
      <w:tr w:rsidR="0021291F" w:rsidRPr="00A60064" w14:paraId="0F223BCA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2DE0AE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4.1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113B71" w14:textId="77777777" w:rsidR="0021291F" w:rsidRPr="00A60064" w:rsidRDefault="00B86981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nfección de prendas de vestir de cuero</w:t>
            </w:r>
          </w:p>
        </w:tc>
      </w:tr>
      <w:tr w:rsidR="0021291F" w:rsidRPr="00A60064" w14:paraId="3835277D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5C70DA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4.1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622514" w14:textId="77777777" w:rsidR="0021291F" w:rsidRPr="00A60064" w:rsidRDefault="00B86981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nfección de ropa de trabajo</w:t>
            </w:r>
          </w:p>
        </w:tc>
      </w:tr>
      <w:tr w:rsidR="0021291F" w:rsidRPr="00A60064" w14:paraId="75A50872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38BB3A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4.1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739197" w14:textId="77777777" w:rsidR="0021291F" w:rsidRPr="00A60064" w:rsidRDefault="00B86981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nfección de otras prendas de vestir exteriores</w:t>
            </w:r>
          </w:p>
        </w:tc>
      </w:tr>
      <w:tr w:rsidR="0021291F" w:rsidRPr="00A60064" w14:paraId="59D44D64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41FF44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4.1.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EAA54D" w14:textId="77777777" w:rsidR="0021291F" w:rsidRPr="00A60064" w:rsidRDefault="00B86981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nfección de ropa interior</w:t>
            </w:r>
          </w:p>
        </w:tc>
      </w:tr>
      <w:tr w:rsidR="0021291F" w:rsidRPr="00A60064" w14:paraId="5A825F96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A9EE0A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4.1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1DC103" w14:textId="77777777" w:rsidR="0021291F" w:rsidRPr="00A60064" w:rsidRDefault="00B86981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nfección de otras prendas de vestir y accesorios</w:t>
            </w:r>
          </w:p>
        </w:tc>
      </w:tr>
      <w:tr w:rsidR="0021291F" w:rsidRPr="00A60064" w14:paraId="2D820145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99F2FB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0B59D4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14:paraId="2CA3FF1B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77733A" w14:textId="77777777"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14.2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8C7CFE" w14:textId="77777777" w:rsidR="0021291F" w:rsidRPr="001B51E7" w:rsidRDefault="00B8698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abricación de artículos de peletería</w:t>
            </w:r>
          </w:p>
        </w:tc>
      </w:tr>
      <w:tr w:rsidR="00726C0A" w:rsidRPr="00A60064" w14:paraId="0F544A80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7E78B1" w14:textId="77777777"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E8D586" w14:textId="77777777"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14:paraId="6A98B39C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BADBA8" w14:textId="77777777"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14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8976A0" w14:textId="77777777" w:rsidR="0021291F" w:rsidRPr="001B51E7" w:rsidRDefault="00B8698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onfección de prendas de vestir de punto</w:t>
            </w:r>
          </w:p>
        </w:tc>
      </w:tr>
      <w:tr w:rsidR="0021291F" w:rsidRPr="00A60064" w14:paraId="415591F6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2F5F8E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4.3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71BC67" w14:textId="77777777" w:rsidR="0021291F" w:rsidRPr="00A60064" w:rsidRDefault="00B8698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nfección de calcetería</w:t>
            </w:r>
          </w:p>
        </w:tc>
      </w:tr>
      <w:tr w:rsidR="0021291F" w:rsidRPr="00A60064" w14:paraId="05BCECF9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CD5C58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4.3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5C4482" w14:textId="77777777" w:rsidR="0021291F" w:rsidRPr="00A60064" w:rsidRDefault="00B86981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nfección de otras prendas de vestir de punto</w:t>
            </w:r>
          </w:p>
        </w:tc>
      </w:tr>
      <w:tr w:rsidR="00726C0A" w:rsidRPr="00A60064" w14:paraId="122D34E6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DBB358" w14:textId="77777777"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7C1B38" w14:textId="77777777"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14:paraId="375CAAE0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531147" w14:textId="77777777" w:rsidR="0021291F" w:rsidRPr="001B51E7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bCs/>
                <w:sz w:val="16"/>
                <w:szCs w:val="16"/>
              </w:rPr>
              <w:t>C.1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CAB3B2" w14:textId="77777777" w:rsidR="0021291F" w:rsidRPr="001B51E7" w:rsidRDefault="00B8698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Industria del cuero y del calzado</w:t>
            </w:r>
          </w:p>
        </w:tc>
      </w:tr>
      <w:tr w:rsidR="0021291F" w:rsidRPr="001B51E7" w14:paraId="61FD00A5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142CE9" w14:textId="77777777"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15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0BE92C" w14:textId="77777777" w:rsidR="0021291F" w:rsidRPr="001B51E7" w:rsidRDefault="00B86981" w:rsidP="00B8698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Preparación, curtido y acabado del cuero;</w:t>
            </w:r>
            <w:r w:rsidR="00DE119B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fabricación de artículos de marroquinería, viaje</w:t>
            </w:r>
            <w:r w:rsidR="00DE119B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y</w:t>
            </w:r>
            <w:r w:rsidR="00DE119B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de guarnicionería y talabartería; preparación y</w:t>
            </w:r>
            <w:r w:rsidR="00DE119B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teñido de pieles</w:t>
            </w:r>
          </w:p>
        </w:tc>
      </w:tr>
      <w:tr w:rsidR="0021291F" w:rsidRPr="00A60064" w14:paraId="5D9FC9B3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0E949B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5.1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67CFE8" w14:textId="77777777" w:rsidR="0021291F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Preparación, curtido y acabado del cuero;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preparación y teñido de pieles</w:t>
            </w:r>
          </w:p>
        </w:tc>
      </w:tr>
      <w:tr w:rsidR="0021291F" w:rsidRPr="00A60064" w14:paraId="0FB68523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09D0BC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5.1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99AE0A" w14:textId="77777777" w:rsidR="0021291F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artículos de marroquinería, viaje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y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de guarnicionería y talabartería</w:t>
            </w:r>
          </w:p>
        </w:tc>
      </w:tr>
      <w:tr w:rsidR="0021291F" w:rsidRPr="00A60064" w14:paraId="6A6C54FB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1E3879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6972F7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14:paraId="25E6C5C0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05068F" w14:textId="77777777"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15.2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D992F0" w14:textId="77777777" w:rsidR="0021291F" w:rsidRPr="001B51E7" w:rsidRDefault="00B8698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abricación de calzado</w:t>
            </w:r>
          </w:p>
        </w:tc>
      </w:tr>
      <w:tr w:rsidR="00726C0A" w:rsidRPr="00A60064" w14:paraId="20E90127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3D11F2" w14:textId="77777777"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E6376C" w14:textId="77777777"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291F" w:rsidRPr="001B51E7" w14:paraId="44F1F010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DE039F" w14:textId="77777777" w:rsidR="0021291F" w:rsidRPr="001B51E7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bCs/>
                <w:sz w:val="16"/>
                <w:szCs w:val="16"/>
              </w:rPr>
              <w:t>C.1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3DA50E" w14:textId="77777777" w:rsidR="0021291F" w:rsidRPr="001B51E7" w:rsidRDefault="00B86981" w:rsidP="00B8698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Industria de la madera y del corcho, excepto</w:t>
            </w:r>
            <w:r w:rsidR="00DE119B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muebles; cestería y espartería</w:t>
            </w:r>
          </w:p>
        </w:tc>
      </w:tr>
      <w:tr w:rsidR="0021291F" w:rsidRPr="001B51E7" w14:paraId="37999814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9377D2" w14:textId="77777777"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16.1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687D3F" w14:textId="77777777" w:rsidR="0021291F" w:rsidRPr="001B51E7" w:rsidRDefault="00B8698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Aserrado y cepillado de la madera</w:t>
            </w:r>
          </w:p>
        </w:tc>
      </w:tr>
      <w:tr w:rsidR="00726C0A" w:rsidRPr="00A60064" w14:paraId="19E5736A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6C07F7" w14:textId="77777777"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7A5A42" w14:textId="77777777"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14:paraId="2A95BC6B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897065" w14:textId="77777777"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16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A97FB9" w14:textId="77777777" w:rsidR="0021291F" w:rsidRPr="001B51E7" w:rsidRDefault="00B86981" w:rsidP="00B8698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abricación de productos de madera, corcho,</w:t>
            </w:r>
            <w:r w:rsidR="00DE119B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cestería y espartería</w:t>
            </w:r>
          </w:p>
        </w:tc>
      </w:tr>
      <w:tr w:rsidR="0021291F" w:rsidRPr="00A60064" w14:paraId="558DCB12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6A110A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6.2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1C8100" w14:textId="77777777" w:rsidR="0021291F" w:rsidRPr="00A60064" w:rsidRDefault="00B86981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chapas y tableros de madera</w:t>
            </w:r>
          </w:p>
        </w:tc>
      </w:tr>
      <w:tr w:rsidR="0021291F" w:rsidRPr="00A60064" w14:paraId="68C1C66F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B444EF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6.2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C56509" w14:textId="77777777" w:rsidR="0021291F" w:rsidRPr="00A60064" w:rsidRDefault="00B86981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suelos de madera ensamblados</w:t>
            </w:r>
          </w:p>
        </w:tc>
      </w:tr>
      <w:tr w:rsidR="0021291F" w:rsidRPr="00A60064" w14:paraId="15347FEE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E68B0E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6.2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718627" w14:textId="77777777" w:rsidR="0021291F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otras estructuras de madera y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piezas de carpintería y ebanistería para la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construcción</w:t>
            </w:r>
          </w:p>
        </w:tc>
      </w:tr>
      <w:tr w:rsidR="0021291F" w:rsidRPr="00A60064" w14:paraId="61D82204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1C874F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6.2.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7F9DDE" w14:textId="77777777" w:rsidR="0021291F" w:rsidRPr="00A60064" w:rsidRDefault="00B86981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envases y embalajes de madera</w:t>
            </w:r>
          </w:p>
        </w:tc>
      </w:tr>
      <w:tr w:rsidR="0021291F" w:rsidRPr="00A60064" w14:paraId="1583CA3E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9DE186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6.2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E1A500" w14:textId="77777777" w:rsidR="0021291F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otros productos de madera;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artículos de corcho, cestería y espartería</w:t>
            </w:r>
          </w:p>
        </w:tc>
      </w:tr>
      <w:tr w:rsidR="00726C0A" w:rsidRPr="00A60064" w14:paraId="610AA840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F26CCF" w14:textId="77777777"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453B8F" w14:textId="77777777"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14:paraId="3AD9D649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E58E24" w14:textId="77777777" w:rsidR="0021291F" w:rsidRPr="001B51E7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bCs/>
                <w:sz w:val="16"/>
                <w:szCs w:val="16"/>
              </w:rPr>
              <w:t>C.17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8AF4B0" w14:textId="77777777" w:rsidR="0021291F" w:rsidRPr="001B51E7" w:rsidRDefault="00B8698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Industria del papel</w:t>
            </w:r>
          </w:p>
        </w:tc>
      </w:tr>
      <w:tr w:rsidR="0021291F" w:rsidRPr="001B51E7" w14:paraId="06E7B437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FE79E6" w14:textId="77777777"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17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973C0E" w14:textId="77777777" w:rsidR="0021291F" w:rsidRPr="001B51E7" w:rsidRDefault="00B8698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abricación de pasta papelera, papel y cartón</w:t>
            </w:r>
          </w:p>
        </w:tc>
      </w:tr>
      <w:tr w:rsidR="0021291F" w:rsidRPr="00A60064" w14:paraId="2793513D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F94E44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7.1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3C4797" w14:textId="77777777" w:rsidR="0021291F" w:rsidRPr="00A60064" w:rsidRDefault="00B86981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pasta papelera</w:t>
            </w:r>
          </w:p>
        </w:tc>
      </w:tr>
      <w:tr w:rsidR="0021291F" w:rsidRPr="00A60064" w14:paraId="2E8FE3BD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A0526C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7.1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86DB16" w14:textId="77777777" w:rsidR="0021291F" w:rsidRPr="00A60064" w:rsidRDefault="00B86981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papel y cartón</w:t>
            </w:r>
          </w:p>
        </w:tc>
      </w:tr>
      <w:tr w:rsidR="00726C0A" w:rsidRPr="00A60064" w14:paraId="0AB3B496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20902A" w14:textId="77777777" w:rsidR="00A5444C" w:rsidRPr="00A60064" w:rsidRDefault="00A5444C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47988A" w14:textId="77777777"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14:paraId="6A95E4A4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2398CA" w14:textId="77777777"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17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A93D00" w14:textId="77777777" w:rsidR="0021291F" w:rsidRPr="001B51E7" w:rsidRDefault="00B8698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abricación de artículos de papel y de cartón</w:t>
            </w:r>
          </w:p>
        </w:tc>
      </w:tr>
      <w:tr w:rsidR="0021291F" w:rsidRPr="00A60064" w14:paraId="57660015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7157E6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7.2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45D0BE" w14:textId="77777777" w:rsidR="0021291F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papel y cartón ondulados;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fabricación de envases y embalajes de papel y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cartón</w:t>
            </w:r>
          </w:p>
        </w:tc>
      </w:tr>
      <w:tr w:rsidR="0021291F" w:rsidRPr="00A60064" w14:paraId="7116EAE2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1E1797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lastRenderedPageBreak/>
              <w:t>C.17.2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7C069F" w14:textId="77777777" w:rsidR="0021291F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artículos de papel y cartón para uso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doméstico, sanitario e higiénico</w:t>
            </w:r>
          </w:p>
        </w:tc>
      </w:tr>
      <w:tr w:rsidR="0021291F" w:rsidRPr="00A60064" w14:paraId="3FF37EB7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3DDA3D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7.2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EA0CA2" w14:textId="77777777" w:rsidR="0021291F" w:rsidRPr="00A60064" w:rsidRDefault="00B86981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artículos de papelería</w:t>
            </w:r>
          </w:p>
        </w:tc>
      </w:tr>
      <w:tr w:rsidR="0021291F" w:rsidRPr="00A60064" w14:paraId="3A486888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51007A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7.2.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8C4BE4" w14:textId="77777777" w:rsidR="0021291F" w:rsidRPr="00A60064" w:rsidRDefault="00B86981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papeles pintados</w:t>
            </w:r>
          </w:p>
        </w:tc>
      </w:tr>
      <w:tr w:rsidR="0021291F" w:rsidRPr="00A60064" w14:paraId="7D55B397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DF093E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7.2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724F37" w14:textId="77777777" w:rsidR="0021291F" w:rsidRPr="00A60064" w:rsidRDefault="00B86981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otros artículos de papel y cartón</w:t>
            </w:r>
          </w:p>
        </w:tc>
      </w:tr>
      <w:tr w:rsidR="00726C0A" w:rsidRPr="00A60064" w14:paraId="53FB22D8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D7940D" w14:textId="77777777"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579BA6" w14:textId="77777777"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14:paraId="26849AA8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7495E7" w14:textId="77777777" w:rsidR="0021291F" w:rsidRPr="001B51E7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bCs/>
                <w:sz w:val="16"/>
                <w:szCs w:val="16"/>
              </w:rPr>
              <w:t>C.18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A7AC29" w14:textId="77777777" w:rsidR="0021291F" w:rsidRPr="001B51E7" w:rsidRDefault="00B8698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Artes gráficas y reproducción de soportes grabados</w:t>
            </w:r>
          </w:p>
        </w:tc>
      </w:tr>
      <w:tr w:rsidR="0021291F" w:rsidRPr="001B51E7" w14:paraId="0C97F7A7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2DD8E0" w14:textId="77777777"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18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E5EBE8" w14:textId="77777777" w:rsidR="0021291F" w:rsidRPr="001B51E7" w:rsidRDefault="00B86981" w:rsidP="00B8698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Artes gráficas y servicios relacionadas con las</w:t>
            </w:r>
            <w:r w:rsidR="00DE119B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mismas</w:t>
            </w:r>
          </w:p>
        </w:tc>
      </w:tr>
      <w:tr w:rsidR="0021291F" w:rsidRPr="00A60064" w14:paraId="76AF8667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048960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8.1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16FB31" w14:textId="77777777" w:rsidR="0021291F" w:rsidRPr="00A60064" w:rsidRDefault="00B86981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Impresión de periódicos</w:t>
            </w:r>
          </w:p>
        </w:tc>
      </w:tr>
      <w:tr w:rsidR="0021291F" w:rsidRPr="00A60064" w14:paraId="6ECD6EC2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C40425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8.1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DFDA7A" w14:textId="77777777" w:rsidR="0021291F" w:rsidRPr="00A60064" w:rsidRDefault="00B86981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Otras actividades de impresión y artes gráficas</w:t>
            </w:r>
          </w:p>
        </w:tc>
      </w:tr>
      <w:tr w:rsidR="0021291F" w:rsidRPr="00A60064" w14:paraId="46910041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1EECA8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8.1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69BD53" w14:textId="77777777" w:rsidR="0021291F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Servicios de preimpresión y preparación de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soportes</w:t>
            </w:r>
          </w:p>
        </w:tc>
      </w:tr>
      <w:tr w:rsidR="0021291F" w:rsidRPr="00A60064" w14:paraId="6BF5DE73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C3950E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18.1.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3A12F3" w14:textId="77777777" w:rsidR="0021291F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Encuadernación y servicios relacionados con la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misma</w:t>
            </w:r>
          </w:p>
        </w:tc>
      </w:tr>
      <w:tr w:rsidR="0021291F" w:rsidRPr="00A60064" w14:paraId="14B7FE64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63CA60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57B498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14:paraId="3B8E2AD9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A70DA1" w14:textId="77777777"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18.2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C2C862" w14:textId="77777777" w:rsidR="0021291F" w:rsidRPr="001B51E7" w:rsidRDefault="00B8698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Reproducción de soportes grabados</w:t>
            </w:r>
          </w:p>
        </w:tc>
      </w:tr>
      <w:tr w:rsidR="00726C0A" w:rsidRPr="00A60064" w14:paraId="007BE8F8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0E991A" w14:textId="77777777"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146538" w14:textId="77777777"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291F" w:rsidRPr="001B51E7" w14:paraId="7174AA30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A51A7B" w14:textId="77777777" w:rsidR="0021291F" w:rsidRPr="001B51E7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bCs/>
                <w:sz w:val="16"/>
                <w:szCs w:val="16"/>
              </w:rPr>
              <w:t>C.1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F5B6DA" w14:textId="77777777" w:rsidR="0021291F" w:rsidRPr="001B51E7" w:rsidRDefault="00B8698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oquerías y refino de petróleo</w:t>
            </w:r>
          </w:p>
        </w:tc>
      </w:tr>
      <w:tr w:rsidR="0021291F" w:rsidRPr="001B51E7" w14:paraId="2B599316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B1E5A1" w14:textId="77777777"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19.1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C3246E" w14:textId="77777777" w:rsidR="0021291F" w:rsidRPr="001B51E7" w:rsidRDefault="00B86981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oquerías</w:t>
            </w:r>
          </w:p>
        </w:tc>
      </w:tr>
      <w:tr w:rsidR="0021291F" w:rsidRPr="00A60064" w14:paraId="4F58E81C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6C880A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ABA154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291F" w:rsidRPr="001B51E7" w14:paraId="5B7C082F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CD56C9" w14:textId="77777777"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19.2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8723FB" w14:textId="77777777" w:rsidR="0021291F" w:rsidRPr="001B51E7" w:rsidRDefault="00B86981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Refino de petróleo</w:t>
            </w:r>
          </w:p>
        </w:tc>
      </w:tr>
      <w:tr w:rsidR="00726C0A" w:rsidRPr="00A60064" w14:paraId="5AAE6788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52CF2A" w14:textId="77777777"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E24644" w14:textId="77777777"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291F" w:rsidRPr="001B51E7" w14:paraId="5BA8106F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C6BB86" w14:textId="77777777" w:rsidR="0021291F" w:rsidRPr="001B51E7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bCs/>
                <w:sz w:val="16"/>
                <w:szCs w:val="16"/>
              </w:rPr>
              <w:t>C.2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14EBD5" w14:textId="77777777" w:rsidR="0021291F" w:rsidRPr="001B51E7" w:rsidRDefault="00B86981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Industria química</w:t>
            </w:r>
          </w:p>
        </w:tc>
      </w:tr>
      <w:tr w:rsidR="0021291F" w:rsidRPr="001B51E7" w14:paraId="1036FB2B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8B6C28" w14:textId="77777777"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20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C121B5" w14:textId="77777777" w:rsidR="0021291F" w:rsidRPr="001B51E7" w:rsidRDefault="00B86981" w:rsidP="00B8698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abricación de productos químicos básicos,</w:t>
            </w:r>
            <w:r w:rsidR="00DE119B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compuestos nitrogenados, fertilizantes, plásticos y</w:t>
            </w:r>
            <w:r w:rsidR="00DE119B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caucho sintético en formas primarias</w:t>
            </w:r>
          </w:p>
        </w:tc>
      </w:tr>
      <w:tr w:rsidR="0021291F" w:rsidRPr="00A60064" w14:paraId="405DE8F0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4E4F01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0.1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399D8C" w14:textId="77777777" w:rsidR="0021291F" w:rsidRPr="00A60064" w:rsidRDefault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gases industriales</w:t>
            </w:r>
          </w:p>
        </w:tc>
      </w:tr>
      <w:tr w:rsidR="0021291F" w:rsidRPr="00A60064" w14:paraId="7A766695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BE1A4C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0.1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03D104" w14:textId="77777777" w:rsidR="0021291F" w:rsidRPr="00A60064" w:rsidRDefault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colorantes y pigmentos</w:t>
            </w:r>
          </w:p>
        </w:tc>
      </w:tr>
      <w:tr w:rsidR="0021291F" w:rsidRPr="00A60064" w14:paraId="2C98C5D7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4A640E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0.1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ED45B9" w14:textId="77777777" w:rsidR="0021291F" w:rsidRPr="00A60064" w:rsidRDefault="008D0044" w:rsidP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otros productos básicos de química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inorgánica</w:t>
            </w:r>
          </w:p>
        </w:tc>
      </w:tr>
      <w:tr w:rsidR="0021291F" w:rsidRPr="00A60064" w14:paraId="0AA71B49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EA97B4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0.1.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CAC2FB" w14:textId="77777777" w:rsidR="0021291F" w:rsidRPr="00A60064" w:rsidRDefault="008D0044" w:rsidP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otros productos básicos de química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orgánica</w:t>
            </w:r>
          </w:p>
        </w:tc>
      </w:tr>
      <w:tr w:rsidR="0021291F" w:rsidRPr="00A60064" w14:paraId="1A15BCF9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CE7BFD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0.1.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7762CA" w14:textId="77777777" w:rsidR="0021291F" w:rsidRPr="00A60064" w:rsidRDefault="008D0044" w:rsidP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fertilizantes y compuestos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nitrogenados</w:t>
            </w:r>
          </w:p>
        </w:tc>
      </w:tr>
      <w:tr w:rsidR="0021291F" w:rsidRPr="00A60064" w14:paraId="4C310BDA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FF4AE9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0.1.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E9BE29" w14:textId="77777777" w:rsidR="0021291F" w:rsidRPr="00A60064" w:rsidRDefault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plásticos en formas primarias</w:t>
            </w:r>
          </w:p>
        </w:tc>
      </w:tr>
      <w:tr w:rsidR="0021291F" w:rsidRPr="00A60064" w14:paraId="0F1AF68A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A085B0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0.1.7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355C18" w14:textId="77777777" w:rsidR="0021291F" w:rsidRPr="00A60064" w:rsidRDefault="008D0044" w:rsidP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caucho sintético en formas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primarias</w:t>
            </w:r>
          </w:p>
        </w:tc>
      </w:tr>
      <w:tr w:rsidR="0021291F" w:rsidRPr="00A60064" w14:paraId="511AF72B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70BC50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F51B09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14:paraId="30E8688B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8910BA" w14:textId="77777777"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20.2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537CD3" w14:textId="77777777" w:rsidR="0021291F" w:rsidRPr="001B51E7" w:rsidRDefault="008D0044" w:rsidP="008D00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abricación de pesticidas y otros productos</w:t>
            </w:r>
            <w:r w:rsidR="00DE119B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agroquímicos</w:t>
            </w:r>
          </w:p>
        </w:tc>
      </w:tr>
      <w:tr w:rsidR="0021291F" w:rsidRPr="00A60064" w14:paraId="3FE3666E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F77AF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9F5097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14:paraId="46685EF0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DD5EEF" w14:textId="77777777"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20.3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8FA98C" w14:textId="77777777" w:rsidR="0021291F" w:rsidRPr="001B51E7" w:rsidRDefault="008D0044" w:rsidP="008D00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abricación de pinturas, barnices y revestimientos</w:t>
            </w:r>
            <w:r w:rsidR="00DE119B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similares; tintas de imprenta y masillas</w:t>
            </w:r>
          </w:p>
        </w:tc>
      </w:tr>
      <w:tr w:rsidR="00726C0A" w:rsidRPr="00A60064" w14:paraId="7CFAE8DE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0EF96D" w14:textId="77777777"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839514" w14:textId="77777777"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14:paraId="4C2A277E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48D3A" w14:textId="77777777"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20.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6AB838" w14:textId="77777777" w:rsidR="0021291F" w:rsidRPr="001B51E7" w:rsidRDefault="008D0044" w:rsidP="008D00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abricación de jabones, detergentes y otros</w:t>
            </w:r>
            <w:r w:rsidR="00DE119B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artículos de limpieza y abrillantamiento;</w:t>
            </w:r>
            <w:r w:rsidR="00DE119B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fabricación de perfumes y cosméticos</w:t>
            </w:r>
          </w:p>
        </w:tc>
      </w:tr>
      <w:tr w:rsidR="0021291F" w:rsidRPr="00A60064" w14:paraId="2AEDC15C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39DCE0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0.4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DB3785" w14:textId="77777777" w:rsidR="0021291F" w:rsidRPr="00A60064" w:rsidRDefault="008D0044" w:rsidP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jabones, detergentes y otros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artículos de limpieza y abrillantamiento</w:t>
            </w:r>
          </w:p>
        </w:tc>
      </w:tr>
      <w:tr w:rsidR="0021291F" w:rsidRPr="00A60064" w14:paraId="5819C697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1FAA4E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0.4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D561E8" w14:textId="77777777" w:rsidR="0021291F" w:rsidRPr="00A60064" w:rsidRDefault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perfumes y cosméticos</w:t>
            </w:r>
          </w:p>
        </w:tc>
      </w:tr>
      <w:tr w:rsidR="00726C0A" w:rsidRPr="00A60064" w14:paraId="48BDE3B9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E4695E" w14:textId="77777777"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AB252C" w14:textId="77777777"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14:paraId="1A944428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D608C6" w14:textId="77777777"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20.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1B623B" w14:textId="77777777" w:rsidR="0021291F" w:rsidRPr="001B51E7" w:rsidRDefault="008D00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abricación de otros productos químicos</w:t>
            </w:r>
          </w:p>
        </w:tc>
      </w:tr>
      <w:tr w:rsidR="0021291F" w:rsidRPr="00A60064" w14:paraId="4F41A0B4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077A63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0.5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EF0939" w14:textId="77777777" w:rsidR="0021291F" w:rsidRPr="00A60064" w:rsidRDefault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explosivos</w:t>
            </w:r>
          </w:p>
        </w:tc>
      </w:tr>
      <w:tr w:rsidR="0021291F" w:rsidRPr="00A60064" w14:paraId="7821F368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BF00CB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0.5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8E38B2" w14:textId="77777777" w:rsidR="0021291F" w:rsidRPr="00A60064" w:rsidRDefault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colas</w:t>
            </w:r>
          </w:p>
        </w:tc>
      </w:tr>
      <w:tr w:rsidR="0021291F" w:rsidRPr="00A60064" w14:paraId="09B97859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83C89A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0.5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B3A478" w14:textId="77777777" w:rsidR="0021291F" w:rsidRPr="00A60064" w:rsidRDefault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aceites esenciales</w:t>
            </w:r>
          </w:p>
        </w:tc>
      </w:tr>
      <w:tr w:rsidR="0021291F" w:rsidRPr="00A60064" w14:paraId="0BFA5B1F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4A9F43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0.5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CC9844" w14:textId="77777777" w:rsidR="0021291F" w:rsidRPr="00A60064" w:rsidRDefault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Fabricación de otros productos químicos </w:t>
            </w:r>
            <w:proofErr w:type="spellStart"/>
            <w:r w:rsidRPr="00A60064">
              <w:rPr>
                <w:rFonts w:ascii="Arial" w:hAnsi="Arial" w:cs="Arial"/>
                <w:sz w:val="16"/>
                <w:szCs w:val="16"/>
              </w:rPr>
              <w:t>n.c.o.p</w:t>
            </w:r>
            <w:proofErr w:type="spellEnd"/>
            <w:r w:rsidRPr="00A6006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1291F" w:rsidRPr="00A60064" w14:paraId="2C64E2D3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8675C0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601726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14:paraId="3621AA7C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5E8036" w14:textId="77777777"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20.6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695D01" w14:textId="77777777" w:rsidR="0021291F" w:rsidRPr="001B51E7" w:rsidRDefault="008D00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abricación de fibras artificiales y sintéticas</w:t>
            </w:r>
          </w:p>
        </w:tc>
      </w:tr>
      <w:tr w:rsidR="00726C0A" w:rsidRPr="00A60064" w14:paraId="47AA567B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961696" w14:textId="77777777"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ED5388" w14:textId="77777777"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14:paraId="41622EFF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C490DC" w14:textId="77777777" w:rsidR="0021291F" w:rsidRPr="001B51E7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bCs/>
                <w:sz w:val="16"/>
                <w:szCs w:val="16"/>
              </w:rPr>
              <w:t>C.2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F64281" w14:textId="77777777" w:rsidR="0021291F" w:rsidRPr="001B51E7" w:rsidRDefault="008D0044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abricación de productos farmacéuticos</w:t>
            </w:r>
          </w:p>
        </w:tc>
      </w:tr>
      <w:tr w:rsidR="0021291F" w:rsidRPr="001B51E7" w14:paraId="5E4AF839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B1C832" w14:textId="77777777"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21.1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5A2505" w14:textId="77777777" w:rsidR="0021291F" w:rsidRPr="001B51E7" w:rsidRDefault="008D00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abricación de productos farmacéuticos de base</w:t>
            </w:r>
          </w:p>
        </w:tc>
      </w:tr>
      <w:tr w:rsidR="0021291F" w:rsidRPr="00A60064" w14:paraId="4B1A9F13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218084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4C31AE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14:paraId="00733CDD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5584F3" w14:textId="77777777"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21.2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DA5172" w14:textId="77777777" w:rsidR="0021291F" w:rsidRPr="001B51E7" w:rsidRDefault="008D00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abricación de especialidades farmacéuticas</w:t>
            </w:r>
          </w:p>
        </w:tc>
      </w:tr>
      <w:tr w:rsidR="00726C0A" w:rsidRPr="00A60064" w14:paraId="282C9760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F29179" w14:textId="77777777"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C3A8B8" w14:textId="77777777"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291F" w:rsidRPr="001B51E7" w14:paraId="0E031CAF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B81384" w14:textId="77777777" w:rsidR="0021291F" w:rsidRPr="001B51E7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bCs/>
                <w:sz w:val="16"/>
                <w:szCs w:val="16"/>
              </w:rPr>
              <w:t>C.2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D1A066" w14:textId="77777777" w:rsidR="0021291F" w:rsidRPr="001B51E7" w:rsidRDefault="008D004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abricación de productos de caucho y plásticos</w:t>
            </w:r>
          </w:p>
        </w:tc>
      </w:tr>
      <w:tr w:rsidR="0021291F" w:rsidRPr="001B51E7" w14:paraId="7537AAA9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701ED2" w14:textId="77777777"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22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5B2F6F" w14:textId="77777777" w:rsidR="0021291F" w:rsidRPr="001B51E7" w:rsidRDefault="008D00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abricación de productos de caucho</w:t>
            </w:r>
          </w:p>
        </w:tc>
      </w:tr>
      <w:tr w:rsidR="0021291F" w:rsidRPr="00A60064" w14:paraId="16B08591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9B009D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2.1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73848B" w14:textId="77777777" w:rsidR="0021291F" w:rsidRPr="00A60064" w:rsidRDefault="008D0044" w:rsidP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neumáticos y cámaras de caucho;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reconstrucción y recauchutado de neumáticos</w:t>
            </w:r>
          </w:p>
        </w:tc>
      </w:tr>
      <w:tr w:rsidR="0021291F" w:rsidRPr="00A60064" w14:paraId="28DD496B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00C094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2.1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E8AA61" w14:textId="77777777" w:rsidR="0021291F" w:rsidRPr="00A60064" w:rsidRDefault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otros productos de caucho</w:t>
            </w:r>
          </w:p>
        </w:tc>
      </w:tr>
      <w:tr w:rsidR="00726C0A" w:rsidRPr="00A60064" w14:paraId="26868756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566337" w14:textId="77777777"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290A8D" w14:textId="77777777"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14:paraId="393FF21C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02A5FE" w14:textId="77777777"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22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A6BA26" w14:textId="77777777" w:rsidR="0021291F" w:rsidRPr="001B51E7" w:rsidRDefault="008D00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abricación de productos de plástico</w:t>
            </w:r>
          </w:p>
        </w:tc>
      </w:tr>
      <w:tr w:rsidR="0021291F" w:rsidRPr="00A60064" w14:paraId="3A63B204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37FFC0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2.2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5B51F3" w14:textId="77777777" w:rsidR="0021291F" w:rsidRPr="00A60064" w:rsidRDefault="008D0044" w:rsidP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placas, hojas, tubos y perfiles de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plástico</w:t>
            </w:r>
          </w:p>
        </w:tc>
      </w:tr>
      <w:tr w:rsidR="0021291F" w:rsidRPr="00A60064" w14:paraId="67CCE39E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B11C05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2.2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8CBA1E" w14:textId="77777777" w:rsidR="0021291F" w:rsidRPr="00A60064" w:rsidRDefault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envases y embalajes de plástico</w:t>
            </w:r>
          </w:p>
        </w:tc>
      </w:tr>
      <w:tr w:rsidR="0021291F" w:rsidRPr="00A60064" w14:paraId="1106B608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45129E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2.2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E818A9" w14:textId="77777777" w:rsidR="0021291F" w:rsidRPr="00A60064" w:rsidRDefault="008D0044" w:rsidP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productos de plástico para la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construcción</w:t>
            </w:r>
          </w:p>
        </w:tc>
      </w:tr>
      <w:tr w:rsidR="0021291F" w:rsidRPr="00A60064" w14:paraId="310D3608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8211F2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2.2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F73DDE" w14:textId="77777777" w:rsidR="0021291F" w:rsidRPr="00A60064" w:rsidRDefault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otros productos de plástico</w:t>
            </w:r>
          </w:p>
        </w:tc>
      </w:tr>
      <w:tr w:rsidR="00726C0A" w:rsidRPr="00A60064" w14:paraId="72DB49CB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DE9637" w14:textId="77777777"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35967F" w14:textId="77777777"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14:paraId="7A486F34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AAF1C5" w14:textId="77777777" w:rsidR="0021291F" w:rsidRPr="001B51E7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bCs/>
                <w:sz w:val="16"/>
                <w:szCs w:val="16"/>
              </w:rPr>
              <w:t>C.2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0A0AAC" w14:textId="77777777" w:rsidR="0021291F" w:rsidRPr="001B51E7" w:rsidRDefault="008D0044" w:rsidP="008D004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abricación de otros productos minerales no</w:t>
            </w:r>
            <w:r w:rsidR="00DE119B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metálicos</w:t>
            </w:r>
          </w:p>
        </w:tc>
      </w:tr>
      <w:tr w:rsidR="0021291F" w:rsidRPr="001B51E7" w14:paraId="4FEFBC54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DF0E82" w14:textId="77777777"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23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3C6B5D" w14:textId="77777777" w:rsidR="0021291F" w:rsidRPr="001B51E7" w:rsidRDefault="008D00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abricación de vidrio y productos de vidrio</w:t>
            </w:r>
          </w:p>
        </w:tc>
      </w:tr>
      <w:tr w:rsidR="0021291F" w:rsidRPr="00A60064" w14:paraId="00DEEC0F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18D1C9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3.1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34DBBE" w14:textId="77777777" w:rsidR="0021291F" w:rsidRPr="00A60064" w:rsidRDefault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vidrio plano</w:t>
            </w:r>
          </w:p>
        </w:tc>
      </w:tr>
      <w:tr w:rsidR="0021291F" w:rsidRPr="00A60064" w14:paraId="40ADF3FE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129B5F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3.1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DF4D85" w14:textId="77777777" w:rsidR="0021291F" w:rsidRPr="00A60064" w:rsidRDefault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Manipulado y transformación de vidrio plano</w:t>
            </w:r>
          </w:p>
        </w:tc>
      </w:tr>
      <w:tr w:rsidR="0021291F" w:rsidRPr="00A60064" w14:paraId="512C755C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762E90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3.1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E53B9C" w14:textId="77777777" w:rsidR="0021291F" w:rsidRPr="00A60064" w:rsidRDefault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vidrio hueco</w:t>
            </w:r>
          </w:p>
        </w:tc>
      </w:tr>
      <w:tr w:rsidR="0021291F" w:rsidRPr="00A60064" w14:paraId="33F9D609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9F3246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3.1.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5877D4" w14:textId="77777777" w:rsidR="0021291F" w:rsidRPr="00A60064" w:rsidRDefault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fibra de vidrio</w:t>
            </w:r>
          </w:p>
        </w:tc>
      </w:tr>
      <w:tr w:rsidR="0021291F" w:rsidRPr="00A60064" w14:paraId="378E9A8A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94DED4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3.1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353065" w14:textId="77777777" w:rsidR="0021291F" w:rsidRPr="00A60064" w:rsidRDefault="008D0044" w:rsidP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y manipulado de otro vidrio, incluido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el vidrio técnico</w:t>
            </w:r>
          </w:p>
        </w:tc>
      </w:tr>
      <w:tr w:rsidR="0021291F" w:rsidRPr="00A60064" w14:paraId="5C2660A5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CB5FBE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250465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14:paraId="0FBD4346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567E7F" w14:textId="77777777"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23.2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3F9ED5" w14:textId="77777777" w:rsidR="0021291F" w:rsidRPr="001B51E7" w:rsidRDefault="008D00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abricación de productos cerámicos refractarios</w:t>
            </w:r>
          </w:p>
        </w:tc>
      </w:tr>
      <w:tr w:rsidR="00726C0A" w:rsidRPr="00A60064" w14:paraId="507B64EE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CA8B80" w14:textId="77777777"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569ABE" w14:textId="77777777"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14:paraId="4665BC97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DBECAF" w14:textId="77777777"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23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13B078" w14:textId="77777777" w:rsidR="0021291F" w:rsidRPr="001B51E7" w:rsidRDefault="008D0044" w:rsidP="008D00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abricación de productos cerámicos para la</w:t>
            </w:r>
            <w:r w:rsidR="00DE119B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construcción</w:t>
            </w:r>
          </w:p>
        </w:tc>
      </w:tr>
      <w:tr w:rsidR="0021291F" w:rsidRPr="00A60064" w14:paraId="21B8D6D8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00D442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3.3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DBB4ED" w14:textId="77777777" w:rsidR="0021291F" w:rsidRPr="00A60064" w:rsidRDefault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azulejos y baldosas de cerámica</w:t>
            </w:r>
          </w:p>
        </w:tc>
      </w:tr>
      <w:tr w:rsidR="0021291F" w:rsidRPr="00A60064" w14:paraId="0747EDDD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16E1C7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3.3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E069CE" w14:textId="77777777" w:rsidR="0021291F" w:rsidRPr="00A60064" w:rsidRDefault="008D0044" w:rsidP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ladrillos, tejas y productos de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tierras cocidas para la construcción</w:t>
            </w:r>
          </w:p>
        </w:tc>
      </w:tr>
      <w:tr w:rsidR="00726C0A" w:rsidRPr="00A60064" w14:paraId="39BE63DA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7CEB95" w14:textId="77777777"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66AB16" w14:textId="77777777"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14:paraId="17EA1999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097B95" w14:textId="77777777"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23.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D6F7B7" w14:textId="77777777" w:rsidR="0021291F" w:rsidRPr="001B51E7" w:rsidRDefault="008D00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abricación de otros productos cerámicos</w:t>
            </w:r>
          </w:p>
        </w:tc>
      </w:tr>
      <w:tr w:rsidR="0021291F" w:rsidRPr="00A60064" w14:paraId="28393DCA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E4CEA3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3.4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D804B5" w14:textId="77777777" w:rsidR="0021291F" w:rsidRPr="00A60064" w:rsidRDefault="008D0044" w:rsidP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artículos cerámicos de uso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doméstico y ornamental</w:t>
            </w:r>
          </w:p>
        </w:tc>
      </w:tr>
      <w:tr w:rsidR="0021291F" w:rsidRPr="00A60064" w14:paraId="39033E34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044467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3.4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C0EAFA" w14:textId="77777777" w:rsidR="0021291F" w:rsidRPr="00A60064" w:rsidRDefault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aparatos sanitarios cerámicos</w:t>
            </w:r>
          </w:p>
        </w:tc>
      </w:tr>
      <w:tr w:rsidR="0021291F" w:rsidRPr="00A60064" w14:paraId="14BB598C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76325F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3.4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774C69" w14:textId="77777777" w:rsidR="0021291F" w:rsidRPr="00A60064" w:rsidRDefault="008D0044" w:rsidP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aisladores y piezas aislantes de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material cerámico</w:t>
            </w:r>
          </w:p>
        </w:tc>
      </w:tr>
      <w:tr w:rsidR="0021291F" w:rsidRPr="00A60064" w14:paraId="3B41EAA0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671E02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3.4.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F71DDF" w14:textId="77777777" w:rsidR="0021291F" w:rsidRPr="00A60064" w:rsidRDefault="008D0044" w:rsidP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otros productos cerámicos de uso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técnico</w:t>
            </w:r>
          </w:p>
        </w:tc>
      </w:tr>
      <w:tr w:rsidR="0021291F" w:rsidRPr="00A60064" w14:paraId="2AB548C3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D2C447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3.4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C0D4ED" w14:textId="77777777" w:rsidR="0021291F" w:rsidRPr="00A60064" w:rsidRDefault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otros productos cerámicos</w:t>
            </w:r>
          </w:p>
        </w:tc>
      </w:tr>
      <w:tr w:rsidR="00726C0A" w:rsidRPr="00A60064" w14:paraId="04E26129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B53151" w14:textId="77777777"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31A70C" w14:textId="77777777"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14:paraId="4D9064EF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B627A6" w14:textId="77777777"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23.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1C0FA2" w14:textId="77777777" w:rsidR="0021291F" w:rsidRPr="001B51E7" w:rsidRDefault="008D00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abricación de cemento, cal y yeso</w:t>
            </w:r>
          </w:p>
        </w:tc>
      </w:tr>
      <w:tr w:rsidR="0021291F" w:rsidRPr="00A60064" w14:paraId="4A41E788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7D0FAC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3.5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CF1412" w14:textId="77777777" w:rsidR="0021291F" w:rsidRPr="00A60064" w:rsidRDefault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cemento</w:t>
            </w:r>
          </w:p>
        </w:tc>
      </w:tr>
      <w:tr w:rsidR="0021291F" w:rsidRPr="00A60064" w14:paraId="7B51E425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5C22F2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3.5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B59640" w14:textId="77777777" w:rsidR="0021291F" w:rsidRPr="00A60064" w:rsidRDefault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cal y yeso</w:t>
            </w:r>
          </w:p>
        </w:tc>
      </w:tr>
      <w:tr w:rsidR="00726C0A" w:rsidRPr="00A60064" w14:paraId="04002173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AA69EA" w14:textId="77777777"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ADDCE6" w14:textId="77777777"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14:paraId="22337AF1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0FED9B" w14:textId="77777777"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23.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1B08F5" w14:textId="77777777" w:rsidR="0021291F" w:rsidRPr="001B51E7" w:rsidRDefault="008D0044" w:rsidP="008D00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abricación de elementos de hormigón, cemento y</w:t>
            </w:r>
            <w:r w:rsidR="00DE119B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yeso</w:t>
            </w:r>
          </w:p>
        </w:tc>
      </w:tr>
      <w:tr w:rsidR="0021291F" w:rsidRPr="00A60064" w14:paraId="4DF81D7F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004485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3.6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517B69" w14:textId="77777777" w:rsidR="0021291F" w:rsidRPr="00A60064" w:rsidRDefault="008D0044" w:rsidP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elementos de hormigón para la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construcción</w:t>
            </w:r>
          </w:p>
        </w:tc>
      </w:tr>
      <w:tr w:rsidR="0021291F" w:rsidRPr="00A60064" w14:paraId="338659AA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906D60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3.6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C0C65B" w14:textId="77777777" w:rsidR="0021291F" w:rsidRPr="00A60064" w:rsidRDefault="008D0044" w:rsidP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elementos de yeso para la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construcción</w:t>
            </w:r>
          </w:p>
        </w:tc>
      </w:tr>
      <w:tr w:rsidR="0021291F" w:rsidRPr="00A60064" w14:paraId="4852F375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2AA8F9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3.6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A1269C" w14:textId="77777777" w:rsidR="0021291F" w:rsidRPr="00A60064" w:rsidRDefault="008D004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hormigón fresco</w:t>
            </w:r>
          </w:p>
        </w:tc>
      </w:tr>
      <w:tr w:rsidR="0021291F" w:rsidRPr="00A60064" w14:paraId="27A7B52F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529F9A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3.6.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C1B774" w14:textId="77777777" w:rsidR="0021291F" w:rsidRPr="00A60064" w:rsidRDefault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mortero</w:t>
            </w:r>
          </w:p>
        </w:tc>
      </w:tr>
      <w:tr w:rsidR="0021291F" w:rsidRPr="00A60064" w14:paraId="692161A2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E8FF5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3.6.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459992" w14:textId="77777777" w:rsidR="0021291F" w:rsidRPr="00A60064" w:rsidRDefault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fibrocemento</w:t>
            </w:r>
          </w:p>
        </w:tc>
      </w:tr>
      <w:tr w:rsidR="0021291F" w:rsidRPr="00A60064" w14:paraId="5A54D30D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AB7DC3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3.6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0469A0" w14:textId="77777777" w:rsidR="0021291F" w:rsidRPr="00A60064" w:rsidRDefault="008D0044" w:rsidP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otros productos de hormigón, yeso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y cemento</w:t>
            </w:r>
          </w:p>
        </w:tc>
      </w:tr>
      <w:tr w:rsidR="0021291F" w:rsidRPr="00A60064" w14:paraId="3F1589D4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316ED8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761522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14:paraId="2C2836A6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5557A4" w14:textId="77777777"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23.7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100F50" w14:textId="77777777" w:rsidR="0021291F" w:rsidRPr="001B51E7" w:rsidRDefault="008D00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orte, tallado y acabado de la piedra</w:t>
            </w:r>
          </w:p>
        </w:tc>
      </w:tr>
      <w:tr w:rsidR="00726C0A" w:rsidRPr="00A60064" w14:paraId="1A7BA101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C535D4" w14:textId="77777777"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AED058" w14:textId="77777777"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14:paraId="20FC081C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DC5F75" w14:textId="77777777"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23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46D8E9" w14:textId="77777777" w:rsidR="0021291F" w:rsidRPr="001B51E7" w:rsidRDefault="008D0044" w:rsidP="008D00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abricación de productos abrasivos y productos</w:t>
            </w:r>
            <w:r w:rsidR="00DE119B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 xml:space="preserve">minerales no metálicos </w:t>
            </w:r>
            <w:proofErr w:type="spellStart"/>
            <w:r w:rsidRPr="001B51E7">
              <w:rPr>
                <w:rFonts w:ascii="Arial" w:hAnsi="Arial" w:cs="Arial"/>
                <w:b/>
                <w:sz w:val="16"/>
                <w:szCs w:val="16"/>
              </w:rPr>
              <w:t>n.c.o.p</w:t>
            </w:r>
            <w:proofErr w:type="spellEnd"/>
            <w:r w:rsidRPr="001B51E7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  <w:tr w:rsidR="0021291F" w:rsidRPr="00A60064" w14:paraId="33304C70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CFED1D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3.9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C874A8" w14:textId="77777777" w:rsidR="0021291F" w:rsidRPr="00A60064" w:rsidRDefault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productos abrasivos</w:t>
            </w:r>
          </w:p>
        </w:tc>
      </w:tr>
      <w:tr w:rsidR="0021291F" w:rsidRPr="00A60064" w14:paraId="06F5A4CC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144BE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3.9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E727FB" w14:textId="77777777" w:rsidR="0021291F" w:rsidRPr="00A60064" w:rsidRDefault="008D0044" w:rsidP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otros productos minerales no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 xml:space="preserve">metálicos </w:t>
            </w:r>
            <w:proofErr w:type="spellStart"/>
            <w:r w:rsidRPr="00A60064">
              <w:rPr>
                <w:rFonts w:ascii="Arial" w:hAnsi="Arial" w:cs="Arial"/>
                <w:sz w:val="16"/>
                <w:szCs w:val="16"/>
              </w:rPr>
              <w:t>n.c.o.p</w:t>
            </w:r>
            <w:proofErr w:type="spellEnd"/>
            <w:r w:rsidRPr="00A6006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26C0A" w:rsidRPr="00A60064" w14:paraId="2C87AD39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BFED12" w14:textId="77777777"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F67F8B" w14:textId="77777777"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14:paraId="2C92809F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0D203F" w14:textId="77777777" w:rsidR="0021291F" w:rsidRPr="001B51E7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bCs/>
                <w:sz w:val="16"/>
                <w:szCs w:val="16"/>
              </w:rPr>
              <w:t>C.2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9B0819" w14:textId="77777777" w:rsidR="0021291F" w:rsidRPr="001B51E7" w:rsidRDefault="008D0044" w:rsidP="008D004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Metalurgia; fabricación de productos de hierro,</w:t>
            </w:r>
            <w:r w:rsidR="00DE119B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acero y ferroaleaciones</w:t>
            </w:r>
          </w:p>
        </w:tc>
      </w:tr>
      <w:tr w:rsidR="0021291F" w:rsidRPr="001B51E7" w14:paraId="6F14DF65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5D2FED" w14:textId="77777777"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24.1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045A9C" w14:textId="77777777" w:rsidR="0021291F" w:rsidRPr="001B51E7" w:rsidRDefault="008D0044" w:rsidP="008D00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abricación de productos básicos de hierro, acero</w:t>
            </w:r>
            <w:r w:rsidR="00DE119B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y ferroaleaciones</w:t>
            </w:r>
          </w:p>
        </w:tc>
      </w:tr>
      <w:tr w:rsidR="0021291F" w:rsidRPr="00A60064" w14:paraId="2D2D3E8C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CB25E6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7993F1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14:paraId="2C890D61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C54AF7" w14:textId="77777777"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24.2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D9B1DC" w14:textId="77777777" w:rsidR="0021291F" w:rsidRPr="001B51E7" w:rsidRDefault="008D0044" w:rsidP="008D00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 xml:space="preserve">Fabricación de tubos, </w:t>
            </w:r>
            <w:r w:rsidR="00DE119B" w:rsidRPr="001B51E7">
              <w:rPr>
                <w:rFonts w:ascii="Arial" w:hAnsi="Arial" w:cs="Arial"/>
                <w:b/>
                <w:sz w:val="16"/>
                <w:szCs w:val="16"/>
              </w:rPr>
              <w:t>tuberías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, perfiles huecos y</w:t>
            </w:r>
            <w:r w:rsidR="00DE119B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sus accesorios, de acero</w:t>
            </w:r>
          </w:p>
        </w:tc>
      </w:tr>
      <w:tr w:rsidR="00726C0A" w:rsidRPr="00A60064" w14:paraId="56737E5E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D30E84" w14:textId="77777777"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E0B458" w14:textId="77777777"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14:paraId="42B65574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C3B34B" w14:textId="77777777"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24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C2013E" w14:textId="77777777" w:rsidR="0021291F" w:rsidRPr="001B51E7" w:rsidRDefault="008D0044" w:rsidP="008D00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abricación de otros productos de primera</w:t>
            </w:r>
            <w:r w:rsidR="00DE119B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transformación del acero</w:t>
            </w:r>
          </w:p>
        </w:tc>
      </w:tr>
      <w:tr w:rsidR="0021291F" w:rsidRPr="00A60064" w14:paraId="27C5D399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F92A3D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4.3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D663F7" w14:textId="77777777" w:rsidR="0021291F" w:rsidRPr="00A60064" w:rsidRDefault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Estirado en frío</w:t>
            </w:r>
          </w:p>
        </w:tc>
      </w:tr>
      <w:tr w:rsidR="0021291F" w:rsidRPr="00A60064" w14:paraId="0C925FD2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535864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4.3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72DCED" w14:textId="77777777" w:rsidR="0021291F" w:rsidRPr="00A60064" w:rsidRDefault="008D004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Laminación en frío</w:t>
            </w:r>
          </w:p>
        </w:tc>
      </w:tr>
      <w:tr w:rsidR="0021291F" w:rsidRPr="00A60064" w14:paraId="40EE1263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72A82B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4.3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AA7241" w14:textId="77777777" w:rsidR="0021291F" w:rsidRPr="00A60064" w:rsidRDefault="008D0044" w:rsidP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Producción de perfiles en frío por conformación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con plegado</w:t>
            </w:r>
          </w:p>
        </w:tc>
      </w:tr>
      <w:tr w:rsidR="0021291F" w:rsidRPr="00A60064" w14:paraId="17F0B0B2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443397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4.3.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7BD03E" w14:textId="77777777" w:rsidR="0021291F" w:rsidRPr="00A60064" w:rsidRDefault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Trefilado en frío</w:t>
            </w:r>
          </w:p>
        </w:tc>
      </w:tr>
      <w:tr w:rsidR="00726C0A" w:rsidRPr="00A60064" w14:paraId="3DD50F7B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B74BCC" w14:textId="77777777"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E38E41" w14:textId="77777777"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291F" w:rsidRPr="001B51E7" w14:paraId="56386DC2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BFC08B" w14:textId="77777777"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24.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4A6CB0" w14:textId="77777777" w:rsidR="0021291F" w:rsidRPr="001B51E7" w:rsidRDefault="008D0044" w:rsidP="008D00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Producción de metales preciosos y de otros</w:t>
            </w:r>
            <w:r w:rsidR="00DE119B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metales no férreos</w:t>
            </w:r>
          </w:p>
        </w:tc>
      </w:tr>
      <w:tr w:rsidR="0021291F" w:rsidRPr="00A60064" w14:paraId="276A7ACB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D792CD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4.4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27AED1" w14:textId="77777777" w:rsidR="0021291F" w:rsidRPr="00A60064" w:rsidRDefault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Producción de metales preciosos</w:t>
            </w:r>
          </w:p>
        </w:tc>
      </w:tr>
      <w:tr w:rsidR="0021291F" w:rsidRPr="00A60064" w14:paraId="49BEE827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F582AE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4.4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A32B3E" w14:textId="77777777" w:rsidR="0021291F" w:rsidRPr="00A60064" w:rsidRDefault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Producción de aluminio</w:t>
            </w:r>
          </w:p>
        </w:tc>
      </w:tr>
      <w:tr w:rsidR="0021291F" w:rsidRPr="00A60064" w14:paraId="61195BC1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DCF91C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4.4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4D71F4" w14:textId="77777777" w:rsidR="0021291F" w:rsidRPr="00A60064" w:rsidRDefault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Producción de plomo, zinc y estaño</w:t>
            </w:r>
          </w:p>
        </w:tc>
      </w:tr>
      <w:tr w:rsidR="0021291F" w:rsidRPr="00A60064" w14:paraId="1B19BDFB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E1EB35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4.4.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091FE8" w14:textId="77777777" w:rsidR="0021291F" w:rsidRPr="00A60064" w:rsidRDefault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Producción de cobre</w:t>
            </w:r>
          </w:p>
        </w:tc>
      </w:tr>
      <w:tr w:rsidR="0021291F" w:rsidRPr="00A60064" w14:paraId="0B4CEA1D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9A1096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4.4.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7B327E" w14:textId="77777777" w:rsidR="0021291F" w:rsidRPr="00A60064" w:rsidRDefault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Producción de otros metales no férreos</w:t>
            </w:r>
          </w:p>
        </w:tc>
      </w:tr>
      <w:tr w:rsidR="0021291F" w:rsidRPr="00A60064" w14:paraId="045A2BD6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BE01F3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4.4.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5D8F96" w14:textId="77777777" w:rsidR="0021291F" w:rsidRPr="00A60064" w:rsidRDefault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Procesamiento de combustibles nucleares</w:t>
            </w:r>
          </w:p>
        </w:tc>
      </w:tr>
      <w:tr w:rsidR="00726C0A" w:rsidRPr="00A60064" w14:paraId="00530DD9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506904" w14:textId="77777777"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D981BD" w14:textId="77777777"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291F" w:rsidRPr="001B51E7" w14:paraId="4B02A53D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46FDAD" w14:textId="77777777"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24.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7E8008" w14:textId="77777777" w:rsidR="0021291F" w:rsidRPr="001B51E7" w:rsidRDefault="008D00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undición de metales</w:t>
            </w:r>
          </w:p>
        </w:tc>
      </w:tr>
      <w:tr w:rsidR="0021291F" w:rsidRPr="00A60064" w14:paraId="59DF87AE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89E6E8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4.5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6C32A4" w14:textId="77777777" w:rsidR="0021291F" w:rsidRPr="00A60064" w:rsidRDefault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undición de hierro</w:t>
            </w:r>
          </w:p>
        </w:tc>
      </w:tr>
      <w:tr w:rsidR="0021291F" w:rsidRPr="00A60064" w14:paraId="626DFE2F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6510B3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4.5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3E91D9" w14:textId="77777777" w:rsidR="0021291F" w:rsidRPr="00A60064" w:rsidRDefault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undición de acero</w:t>
            </w:r>
          </w:p>
        </w:tc>
      </w:tr>
      <w:tr w:rsidR="0021291F" w:rsidRPr="00A60064" w14:paraId="188D7177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BD2E70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4.5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AB3E99" w14:textId="77777777" w:rsidR="0021291F" w:rsidRPr="00A60064" w:rsidRDefault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undición de metales ligeros</w:t>
            </w:r>
          </w:p>
        </w:tc>
      </w:tr>
      <w:tr w:rsidR="0021291F" w:rsidRPr="00A60064" w14:paraId="47D2D03D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469BB4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4.5.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D00815" w14:textId="77777777" w:rsidR="0021291F" w:rsidRPr="00A60064" w:rsidRDefault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undición de otros metales no férreos</w:t>
            </w:r>
          </w:p>
        </w:tc>
      </w:tr>
      <w:tr w:rsidR="00726C0A" w:rsidRPr="00A60064" w14:paraId="6D582E4C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8BA05B" w14:textId="77777777"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93B373" w14:textId="77777777"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14:paraId="461E7460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F50C9F" w14:textId="77777777" w:rsidR="0021291F" w:rsidRPr="001B51E7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bCs/>
                <w:sz w:val="16"/>
                <w:szCs w:val="16"/>
              </w:rPr>
              <w:t>C.2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F22912" w14:textId="77777777" w:rsidR="0021291F" w:rsidRPr="001B51E7" w:rsidRDefault="008D0044" w:rsidP="008D004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abricación de productos metálicos, excepto</w:t>
            </w:r>
            <w:r w:rsidR="00DE119B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maquinaria y equipo</w:t>
            </w:r>
          </w:p>
        </w:tc>
      </w:tr>
      <w:tr w:rsidR="0021291F" w:rsidRPr="001B51E7" w14:paraId="0038C29C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6362BD" w14:textId="77777777"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25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CFBAAA" w14:textId="77777777" w:rsidR="0021291F" w:rsidRPr="001B51E7" w:rsidRDefault="008D0044" w:rsidP="008D00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abricación de elementos metálicos para la</w:t>
            </w:r>
            <w:r w:rsidR="00DE119B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construcción</w:t>
            </w:r>
          </w:p>
        </w:tc>
      </w:tr>
      <w:tr w:rsidR="0021291F" w:rsidRPr="00A60064" w14:paraId="2F8DFF49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E8CA7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5.1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B69C11" w14:textId="77777777" w:rsidR="0021291F" w:rsidRPr="00A60064" w:rsidRDefault="008D0044" w:rsidP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estructuras metálicas y sus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componentes</w:t>
            </w:r>
          </w:p>
        </w:tc>
      </w:tr>
      <w:tr w:rsidR="0021291F" w:rsidRPr="00A60064" w14:paraId="12CC6311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875574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5.1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E63D59" w14:textId="77777777" w:rsidR="0021291F" w:rsidRPr="00A60064" w:rsidRDefault="008D004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carpintería metálica</w:t>
            </w:r>
          </w:p>
        </w:tc>
      </w:tr>
      <w:tr w:rsidR="00726C0A" w:rsidRPr="00A60064" w14:paraId="1C72B43A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012D96" w14:textId="77777777"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3EA5FD" w14:textId="77777777"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291F" w:rsidRPr="001B51E7" w14:paraId="64CA9214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78DC53" w14:textId="77777777"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25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A95263" w14:textId="77777777" w:rsidR="0021291F" w:rsidRPr="001B51E7" w:rsidRDefault="008D0044" w:rsidP="008D00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abricación de cisternas, grandes depósitos y</w:t>
            </w:r>
            <w:r w:rsidR="00DE119B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contenedores de metal</w:t>
            </w:r>
          </w:p>
        </w:tc>
      </w:tr>
      <w:tr w:rsidR="0021291F" w:rsidRPr="00A60064" w14:paraId="24F07836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52FBAE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5.2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8E2A0F" w14:textId="77777777" w:rsidR="0021291F" w:rsidRPr="00A60064" w:rsidRDefault="008D0044" w:rsidP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radiadores y calderas para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calefacción central</w:t>
            </w:r>
          </w:p>
        </w:tc>
      </w:tr>
      <w:tr w:rsidR="0021291F" w:rsidRPr="00A60064" w14:paraId="73862C33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4085B6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5.2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5665A5" w14:textId="77777777" w:rsidR="0021291F" w:rsidRPr="00A60064" w:rsidRDefault="008D0044" w:rsidP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otras cisternas, grandes depósitos y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contenedores de metal</w:t>
            </w:r>
          </w:p>
        </w:tc>
      </w:tr>
      <w:tr w:rsidR="0021291F" w:rsidRPr="00A60064" w14:paraId="549FD0D0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5AA8BE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0889EC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14:paraId="05B20C0F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1AB09B" w14:textId="77777777"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C.25.3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F5D326" w14:textId="77777777" w:rsidR="0021291F" w:rsidRPr="00565532" w:rsidRDefault="008D0044" w:rsidP="008D00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Fabricación de generadores de vapor, excepto</w:t>
            </w:r>
            <w:r w:rsidR="00DE119B" w:rsidRPr="0056553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65532">
              <w:rPr>
                <w:rFonts w:ascii="Arial" w:hAnsi="Arial" w:cs="Arial"/>
                <w:b/>
                <w:sz w:val="16"/>
                <w:szCs w:val="16"/>
              </w:rPr>
              <w:t>calderas para calefacción central</w:t>
            </w:r>
          </w:p>
        </w:tc>
      </w:tr>
      <w:tr w:rsidR="0021291F" w:rsidRPr="00A60064" w14:paraId="01B2C867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855838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61BBD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14:paraId="345A91D1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BEC75F" w14:textId="77777777"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C.25.4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F36AF2" w14:textId="77777777" w:rsidR="0021291F" w:rsidRPr="00565532" w:rsidRDefault="008D00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Fabricación de armas y municiones</w:t>
            </w:r>
          </w:p>
        </w:tc>
      </w:tr>
      <w:tr w:rsidR="0021291F" w:rsidRPr="00A60064" w14:paraId="7B61DCA7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98D8D8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C388BF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14:paraId="48ADB54F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5AE7A1" w14:textId="77777777"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C.25.5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74FA28" w14:textId="77777777" w:rsidR="0021291F" w:rsidRPr="00565532" w:rsidRDefault="008D0044" w:rsidP="008D00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Forja, estampación y embutición de metales;</w:t>
            </w:r>
            <w:r w:rsidR="00DE119B" w:rsidRPr="0056553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65532">
              <w:rPr>
                <w:rFonts w:ascii="Arial" w:hAnsi="Arial" w:cs="Arial"/>
                <w:b/>
                <w:sz w:val="16"/>
                <w:szCs w:val="16"/>
              </w:rPr>
              <w:t>metalurgia de polvos</w:t>
            </w:r>
          </w:p>
        </w:tc>
      </w:tr>
      <w:tr w:rsidR="00726C0A" w:rsidRPr="00A60064" w14:paraId="307E8510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117D4D" w14:textId="77777777"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00D87F" w14:textId="77777777"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14:paraId="24F345DC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C37349" w14:textId="77777777"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25.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2A5B09" w14:textId="77777777" w:rsidR="0021291F" w:rsidRPr="001B51E7" w:rsidRDefault="008D0044" w:rsidP="008D00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Tratamiento y revestimiento de metales; ingeniería</w:t>
            </w:r>
            <w:r w:rsidR="00DE119B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mecánica por cuenta de terceros</w:t>
            </w:r>
          </w:p>
        </w:tc>
      </w:tr>
      <w:tr w:rsidR="0021291F" w:rsidRPr="00A60064" w14:paraId="74A4598E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CBC2D8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5.6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E9B9A" w14:textId="77777777" w:rsidR="0021291F" w:rsidRPr="00A60064" w:rsidRDefault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Tratamiento y revestimiento de metales</w:t>
            </w:r>
          </w:p>
        </w:tc>
      </w:tr>
      <w:tr w:rsidR="0021291F" w:rsidRPr="00A60064" w14:paraId="65088121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0C8B07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5.6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3E81DA" w14:textId="77777777" w:rsidR="0021291F" w:rsidRPr="00A60064" w:rsidRDefault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Ingeniería mecánica por cuenta de terceros</w:t>
            </w:r>
          </w:p>
        </w:tc>
      </w:tr>
      <w:tr w:rsidR="00726C0A" w:rsidRPr="00A60064" w14:paraId="6E0F31EC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4EAF46" w14:textId="77777777"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A6D390" w14:textId="77777777"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14:paraId="68E5B4FC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FB1941" w14:textId="77777777"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25.7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04A974" w14:textId="77777777" w:rsidR="0021291F" w:rsidRPr="001B51E7" w:rsidRDefault="008D0044" w:rsidP="008D00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abricación de artículos de cuchillería y cubertería,</w:t>
            </w:r>
            <w:r w:rsidR="00DE119B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herramientas y ferretería</w:t>
            </w:r>
          </w:p>
        </w:tc>
      </w:tr>
      <w:tr w:rsidR="0021291F" w:rsidRPr="00A60064" w14:paraId="2BE61EA5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5D0C53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5.7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AEB1C1" w14:textId="77777777" w:rsidR="0021291F" w:rsidRPr="00A60064" w:rsidRDefault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artículos de cuchillería y cubertería</w:t>
            </w:r>
          </w:p>
        </w:tc>
      </w:tr>
      <w:tr w:rsidR="0021291F" w:rsidRPr="00A60064" w14:paraId="02171A00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325823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5.7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6C1965" w14:textId="77777777" w:rsidR="0021291F" w:rsidRPr="00A60064" w:rsidRDefault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cerraduras y herrajes</w:t>
            </w:r>
          </w:p>
        </w:tc>
      </w:tr>
      <w:tr w:rsidR="0021291F" w:rsidRPr="00A60064" w14:paraId="2E1A512C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4D3177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5.7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6F764D" w14:textId="77777777" w:rsidR="0021291F" w:rsidRPr="00A60064" w:rsidRDefault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herramientas</w:t>
            </w:r>
          </w:p>
        </w:tc>
      </w:tr>
      <w:tr w:rsidR="00726C0A" w:rsidRPr="00A60064" w14:paraId="62A73E3A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A8DFB9" w14:textId="77777777"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9B94C5" w14:textId="77777777"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291F" w:rsidRPr="001B51E7" w14:paraId="028A553A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0B3028" w14:textId="77777777"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25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433663" w14:textId="77777777" w:rsidR="0021291F" w:rsidRPr="001B51E7" w:rsidRDefault="008D00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abricación de otros productos metálicos</w:t>
            </w:r>
          </w:p>
        </w:tc>
      </w:tr>
      <w:tr w:rsidR="0021291F" w:rsidRPr="00A60064" w14:paraId="7EF6CBB2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F43CB5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5.9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C9ACCC" w14:textId="77777777" w:rsidR="0021291F" w:rsidRPr="00A60064" w:rsidRDefault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bidones y toneles de hierro o acero</w:t>
            </w:r>
          </w:p>
        </w:tc>
      </w:tr>
      <w:tr w:rsidR="0021291F" w:rsidRPr="00A60064" w14:paraId="6C1F5EC6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F177B4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5.9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8A20F6" w14:textId="77777777" w:rsidR="0021291F" w:rsidRPr="00A60064" w:rsidRDefault="008D0044" w:rsidP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envases y embalajes metálicos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ligeros</w:t>
            </w:r>
          </w:p>
        </w:tc>
      </w:tr>
      <w:tr w:rsidR="0021291F" w:rsidRPr="00A60064" w14:paraId="18B8DBFD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83B0DE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5.9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24ED84" w14:textId="77777777" w:rsidR="0021291F" w:rsidRPr="00A60064" w:rsidRDefault="008D0044" w:rsidP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productos de alambre, cadenas y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muelles</w:t>
            </w:r>
          </w:p>
        </w:tc>
      </w:tr>
      <w:tr w:rsidR="0021291F" w:rsidRPr="00A60064" w14:paraId="2EA4172C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DC3648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5.9.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1B1291" w14:textId="77777777" w:rsidR="0021291F" w:rsidRPr="00A60064" w:rsidRDefault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pernos y productos de tornillería</w:t>
            </w:r>
          </w:p>
        </w:tc>
      </w:tr>
      <w:tr w:rsidR="0021291F" w:rsidRPr="00A60064" w14:paraId="0ACE4050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19CC4C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5.9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BF6D3B" w14:textId="77777777" w:rsidR="0021291F" w:rsidRPr="00A60064" w:rsidRDefault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Fabricación de otros productos metálicos </w:t>
            </w:r>
            <w:proofErr w:type="spellStart"/>
            <w:r w:rsidRPr="00A60064">
              <w:rPr>
                <w:rFonts w:ascii="Arial" w:hAnsi="Arial" w:cs="Arial"/>
                <w:sz w:val="16"/>
                <w:szCs w:val="16"/>
              </w:rPr>
              <w:t>n.c.o.p</w:t>
            </w:r>
            <w:proofErr w:type="spellEnd"/>
            <w:r w:rsidRPr="00A6006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26C0A" w:rsidRPr="00A60064" w14:paraId="7F47B3FF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85E24E" w14:textId="77777777"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478861" w14:textId="77777777"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14:paraId="42ED145B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D137C4" w14:textId="77777777" w:rsidR="0021291F" w:rsidRPr="001B51E7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bCs/>
                <w:sz w:val="16"/>
                <w:szCs w:val="16"/>
              </w:rPr>
              <w:t>C.2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555D68" w14:textId="77777777" w:rsidR="0021291F" w:rsidRPr="001B51E7" w:rsidRDefault="008D0044" w:rsidP="008D004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abricación de productos informáticos,</w:t>
            </w:r>
            <w:r w:rsidR="00DE119B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electrónicos y ópticos</w:t>
            </w:r>
          </w:p>
        </w:tc>
      </w:tr>
      <w:tr w:rsidR="0021291F" w:rsidRPr="001B51E7" w14:paraId="5D88B8C7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32BC08" w14:textId="77777777"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26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643D18" w14:textId="77777777" w:rsidR="0021291F" w:rsidRPr="001B51E7" w:rsidRDefault="008D0044" w:rsidP="008D00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abricación de componentes electrónicos y</w:t>
            </w:r>
            <w:r w:rsidR="00DE119B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circuitos impresos ensamblados</w:t>
            </w:r>
          </w:p>
        </w:tc>
      </w:tr>
      <w:tr w:rsidR="0021291F" w:rsidRPr="00A60064" w14:paraId="547F2C79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259C2F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6.1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E59482" w14:textId="77777777" w:rsidR="0021291F" w:rsidRPr="00A60064" w:rsidRDefault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componentes electrónicos</w:t>
            </w:r>
          </w:p>
        </w:tc>
      </w:tr>
      <w:tr w:rsidR="0021291F" w:rsidRPr="00A60064" w14:paraId="7002F93A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D9F181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6.1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12A9A6" w14:textId="77777777" w:rsidR="0021291F" w:rsidRPr="00A60064" w:rsidRDefault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circuitos impresos ensamblados</w:t>
            </w:r>
          </w:p>
        </w:tc>
      </w:tr>
      <w:tr w:rsidR="0021291F" w:rsidRPr="00A60064" w14:paraId="593A38B9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20218D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40541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14:paraId="08A454B5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9EEE32" w14:textId="77777777"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C.26.2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24B799" w14:textId="77777777" w:rsidR="0021291F" w:rsidRPr="00565532" w:rsidRDefault="008D00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Fabricación de ordenadores y equipos periféricos</w:t>
            </w:r>
          </w:p>
        </w:tc>
      </w:tr>
      <w:tr w:rsidR="0021291F" w:rsidRPr="00A60064" w14:paraId="4907592F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525B5A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875CFF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14:paraId="5BB86A7B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F542E8" w14:textId="77777777"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C.26.3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14882A" w14:textId="77777777" w:rsidR="0021291F" w:rsidRPr="00565532" w:rsidRDefault="008D00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Fabricación de equipos de telecomunicaciones</w:t>
            </w:r>
          </w:p>
        </w:tc>
      </w:tr>
      <w:tr w:rsidR="0021291F" w:rsidRPr="00A60064" w14:paraId="52E5C769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D9C581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7AB104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14:paraId="2E075854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1FE2A2" w14:textId="77777777"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C.26.4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46325F" w14:textId="77777777" w:rsidR="0021291F" w:rsidRPr="00565532" w:rsidRDefault="008D00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Fabricación de productos electrónicos de consumo</w:t>
            </w:r>
          </w:p>
        </w:tc>
      </w:tr>
      <w:tr w:rsidR="00726C0A" w:rsidRPr="00A60064" w14:paraId="482A0E51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D464FB" w14:textId="77777777"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32E28C" w14:textId="77777777"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14:paraId="01165C8F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742434" w14:textId="77777777"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26.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9D8C26" w14:textId="77777777" w:rsidR="0021291F" w:rsidRPr="001B51E7" w:rsidRDefault="008D0044" w:rsidP="008D00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abricación de instrumentos y aparatos de medida,</w:t>
            </w:r>
            <w:r w:rsidR="00DE119B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verificación y navegación; fabricación de relojes</w:t>
            </w:r>
          </w:p>
        </w:tc>
      </w:tr>
      <w:tr w:rsidR="0021291F" w:rsidRPr="00A60064" w14:paraId="1D76D748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E989C1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6.5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56869D" w14:textId="77777777" w:rsidR="0021291F" w:rsidRPr="00A60064" w:rsidRDefault="008D0044" w:rsidP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instrumentos y aparatos de medida,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verificación y navegación</w:t>
            </w:r>
          </w:p>
        </w:tc>
      </w:tr>
      <w:tr w:rsidR="0021291F" w:rsidRPr="00A60064" w14:paraId="208F0F9A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2D9901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6.5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53AFE1" w14:textId="77777777" w:rsidR="0021291F" w:rsidRPr="00A60064" w:rsidRDefault="008D004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relojes</w:t>
            </w:r>
          </w:p>
        </w:tc>
      </w:tr>
      <w:tr w:rsidR="0021291F" w:rsidRPr="00A60064" w14:paraId="4810D9B7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5637A6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A1B7B1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291F" w:rsidRPr="00565532" w14:paraId="79B7AF73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7D2835" w14:textId="77777777"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C.26.6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7C5437" w14:textId="77777777" w:rsidR="0021291F" w:rsidRPr="00565532" w:rsidRDefault="008D0044" w:rsidP="008D00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Fabricación de equipos de radiación,</w:t>
            </w:r>
            <w:r w:rsidR="00DE119B" w:rsidRPr="0056553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65532">
              <w:rPr>
                <w:rFonts w:ascii="Arial" w:hAnsi="Arial" w:cs="Arial"/>
                <w:b/>
                <w:sz w:val="16"/>
                <w:szCs w:val="16"/>
              </w:rPr>
              <w:t>electromédicos</w:t>
            </w:r>
            <w:proofErr w:type="spellEnd"/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 y </w:t>
            </w:r>
            <w:proofErr w:type="spellStart"/>
            <w:r w:rsidRPr="00565532">
              <w:rPr>
                <w:rFonts w:ascii="Arial" w:hAnsi="Arial" w:cs="Arial"/>
                <w:b/>
                <w:sz w:val="16"/>
                <w:szCs w:val="16"/>
              </w:rPr>
              <w:t>electroterapéuticos</w:t>
            </w:r>
            <w:proofErr w:type="spellEnd"/>
          </w:p>
        </w:tc>
      </w:tr>
      <w:tr w:rsidR="0021291F" w:rsidRPr="00A60064" w14:paraId="4EAF6BD3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D2B715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C64E1D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14:paraId="00B2883A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C86DD2" w14:textId="77777777"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C.26.7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29E7E8" w14:textId="77777777" w:rsidR="0021291F" w:rsidRPr="00565532" w:rsidRDefault="008D0044" w:rsidP="008D00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Fabricación de instrumentos de óptica y equipo</w:t>
            </w:r>
            <w:r w:rsidR="00DE119B" w:rsidRPr="0056553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65532">
              <w:rPr>
                <w:rFonts w:ascii="Arial" w:hAnsi="Arial" w:cs="Arial"/>
                <w:b/>
                <w:sz w:val="16"/>
                <w:szCs w:val="16"/>
              </w:rPr>
              <w:t>fotográfico</w:t>
            </w:r>
          </w:p>
        </w:tc>
      </w:tr>
      <w:tr w:rsidR="0021291F" w:rsidRPr="00A60064" w14:paraId="25C36A3D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20BD7C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122286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14:paraId="5FAFF355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CF6DDE" w14:textId="77777777"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C.26.8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B6B0F8" w14:textId="77777777" w:rsidR="0021291F" w:rsidRPr="00565532" w:rsidRDefault="008D00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Fabricación de soportes magnéticos y ópticos</w:t>
            </w:r>
          </w:p>
        </w:tc>
      </w:tr>
      <w:tr w:rsidR="00726C0A" w:rsidRPr="00A60064" w14:paraId="52CA35B8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16EA87" w14:textId="77777777"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303767" w14:textId="77777777"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14:paraId="5405598D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7BC2BD" w14:textId="77777777" w:rsidR="0021291F" w:rsidRPr="001B51E7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bCs/>
                <w:sz w:val="16"/>
                <w:szCs w:val="16"/>
              </w:rPr>
              <w:t>C.27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EA9FE8" w14:textId="77777777" w:rsidR="0021291F" w:rsidRPr="001B51E7" w:rsidRDefault="008D004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abricación de material y equipo eléctrico</w:t>
            </w:r>
          </w:p>
        </w:tc>
      </w:tr>
      <w:tr w:rsidR="0021291F" w:rsidRPr="001B51E7" w14:paraId="6199B4B9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4960FE" w14:textId="77777777"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27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1AEA41" w14:textId="77777777" w:rsidR="0021291F" w:rsidRPr="001B51E7" w:rsidRDefault="008D0044" w:rsidP="008D00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abricación de motores, generadores y</w:t>
            </w:r>
            <w:r w:rsidR="00DE119B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transformadores eléctricos, y de aparatos de</w:t>
            </w:r>
            <w:r w:rsidR="00DE119B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distribución y control eléctrico</w:t>
            </w:r>
          </w:p>
        </w:tc>
      </w:tr>
      <w:tr w:rsidR="0021291F" w:rsidRPr="00A60064" w14:paraId="592DE4AC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B719BC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7.1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633D27" w14:textId="77777777" w:rsidR="0021291F" w:rsidRPr="00A60064" w:rsidRDefault="008D0044" w:rsidP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motores, generadores y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transformadores eléctricos</w:t>
            </w:r>
          </w:p>
        </w:tc>
      </w:tr>
      <w:tr w:rsidR="0021291F" w:rsidRPr="00A60064" w14:paraId="2B467CCC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AA7CB7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7.1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7F5757" w14:textId="77777777" w:rsidR="0021291F" w:rsidRPr="00A60064" w:rsidRDefault="008D0044" w:rsidP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aparatos de distribución y control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eléctrico</w:t>
            </w:r>
          </w:p>
        </w:tc>
      </w:tr>
      <w:tr w:rsidR="0021291F" w:rsidRPr="00A60064" w14:paraId="08BDDF5F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2E6FEE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88E4C9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14:paraId="7E7051E8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2EE5CC" w14:textId="77777777"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C.27.2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32BC58" w14:textId="77777777" w:rsidR="0021291F" w:rsidRPr="00565532" w:rsidRDefault="008D00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Fabricación de pilas y acumuladores eléctricos</w:t>
            </w:r>
          </w:p>
        </w:tc>
      </w:tr>
      <w:tr w:rsidR="00726C0A" w:rsidRPr="00A60064" w14:paraId="538B15D7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33E99" w14:textId="77777777"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853D3D" w14:textId="77777777"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14:paraId="6019402A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D1BA4A" w14:textId="77777777"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27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E472EA" w14:textId="77777777" w:rsidR="0021291F" w:rsidRPr="001B51E7" w:rsidRDefault="008D00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abricación de cables y dispositivos de cableado</w:t>
            </w:r>
          </w:p>
        </w:tc>
      </w:tr>
      <w:tr w:rsidR="0021291F" w:rsidRPr="00A60064" w14:paraId="0D89F3E1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BF7E33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7.3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59366F" w14:textId="77777777" w:rsidR="0021291F" w:rsidRPr="00A60064" w:rsidRDefault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cables de fibra óptica</w:t>
            </w:r>
          </w:p>
        </w:tc>
      </w:tr>
      <w:tr w:rsidR="0021291F" w:rsidRPr="00A60064" w14:paraId="719A76CE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5DB105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7.3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5CBBB9" w14:textId="77777777" w:rsidR="0021291F" w:rsidRPr="00A60064" w:rsidRDefault="008D0044" w:rsidP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otros hilos y cables electrónicos y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eléctricos</w:t>
            </w:r>
          </w:p>
        </w:tc>
      </w:tr>
      <w:tr w:rsidR="0021291F" w:rsidRPr="00A60064" w14:paraId="49C7926D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CCB9D1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7.3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015FDE" w14:textId="77777777" w:rsidR="0021291F" w:rsidRPr="00A60064" w:rsidRDefault="008D004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dispositivos de cableado</w:t>
            </w:r>
          </w:p>
        </w:tc>
      </w:tr>
      <w:tr w:rsidR="0021291F" w:rsidRPr="00A60064" w14:paraId="1C59124A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494415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C57CFE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14:paraId="6073E84C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1F57A8" w14:textId="77777777"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C.27.4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729967" w14:textId="77777777" w:rsidR="0021291F" w:rsidRPr="00565532" w:rsidRDefault="008D0044" w:rsidP="008D00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Fabricación de lámparas y aparatos eléctricos de</w:t>
            </w:r>
            <w:r w:rsidR="00DE119B" w:rsidRPr="0056553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65532">
              <w:rPr>
                <w:rFonts w:ascii="Arial" w:hAnsi="Arial" w:cs="Arial"/>
                <w:b/>
                <w:sz w:val="16"/>
                <w:szCs w:val="16"/>
              </w:rPr>
              <w:t>iluminación</w:t>
            </w:r>
          </w:p>
        </w:tc>
      </w:tr>
      <w:tr w:rsidR="00726C0A" w:rsidRPr="00A60064" w14:paraId="2EB287F4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A38A64" w14:textId="77777777"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0115E9" w14:textId="77777777"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14:paraId="6F8C9E2F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165C4F" w14:textId="77777777"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27.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DFECCE" w14:textId="77777777" w:rsidR="0021291F" w:rsidRPr="001B51E7" w:rsidRDefault="006E45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abricación de aparatos domésticos</w:t>
            </w:r>
          </w:p>
        </w:tc>
      </w:tr>
      <w:tr w:rsidR="0021291F" w:rsidRPr="00A60064" w14:paraId="17188514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9D5AF4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7.5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B6E915" w14:textId="77777777" w:rsidR="0021291F" w:rsidRPr="00A60064" w:rsidRDefault="006E458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electrodomésticos</w:t>
            </w:r>
          </w:p>
        </w:tc>
      </w:tr>
      <w:tr w:rsidR="0021291F" w:rsidRPr="00A60064" w14:paraId="725F6B33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B602F5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7.5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9C330E" w14:textId="77777777" w:rsidR="0021291F" w:rsidRPr="00A60064" w:rsidRDefault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aparatos domésticos no eléctricos</w:t>
            </w:r>
          </w:p>
        </w:tc>
      </w:tr>
      <w:tr w:rsidR="0021291F" w:rsidRPr="00A60064" w14:paraId="32B26A55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A07438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976961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2A0A54" w14:paraId="491D237E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A60C49" w14:textId="77777777" w:rsidR="0021291F" w:rsidRPr="002A0A54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0A54">
              <w:rPr>
                <w:rFonts w:ascii="Arial" w:hAnsi="Arial" w:cs="Arial"/>
                <w:b/>
                <w:sz w:val="16"/>
                <w:szCs w:val="16"/>
              </w:rPr>
              <w:t>C.27.9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31F1FB" w14:textId="77777777" w:rsidR="0021291F" w:rsidRPr="002A0A54" w:rsidRDefault="006E45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0A54">
              <w:rPr>
                <w:rFonts w:ascii="Arial" w:hAnsi="Arial" w:cs="Arial"/>
                <w:b/>
                <w:sz w:val="16"/>
                <w:szCs w:val="16"/>
              </w:rPr>
              <w:t>Fabricación de otro material y equipo eléctrico</w:t>
            </w:r>
          </w:p>
        </w:tc>
      </w:tr>
      <w:tr w:rsidR="00726C0A" w:rsidRPr="00A60064" w14:paraId="591DDE4D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E780FF" w14:textId="77777777"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4CA9E1" w14:textId="77777777" w:rsidR="00726C0A" w:rsidRPr="00A60064" w:rsidRDefault="00726C0A" w:rsidP="00726C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14:paraId="7BCD2ACB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E60756" w14:textId="77777777" w:rsidR="0021291F" w:rsidRPr="001B51E7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bCs/>
                <w:sz w:val="16"/>
                <w:szCs w:val="16"/>
              </w:rPr>
              <w:t>C.28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B46681" w14:textId="77777777" w:rsidR="0021291F" w:rsidRPr="001B51E7" w:rsidRDefault="006E45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 xml:space="preserve">Fabricación de maquinaria y equipo </w:t>
            </w:r>
            <w:proofErr w:type="spellStart"/>
            <w:r w:rsidRPr="001B51E7">
              <w:rPr>
                <w:rFonts w:ascii="Arial" w:hAnsi="Arial" w:cs="Arial"/>
                <w:b/>
                <w:sz w:val="16"/>
                <w:szCs w:val="16"/>
              </w:rPr>
              <w:t>n.c.o.p</w:t>
            </w:r>
            <w:proofErr w:type="spellEnd"/>
            <w:r w:rsidRPr="001B51E7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  <w:tr w:rsidR="0021291F" w:rsidRPr="001B51E7" w14:paraId="7CBC0A86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EF95FA" w14:textId="77777777"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28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593E68" w14:textId="77777777" w:rsidR="0021291F" w:rsidRPr="001B51E7" w:rsidRDefault="006E45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abricación de maquinaria de uso general</w:t>
            </w:r>
          </w:p>
        </w:tc>
      </w:tr>
      <w:tr w:rsidR="0021291F" w:rsidRPr="00A60064" w14:paraId="1BF88827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ECA25A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8.1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1D3149" w14:textId="77777777" w:rsidR="0021291F" w:rsidRPr="00A60064" w:rsidRDefault="006E4580" w:rsidP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motores y turbinas, excepto los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destinados a aeronaves, vehículos automóviles y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ciclomotores</w:t>
            </w:r>
          </w:p>
        </w:tc>
      </w:tr>
      <w:tr w:rsidR="0021291F" w:rsidRPr="00A60064" w14:paraId="0B98773D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8BF059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8.1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90584E" w14:textId="77777777" w:rsidR="0021291F" w:rsidRPr="00A60064" w:rsidRDefault="006E4580" w:rsidP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equipos de transmisión hidráulica y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neumática</w:t>
            </w:r>
          </w:p>
        </w:tc>
      </w:tr>
      <w:tr w:rsidR="0021291F" w:rsidRPr="00A60064" w14:paraId="3B6C30F3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231CE6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8.1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18972C" w14:textId="77777777" w:rsidR="0021291F" w:rsidRPr="00A60064" w:rsidRDefault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otras bombas y compresores</w:t>
            </w:r>
          </w:p>
        </w:tc>
      </w:tr>
      <w:tr w:rsidR="0021291F" w:rsidRPr="00A60064" w14:paraId="0654084C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9EBC6F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8.1.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AFC638" w14:textId="77777777" w:rsidR="0021291F" w:rsidRPr="00A60064" w:rsidRDefault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otra grifería y válvulas</w:t>
            </w:r>
          </w:p>
        </w:tc>
      </w:tr>
      <w:tr w:rsidR="0021291F" w:rsidRPr="00A60064" w14:paraId="2B49BF65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CEF6B1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8.1.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DACF25" w14:textId="77777777" w:rsidR="0021291F" w:rsidRPr="00A60064" w:rsidRDefault="006E4580" w:rsidP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cojinetes, engranajes y órganos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mecánicos de transmisión</w:t>
            </w:r>
          </w:p>
        </w:tc>
      </w:tr>
      <w:tr w:rsidR="00786E7C" w:rsidRPr="00A60064" w14:paraId="38CF68BE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405065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591035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14:paraId="6FDB7ACF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F2104D" w14:textId="77777777"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28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681431" w14:textId="77777777" w:rsidR="0021291F" w:rsidRPr="001B51E7" w:rsidRDefault="006E45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abricación de otra maquinaria de uso general</w:t>
            </w:r>
          </w:p>
        </w:tc>
      </w:tr>
      <w:tr w:rsidR="0021291F" w:rsidRPr="00A60064" w14:paraId="031F25AB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033D53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8.2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54892B" w14:textId="77777777" w:rsidR="0021291F" w:rsidRPr="00A60064" w:rsidRDefault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hornos y quemadores</w:t>
            </w:r>
          </w:p>
        </w:tc>
      </w:tr>
      <w:tr w:rsidR="0021291F" w:rsidRPr="00A60064" w14:paraId="69437E4A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F4CBF0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8.2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40A695" w14:textId="77777777" w:rsidR="0021291F" w:rsidRPr="00A60064" w:rsidRDefault="006E4580" w:rsidP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maquinaria de elevación y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manipulación</w:t>
            </w:r>
          </w:p>
        </w:tc>
      </w:tr>
      <w:tr w:rsidR="0021291F" w:rsidRPr="00A60064" w14:paraId="50FE1DBB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50C6C1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8.2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E5CD33" w14:textId="77777777" w:rsidR="0021291F" w:rsidRPr="00A60064" w:rsidRDefault="006E4580" w:rsidP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Fabricación de </w:t>
            </w:r>
            <w:proofErr w:type="spellStart"/>
            <w:r w:rsidRPr="00A60064">
              <w:rPr>
                <w:rFonts w:ascii="Arial" w:hAnsi="Arial" w:cs="Arial"/>
                <w:sz w:val="16"/>
                <w:szCs w:val="16"/>
              </w:rPr>
              <w:t>maquinas</w:t>
            </w:r>
            <w:proofErr w:type="spellEnd"/>
            <w:r w:rsidRPr="00A60064">
              <w:rPr>
                <w:rFonts w:ascii="Arial" w:hAnsi="Arial" w:cs="Arial"/>
                <w:sz w:val="16"/>
                <w:szCs w:val="16"/>
              </w:rPr>
              <w:t xml:space="preserve"> y equipos de oficina,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excepto equipos informáticos</w:t>
            </w:r>
          </w:p>
        </w:tc>
      </w:tr>
      <w:tr w:rsidR="0021291F" w:rsidRPr="00A60064" w14:paraId="25C55225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C760AE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8.2.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D4D391" w14:textId="77777777" w:rsidR="0021291F" w:rsidRPr="00A60064" w:rsidRDefault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herramientas eléctricas manuales</w:t>
            </w:r>
          </w:p>
        </w:tc>
      </w:tr>
      <w:tr w:rsidR="0021291F" w:rsidRPr="00A60064" w14:paraId="4B59226A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ED2192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8.2.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2DA67F" w14:textId="77777777" w:rsidR="0021291F" w:rsidRPr="00A60064" w:rsidRDefault="006E4580" w:rsidP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maquinaria de ventilación y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refrigeración no doméstica</w:t>
            </w:r>
          </w:p>
        </w:tc>
      </w:tr>
      <w:tr w:rsidR="0021291F" w:rsidRPr="00A60064" w14:paraId="6A7FC6C8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8A12E7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8.2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03EBF5" w14:textId="77777777" w:rsidR="0021291F" w:rsidRPr="00A60064" w:rsidRDefault="006E4580" w:rsidP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otra maquinaria de uso general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60064">
              <w:rPr>
                <w:rFonts w:ascii="Arial" w:hAnsi="Arial" w:cs="Arial"/>
                <w:sz w:val="16"/>
                <w:szCs w:val="16"/>
              </w:rPr>
              <w:t>n.c.o.p</w:t>
            </w:r>
            <w:proofErr w:type="spellEnd"/>
            <w:r w:rsidRPr="00A6006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1291F" w:rsidRPr="00A60064" w14:paraId="1DB9FBB5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F9CA03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7A963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14:paraId="47FD9FB3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F9FFD6" w14:textId="77777777"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C.28.3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D8673E" w14:textId="77777777" w:rsidR="0021291F" w:rsidRPr="00565532" w:rsidRDefault="006E45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Fabricación de maquinaria agraria y forestal</w:t>
            </w:r>
          </w:p>
        </w:tc>
      </w:tr>
      <w:tr w:rsidR="00786E7C" w:rsidRPr="00A60064" w14:paraId="6935F90D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E46F44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8D6A5B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14:paraId="71B07646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A05950" w14:textId="77777777"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28.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8F39FD" w14:textId="77777777" w:rsidR="0021291F" w:rsidRPr="001B51E7" w:rsidRDefault="006E4580" w:rsidP="006E45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 xml:space="preserve">Fabricación de </w:t>
            </w:r>
            <w:proofErr w:type="spellStart"/>
            <w:r w:rsidRPr="001B51E7">
              <w:rPr>
                <w:rFonts w:ascii="Arial" w:hAnsi="Arial" w:cs="Arial"/>
                <w:b/>
                <w:sz w:val="16"/>
                <w:szCs w:val="16"/>
              </w:rPr>
              <w:t>maquinas</w:t>
            </w:r>
            <w:proofErr w:type="spellEnd"/>
            <w:r w:rsidRPr="001B51E7">
              <w:rPr>
                <w:rFonts w:ascii="Arial" w:hAnsi="Arial" w:cs="Arial"/>
                <w:b/>
                <w:sz w:val="16"/>
                <w:szCs w:val="16"/>
              </w:rPr>
              <w:t xml:space="preserve"> herramienta para trabajar</w:t>
            </w:r>
            <w:r w:rsidR="00DE119B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el metal y otras máquinas herramienta</w:t>
            </w:r>
          </w:p>
        </w:tc>
      </w:tr>
      <w:tr w:rsidR="0021291F" w:rsidRPr="00A60064" w14:paraId="06622089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B653B1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8.4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B57550" w14:textId="77777777" w:rsidR="0021291F" w:rsidRPr="00A60064" w:rsidRDefault="006E4580" w:rsidP="00DB66E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Fabricación de </w:t>
            </w:r>
            <w:proofErr w:type="spellStart"/>
            <w:r w:rsidRPr="00A60064">
              <w:rPr>
                <w:rFonts w:ascii="Arial" w:hAnsi="Arial" w:cs="Arial"/>
                <w:sz w:val="16"/>
                <w:szCs w:val="16"/>
              </w:rPr>
              <w:t>maquinas</w:t>
            </w:r>
            <w:proofErr w:type="spellEnd"/>
            <w:r w:rsidRPr="00A60064">
              <w:rPr>
                <w:rFonts w:ascii="Arial" w:hAnsi="Arial" w:cs="Arial"/>
                <w:sz w:val="16"/>
                <w:szCs w:val="16"/>
              </w:rPr>
              <w:t xml:space="preserve"> herramienta para trabajar</w:t>
            </w:r>
            <w:r w:rsidR="00DB6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el metal</w:t>
            </w:r>
          </w:p>
        </w:tc>
      </w:tr>
      <w:tr w:rsidR="0021291F" w:rsidRPr="00A60064" w14:paraId="105101A1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86CA29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8.4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06860A" w14:textId="77777777" w:rsidR="0021291F" w:rsidRPr="00A60064" w:rsidRDefault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otras máquinas herramienta</w:t>
            </w:r>
          </w:p>
        </w:tc>
      </w:tr>
      <w:tr w:rsidR="00786E7C" w:rsidRPr="00A60064" w14:paraId="49137926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B848B8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CA7C68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14:paraId="67598703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1B78B4" w14:textId="77777777"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lastRenderedPageBreak/>
              <w:t>C.28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F25953" w14:textId="77777777" w:rsidR="0021291F" w:rsidRPr="001B51E7" w:rsidRDefault="006E4580" w:rsidP="006E45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abricación de otra maquinaria para usos</w:t>
            </w:r>
            <w:r w:rsidR="00DE119B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específicos</w:t>
            </w:r>
          </w:p>
        </w:tc>
      </w:tr>
      <w:tr w:rsidR="0021291F" w:rsidRPr="00A60064" w14:paraId="331985C0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9D7154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8.9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118B4A" w14:textId="77777777" w:rsidR="0021291F" w:rsidRPr="00A60064" w:rsidRDefault="006E4580" w:rsidP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maquinaria para la industria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metalúrgica</w:t>
            </w:r>
          </w:p>
        </w:tc>
      </w:tr>
      <w:tr w:rsidR="0021291F" w:rsidRPr="00A60064" w14:paraId="40140DE7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2CF7DB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8.9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2D75FB" w14:textId="77777777" w:rsidR="0021291F" w:rsidRPr="00A60064" w:rsidRDefault="006E4580" w:rsidP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maquinaria para las industrias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extractivas y de la construcción</w:t>
            </w:r>
          </w:p>
        </w:tc>
      </w:tr>
      <w:tr w:rsidR="0021291F" w:rsidRPr="00A60064" w14:paraId="28533EED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662A16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8.9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697FA8" w14:textId="77777777" w:rsidR="0021291F" w:rsidRPr="00A60064" w:rsidRDefault="006E4580" w:rsidP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maquinaria para la industria de la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alimentación, bebidas y tabaco</w:t>
            </w:r>
          </w:p>
        </w:tc>
      </w:tr>
      <w:tr w:rsidR="0021291F" w:rsidRPr="00A60064" w14:paraId="2E144DEF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A1DD58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8.9.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B54B3E" w14:textId="77777777" w:rsidR="0021291F" w:rsidRPr="00A60064" w:rsidRDefault="006E4580" w:rsidP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maquinaria para las industrias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textil, de la confección y del cuero</w:t>
            </w:r>
          </w:p>
        </w:tc>
      </w:tr>
      <w:tr w:rsidR="0021291F" w:rsidRPr="00A60064" w14:paraId="3C993A6D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FE9D71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8.9.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EAED2A" w14:textId="77777777" w:rsidR="0021291F" w:rsidRPr="00A60064" w:rsidRDefault="006E4580" w:rsidP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maquinaria para la industria del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papel y del cartón</w:t>
            </w:r>
          </w:p>
        </w:tc>
      </w:tr>
      <w:tr w:rsidR="0021291F" w:rsidRPr="00A60064" w14:paraId="76AEA026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633D17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8.9.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2B7EDC" w14:textId="77777777" w:rsidR="0021291F" w:rsidRPr="00A60064" w:rsidRDefault="006E4580" w:rsidP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maquinaria para las industrias del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plástico y del caucho</w:t>
            </w:r>
          </w:p>
        </w:tc>
      </w:tr>
      <w:tr w:rsidR="0021291F" w:rsidRPr="00A60064" w14:paraId="394860DC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42D707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8.9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3FFFE2" w14:textId="77777777" w:rsidR="0021291F" w:rsidRPr="00A60064" w:rsidRDefault="006E4580" w:rsidP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otra maquinaria para usos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 xml:space="preserve">específicos </w:t>
            </w:r>
            <w:proofErr w:type="spellStart"/>
            <w:r w:rsidRPr="00A60064">
              <w:rPr>
                <w:rFonts w:ascii="Arial" w:hAnsi="Arial" w:cs="Arial"/>
                <w:sz w:val="16"/>
                <w:szCs w:val="16"/>
              </w:rPr>
              <w:t>n.c.o.p</w:t>
            </w:r>
            <w:proofErr w:type="spellEnd"/>
            <w:r w:rsidRPr="00A6006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86E7C" w:rsidRPr="00A60064" w14:paraId="40D30A53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B8B702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518E75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14:paraId="5464060F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3FFA99" w14:textId="77777777" w:rsidR="0021291F" w:rsidRPr="001B51E7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bCs/>
                <w:sz w:val="16"/>
                <w:szCs w:val="16"/>
              </w:rPr>
              <w:t>C.2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7DC7BA" w14:textId="77777777" w:rsidR="0021291F" w:rsidRPr="001B51E7" w:rsidRDefault="006E4580" w:rsidP="006E45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abricación de vehículos de motor, remolques y</w:t>
            </w:r>
            <w:r w:rsidR="00DE119B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semirremolques</w:t>
            </w:r>
          </w:p>
        </w:tc>
      </w:tr>
      <w:tr w:rsidR="0021291F" w:rsidRPr="00565532" w14:paraId="76AD3E1C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493EF9" w14:textId="77777777"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C.29.1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01A1E9" w14:textId="77777777" w:rsidR="0021291F" w:rsidRPr="00565532" w:rsidRDefault="006E45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Fabricación de vehículos de motor</w:t>
            </w:r>
          </w:p>
        </w:tc>
      </w:tr>
      <w:tr w:rsidR="0021291F" w:rsidRPr="00565532" w14:paraId="378529D8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34A989" w14:textId="77777777" w:rsidR="0021291F" w:rsidRPr="00565532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58E63A" w14:textId="77777777" w:rsidR="0021291F" w:rsidRPr="00565532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14:paraId="44A68DFA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A31718" w14:textId="77777777"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C.29.2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B99C1B" w14:textId="77777777" w:rsidR="0021291F" w:rsidRPr="00565532" w:rsidRDefault="006E4580" w:rsidP="006E45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Fabricación de carrocerías para vehículos de</w:t>
            </w:r>
            <w:r w:rsidR="00DE119B" w:rsidRPr="0056553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65532">
              <w:rPr>
                <w:rFonts w:ascii="Arial" w:hAnsi="Arial" w:cs="Arial"/>
                <w:b/>
                <w:sz w:val="16"/>
                <w:szCs w:val="16"/>
              </w:rPr>
              <w:t>motor; fabricación de remolques y semirremolques</w:t>
            </w:r>
          </w:p>
        </w:tc>
      </w:tr>
      <w:tr w:rsidR="00786E7C" w:rsidRPr="00A60064" w14:paraId="016E69E9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A18550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843192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14:paraId="1AB36563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E1C825" w14:textId="77777777"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29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C7E546" w14:textId="77777777" w:rsidR="0021291F" w:rsidRPr="001B51E7" w:rsidRDefault="006E4580" w:rsidP="006E45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abricación de componentes, piezas y accesorios</w:t>
            </w:r>
            <w:r w:rsidR="00DE119B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para vehículos de motor</w:t>
            </w:r>
          </w:p>
        </w:tc>
      </w:tr>
      <w:tr w:rsidR="0021291F" w:rsidRPr="00A60064" w14:paraId="0A705036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454EF3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9.3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F2B756" w14:textId="77777777" w:rsidR="0021291F" w:rsidRPr="00A60064" w:rsidRDefault="006E4580" w:rsidP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equipos eléctricos y electrónicos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para vehículos de motor</w:t>
            </w:r>
          </w:p>
        </w:tc>
      </w:tr>
      <w:tr w:rsidR="0021291F" w:rsidRPr="00A60064" w14:paraId="117A9D4E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C1E5A9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29.3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944728" w14:textId="77777777" w:rsidR="0021291F" w:rsidRPr="00A60064" w:rsidRDefault="006E4580" w:rsidP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otros componentes, piezas y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accesorios para vehículos de motor</w:t>
            </w:r>
          </w:p>
        </w:tc>
      </w:tr>
      <w:tr w:rsidR="00786E7C" w:rsidRPr="00A60064" w14:paraId="0D5C4409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F16FA9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557451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14:paraId="169AC9E8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AAC372" w14:textId="77777777" w:rsidR="0021291F" w:rsidRPr="001B51E7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bCs/>
                <w:sz w:val="16"/>
                <w:szCs w:val="16"/>
              </w:rPr>
              <w:t>C.3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8AC67" w14:textId="77777777" w:rsidR="0021291F" w:rsidRPr="001B51E7" w:rsidRDefault="006E45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abricación de otro material de transporte</w:t>
            </w:r>
          </w:p>
        </w:tc>
      </w:tr>
      <w:tr w:rsidR="0021291F" w:rsidRPr="001B51E7" w14:paraId="2B301276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407EA1" w14:textId="77777777"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30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46CCEB" w14:textId="77777777" w:rsidR="0021291F" w:rsidRPr="001B51E7" w:rsidRDefault="006E4580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onstrucción naval</w:t>
            </w:r>
          </w:p>
        </w:tc>
      </w:tr>
      <w:tr w:rsidR="0021291F" w:rsidRPr="00A60064" w14:paraId="03867545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411075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30.1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213F4E" w14:textId="77777777" w:rsidR="0021291F" w:rsidRPr="00A60064" w:rsidRDefault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nstrucción de barcos y estructuras flotantes</w:t>
            </w:r>
          </w:p>
        </w:tc>
      </w:tr>
      <w:tr w:rsidR="0021291F" w:rsidRPr="00A60064" w14:paraId="69615B60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4D9B0D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30.1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422A66" w14:textId="77777777" w:rsidR="0021291F" w:rsidRPr="00A60064" w:rsidRDefault="006E4580" w:rsidP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nstrucción de embarcaciones de recreo y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deporte</w:t>
            </w:r>
          </w:p>
        </w:tc>
      </w:tr>
      <w:tr w:rsidR="0021291F" w:rsidRPr="00A60064" w14:paraId="3DCA5252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FB6749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B64D90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14:paraId="6FFD9EFD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C4F8CC" w14:textId="77777777"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C.30.2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8957E4" w14:textId="77777777" w:rsidR="0021291F" w:rsidRPr="00565532" w:rsidRDefault="006E45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Fabricación de locomotoras y material ferroviario</w:t>
            </w:r>
          </w:p>
        </w:tc>
      </w:tr>
      <w:tr w:rsidR="0021291F" w:rsidRPr="00A60064" w14:paraId="2B240010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C955F4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F37032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14:paraId="1B5BF621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232DBF" w14:textId="77777777"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C.30.3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9EBA40" w14:textId="77777777" w:rsidR="0021291F" w:rsidRPr="00565532" w:rsidRDefault="006E4580" w:rsidP="006E45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Construcción aeronáutica y espacial y su</w:t>
            </w:r>
            <w:r w:rsidR="00DE119B" w:rsidRPr="0056553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65532">
              <w:rPr>
                <w:rFonts w:ascii="Arial" w:hAnsi="Arial" w:cs="Arial"/>
                <w:b/>
                <w:sz w:val="16"/>
                <w:szCs w:val="16"/>
              </w:rPr>
              <w:t>maquinaria</w:t>
            </w:r>
          </w:p>
        </w:tc>
      </w:tr>
      <w:tr w:rsidR="0021291F" w:rsidRPr="00A60064" w14:paraId="26C60FF9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FE1167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EE65D8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14:paraId="4A8594A9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5F8AB7" w14:textId="77777777"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C.30.4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595E5B" w14:textId="77777777" w:rsidR="0021291F" w:rsidRPr="00565532" w:rsidRDefault="006E45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Fabricación de vehículos militares de combate</w:t>
            </w:r>
          </w:p>
        </w:tc>
      </w:tr>
      <w:tr w:rsidR="00786E7C" w:rsidRPr="00A60064" w14:paraId="4AFB9391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A4FBCD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5CAA3C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14:paraId="368C2183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5909DD" w14:textId="77777777"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30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DC3FE5" w14:textId="77777777" w:rsidR="0021291F" w:rsidRPr="001B51E7" w:rsidRDefault="006E45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 xml:space="preserve">Fabricación de material de transporte </w:t>
            </w:r>
            <w:proofErr w:type="spellStart"/>
            <w:r w:rsidRPr="001B51E7">
              <w:rPr>
                <w:rFonts w:ascii="Arial" w:hAnsi="Arial" w:cs="Arial"/>
                <w:b/>
                <w:sz w:val="16"/>
                <w:szCs w:val="16"/>
              </w:rPr>
              <w:t>n.c.o.p</w:t>
            </w:r>
            <w:proofErr w:type="spellEnd"/>
            <w:r w:rsidRPr="001B51E7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  <w:tr w:rsidR="0021291F" w:rsidRPr="00A60064" w14:paraId="1BF9367A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EE78F4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30.9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A304BB" w14:textId="77777777" w:rsidR="0021291F" w:rsidRPr="00A60064" w:rsidRDefault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motocicletas</w:t>
            </w:r>
          </w:p>
        </w:tc>
      </w:tr>
      <w:tr w:rsidR="0021291F" w:rsidRPr="00A60064" w14:paraId="76220F2F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ABB72B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30.9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9EC616" w14:textId="77777777" w:rsidR="0021291F" w:rsidRPr="00A60064" w:rsidRDefault="006E4580" w:rsidP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bicicletas y de vehículos para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personas con discapacidad</w:t>
            </w:r>
          </w:p>
        </w:tc>
      </w:tr>
      <w:tr w:rsidR="0021291F" w:rsidRPr="00A60064" w14:paraId="4C699A30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AD6C12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30.9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17BAE3" w14:textId="77777777" w:rsidR="0021291F" w:rsidRPr="00A60064" w:rsidRDefault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Fabricación de otro material de transporte </w:t>
            </w:r>
            <w:proofErr w:type="spellStart"/>
            <w:r w:rsidRPr="00A60064">
              <w:rPr>
                <w:rFonts w:ascii="Arial" w:hAnsi="Arial" w:cs="Arial"/>
                <w:sz w:val="16"/>
                <w:szCs w:val="16"/>
              </w:rPr>
              <w:t>n.c.o.p</w:t>
            </w:r>
            <w:proofErr w:type="spellEnd"/>
            <w:r w:rsidRPr="00A6006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86E7C" w:rsidRPr="00A60064" w14:paraId="7C73523F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4D09DE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8048BD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14:paraId="21007C18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27480D" w14:textId="77777777" w:rsidR="0021291F" w:rsidRPr="001B51E7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bCs/>
                <w:sz w:val="16"/>
                <w:szCs w:val="16"/>
              </w:rPr>
              <w:t>C.3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03FCA7" w14:textId="77777777" w:rsidR="0021291F" w:rsidRPr="001B51E7" w:rsidRDefault="006E45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abricación de muebles</w:t>
            </w:r>
          </w:p>
        </w:tc>
      </w:tr>
      <w:tr w:rsidR="0021291F" w:rsidRPr="00A60064" w14:paraId="051C1452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A56E00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31.0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79C234" w14:textId="77777777" w:rsidR="0021291F" w:rsidRPr="00A60064" w:rsidRDefault="006E4580" w:rsidP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muebles de oficina y de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establecimientos comerciales</w:t>
            </w:r>
          </w:p>
        </w:tc>
      </w:tr>
      <w:tr w:rsidR="0021291F" w:rsidRPr="00A60064" w14:paraId="356D6112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442F95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31.0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E23DE5" w14:textId="77777777" w:rsidR="0021291F" w:rsidRPr="00A60064" w:rsidRDefault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muebles de cocina</w:t>
            </w:r>
          </w:p>
        </w:tc>
      </w:tr>
      <w:tr w:rsidR="0021291F" w:rsidRPr="00A60064" w14:paraId="2B6CA30A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31B213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31.0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896821" w14:textId="77777777" w:rsidR="0021291F" w:rsidRPr="00A60064" w:rsidRDefault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colchones</w:t>
            </w:r>
          </w:p>
        </w:tc>
      </w:tr>
      <w:tr w:rsidR="0021291F" w:rsidRPr="00A60064" w14:paraId="680957E7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B78370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31.0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3A1A21" w14:textId="77777777" w:rsidR="0021291F" w:rsidRPr="00A60064" w:rsidRDefault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otros muebles</w:t>
            </w:r>
          </w:p>
        </w:tc>
      </w:tr>
      <w:tr w:rsidR="00786E7C" w:rsidRPr="00A60064" w14:paraId="369313BD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7E29AF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120694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291F" w:rsidRPr="001B51E7" w14:paraId="08F1C3FB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690770" w14:textId="77777777" w:rsidR="0021291F" w:rsidRPr="001B51E7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bCs/>
                <w:sz w:val="16"/>
                <w:szCs w:val="16"/>
              </w:rPr>
              <w:t>C.3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4F1BFF" w14:textId="77777777" w:rsidR="0021291F" w:rsidRPr="001B51E7" w:rsidRDefault="006E45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Otras industrias manufactureras</w:t>
            </w:r>
          </w:p>
        </w:tc>
      </w:tr>
      <w:tr w:rsidR="0021291F" w:rsidRPr="001B51E7" w14:paraId="28A4EE92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F82C75" w14:textId="77777777"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32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CE47C9" w14:textId="77777777" w:rsidR="0021291F" w:rsidRPr="001B51E7" w:rsidRDefault="006E4580" w:rsidP="006E45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 xml:space="preserve">Fabricación de artículos de joyería, </w:t>
            </w:r>
            <w:r w:rsidR="00DE119B" w:rsidRPr="001B51E7">
              <w:rPr>
                <w:rFonts w:ascii="Arial" w:hAnsi="Arial" w:cs="Arial"/>
                <w:b/>
                <w:sz w:val="16"/>
                <w:szCs w:val="16"/>
              </w:rPr>
              <w:t>bisutería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 xml:space="preserve"> y</w:t>
            </w:r>
            <w:r w:rsidR="00DE119B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similares</w:t>
            </w:r>
          </w:p>
        </w:tc>
      </w:tr>
      <w:tr w:rsidR="0021291F" w:rsidRPr="00A60064" w14:paraId="5EEDEC5D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6116F4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32.1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BA6628" w14:textId="77777777" w:rsidR="0021291F" w:rsidRPr="00A60064" w:rsidRDefault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monedas</w:t>
            </w:r>
          </w:p>
        </w:tc>
      </w:tr>
      <w:tr w:rsidR="0021291F" w:rsidRPr="00A60064" w14:paraId="68F303AD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9191D6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32.1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94A7B8" w14:textId="77777777" w:rsidR="0021291F" w:rsidRPr="00A60064" w:rsidRDefault="006E4580" w:rsidP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artículos de joyería y artículos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similares</w:t>
            </w:r>
          </w:p>
        </w:tc>
      </w:tr>
      <w:tr w:rsidR="0021291F" w:rsidRPr="00A60064" w14:paraId="1612C3E2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E0E8C7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32.1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4EE778" w14:textId="77777777" w:rsidR="0021291F" w:rsidRPr="00A60064" w:rsidRDefault="006E4580" w:rsidP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artículos de bisutería y artículos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similares</w:t>
            </w:r>
          </w:p>
        </w:tc>
      </w:tr>
      <w:tr w:rsidR="0021291F" w:rsidRPr="00A60064" w14:paraId="52151F18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F16E0B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179E00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14:paraId="1B678A31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56C54C" w14:textId="77777777"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C.32.2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DBA577" w14:textId="77777777" w:rsidR="0021291F" w:rsidRPr="00565532" w:rsidRDefault="006E45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Fabricación de instrumentos musicales</w:t>
            </w:r>
          </w:p>
        </w:tc>
      </w:tr>
      <w:tr w:rsidR="0021291F" w:rsidRPr="00A60064" w14:paraId="580BF0D1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2D49F9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7BBCEF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14:paraId="2BFB6D1B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227384" w14:textId="77777777"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C.32.3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B676E2" w14:textId="77777777" w:rsidR="0021291F" w:rsidRPr="00565532" w:rsidRDefault="006E45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Fabricación de artículos de deporte</w:t>
            </w:r>
          </w:p>
        </w:tc>
      </w:tr>
      <w:tr w:rsidR="0021291F" w:rsidRPr="00A60064" w14:paraId="1B67B2CD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9576B4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F7C5AF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14:paraId="3A86D2A5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432F6C" w14:textId="77777777"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C.32.4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7F30FA" w14:textId="77777777" w:rsidR="0021291F" w:rsidRPr="00565532" w:rsidRDefault="006E45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Fabricación de juegos y juguetes</w:t>
            </w:r>
          </w:p>
        </w:tc>
      </w:tr>
      <w:tr w:rsidR="0021291F" w:rsidRPr="00A60064" w14:paraId="10293791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4BC607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8DC53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14:paraId="06C64DD3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45803B" w14:textId="77777777"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C.32.5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552702" w14:textId="77777777" w:rsidR="0021291F" w:rsidRPr="00565532" w:rsidRDefault="006E4580" w:rsidP="006E45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Fabricación de instrumentos y suministros</w:t>
            </w:r>
            <w:r w:rsidR="00DE119B" w:rsidRPr="0056553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65532">
              <w:rPr>
                <w:rFonts w:ascii="Arial" w:hAnsi="Arial" w:cs="Arial"/>
                <w:b/>
                <w:sz w:val="16"/>
                <w:szCs w:val="16"/>
              </w:rPr>
              <w:t>médicos y odontológicos</w:t>
            </w:r>
          </w:p>
        </w:tc>
      </w:tr>
      <w:tr w:rsidR="00786E7C" w:rsidRPr="00A60064" w14:paraId="4961714B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A43FD1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30F630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14:paraId="41D390F4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443817" w14:textId="77777777"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32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28AF22" w14:textId="77777777" w:rsidR="0021291F" w:rsidRPr="001B51E7" w:rsidRDefault="006E45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 xml:space="preserve">Industrias manufactureras </w:t>
            </w:r>
            <w:proofErr w:type="spellStart"/>
            <w:r w:rsidRPr="001B51E7">
              <w:rPr>
                <w:rFonts w:ascii="Arial" w:hAnsi="Arial" w:cs="Arial"/>
                <w:b/>
                <w:sz w:val="16"/>
                <w:szCs w:val="16"/>
              </w:rPr>
              <w:t>n.c.o.p</w:t>
            </w:r>
            <w:proofErr w:type="spellEnd"/>
            <w:r w:rsidRPr="001B51E7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  <w:tr w:rsidR="0021291F" w:rsidRPr="00A60064" w14:paraId="788D4D8A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6CC62B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32.9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FB3E2F" w14:textId="77777777" w:rsidR="0021291F" w:rsidRPr="00A60064" w:rsidRDefault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abricación de escobas, brochas y cepillos</w:t>
            </w:r>
          </w:p>
        </w:tc>
      </w:tr>
      <w:tr w:rsidR="0021291F" w:rsidRPr="00A60064" w14:paraId="3680126E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E49760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32.9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901B9C" w14:textId="77777777" w:rsidR="0021291F" w:rsidRPr="00A60064" w:rsidRDefault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Otras industrias manufactureras </w:t>
            </w:r>
            <w:proofErr w:type="spellStart"/>
            <w:r w:rsidRPr="00A60064">
              <w:rPr>
                <w:rFonts w:ascii="Arial" w:hAnsi="Arial" w:cs="Arial"/>
                <w:sz w:val="16"/>
                <w:szCs w:val="16"/>
              </w:rPr>
              <w:t>n.c.o.p</w:t>
            </w:r>
            <w:proofErr w:type="spellEnd"/>
            <w:r w:rsidRPr="00A6006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86E7C" w:rsidRPr="00A60064" w14:paraId="718E0B49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4FC8DF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D9F4B9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14:paraId="11C8783D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53E48E" w14:textId="77777777" w:rsidR="0021291F" w:rsidRPr="001B51E7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bCs/>
                <w:sz w:val="16"/>
                <w:szCs w:val="16"/>
              </w:rPr>
              <w:t>C.3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74114D" w14:textId="77777777" w:rsidR="0021291F" w:rsidRPr="001B51E7" w:rsidRDefault="006E45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Reparación e instalación de maquinaria y equipo</w:t>
            </w:r>
          </w:p>
        </w:tc>
      </w:tr>
      <w:tr w:rsidR="0021291F" w:rsidRPr="001B51E7" w14:paraId="41E3CD28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B977A7" w14:textId="77777777"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.33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30240D" w14:textId="77777777" w:rsidR="0021291F" w:rsidRPr="001B51E7" w:rsidRDefault="006E4580" w:rsidP="006E45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Reparación de productos metálicos, maquinaria y</w:t>
            </w:r>
            <w:r w:rsidR="00DE119B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equipo</w:t>
            </w:r>
          </w:p>
        </w:tc>
      </w:tr>
      <w:tr w:rsidR="0021291F" w:rsidRPr="00A60064" w14:paraId="278BF9E6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42477A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33.1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BD0C42" w14:textId="77777777" w:rsidR="0021291F" w:rsidRPr="00A60064" w:rsidRDefault="006E458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Reparación de productos metálicos</w:t>
            </w:r>
          </w:p>
        </w:tc>
      </w:tr>
      <w:tr w:rsidR="0021291F" w:rsidRPr="00A60064" w14:paraId="265A8E4E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FEAFB1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33.1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A6E98D" w14:textId="77777777" w:rsidR="0021291F" w:rsidRPr="00A60064" w:rsidRDefault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Reparación de maquinaria</w:t>
            </w:r>
          </w:p>
        </w:tc>
      </w:tr>
      <w:tr w:rsidR="0021291F" w:rsidRPr="00A60064" w14:paraId="02889BDC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121622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33.1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E80158" w14:textId="77777777" w:rsidR="0021291F" w:rsidRPr="00A60064" w:rsidRDefault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Reparación de equipos electrónicos y ópticos</w:t>
            </w:r>
          </w:p>
        </w:tc>
      </w:tr>
      <w:tr w:rsidR="0021291F" w:rsidRPr="00A60064" w14:paraId="711A4618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D00962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33.1.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04D2DD" w14:textId="77777777" w:rsidR="0021291F" w:rsidRPr="00A60064" w:rsidRDefault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Reparación de equipos eléctricos</w:t>
            </w:r>
          </w:p>
        </w:tc>
      </w:tr>
      <w:tr w:rsidR="0021291F" w:rsidRPr="00A60064" w14:paraId="3E8900D8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FFF072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33.1.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B80447" w14:textId="77777777" w:rsidR="0021291F" w:rsidRPr="00A60064" w:rsidRDefault="006E458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Reparación y mantenimiento naval</w:t>
            </w:r>
          </w:p>
        </w:tc>
      </w:tr>
      <w:tr w:rsidR="0021291F" w:rsidRPr="00A60064" w14:paraId="69AA1CEC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F22B46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33.1.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72D6DF" w14:textId="77777777" w:rsidR="0021291F" w:rsidRPr="00A60064" w:rsidRDefault="006E4580" w:rsidP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Reparación y mantenimiento aeronáutico y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espacial</w:t>
            </w:r>
          </w:p>
        </w:tc>
      </w:tr>
      <w:tr w:rsidR="0021291F" w:rsidRPr="00A60064" w14:paraId="346B0A50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2489F0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33.1.7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CC8DDD" w14:textId="77777777" w:rsidR="0021291F" w:rsidRPr="00A60064" w:rsidRDefault="006E4580" w:rsidP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Reparación y mantenimiento de otro material de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transporte</w:t>
            </w:r>
          </w:p>
        </w:tc>
      </w:tr>
      <w:tr w:rsidR="0021291F" w:rsidRPr="00A60064" w14:paraId="6B9BE831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776D4B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.33.1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A87BA3" w14:textId="77777777" w:rsidR="0021291F" w:rsidRPr="00A60064" w:rsidRDefault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Reparación de otros equipos</w:t>
            </w:r>
          </w:p>
        </w:tc>
      </w:tr>
      <w:tr w:rsidR="0021291F" w:rsidRPr="00A60064" w14:paraId="5BDAE43B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2780AF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808E2C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291F" w:rsidRPr="00565532" w14:paraId="77E16A8E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7298C0" w14:textId="77777777"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C.33.2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5AFE7B" w14:textId="77777777" w:rsidR="0021291F" w:rsidRPr="00565532" w:rsidRDefault="006E4580" w:rsidP="006E45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Instalación de máquinas y equipos industriales</w:t>
            </w:r>
          </w:p>
        </w:tc>
      </w:tr>
      <w:tr w:rsidR="0021291F" w:rsidRPr="00A60064" w14:paraId="79BEAB0E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C1BA6F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19EDA5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A60064" w14:paraId="2AE286B7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B5294E" w14:textId="77777777" w:rsidR="0021291F" w:rsidRPr="00A60064" w:rsidRDefault="0021291F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FE5A7F" w14:textId="77777777" w:rsidR="0021291F" w:rsidRPr="00A60064" w:rsidRDefault="00A5444C" w:rsidP="006E4580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SUMINISTRO DE ENERGÍ</w:t>
            </w:r>
            <w:r w:rsidR="006E4580"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 xml:space="preserve"> ELÉ</w:t>
            </w:r>
            <w:r w:rsidR="006E4580"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CTRICA, GAS, VAPOR Y AIRE</w:t>
            </w:r>
            <w: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 xml:space="preserve"> </w:t>
            </w:r>
            <w:r w:rsidR="006E4580"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ACONDICIONADO</w:t>
            </w:r>
          </w:p>
        </w:tc>
      </w:tr>
      <w:tr w:rsidR="0021291F" w:rsidRPr="001B51E7" w14:paraId="177FFB99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56E662" w14:textId="77777777" w:rsidR="0021291F" w:rsidRPr="001B51E7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bCs/>
                <w:sz w:val="16"/>
                <w:szCs w:val="16"/>
              </w:rPr>
              <w:t>D.3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D11784" w14:textId="77777777" w:rsidR="0021291F" w:rsidRPr="001B51E7" w:rsidRDefault="006E4580" w:rsidP="006E45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Suministro de energía eléctrica, gas, vapor y aire</w:t>
            </w:r>
            <w:r w:rsidR="00DE119B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acondicionado</w:t>
            </w:r>
          </w:p>
        </w:tc>
      </w:tr>
      <w:tr w:rsidR="0021291F" w:rsidRPr="001B51E7" w14:paraId="73B7C051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E3CB7D" w14:textId="77777777"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D.35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024902" w14:textId="77777777" w:rsidR="0021291F" w:rsidRPr="001B51E7" w:rsidRDefault="006E4580" w:rsidP="006E45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Producción, transporte y distribución de energía</w:t>
            </w:r>
            <w:r w:rsidR="00DE119B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eléctrica</w:t>
            </w:r>
          </w:p>
        </w:tc>
      </w:tr>
      <w:tr w:rsidR="0021291F" w:rsidRPr="00A60064" w14:paraId="5CE5858B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59E786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D.35.1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13E282" w14:textId="77777777" w:rsidR="0021291F" w:rsidRPr="00A60064" w:rsidRDefault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Producción de energía eléctrica</w:t>
            </w:r>
          </w:p>
        </w:tc>
      </w:tr>
      <w:tr w:rsidR="0021291F" w:rsidRPr="00A60064" w14:paraId="082515CE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410A1F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D.35.1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2E454B" w14:textId="77777777" w:rsidR="0021291F" w:rsidRPr="00A60064" w:rsidRDefault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Transporte de energía eléctrica</w:t>
            </w:r>
          </w:p>
        </w:tc>
      </w:tr>
      <w:tr w:rsidR="0021291F" w:rsidRPr="00A60064" w14:paraId="739DC28D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C24539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D.35.1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E656D3" w14:textId="77777777" w:rsidR="0021291F" w:rsidRPr="00A60064" w:rsidRDefault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Distribución de energía eléctrica</w:t>
            </w:r>
          </w:p>
        </w:tc>
      </w:tr>
      <w:tr w:rsidR="0021291F" w:rsidRPr="00A60064" w14:paraId="33AF8C94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3D9CA1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D.35.1.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AE7447" w14:textId="77777777" w:rsidR="0021291F" w:rsidRPr="00A60064" w:rsidRDefault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mercio de energía eléctrica</w:t>
            </w:r>
          </w:p>
        </w:tc>
      </w:tr>
      <w:tr w:rsidR="00786E7C" w:rsidRPr="00A60064" w14:paraId="40A3EACA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B0D9DC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A2D3CB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291F" w:rsidRPr="001B51E7" w14:paraId="62B085BD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730B44" w14:textId="77777777"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D.35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841F46" w14:textId="77777777" w:rsidR="0021291F" w:rsidRPr="001B51E7" w:rsidRDefault="006E4580" w:rsidP="006E45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Producción de gas; distribución por tubería de</w:t>
            </w:r>
            <w:r w:rsidR="00DE119B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combustibles gaseosos</w:t>
            </w:r>
          </w:p>
        </w:tc>
      </w:tr>
      <w:tr w:rsidR="0021291F" w:rsidRPr="00A60064" w14:paraId="17574F65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077E2D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D.35.2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804803" w14:textId="77777777" w:rsidR="0021291F" w:rsidRPr="00A60064" w:rsidRDefault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Producción de gas</w:t>
            </w:r>
          </w:p>
        </w:tc>
      </w:tr>
      <w:tr w:rsidR="0021291F" w:rsidRPr="00A60064" w14:paraId="320D7EAA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8D80EE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D.35.2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97D685" w14:textId="77777777" w:rsidR="0021291F" w:rsidRPr="00A60064" w:rsidRDefault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Distribución por tubería de combustibles gaseosos</w:t>
            </w:r>
          </w:p>
        </w:tc>
      </w:tr>
      <w:tr w:rsidR="0021291F" w:rsidRPr="00A60064" w14:paraId="0A68C61C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C10B23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D.35.2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D50D36" w14:textId="77777777" w:rsidR="0021291F" w:rsidRPr="00A60064" w:rsidRDefault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mercio de gas por tubería</w:t>
            </w:r>
          </w:p>
        </w:tc>
      </w:tr>
      <w:tr w:rsidR="0021291F" w:rsidRPr="00A60064" w14:paraId="0AD292DC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84CC74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A46565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14:paraId="74D55712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58BA1E" w14:textId="77777777"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D.35.3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E8F395" w14:textId="77777777" w:rsidR="0021291F" w:rsidRPr="001B51E7" w:rsidRDefault="006E45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Suministro de vapor y aire acondicionado</w:t>
            </w:r>
          </w:p>
        </w:tc>
      </w:tr>
      <w:tr w:rsidR="0021291F" w:rsidRPr="00A60064" w14:paraId="46342369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7A335E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11714A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A60064" w14:paraId="19D64E35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F52D4" w14:textId="77777777" w:rsidR="0021291F" w:rsidRPr="00A60064" w:rsidRDefault="0021291F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596721" w14:textId="77777777" w:rsidR="0021291F" w:rsidRPr="00A60064" w:rsidRDefault="006E4580" w:rsidP="006E4580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 xml:space="preserve">SUMINISTRO DE </w:t>
            </w:r>
            <w:r w:rsidR="00A5444C"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AGUA, ACTIVIDADES</w:t>
            </w:r>
            <w:r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 xml:space="preserve"> DE </w:t>
            </w:r>
            <w:r w:rsidR="00A5444C"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SANEAMIENTO, GESTIÓN</w:t>
            </w:r>
            <w:r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 xml:space="preserve"> DE RESIDUOS </w:t>
            </w:r>
            <w:r w:rsidR="00A5444C"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Y DESCONTAMINACIÓN</w:t>
            </w:r>
          </w:p>
        </w:tc>
      </w:tr>
      <w:tr w:rsidR="0021291F" w:rsidRPr="001B51E7" w14:paraId="463616E5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830C6A" w14:textId="77777777" w:rsidR="0021291F" w:rsidRPr="001B51E7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bCs/>
                <w:sz w:val="16"/>
                <w:szCs w:val="16"/>
              </w:rPr>
              <w:t>E.3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800B16" w14:textId="77777777" w:rsidR="0021291F" w:rsidRPr="001B51E7" w:rsidRDefault="006E45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aptación, depuración y distribución de agua</w:t>
            </w:r>
          </w:p>
        </w:tc>
      </w:tr>
      <w:tr w:rsidR="00786E7C" w:rsidRPr="00A60064" w14:paraId="741F160B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19291B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4AC972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14:paraId="532EC7F8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9D991B" w14:textId="77777777" w:rsidR="0021291F" w:rsidRPr="001B51E7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bCs/>
                <w:sz w:val="16"/>
                <w:szCs w:val="16"/>
              </w:rPr>
              <w:t>E.37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079D6B" w14:textId="77777777" w:rsidR="0021291F" w:rsidRPr="001B51E7" w:rsidRDefault="006E45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Recogida y tratamiento de aguas residuales</w:t>
            </w:r>
          </w:p>
        </w:tc>
      </w:tr>
      <w:tr w:rsidR="00786E7C" w:rsidRPr="00A60064" w14:paraId="480E956F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A547A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47AEED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14:paraId="12CFE36C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87AD45" w14:textId="77777777" w:rsidR="0021291F" w:rsidRPr="001B51E7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bCs/>
                <w:sz w:val="16"/>
                <w:szCs w:val="16"/>
              </w:rPr>
              <w:t>E.38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0F2A20" w14:textId="77777777" w:rsidR="0021291F" w:rsidRPr="001B51E7" w:rsidRDefault="006E4580" w:rsidP="006E45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Recogida, tratamiento y eliminación de residuos;</w:t>
            </w:r>
            <w:r w:rsidR="00DE119B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valorización</w:t>
            </w:r>
          </w:p>
        </w:tc>
      </w:tr>
      <w:tr w:rsidR="0021291F" w:rsidRPr="001B51E7" w14:paraId="4A0DCDFA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5458E3" w14:textId="77777777"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E.38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E2CE36" w14:textId="77777777" w:rsidR="0021291F" w:rsidRPr="001B51E7" w:rsidRDefault="006E45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Recogida de residuos</w:t>
            </w:r>
          </w:p>
        </w:tc>
      </w:tr>
      <w:tr w:rsidR="0021291F" w:rsidRPr="00A60064" w14:paraId="0CA3CA88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A3B9ED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E.38.1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20853A" w14:textId="77777777" w:rsidR="0021291F" w:rsidRPr="00A60064" w:rsidRDefault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Recogida de residuos no peligrosos</w:t>
            </w:r>
          </w:p>
        </w:tc>
      </w:tr>
      <w:tr w:rsidR="0021291F" w:rsidRPr="00A60064" w14:paraId="4910E01C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9D6953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E.38.1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DE452E" w14:textId="77777777" w:rsidR="0021291F" w:rsidRPr="00A60064" w:rsidRDefault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Recogida de residuos peligrosos</w:t>
            </w:r>
          </w:p>
        </w:tc>
      </w:tr>
      <w:tr w:rsidR="00786E7C" w:rsidRPr="00A60064" w14:paraId="1877147E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728065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B45D95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291F" w:rsidRPr="001B51E7" w14:paraId="7193A839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59E6E3" w14:textId="77777777"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E.38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B6663" w14:textId="77777777" w:rsidR="0021291F" w:rsidRPr="001B51E7" w:rsidRDefault="006E45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Tratamiento y eliminación de residuos</w:t>
            </w:r>
          </w:p>
        </w:tc>
      </w:tr>
      <w:tr w:rsidR="0021291F" w:rsidRPr="00A60064" w14:paraId="5D4E65F7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A97EC1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E.38.2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708942" w14:textId="77777777" w:rsidR="0021291F" w:rsidRPr="00A60064" w:rsidRDefault="006E4580" w:rsidP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Tratamiento y eliminación de residuos no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peligrosos</w:t>
            </w:r>
          </w:p>
        </w:tc>
      </w:tr>
      <w:tr w:rsidR="0021291F" w:rsidRPr="00A60064" w14:paraId="2767739E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AAAF64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E.38.2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175010" w14:textId="77777777" w:rsidR="0021291F" w:rsidRPr="00A60064" w:rsidRDefault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Tratamiento y eliminación de residuos peligrosos</w:t>
            </w:r>
          </w:p>
        </w:tc>
      </w:tr>
      <w:tr w:rsidR="00786E7C" w:rsidRPr="00A60064" w14:paraId="7B27A330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CB4D43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5FED84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14:paraId="347790BC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AC5828" w14:textId="77777777"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E.38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BED82B" w14:textId="77777777" w:rsidR="0021291F" w:rsidRPr="001B51E7" w:rsidRDefault="006E45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Valorización</w:t>
            </w:r>
          </w:p>
        </w:tc>
      </w:tr>
      <w:tr w:rsidR="0021291F" w:rsidRPr="00A60064" w14:paraId="58635FBE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F84F17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E.38.3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FF260B" w14:textId="77777777" w:rsidR="0021291F" w:rsidRPr="00A60064" w:rsidRDefault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Separación y clasificación de materiales</w:t>
            </w:r>
          </w:p>
        </w:tc>
      </w:tr>
      <w:tr w:rsidR="0021291F" w:rsidRPr="00A60064" w14:paraId="451AA52C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5CDDA7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E.38.3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B04382" w14:textId="77777777" w:rsidR="0021291F" w:rsidRPr="00A60064" w:rsidRDefault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Valorización de materiales ya clasificados</w:t>
            </w:r>
          </w:p>
        </w:tc>
      </w:tr>
      <w:tr w:rsidR="00786E7C" w:rsidRPr="00A60064" w14:paraId="74B60D46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3F65BF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2F2547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14:paraId="4C9E7791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2839A2" w14:textId="77777777" w:rsidR="0021291F" w:rsidRPr="001B51E7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bCs/>
                <w:sz w:val="16"/>
                <w:szCs w:val="16"/>
              </w:rPr>
              <w:t>E.3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37B16D" w14:textId="77777777" w:rsidR="0021291F" w:rsidRPr="001B51E7" w:rsidRDefault="006E4580" w:rsidP="006E45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Actividades de descontaminación y otros servicios</w:t>
            </w:r>
            <w:r w:rsidR="00DE119B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de gestión de residuos</w:t>
            </w:r>
          </w:p>
        </w:tc>
      </w:tr>
      <w:tr w:rsidR="0021291F" w:rsidRPr="00A60064" w14:paraId="12536525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5DCEC3" w14:textId="77777777" w:rsidR="0021291F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D20DEC" w14:textId="77777777" w:rsidR="00A5444C" w:rsidRDefault="00A5444C">
            <w:pPr>
              <w:rPr>
                <w:rFonts w:ascii="Arial" w:hAnsi="Arial" w:cs="Arial"/>
                <w:sz w:val="16"/>
                <w:szCs w:val="16"/>
              </w:rPr>
            </w:pPr>
          </w:p>
          <w:p w14:paraId="206CCC9C" w14:textId="77777777" w:rsidR="00A5444C" w:rsidRDefault="00A5444C">
            <w:pPr>
              <w:rPr>
                <w:rFonts w:ascii="Arial" w:hAnsi="Arial" w:cs="Arial"/>
                <w:sz w:val="16"/>
                <w:szCs w:val="16"/>
              </w:rPr>
            </w:pPr>
          </w:p>
          <w:p w14:paraId="08F24727" w14:textId="77777777" w:rsidR="00A5444C" w:rsidRPr="00A60064" w:rsidRDefault="00A544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A06BC6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A60064" w14:paraId="3364AC76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5C0A98" w14:textId="77777777" w:rsidR="0021291F" w:rsidRPr="00A60064" w:rsidRDefault="0021291F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lastRenderedPageBreak/>
              <w:t>F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0F2E00" w14:textId="77777777" w:rsidR="0021291F" w:rsidRPr="00A60064" w:rsidRDefault="006E4580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CONSTRUCCIÓN</w:t>
            </w:r>
          </w:p>
        </w:tc>
      </w:tr>
      <w:tr w:rsidR="0021291F" w:rsidRPr="001B51E7" w14:paraId="63DF1A25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390B73" w14:textId="77777777" w:rsidR="0021291F" w:rsidRPr="001B51E7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bCs/>
                <w:sz w:val="16"/>
                <w:szCs w:val="16"/>
              </w:rPr>
              <w:t>F.4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7919C8" w14:textId="77777777" w:rsidR="0021291F" w:rsidRPr="001B51E7" w:rsidRDefault="00DB66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onstrucción de edificios</w:t>
            </w:r>
          </w:p>
        </w:tc>
      </w:tr>
      <w:tr w:rsidR="0021291F" w:rsidRPr="001B51E7" w14:paraId="53DA2C0B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FAED77" w14:textId="77777777"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.41.1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74908C" w14:textId="77777777" w:rsidR="0021291F" w:rsidRPr="001B51E7" w:rsidRDefault="006E45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Promoción inmobiliaria</w:t>
            </w:r>
          </w:p>
        </w:tc>
      </w:tr>
      <w:tr w:rsidR="0021291F" w:rsidRPr="001B51E7" w14:paraId="34F0C83D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D8777D" w14:textId="77777777"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6CD9EA" w14:textId="77777777"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21291F" w:rsidRPr="001B51E7" w14:paraId="3200998D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3EAB06" w14:textId="77777777"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.41.2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33B702" w14:textId="77777777" w:rsidR="0021291F" w:rsidRPr="001B51E7" w:rsidRDefault="006E4580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onstrucción de edificios</w:t>
            </w:r>
          </w:p>
        </w:tc>
      </w:tr>
      <w:tr w:rsidR="00786E7C" w:rsidRPr="00A60064" w14:paraId="640725BC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0F772F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5C326B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291F" w:rsidRPr="001B51E7" w14:paraId="1BD14EE2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3F8899" w14:textId="77777777" w:rsidR="0021291F" w:rsidRPr="001B51E7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bCs/>
                <w:sz w:val="16"/>
                <w:szCs w:val="16"/>
              </w:rPr>
              <w:t>F.4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80D40" w14:textId="77777777" w:rsidR="0021291F" w:rsidRPr="001B51E7" w:rsidRDefault="006E45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Ingeniería civil</w:t>
            </w:r>
          </w:p>
        </w:tc>
      </w:tr>
      <w:tr w:rsidR="0021291F" w:rsidRPr="001B51E7" w14:paraId="38D38CC5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CBF211" w14:textId="77777777"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.42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125854" w14:textId="77777777" w:rsidR="0021291F" w:rsidRPr="001B51E7" w:rsidRDefault="006E4580" w:rsidP="006E45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onstrucción de carreteras y vías férreas, puentes</w:t>
            </w:r>
            <w:r w:rsidR="00DE119B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y túneles</w:t>
            </w:r>
          </w:p>
        </w:tc>
      </w:tr>
      <w:tr w:rsidR="0021291F" w:rsidRPr="00A60064" w14:paraId="13FD09D1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CC3DF4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.42.1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71920F" w14:textId="77777777" w:rsidR="0021291F" w:rsidRPr="00A60064" w:rsidRDefault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nstrucción de carreteras y autopistas</w:t>
            </w:r>
          </w:p>
        </w:tc>
      </w:tr>
      <w:tr w:rsidR="0021291F" w:rsidRPr="00A60064" w14:paraId="2A54372E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6E4B86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.42.1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544127" w14:textId="77777777" w:rsidR="0021291F" w:rsidRPr="00A60064" w:rsidRDefault="006E4580" w:rsidP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nstrucción de vías férreas de superficie y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E119B" w:rsidRPr="00A60064">
              <w:rPr>
                <w:rFonts w:ascii="Arial" w:hAnsi="Arial" w:cs="Arial"/>
                <w:sz w:val="16"/>
                <w:szCs w:val="16"/>
              </w:rPr>
              <w:t>subterráneas</w:t>
            </w:r>
          </w:p>
        </w:tc>
      </w:tr>
      <w:tr w:rsidR="0021291F" w:rsidRPr="00A60064" w14:paraId="2566B63D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D5BA85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.42.1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618636" w14:textId="77777777" w:rsidR="0021291F" w:rsidRPr="00A60064" w:rsidRDefault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nstrucción de puentes y túneles</w:t>
            </w:r>
          </w:p>
        </w:tc>
      </w:tr>
      <w:tr w:rsidR="00786E7C" w:rsidRPr="00A60064" w14:paraId="11CFFE9B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69F5DC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09DF80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14:paraId="742129E7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673043" w14:textId="77777777"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.42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B35DC5" w14:textId="77777777" w:rsidR="0021291F" w:rsidRPr="001B51E7" w:rsidRDefault="006E45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onstrucción de redes</w:t>
            </w:r>
          </w:p>
        </w:tc>
      </w:tr>
      <w:tr w:rsidR="0021291F" w:rsidRPr="00A60064" w14:paraId="7218496D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516CDE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.42.2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CA547E" w14:textId="77777777" w:rsidR="0021291F" w:rsidRPr="00A60064" w:rsidRDefault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nstrucción de redes para fluidos</w:t>
            </w:r>
          </w:p>
        </w:tc>
      </w:tr>
      <w:tr w:rsidR="0021291F" w:rsidRPr="00A60064" w14:paraId="7CD00C19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C5CAC4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.42.2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0097E5" w14:textId="77777777" w:rsidR="0021291F" w:rsidRPr="00A60064" w:rsidRDefault="006E4580" w:rsidP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nstrucción de redes eléctricas y de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telecomunicaciones</w:t>
            </w:r>
          </w:p>
        </w:tc>
      </w:tr>
      <w:tr w:rsidR="00786E7C" w:rsidRPr="00A60064" w14:paraId="2EB3DA0D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6D081A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DCB25F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14:paraId="37F096B0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C10229" w14:textId="77777777"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.42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7CA5C7" w14:textId="77777777" w:rsidR="0021291F" w:rsidRPr="001B51E7" w:rsidRDefault="006E45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onstrucción de otros proyectos de ingeniería civil</w:t>
            </w:r>
          </w:p>
        </w:tc>
      </w:tr>
      <w:tr w:rsidR="0021291F" w:rsidRPr="00A60064" w14:paraId="6805EBD3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D1BE26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.42.9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7873F9" w14:textId="77777777" w:rsidR="0021291F" w:rsidRPr="00A60064" w:rsidRDefault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Obras hidráulicas</w:t>
            </w:r>
          </w:p>
        </w:tc>
      </w:tr>
      <w:tr w:rsidR="0021291F" w:rsidRPr="00A60064" w14:paraId="03AF7349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34EBB9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.42.9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43EB86" w14:textId="77777777" w:rsidR="0021291F" w:rsidRPr="00A60064" w:rsidRDefault="006E4580" w:rsidP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nstrucción de otros proyectos de ingeniería civil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60064">
              <w:rPr>
                <w:rFonts w:ascii="Arial" w:hAnsi="Arial" w:cs="Arial"/>
                <w:sz w:val="16"/>
                <w:szCs w:val="16"/>
              </w:rPr>
              <w:t>n.c.o.p</w:t>
            </w:r>
            <w:proofErr w:type="spellEnd"/>
            <w:r w:rsidRPr="00A6006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86E7C" w:rsidRPr="00A60064" w14:paraId="6A4CF76E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E677E1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91F411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14:paraId="58DFDB64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BD2D33" w14:textId="77777777" w:rsidR="0021291F" w:rsidRPr="001B51E7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bCs/>
                <w:sz w:val="16"/>
                <w:szCs w:val="16"/>
              </w:rPr>
              <w:t>F.4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7BC921" w14:textId="77777777" w:rsidR="0021291F" w:rsidRPr="001B51E7" w:rsidRDefault="006E45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Actividades de construcción especializada</w:t>
            </w:r>
          </w:p>
        </w:tc>
      </w:tr>
      <w:tr w:rsidR="0021291F" w:rsidRPr="001B51E7" w14:paraId="4D761C55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F07474" w14:textId="77777777"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.43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B059EA" w14:textId="77777777" w:rsidR="0021291F" w:rsidRPr="001B51E7" w:rsidRDefault="006E45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Demolición y preparación de terrenos</w:t>
            </w:r>
          </w:p>
        </w:tc>
      </w:tr>
      <w:tr w:rsidR="0021291F" w:rsidRPr="00A60064" w14:paraId="6BEC82BA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29B6CE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.43.1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56D315" w14:textId="77777777" w:rsidR="0021291F" w:rsidRPr="00A60064" w:rsidRDefault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Demolición</w:t>
            </w:r>
          </w:p>
        </w:tc>
      </w:tr>
      <w:tr w:rsidR="0021291F" w:rsidRPr="00A60064" w14:paraId="0393AB2D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5FF8F4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.43.1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DE8B52" w14:textId="77777777" w:rsidR="0021291F" w:rsidRPr="00A60064" w:rsidRDefault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Preparación de terrenos</w:t>
            </w:r>
          </w:p>
        </w:tc>
      </w:tr>
      <w:tr w:rsidR="0021291F" w:rsidRPr="00A60064" w14:paraId="4DCBE7DC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1A7D6B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.43.1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4A41D2" w14:textId="77777777" w:rsidR="0021291F" w:rsidRPr="00A60064" w:rsidRDefault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Perforaciones y sondeos</w:t>
            </w:r>
          </w:p>
        </w:tc>
      </w:tr>
      <w:tr w:rsidR="00786E7C" w:rsidRPr="00A60064" w14:paraId="12434B94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8AC335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6F8B64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291F" w:rsidRPr="001B51E7" w14:paraId="5C50637C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B734D9" w14:textId="77777777"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.43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7338A2" w14:textId="77777777" w:rsidR="0021291F" w:rsidRPr="001B51E7" w:rsidRDefault="006E4580" w:rsidP="006E45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Instalaciones eléctricas, de fontanería y otras</w:t>
            </w:r>
            <w:r w:rsidR="00DE119B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instalaciones en obras de construcción</w:t>
            </w:r>
          </w:p>
        </w:tc>
      </w:tr>
      <w:tr w:rsidR="0021291F" w:rsidRPr="00A60064" w14:paraId="229035AD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057493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.43.2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55EDCA" w14:textId="77777777" w:rsidR="0021291F" w:rsidRPr="00A60064" w:rsidRDefault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Instalaciones eléctricas</w:t>
            </w:r>
          </w:p>
        </w:tc>
      </w:tr>
      <w:tr w:rsidR="0021291F" w:rsidRPr="00A60064" w14:paraId="41C335D2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67F8C7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.43.2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BFB658" w14:textId="77777777" w:rsidR="0021291F" w:rsidRPr="00A60064" w:rsidRDefault="006E4580" w:rsidP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ontanería, instalaciones de sistemas de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calefacción y aire acondicionado</w:t>
            </w:r>
          </w:p>
        </w:tc>
      </w:tr>
      <w:tr w:rsidR="0021291F" w:rsidRPr="00A60064" w14:paraId="02725091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F489AF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.43.2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52FAF4" w14:textId="77777777" w:rsidR="0021291F" w:rsidRPr="00A60064" w:rsidRDefault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Otras instalaciones en obras de construcción</w:t>
            </w:r>
          </w:p>
        </w:tc>
      </w:tr>
      <w:tr w:rsidR="00786E7C" w:rsidRPr="00A60064" w14:paraId="32ED8F59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8969B1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A8B327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14:paraId="784337E6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A11B4D" w14:textId="77777777"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.43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A14E3C" w14:textId="77777777" w:rsidR="0021291F" w:rsidRPr="001B51E7" w:rsidRDefault="006E45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Acabado de edificios</w:t>
            </w:r>
          </w:p>
        </w:tc>
      </w:tr>
      <w:tr w:rsidR="0021291F" w:rsidRPr="00A60064" w14:paraId="3057436F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C4662B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.43.3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9063F4" w14:textId="77777777" w:rsidR="0021291F" w:rsidRPr="00A60064" w:rsidRDefault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Revocamiento</w:t>
            </w:r>
          </w:p>
        </w:tc>
      </w:tr>
      <w:tr w:rsidR="0021291F" w:rsidRPr="00A60064" w14:paraId="7DE199B1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C2D138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.43.3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E1074B" w14:textId="77777777" w:rsidR="0021291F" w:rsidRPr="00A60064" w:rsidRDefault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Instalación de carpintería</w:t>
            </w:r>
          </w:p>
        </w:tc>
      </w:tr>
      <w:tr w:rsidR="0021291F" w:rsidRPr="00A60064" w14:paraId="40FB3F10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D20626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.43.3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42BA8B" w14:textId="77777777" w:rsidR="0021291F" w:rsidRPr="00A60064" w:rsidRDefault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Revestimiento de suelos y paredes</w:t>
            </w:r>
          </w:p>
        </w:tc>
      </w:tr>
      <w:tr w:rsidR="0021291F" w:rsidRPr="00A60064" w14:paraId="3C2959D6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AF171E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.43.3.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168642" w14:textId="77777777" w:rsidR="0021291F" w:rsidRPr="00A60064" w:rsidRDefault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Pintura y acristalamiento</w:t>
            </w:r>
          </w:p>
        </w:tc>
      </w:tr>
      <w:tr w:rsidR="0021291F" w:rsidRPr="00A60064" w14:paraId="2F606A74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6838A4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.43.3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51B382" w14:textId="77777777" w:rsidR="0021291F" w:rsidRPr="00A60064" w:rsidRDefault="006E458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Otro acabado de edificios</w:t>
            </w:r>
          </w:p>
        </w:tc>
      </w:tr>
      <w:tr w:rsidR="00786E7C" w:rsidRPr="00A60064" w14:paraId="323B76DD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E0B105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F3CE3A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291F" w:rsidRPr="001B51E7" w14:paraId="476EF390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4BD66D" w14:textId="77777777"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F.43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6DDAC8" w14:textId="77777777" w:rsidR="0021291F" w:rsidRPr="001B51E7" w:rsidRDefault="006E45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Otras actividades de construcción especializada</w:t>
            </w:r>
          </w:p>
        </w:tc>
      </w:tr>
      <w:tr w:rsidR="0021291F" w:rsidRPr="00A60064" w14:paraId="3629BC42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82AB0A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.43.9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E85C4C" w14:textId="77777777" w:rsidR="0021291F" w:rsidRPr="00A60064" w:rsidRDefault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nstrucción de cubiertas</w:t>
            </w:r>
          </w:p>
        </w:tc>
      </w:tr>
      <w:tr w:rsidR="0021291F" w:rsidRPr="00A60064" w14:paraId="3AFB05BE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27F1FC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F.43.9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7B51B9" w14:textId="77777777" w:rsidR="0021291F" w:rsidRPr="00A60064" w:rsidRDefault="006E4580" w:rsidP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Otras actividades de construcción especializada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60064">
              <w:rPr>
                <w:rFonts w:ascii="Arial" w:hAnsi="Arial" w:cs="Arial"/>
                <w:sz w:val="16"/>
                <w:szCs w:val="16"/>
              </w:rPr>
              <w:t>n.c.o.p</w:t>
            </w:r>
            <w:proofErr w:type="spellEnd"/>
            <w:r w:rsidRPr="00A6006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1291F" w:rsidRPr="00A60064" w14:paraId="29A96B3F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181434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CBE1FC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A60064" w14:paraId="7EC4D527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841C89" w14:textId="77777777" w:rsidR="0021291F" w:rsidRPr="00A60064" w:rsidRDefault="0021291F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G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47AD01" w14:textId="77777777" w:rsidR="0021291F" w:rsidRPr="00A60064" w:rsidRDefault="006E4580" w:rsidP="006E4580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COMERCIO AL POR MAYOR Y</w:t>
            </w:r>
            <w:r w:rsidR="00A5444C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 xml:space="preserve"> </w:t>
            </w:r>
            <w:r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 xml:space="preserve">AL POR MENOR; REPARACIÓN </w:t>
            </w:r>
            <w:r w:rsidR="00A5444C"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DE VEHÍCULOS</w:t>
            </w:r>
            <w:r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 xml:space="preserve"> DE MOTOR Y MOTOCICLETAS</w:t>
            </w:r>
          </w:p>
        </w:tc>
      </w:tr>
      <w:tr w:rsidR="0021291F" w:rsidRPr="001B51E7" w14:paraId="5D792EAA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32388B" w14:textId="77777777" w:rsidR="0021291F" w:rsidRPr="001B51E7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bCs/>
                <w:sz w:val="16"/>
                <w:szCs w:val="16"/>
              </w:rPr>
              <w:t>G.4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B0249C" w14:textId="77777777" w:rsidR="0021291F" w:rsidRPr="001B51E7" w:rsidRDefault="006E4580" w:rsidP="006E45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Venta y reparación de vehículos de motor y</w:t>
            </w:r>
            <w:r w:rsidR="00DB66EF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motocicletas</w:t>
            </w:r>
          </w:p>
        </w:tc>
      </w:tr>
      <w:tr w:rsidR="0021291F" w:rsidRPr="001B51E7" w14:paraId="529C6E47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00203B" w14:textId="77777777"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G.45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E13433" w14:textId="77777777" w:rsidR="0021291F" w:rsidRPr="001B51E7" w:rsidRDefault="006E45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Venta de vehículos de motor</w:t>
            </w:r>
          </w:p>
        </w:tc>
      </w:tr>
      <w:tr w:rsidR="0021291F" w:rsidRPr="00A60064" w14:paraId="27F467AD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3F8D42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5.1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1AF34B" w14:textId="77777777" w:rsidR="0021291F" w:rsidRPr="00A60064" w:rsidRDefault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Venta de automóviles y vehículos de motor ligeros</w:t>
            </w:r>
          </w:p>
        </w:tc>
      </w:tr>
      <w:tr w:rsidR="0021291F" w:rsidRPr="00A60064" w14:paraId="41BE5BFC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3A331C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5.1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C79C27" w14:textId="77777777" w:rsidR="0021291F" w:rsidRPr="00A60064" w:rsidRDefault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Venta de otros vehículos de motor</w:t>
            </w:r>
          </w:p>
        </w:tc>
      </w:tr>
      <w:tr w:rsidR="0021291F" w:rsidRPr="00A60064" w14:paraId="12F02C2B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DBA7E4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C4AB66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14:paraId="37A59245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DB255F" w14:textId="77777777"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G.45.2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356662" w14:textId="77777777" w:rsidR="0021291F" w:rsidRPr="001B51E7" w:rsidRDefault="006E45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Mantenimiento y reparación de vehículos de motor</w:t>
            </w:r>
          </w:p>
        </w:tc>
      </w:tr>
      <w:tr w:rsidR="00786E7C" w:rsidRPr="00A60064" w14:paraId="054ADAD2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E944A5" w14:textId="77777777" w:rsidR="00A5444C" w:rsidRPr="00A60064" w:rsidRDefault="00A5444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FB5724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14:paraId="3327D7A0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B95C7E" w14:textId="77777777"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G.45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1E1C14" w14:textId="77777777" w:rsidR="0021291F" w:rsidRPr="001B51E7" w:rsidRDefault="006E4580" w:rsidP="006E45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omercio de repuestos y accesorios de vehículos</w:t>
            </w:r>
            <w:r w:rsidR="00DB66EF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de motor</w:t>
            </w:r>
          </w:p>
        </w:tc>
      </w:tr>
      <w:tr w:rsidR="0021291F" w:rsidRPr="00A60064" w14:paraId="4141420C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87DCFC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5.3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356A70" w14:textId="77777777" w:rsidR="0021291F" w:rsidRPr="00A60064" w:rsidRDefault="006E4580" w:rsidP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mercio al por mayor de repuestos y accesorios</w:t>
            </w:r>
            <w:r w:rsidR="00DB6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de vehículos de motor</w:t>
            </w:r>
          </w:p>
        </w:tc>
      </w:tr>
      <w:tr w:rsidR="0021291F" w:rsidRPr="00A60064" w14:paraId="03B4DA35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8FADC2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5.3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09DECB" w14:textId="77777777" w:rsidR="0021291F" w:rsidRPr="00A60064" w:rsidRDefault="006E4580" w:rsidP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mercio al por menor de repuestos y accesorios</w:t>
            </w:r>
            <w:r w:rsidR="00DB6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de vehículos de motor</w:t>
            </w:r>
          </w:p>
        </w:tc>
      </w:tr>
      <w:tr w:rsidR="0021291F" w:rsidRPr="00A60064" w14:paraId="783C567C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23C92B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E94D04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14:paraId="6A0AA5EE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CED08D" w14:textId="77777777"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G.45.4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2394A7" w14:textId="77777777" w:rsidR="0021291F" w:rsidRPr="001B51E7" w:rsidRDefault="006E4580" w:rsidP="006E45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Venta, mantenimiento y reparación de</w:t>
            </w:r>
            <w:r w:rsidR="00DB66EF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motocicletas y de sus repuestos y accesorios</w:t>
            </w:r>
          </w:p>
        </w:tc>
      </w:tr>
      <w:tr w:rsidR="00786E7C" w:rsidRPr="00A60064" w14:paraId="26B7F5FE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8C7E71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DB8CDD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14:paraId="5E9AFBF3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64E6D7" w14:textId="77777777" w:rsidR="0021291F" w:rsidRPr="001B51E7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bCs/>
                <w:sz w:val="16"/>
                <w:szCs w:val="16"/>
              </w:rPr>
              <w:t>G.4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F8B095" w14:textId="77777777" w:rsidR="0021291F" w:rsidRPr="001B51E7" w:rsidRDefault="006E4580" w:rsidP="006E45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omercio al por mayor e intermediarios del</w:t>
            </w:r>
            <w:r w:rsidR="00DB66EF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comercio, excepto de vehículos de motor y</w:t>
            </w:r>
            <w:r w:rsidR="00DB66EF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motocicletas</w:t>
            </w:r>
          </w:p>
        </w:tc>
      </w:tr>
      <w:tr w:rsidR="0021291F" w:rsidRPr="001B51E7" w14:paraId="58B05576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C07F7A" w14:textId="77777777"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G.46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E7623B" w14:textId="77777777" w:rsidR="0021291F" w:rsidRPr="001B51E7" w:rsidRDefault="006E4580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Intermediarios del comercio</w:t>
            </w:r>
          </w:p>
        </w:tc>
      </w:tr>
      <w:tr w:rsidR="0021291F" w:rsidRPr="00A60064" w14:paraId="5FA9FF9E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CB7C82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6.1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7495F7" w14:textId="77777777" w:rsidR="0021291F" w:rsidRPr="00A60064" w:rsidRDefault="006E4580" w:rsidP="006E4580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Intermediarios del comercio de materias primas</w:t>
            </w:r>
            <w:r w:rsidR="00DB6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agrarias, animales vivos, materias primas textiles y</w:t>
            </w:r>
            <w:r w:rsidR="00DB6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productos semielaborados</w:t>
            </w:r>
          </w:p>
        </w:tc>
      </w:tr>
      <w:tr w:rsidR="0021291F" w:rsidRPr="00A60064" w14:paraId="5BE3A74A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C036E7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6.1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0701FA" w14:textId="77777777"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Intermediarios del comercio de combustibles,</w:t>
            </w:r>
            <w:r w:rsidR="00DB6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minerales, metales y productos químicos</w:t>
            </w:r>
            <w:r w:rsidR="00DB6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industriales</w:t>
            </w:r>
          </w:p>
        </w:tc>
      </w:tr>
      <w:tr w:rsidR="0021291F" w:rsidRPr="00A60064" w14:paraId="774006AA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95A90F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6.1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8382DC" w14:textId="77777777"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Intermediarios del comercio de la madera y</w:t>
            </w:r>
            <w:r w:rsidR="00DB6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materiales de construcción</w:t>
            </w:r>
          </w:p>
        </w:tc>
      </w:tr>
      <w:tr w:rsidR="0021291F" w:rsidRPr="00A60064" w14:paraId="29174070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4C924E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6.1.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959F91" w14:textId="77777777"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Intermediarios del comercio de maquinaria, equipo</w:t>
            </w:r>
            <w:r w:rsidR="00DB6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industrial, embarcaciones y aeronaves</w:t>
            </w:r>
          </w:p>
        </w:tc>
      </w:tr>
      <w:tr w:rsidR="0021291F" w:rsidRPr="00A60064" w14:paraId="39FC92CD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0FDC74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6.1.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895132" w14:textId="77777777"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Intermediarios del comercio de muebles, artículos</w:t>
            </w:r>
            <w:r w:rsidR="00DB6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para el hogar y ferretería</w:t>
            </w:r>
          </w:p>
        </w:tc>
      </w:tr>
      <w:tr w:rsidR="0021291F" w:rsidRPr="00A60064" w14:paraId="3C1EF4C4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989FAF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6.1.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32D4EA" w14:textId="77777777"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Intermediarios del comercio de textiles, prendas de</w:t>
            </w:r>
            <w:r w:rsidR="00DB6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vestir, peletería, calzado y artículos de cuero</w:t>
            </w:r>
          </w:p>
        </w:tc>
      </w:tr>
      <w:tr w:rsidR="0021291F" w:rsidRPr="00A60064" w14:paraId="3AC92DDC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A0E24A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6.1.7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15F79D" w14:textId="77777777"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Intermediarios del comercio de productos</w:t>
            </w:r>
            <w:r w:rsidR="00DB6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alimenticios, bebidas y tabaco</w:t>
            </w:r>
          </w:p>
        </w:tc>
      </w:tr>
      <w:tr w:rsidR="0021291F" w:rsidRPr="00A60064" w14:paraId="2B0CF7A4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F11302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6.1.8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731583" w14:textId="77777777"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Intermediarios del comercio de productos</w:t>
            </w:r>
            <w:r w:rsidR="00DB6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alimenticios, bebidas y tabaco</w:t>
            </w:r>
          </w:p>
        </w:tc>
      </w:tr>
      <w:tr w:rsidR="0021291F" w:rsidRPr="00A60064" w14:paraId="2EF0E631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851922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6.1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21FCED" w14:textId="77777777" w:rsidR="0021291F" w:rsidRPr="00A60064" w:rsidRDefault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Intermediarios del comercio de productos diversos</w:t>
            </w:r>
          </w:p>
        </w:tc>
      </w:tr>
      <w:tr w:rsidR="00786E7C" w:rsidRPr="00A60064" w14:paraId="638DA326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BBB453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01BBC7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14:paraId="3F0F58F6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B8CB2F" w14:textId="77777777" w:rsidR="0021291F" w:rsidRPr="001B51E7" w:rsidRDefault="0021291F" w:rsidP="00786E7C">
            <w:pPr>
              <w:ind w:left="708" w:hanging="708"/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G.46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57B6E0" w14:textId="77777777" w:rsidR="0021291F" w:rsidRPr="001B51E7" w:rsidRDefault="003731B2" w:rsidP="003731B2">
            <w:pPr>
              <w:ind w:left="708" w:hanging="708"/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omercio al por mayor de materias primas</w:t>
            </w:r>
            <w:r w:rsidR="00DB66EF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agrarias y de animales vivos</w:t>
            </w:r>
          </w:p>
        </w:tc>
      </w:tr>
      <w:tr w:rsidR="0021291F" w:rsidRPr="00A60064" w14:paraId="15091F19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D4A7F0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6.2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3B8278" w14:textId="77777777"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mercio al por mayor de cereales, tabaco enrama, simientes y alimentos para animales</w:t>
            </w:r>
          </w:p>
        </w:tc>
      </w:tr>
      <w:tr w:rsidR="0021291F" w:rsidRPr="00A60064" w14:paraId="7133BB25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FAABF8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6.2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A4112D" w14:textId="77777777" w:rsidR="0021291F" w:rsidRPr="00A60064" w:rsidRDefault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mercio al por mayor de flores y plantas</w:t>
            </w:r>
          </w:p>
        </w:tc>
      </w:tr>
      <w:tr w:rsidR="0021291F" w:rsidRPr="00A60064" w14:paraId="0ADB9A5F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9F6570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6.2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036236" w14:textId="77777777" w:rsidR="0021291F" w:rsidRPr="00A60064" w:rsidRDefault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mercio al por mayor de animales vivos</w:t>
            </w:r>
          </w:p>
        </w:tc>
      </w:tr>
      <w:tr w:rsidR="0021291F" w:rsidRPr="00A60064" w14:paraId="0F2BB53D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BDDF71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6.2.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31BCFC" w14:textId="77777777" w:rsidR="0021291F" w:rsidRPr="00A60064" w:rsidRDefault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mercio al por mayor de cueros y pieles</w:t>
            </w:r>
          </w:p>
        </w:tc>
      </w:tr>
      <w:tr w:rsidR="00786E7C" w:rsidRPr="00A60064" w14:paraId="7BA444A0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D4A6A7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0A0D11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14:paraId="1ED7863B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E9AD47" w14:textId="77777777"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G.46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A96014" w14:textId="77777777" w:rsidR="0021291F" w:rsidRPr="001B51E7" w:rsidRDefault="003731B2" w:rsidP="003731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omercio al por mayor de productos alimenticios,</w:t>
            </w:r>
            <w:r w:rsidR="00DE119B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bebidas y tabaco</w:t>
            </w:r>
          </w:p>
        </w:tc>
      </w:tr>
      <w:tr w:rsidR="0021291F" w:rsidRPr="00A60064" w14:paraId="0ED93774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454A4B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6.3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3FF64F" w14:textId="77777777" w:rsidR="0021291F" w:rsidRPr="00A60064" w:rsidRDefault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mercio al por mayor de frutas y hortalizas</w:t>
            </w:r>
          </w:p>
        </w:tc>
      </w:tr>
      <w:tr w:rsidR="0021291F" w:rsidRPr="00A60064" w14:paraId="1E8DCCE6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310F45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6.3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239165" w14:textId="77777777"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mercio al por mayor de carne y productos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cárnicos</w:t>
            </w:r>
          </w:p>
        </w:tc>
      </w:tr>
      <w:tr w:rsidR="0021291F" w:rsidRPr="00A60064" w14:paraId="397614DB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FA5B1D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6.3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862CEB" w14:textId="77777777"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mercio al por mayor de productos lácteos,</w:t>
            </w:r>
            <w:r w:rsidR="00DE1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huevos, aceites y grasas comestibles</w:t>
            </w:r>
          </w:p>
        </w:tc>
      </w:tr>
      <w:tr w:rsidR="0021291F" w:rsidRPr="00A60064" w14:paraId="6BB7A256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0AD51A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6.3.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9DFB1E" w14:textId="77777777" w:rsidR="0021291F" w:rsidRPr="00A60064" w:rsidRDefault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mercio al por mayor de bebidas</w:t>
            </w:r>
          </w:p>
        </w:tc>
      </w:tr>
      <w:tr w:rsidR="0021291F" w:rsidRPr="00A60064" w14:paraId="4F23088B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DBB87F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6.3.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41D8B2" w14:textId="77777777" w:rsidR="0021291F" w:rsidRPr="00A60064" w:rsidRDefault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mercio al por mayor de productos del tabaco</w:t>
            </w:r>
          </w:p>
        </w:tc>
      </w:tr>
      <w:tr w:rsidR="0021291F" w:rsidRPr="00A60064" w14:paraId="42F5F74A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0B9B35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6.3.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4E0A81" w14:textId="77777777"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mercio al por mayor de azúcar, chocolate y</w:t>
            </w:r>
            <w:r w:rsidR="00DB6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confitería</w:t>
            </w:r>
          </w:p>
        </w:tc>
      </w:tr>
      <w:tr w:rsidR="0021291F" w:rsidRPr="00A60064" w14:paraId="23751B79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1CB89B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6.3.7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E313A2" w14:textId="77777777"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mercio al por mayor de café, té, cacao y</w:t>
            </w:r>
            <w:r w:rsidR="00DB6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especias</w:t>
            </w:r>
          </w:p>
        </w:tc>
      </w:tr>
      <w:tr w:rsidR="0021291F" w:rsidRPr="00A60064" w14:paraId="6D54C97A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ABC0E7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6.3.8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1456D9" w14:textId="77777777"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mercio al por mayor de pescados, mariscos y</w:t>
            </w:r>
            <w:r w:rsidR="00DB6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otros productos alimenticios</w:t>
            </w:r>
          </w:p>
        </w:tc>
      </w:tr>
      <w:tr w:rsidR="0021291F" w:rsidRPr="00A60064" w14:paraId="678B4DF9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C236E4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6.3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C0C67B" w14:textId="77777777"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mercio al por mayor, no especializado, de</w:t>
            </w:r>
            <w:r w:rsidR="00DB6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productos alimenticios bebidas y tabaco</w:t>
            </w:r>
          </w:p>
        </w:tc>
      </w:tr>
      <w:tr w:rsidR="00786E7C" w:rsidRPr="00A60064" w14:paraId="5F3E0BAE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3B3BDF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74C1DE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14:paraId="7CB52BAC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530E97" w14:textId="77777777"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G.46.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63A4C7" w14:textId="77777777" w:rsidR="0021291F" w:rsidRPr="001B51E7" w:rsidRDefault="003731B2" w:rsidP="003731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omercio al por mayor de artículos de uso</w:t>
            </w:r>
            <w:r w:rsidR="00DB66EF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doméstico</w:t>
            </w:r>
          </w:p>
        </w:tc>
      </w:tr>
      <w:tr w:rsidR="0021291F" w:rsidRPr="00A60064" w14:paraId="4F7964C7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596D54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6.4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C4157D" w14:textId="77777777" w:rsidR="0021291F" w:rsidRPr="00A60064" w:rsidRDefault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mercio al por mayor de textiles</w:t>
            </w:r>
          </w:p>
        </w:tc>
      </w:tr>
      <w:tr w:rsidR="0021291F" w:rsidRPr="00A60064" w14:paraId="4CCBD8EB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1C169B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6.4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9C4339" w14:textId="77777777"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mercio al por mayor de prendas de vestir y</w:t>
            </w:r>
            <w:r w:rsidR="00DB6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calzado</w:t>
            </w:r>
          </w:p>
        </w:tc>
      </w:tr>
      <w:tr w:rsidR="0021291F" w:rsidRPr="00A60064" w14:paraId="20327EB6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4D88E9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6.4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8A2ECF" w14:textId="77777777"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mercio al por mayor de aparatos</w:t>
            </w:r>
            <w:r w:rsidR="00DB6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electrodomésticos</w:t>
            </w:r>
          </w:p>
        </w:tc>
      </w:tr>
      <w:tr w:rsidR="0021291F" w:rsidRPr="00A60064" w14:paraId="7402985E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33D8D8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6.4.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12B04E" w14:textId="77777777"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mercio al por mayor de porcelana, cristalería y</w:t>
            </w:r>
            <w:r w:rsidR="00DB6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artículos de limpieza</w:t>
            </w:r>
          </w:p>
        </w:tc>
      </w:tr>
      <w:tr w:rsidR="0021291F" w:rsidRPr="00A60064" w14:paraId="6675BBD8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9C4E0E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6.4.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6B24F5" w14:textId="77777777"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mercio al por mayor de productos de</w:t>
            </w:r>
            <w:r w:rsidR="00DB6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perfumería y cosmética</w:t>
            </w:r>
          </w:p>
        </w:tc>
      </w:tr>
      <w:tr w:rsidR="0021291F" w:rsidRPr="00A60064" w14:paraId="31CE6212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B43C70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6.4.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7F6EE7" w14:textId="77777777"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mercio al por mayor de productos</w:t>
            </w:r>
            <w:r w:rsidR="00DB6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farmacéuticos</w:t>
            </w:r>
          </w:p>
        </w:tc>
      </w:tr>
      <w:tr w:rsidR="0021291F" w:rsidRPr="00A60064" w14:paraId="215A10C3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951152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6.4.7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C66D40" w14:textId="77777777"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mercio al por mayor de muebles, alfombras y</w:t>
            </w:r>
            <w:r w:rsidR="00DB6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aparatos de iluminación</w:t>
            </w:r>
          </w:p>
        </w:tc>
      </w:tr>
      <w:tr w:rsidR="0021291F" w:rsidRPr="00A60064" w14:paraId="5F4E4818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41BA85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6.4.8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9D4433" w14:textId="77777777"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mercio al por mayor de artículos de relojería y</w:t>
            </w:r>
            <w:r w:rsidR="00DB6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joyería</w:t>
            </w:r>
          </w:p>
        </w:tc>
      </w:tr>
      <w:tr w:rsidR="0021291F" w:rsidRPr="00A60064" w14:paraId="71FA823C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0AC51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6.4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4F72F9" w14:textId="77777777"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mercio al por mayor de otros artículos de uso</w:t>
            </w:r>
            <w:r w:rsidR="00DB6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doméstico</w:t>
            </w:r>
          </w:p>
        </w:tc>
      </w:tr>
      <w:tr w:rsidR="00786E7C" w:rsidRPr="00A60064" w14:paraId="03BCE018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633873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7968F9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14:paraId="295D35F7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ED9EB4" w14:textId="77777777"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G.46.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EE631D" w14:textId="77777777" w:rsidR="0021291F" w:rsidRPr="001B51E7" w:rsidRDefault="003731B2" w:rsidP="003731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omercio al por mayor de equipos para las</w:t>
            </w:r>
            <w:r w:rsidR="00DB66EF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tecnologías de la información y las</w:t>
            </w:r>
            <w:r w:rsidR="00DB66EF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comunicaciones</w:t>
            </w:r>
          </w:p>
        </w:tc>
      </w:tr>
      <w:tr w:rsidR="0021291F" w:rsidRPr="00A60064" w14:paraId="3186AC9E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EC03D1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6.5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5B66E2" w14:textId="77777777"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mercio al por mayor de ordenadores, equipos</w:t>
            </w:r>
            <w:r w:rsidR="00DB6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periféricos y programas informáticos</w:t>
            </w:r>
          </w:p>
        </w:tc>
      </w:tr>
      <w:tr w:rsidR="0021291F" w:rsidRPr="00A60064" w14:paraId="2F547CC6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98EBF0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lastRenderedPageBreak/>
              <w:t>G.46.5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A0150E" w14:textId="77777777"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mercio al por mayor de equipos electrónicos y</w:t>
            </w:r>
            <w:r w:rsidR="00DB6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de telecomunicaciones y sus componentes</w:t>
            </w:r>
          </w:p>
        </w:tc>
      </w:tr>
      <w:tr w:rsidR="00786E7C" w:rsidRPr="00A60064" w14:paraId="639F7893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4384BB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47DABD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14:paraId="295B1ABD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E1792A" w14:textId="77777777"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G.46.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F23154" w14:textId="77777777" w:rsidR="0021291F" w:rsidRPr="001B51E7" w:rsidRDefault="003731B2" w:rsidP="003731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omercio al por mayor de otra maquinaria,</w:t>
            </w:r>
            <w:r w:rsidR="00DB66EF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equipos y suministros</w:t>
            </w:r>
          </w:p>
        </w:tc>
      </w:tr>
      <w:tr w:rsidR="0021291F" w:rsidRPr="00A60064" w14:paraId="4F2CC8B3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1D997B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6.6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95CED6" w14:textId="77777777"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mercio al por mayor de maquinaria, equipos y</w:t>
            </w:r>
            <w:r w:rsidR="00DB6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suministros agrícolas</w:t>
            </w:r>
          </w:p>
        </w:tc>
      </w:tr>
      <w:tr w:rsidR="0021291F" w:rsidRPr="00A60064" w14:paraId="1C6A2EC7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1C5685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6.6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2FD779" w14:textId="77777777" w:rsidR="0021291F" w:rsidRPr="00A60064" w:rsidRDefault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mercio al por mayor de máquinas herramienta</w:t>
            </w:r>
          </w:p>
        </w:tc>
      </w:tr>
      <w:tr w:rsidR="0021291F" w:rsidRPr="00A60064" w14:paraId="3F974E78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913866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6.6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2D6C0F" w14:textId="77777777"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mercio al por mayor de maquinaria para laminería, la construcción y la ingeniería civil</w:t>
            </w:r>
          </w:p>
        </w:tc>
      </w:tr>
      <w:tr w:rsidR="0021291F" w:rsidRPr="00A60064" w14:paraId="66A13397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AA3553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6.6.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CC81EC" w14:textId="77777777"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mercio al por mayor de maquinaria para la</w:t>
            </w:r>
            <w:r w:rsidR="00DB6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industria textil y de máquinas de coser y tricotar</w:t>
            </w:r>
          </w:p>
        </w:tc>
      </w:tr>
      <w:tr w:rsidR="0021291F" w:rsidRPr="00A60064" w14:paraId="5DF82E6A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452788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6.6.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0A7A06" w14:textId="77777777" w:rsidR="0021291F" w:rsidRPr="00A60064" w:rsidRDefault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mercio al por mayor de muebles de oficina</w:t>
            </w:r>
          </w:p>
        </w:tc>
      </w:tr>
      <w:tr w:rsidR="0021291F" w:rsidRPr="00A60064" w14:paraId="72333A8B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198A7A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6.6.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E2285D" w14:textId="77777777"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mercio al por mayor de otra maquinaria y</w:t>
            </w:r>
            <w:r w:rsidR="00DB6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equipo de oficina</w:t>
            </w:r>
          </w:p>
        </w:tc>
      </w:tr>
      <w:tr w:rsidR="0021291F" w:rsidRPr="00A60064" w14:paraId="78081503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59E0A1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6.6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0B5D53" w14:textId="77777777"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mercio al por mayor de otra maquinaria y</w:t>
            </w:r>
            <w:r w:rsidR="00DB6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equipo</w:t>
            </w:r>
          </w:p>
        </w:tc>
      </w:tr>
      <w:tr w:rsidR="00786E7C" w:rsidRPr="00A60064" w14:paraId="65955FE8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1B0874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20276D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14:paraId="3BD25E97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8D22EC" w14:textId="77777777"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G.46.7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8170D4" w14:textId="77777777" w:rsidR="0021291F" w:rsidRPr="001B51E7" w:rsidRDefault="003731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Otro comercio al por mayor especializado</w:t>
            </w:r>
          </w:p>
        </w:tc>
      </w:tr>
      <w:tr w:rsidR="0021291F" w:rsidRPr="00A60064" w14:paraId="3445125A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839E26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6.7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56E2BC" w14:textId="77777777"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mercio al por mayor de combustibles sólidos,</w:t>
            </w:r>
            <w:r w:rsidR="00DB6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líquidos y gaseosos, y productos similares</w:t>
            </w:r>
          </w:p>
        </w:tc>
      </w:tr>
      <w:tr w:rsidR="0021291F" w:rsidRPr="00A60064" w14:paraId="1EA18EFA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DDC82E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6.7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558379" w14:textId="77777777" w:rsidR="0021291F" w:rsidRPr="00A60064" w:rsidRDefault="003731B2" w:rsidP="003731B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mercio al por mayor de metales y minerales</w:t>
            </w:r>
            <w:r w:rsidR="00DB6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metálicos</w:t>
            </w:r>
          </w:p>
        </w:tc>
      </w:tr>
      <w:tr w:rsidR="0021291F" w:rsidRPr="00A60064" w14:paraId="0FF47F3F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F6D461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6.7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3E529F" w14:textId="77777777"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mercio al por mayor de madera, materiales de</w:t>
            </w:r>
            <w:r w:rsidR="00DB6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construcción y aparatos sanitarios</w:t>
            </w:r>
          </w:p>
        </w:tc>
      </w:tr>
      <w:tr w:rsidR="0021291F" w:rsidRPr="00A60064" w14:paraId="3FB9D64A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C2536D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6.7.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0757A4" w14:textId="77777777"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mercio al por mayor de ferretería, fontanería y</w:t>
            </w:r>
            <w:r w:rsidR="00DB6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calefacción</w:t>
            </w:r>
          </w:p>
        </w:tc>
      </w:tr>
      <w:tr w:rsidR="0021291F" w:rsidRPr="00A60064" w14:paraId="4126660A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5EB910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6.7.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EE6F08" w14:textId="77777777" w:rsidR="0021291F" w:rsidRPr="00A60064" w:rsidRDefault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mercio al por mayor de productos químicos</w:t>
            </w:r>
          </w:p>
        </w:tc>
      </w:tr>
      <w:tr w:rsidR="0021291F" w:rsidRPr="00A60064" w14:paraId="0A31A371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256931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6.7.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417BA8" w14:textId="77777777"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mercio al por mayor de otros productos</w:t>
            </w:r>
            <w:r w:rsidR="00DB6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semielaborados</w:t>
            </w:r>
          </w:p>
        </w:tc>
      </w:tr>
      <w:tr w:rsidR="0021291F" w:rsidRPr="00A60064" w14:paraId="0EB3EF14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57DD80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6.7.7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D93ADD" w14:textId="77777777"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mercio al por mayor de chatarra y productos de</w:t>
            </w:r>
            <w:r w:rsidR="00DB6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desecho</w:t>
            </w:r>
          </w:p>
        </w:tc>
      </w:tr>
      <w:tr w:rsidR="0021291F" w:rsidRPr="00A60064" w14:paraId="795D5506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E78DFC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3ECD77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14:paraId="04485760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93BEB2" w14:textId="77777777"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G.46.9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075B5A" w14:textId="77777777" w:rsidR="0021291F" w:rsidRPr="001B51E7" w:rsidRDefault="003731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omercio al por mayor no especializado</w:t>
            </w:r>
          </w:p>
        </w:tc>
      </w:tr>
      <w:tr w:rsidR="00786E7C" w:rsidRPr="00A60064" w14:paraId="277E08F4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4CC2E2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DD3D1B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14:paraId="773F656E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2A51CF" w14:textId="77777777" w:rsidR="0021291F" w:rsidRPr="001B51E7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bCs/>
                <w:sz w:val="16"/>
                <w:szCs w:val="16"/>
              </w:rPr>
              <w:t>G.47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912B85" w14:textId="77777777" w:rsidR="0021291F" w:rsidRPr="001B51E7" w:rsidRDefault="003731B2" w:rsidP="003731B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omercio al por menor, excepto de vehículos de</w:t>
            </w:r>
            <w:r w:rsidR="00DB66EF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motor y motocicletas</w:t>
            </w:r>
          </w:p>
        </w:tc>
      </w:tr>
      <w:tr w:rsidR="0021291F" w:rsidRPr="001B51E7" w14:paraId="4D212A97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231E2D" w14:textId="77777777"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G.47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498FDF" w14:textId="77777777" w:rsidR="0021291F" w:rsidRPr="001B51E7" w:rsidRDefault="003731B2" w:rsidP="003731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omercio al por menor en establecimientos no</w:t>
            </w:r>
            <w:r w:rsidR="00DB66EF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especializados</w:t>
            </w:r>
          </w:p>
        </w:tc>
      </w:tr>
      <w:tr w:rsidR="0021291F" w:rsidRPr="00A60064" w14:paraId="44602EF8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6BAEC3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7.1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1C2265" w14:textId="77777777"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mercio al por menor en establecimientos no</w:t>
            </w:r>
            <w:r w:rsidR="00DB6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especializados, con predominio en productos</w:t>
            </w:r>
            <w:r w:rsidR="00DB6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alimenticios, bebidas y tabaco</w:t>
            </w:r>
          </w:p>
        </w:tc>
      </w:tr>
      <w:tr w:rsidR="0021291F" w:rsidRPr="00A60064" w14:paraId="545BC132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F6B55D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7.1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987F62" w14:textId="77777777"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Otro comercio al por menor en establecimientos</w:t>
            </w:r>
            <w:r w:rsidR="00DB6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no especializados</w:t>
            </w:r>
          </w:p>
        </w:tc>
      </w:tr>
      <w:tr w:rsidR="00786E7C" w:rsidRPr="00A60064" w14:paraId="1965A9FA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0F78E6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9DF24F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14:paraId="235203F5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36973C" w14:textId="77777777"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G.47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54DA94" w14:textId="77777777" w:rsidR="0021291F" w:rsidRPr="001B51E7" w:rsidRDefault="003731B2" w:rsidP="003731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omercio al por menor de productos alimenticios,</w:t>
            </w:r>
            <w:r w:rsidR="00DB66EF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bebidas y tabaco en establecimientos</w:t>
            </w:r>
            <w:r w:rsidR="00DB66EF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especializados</w:t>
            </w:r>
          </w:p>
        </w:tc>
      </w:tr>
      <w:tr w:rsidR="0021291F" w:rsidRPr="00A60064" w14:paraId="491A2272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6E9D95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7.2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A00CDB" w14:textId="77777777"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mercio al por menor de frutas y hortalizas en</w:t>
            </w:r>
            <w:r w:rsidR="00DB6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establecimientos especializados</w:t>
            </w:r>
          </w:p>
        </w:tc>
      </w:tr>
      <w:tr w:rsidR="0021291F" w:rsidRPr="00A60064" w14:paraId="212629CB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A8570B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7.2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1FFC7C" w14:textId="77777777"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mercio al por menor de carne y productos</w:t>
            </w:r>
            <w:r w:rsidR="00DB6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cárnicos en establecimientos especializados</w:t>
            </w:r>
          </w:p>
        </w:tc>
      </w:tr>
      <w:tr w:rsidR="0021291F" w:rsidRPr="00A60064" w14:paraId="13E802DC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E1741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7.2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6EEF88" w14:textId="77777777"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mercio al por menor de pescados y mariscos en</w:t>
            </w:r>
            <w:r w:rsidR="00DB6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establecimientos especializados</w:t>
            </w:r>
          </w:p>
        </w:tc>
      </w:tr>
      <w:tr w:rsidR="0021291F" w:rsidRPr="00A60064" w14:paraId="41741C03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C26C37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7.2.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BE5FF6" w14:textId="77777777"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mercio al por menor de pan y productos de</w:t>
            </w:r>
            <w:r w:rsidR="00DB6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panadería, confitería y pastelería en</w:t>
            </w:r>
            <w:r w:rsidR="00DB6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establecimientos especializados</w:t>
            </w:r>
          </w:p>
        </w:tc>
      </w:tr>
      <w:tr w:rsidR="0021291F" w:rsidRPr="00A60064" w14:paraId="2F7884EC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63690C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7.2.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C1AF8C" w14:textId="77777777"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mercio al por menor de bebidas en</w:t>
            </w:r>
            <w:r w:rsidR="00DB6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establecimientos especializados</w:t>
            </w:r>
          </w:p>
        </w:tc>
      </w:tr>
      <w:tr w:rsidR="0021291F" w:rsidRPr="00A60064" w14:paraId="3756492D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901D43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7.2.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BF70C6" w14:textId="77777777"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mercio al por menor de productos de tabaco en</w:t>
            </w:r>
            <w:r w:rsidR="00DB6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establecimientos especializados</w:t>
            </w:r>
          </w:p>
        </w:tc>
      </w:tr>
      <w:tr w:rsidR="0021291F" w:rsidRPr="00A60064" w14:paraId="287254F7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4216BF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7.2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6F573A" w14:textId="77777777"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Otro comercio al por menor de productos</w:t>
            </w:r>
            <w:r w:rsidR="00DB6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alimenticios en establecimientos especializados</w:t>
            </w:r>
          </w:p>
        </w:tc>
      </w:tr>
      <w:tr w:rsidR="0021291F" w:rsidRPr="00A60064" w14:paraId="7E8C2A60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325C2D" w14:textId="77777777" w:rsidR="00A5444C" w:rsidRPr="00A60064" w:rsidRDefault="00A544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06F906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14:paraId="7320AFE7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42A4DA" w14:textId="77777777"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G.47.3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BB2254" w14:textId="77777777" w:rsidR="0021291F" w:rsidRPr="001B51E7" w:rsidRDefault="003731B2" w:rsidP="003731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 xml:space="preserve">Comercio al por menor de combustible para </w:t>
            </w:r>
            <w:r w:rsidR="00DB66EF" w:rsidRPr="001B51E7">
              <w:rPr>
                <w:rFonts w:ascii="Arial" w:hAnsi="Arial" w:cs="Arial"/>
                <w:b/>
                <w:sz w:val="16"/>
                <w:szCs w:val="16"/>
              </w:rPr>
              <w:t>la automoción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 xml:space="preserve"> en establecimientos especializados</w:t>
            </w:r>
          </w:p>
        </w:tc>
      </w:tr>
      <w:tr w:rsidR="00786E7C" w:rsidRPr="00A60064" w14:paraId="34B18FAC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092462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C599FF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14:paraId="02BB9BFB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E190A1" w14:textId="77777777"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G.47.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762D7B" w14:textId="77777777" w:rsidR="0021291F" w:rsidRPr="001B51E7" w:rsidRDefault="003731B2" w:rsidP="003731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omercio al por menor de equipos para</w:t>
            </w:r>
            <w:r w:rsidR="00DB66EF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las</w:t>
            </w:r>
            <w:r w:rsidR="00DB66EF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 xml:space="preserve">tecnologías de la información y </w:t>
            </w:r>
            <w:r w:rsidR="00DB66EF" w:rsidRPr="001B51E7">
              <w:rPr>
                <w:rFonts w:ascii="Arial" w:hAnsi="Arial" w:cs="Arial"/>
                <w:b/>
                <w:sz w:val="16"/>
                <w:szCs w:val="16"/>
              </w:rPr>
              <w:t>las comunicaciones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 xml:space="preserve"> en </w:t>
            </w:r>
            <w:r w:rsidR="00DB66EF" w:rsidRPr="001B51E7">
              <w:rPr>
                <w:rFonts w:ascii="Arial" w:hAnsi="Arial" w:cs="Arial"/>
                <w:b/>
                <w:sz w:val="16"/>
                <w:szCs w:val="16"/>
              </w:rPr>
              <w:t>establecimientos especializados</w:t>
            </w:r>
          </w:p>
        </w:tc>
      </w:tr>
      <w:tr w:rsidR="0021291F" w:rsidRPr="00A60064" w14:paraId="6F6AFB37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5BACEB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7.4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05B12E" w14:textId="77777777"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Comercio al por menor de ordenadores,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equipos periféricos</w:t>
            </w:r>
            <w:r w:rsidRPr="00A60064">
              <w:rPr>
                <w:rFonts w:ascii="Arial" w:hAnsi="Arial" w:cs="Arial"/>
                <w:sz w:val="16"/>
                <w:szCs w:val="16"/>
              </w:rPr>
              <w:t xml:space="preserve"> y programas informáticos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en establecimientos</w:t>
            </w:r>
            <w:r w:rsidRPr="00A60064">
              <w:rPr>
                <w:rFonts w:ascii="Arial" w:hAnsi="Arial" w:cs="Arial"/>
                <w:sz w:val="16"/>
                <w:szCs w:val="16"/>
              </w:rPr>
              <w:t xml:space="preserve"> especializados</w:t>
            </w:r>
          </w:p>
        </w:tc>
      </w:tr>
      <w:tr w:rsidR="0021291F" w:rsidRPr="00A60064" w14:paraId="76855139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344E16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7.4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A48B6A" w14:textId="77777777"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Comercio al por menor de equipos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de telecomunicaciones</w:t>
            </w:r>
            <w:r w:rsidRPr="00A60064">
              <w:rPr>
                <w:rFonts w:ascii="Arial" w:hAnsi="Arial" w:cs="Arial"/>
                <w:sz w:val="16"/>
                <w:szCs w:val="16"/>
              </w:rPr>
              <w:t xml:space="preserve"> en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establecimientos especializados</w:t>
            </w:r>
          </w:p>
        </w:tc>
      </w:tr>
      <w:tr w:rsidR="0021291F" w:rsidRPr="00A60064" w14:paraId="1691275E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89F13D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7.4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F8A2FB" w14:textId="77777777"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Comercio al por menor de equipos de audio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y vídeo</w:t>
            </w:r>
            <w:r w:rsidRPr="00A60064">
              <w:rPr>
                <w:rFonts w:ascii="Arial" w:hAnsi="Arial" w:cs="Arial"/>
                <w:sz w:val="16"/>
                <w:szCs w:val="16"/>
              </w:rPr>
              <w:t xml:space="preserve"> en establecimientos especializados</w:t>
            </w:r>
          </w:p>
        </w:tc>
      </w:tr>
      <w:tr w:rsidR="00786E7C" w:rsidRPr="00A60064" w14:paraId="34844FFB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9FECC1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4A9D60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14:paraId="00E57BF5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FD1D6F" w14:textId="77777777"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G.47.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5F0F94" w14:textId="77777777" w:rsidR="0021291F" w:rsidRPr="001B51E7" w:rsidRDefault="003731B2" w:rsidP="003731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omercio al por menor de otros artículos de uso</w:t>
            </w:r>
            <w:r w:rsidR="00DB66EF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doméstico en establecimientos especializados</w:t>
            </w:r>
          </w:p>
        </w:tc>
      </w:tr>
      <w:tr w:rsidR="0021291F" w:rsidRPr="00A60064" w14:paraId="2F9067E4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D11BA6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7.5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1EB19B" w14:textId="77777777"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mercio al por menor de textiles en</w:t>
            </w:r>
            <w:r w:rsidR="00DB6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establecimientos especializados</w:t>
            </w:r>
          </w:p>
        </w:tc>
      </w:tr>
      <w:tr w:rsidR="0021291F" w:rsidRPr="00A60064" w14:paraId="130B0398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EE74D6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7.5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051BDF" w14:textId="77777777"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Comercio al por menor de ferretería, pintura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y vidrio</w:t>
            </w:r>
            <w:r w:rsidRPr="00A60064">
              <w:rPr>
                <w:rFonts w:ascii="Arial" w:hAnsi="Arial" w:cs="Arial"/>
                <w:sz w:val="16"/>
                <w:szCs w:val="16"/>
              </w:rPr>
              <w:t xml:space="preserve"> en establecimientos especializados</w:t>
            </w:r>
          </w:p>
        </w:tc>
      </w:tr>
      <w:tr w:rsidR="0021291F" w:rsidRPr="00A60064" w14:paraId="25E4F2DC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959FEF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7.5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2552C4" w14:textId="77777777"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mercio al por menor de alfombras, moquetas y</w:t>
            </w:r>
            <w:r w:rsidR="00DB6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revestimientos de paredes y suelos en</w:t>
            </w:r>
            <w:r w:rsidR="00DB6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establecimientos especializados</w:t>
            </w:r>
          </w:p>
        </w:tc>
      </w:tr>
      <w:tr w:rsidR="0021291F" w:rsidRPr="00A60064" w14:paraId="3BB43705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45AA9A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7.5.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AEB721" w14:textId="77777777"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mercio al por menor de aparatos</w:t>
            </w:r>
            <w:r w:rsidR="00DB6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electrodomésticos en establecimientos</w:t>
            </w:r>
            <w:r w:rsidR="00DB6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especializados</w:t>
            </w:r>
          </w:p>
        </w:tc>
      </w:tr>
      <w:tr w:rsidR="0021291F" w:rsidRPr="00A60064" w14:paraId="70DE22F4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AF7FFB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7.5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CD6665" w14:textId="77777777"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mercio al por menor de muebles, aparatos de</w:t>
            </w:r>
            <w:r w:rsidR="00DB6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iluminación y otros artículos de uso doméstico en</w:t>
            </w:r>
            <w:r w:rsidR="00DB6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establecimientos especializados</w:t>
            </w:r>
          </w:p>
        </w:tc>
      </w:tr>
      <w:tr w:rsidR="00786E7C" w:rsidRPr="00A60064" w14:paraId="4403D25C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EFEAEC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141203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14:paraId="2F2541E2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A9E205" w14:textId="77777777"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G.47.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50C869" w14:textId="77777777" w:rsidR="0021291F" w:rsidRPr="001B51E7" w:rsidRDefault="003731B2" w:rsidP="003731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Comercio al por menor de artículos culturales y</w:t>
            </w:r>
            <w:r w:rsidR="00DB66EF" w:rsidRPr="001B51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>recreativos en establecimientos especializados</w:t>
            </w:r>
          </w:p>
        </w:tc>
      </w:tr>
      <w:tr w:rsidR="0021291F" w:rsidRPr="00A60064" w14:paraId="6C889C10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5D377E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7.6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26C60C" w14:textId="77777777"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mercio al por menor de libros en</w:t>
            </w:r>
            <w:r w:rsidR="00DB6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establecimientos especializados</w:t>
            </w:r>
          </w:p>
        </w:tc>
      </w:tr>
      <w:tr w:rsidR="0021291F" w:rsidRPr="00A60064" w14:paraId="0CF8BDC3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D80C9F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7.6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68FE83" w14:textId="77777777"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mercio al por menor de periódicos y artículos</w:t>
            </w:r>
            <w:r w:rsidR="00DB6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de papelería en establecimientos especializados</w:t>
            </w:r>
          </w:p>
        </w:tc>
      </w:tr>
      <w:tr w:rsidR="0021291F" w:rsidRPr="00A60064" w14:paraId="623598D0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9490F8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7.6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8A5D9A" w14:textId="77777777"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mercio al por menor de grabaciones de música</w:t>
            </w:r>
            <w:r w:rsidR="00DB6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y vídeo en establecimientos especializados</w:t>
            </w:r>
          </w:p>
        </w:tc>
      </w:tr>
      <w:tr w:rsidR="0021291F" w:rsidRPr="00A60064" w14:paraId="2474846C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34426C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7.6.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E5016D" w14:textId="77777777"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mercio al por menor de artículos deportivos en</w:t>
            </w:r>
            <w:r w:rsidR="00DB6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establecimientos especializados</w:t>
            </w:r>
          </w:p>
        </w:tc>
      </w:tr>
      <w:tr w:rsidR="0021291F" w:rsidRPr="00A60064" w14:paraId="3995F418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08E433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7.6.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273E82" w14:textId="77777777"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omercio al por menor de juegos y juguetes en</w:t>
            </w:r>
            <w:r w:rsidR="00DB6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064">
              <w:rPr>
                <w:rFonts w:ascii="Arial" w:hAnsi="Arial" w:cs="Arial"/>
                <w:sz w:val="16"/>
                <w:szCs w:val="16"/>
              </w:rPr>
              <w:t>establecimientos especializados</w:t>
            </w:r>
          </w:p>
        </w:tc>
      </w:tr>
      <w:tr w:rsidR="00786E7C" w:rsidRPr="00A60064" w14:paraId="31D36EA8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C201A7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C641B4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14:paraId="7E5AF07E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48FBD3" w14:textId="77777777"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G.47.7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F18A7E" w14:textId="77777777" w:rsidR="0021291F" w:rsidRPr="001B51E7" w:rsidRDefault="003731B2" w:rsidP="003731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 xml:space="preserve">Comercio al por menor de otros artículos </w:t>
            </w:r>
            <w:r w:rsidR="00DB66EF" w:rsidRPr="001B51E7">
              <w:rPr>
                <w:rFonts w:ascii="Arial" w:hAnsi="Arial" w:cs="Arial"/>
                <w:b/>
                <w:sz w:val="16"/>
                <w:szCs w:val="16"/>
              </w:rPr>
              <w:t>en establecimientos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 xml:space="preserve"> especializados</w:t>
            </w:r>
          </w:p>
        </w:tc>
      </w:tr>
      <w:tr w:rsidR="0021291F" w:rsidRPr="00A60064" w14:paraId="0EA1EA83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C9011F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7.7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3CB2BE" w14:textId="77777777"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Comercio al por menor de prendas de vestir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en establecimientos</w:t>
            </w:r>
            <w:r w:rsidRPr="00A60064">
              <w:rPr>
                <w:rFonts w:ascii="Arial" w:hAnsi="Arial" w:cs="Arial"/>
                <w:sz w:val="16"/>
                <w:szCs w:val="16"/>
              </w:rPr>
              <w:t xml:space="preserve"> especializados</w:t>
            </w:r>
          </w:p>
        </w:tc>
      </w:tr>
      <w:tr w:rsidR="0021291F" w:rsidRPr="00A60064" w14:paraId="09730EC0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AE52A4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7.7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A5607A" w14:textId="77777777"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Comercio al por menor de calzado y artículos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de cuero</w:t>
            </w:r>
            <w:r w:rsidRPr="00A60064">
              <w:rPr>
                <w:rFonts w:ascii="Arial" w:hAnsi="Arial" w:cs="Arial"/>
                <w:sz w:val="16"/>
                <w:szCs w:val="16"/>
              </w:rPr>
              <w:t xml:space="preserve"> en establecimientos especializados</w:t>
            </w:r>
          </w:p>
        </w:tc>
      </w:tr>
      <w:tr w:rsidR="0021291F" w:rsidRPr="00A60064" w14:paraId="3CFBF077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099AD8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7.7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8601B2" w14:textId="77777777"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Comercio al por menor de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productos farmacéuticos</w:t>
            </w:r>
            <w:r w:rsidRPr="00A60064">
              <w:rPr>
                <w:rFonts w:ascii="Arial" w:hAnsi="Arial" w:cs="Arial"/>
                <w:sz w:val="16"/>
                <w:szCs w:val="16"/>
              </w:rPr>
              <w:t xml:space="preserve"> en establecimientos especializados</w:t>
            </w:r>
          </w:p>
        </w:tc>
      </w:tr>
      <w:tr w:rsidR="0021291F" w:rsidRPr="00A60064" w14:paraId="1ABAA833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44E72A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7.7.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64F93E" w14:textId="77777777"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Comercio al por menor de artículos médicos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y ortopédicos</w:t>
            </w:r>
            <w:r w:rsidRPr="00A60064">
              <w:rPr>
                <w:rFonts w:ascii="Arial" w:hAnsi="Arial" w:cs="Arial"/>
                <w:sz w:val="16"/>
                <w:szCs w:val="16"/>
              </w:rPr>
              <w:t xml:space="preserve"> en establecimientos especializados</w:t>
            </w:r>
          </w:p>
        </w:tc>
      </w:tr>
      <w:tr w:rsidR="0021291F" w:rsidRPr="00A60064" w14:paraId="62965474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D37CEE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7.7.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6C661E" w14:textId="77777777"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Comercio al por menor de productos cosméticos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e higiénicos</w:t>
            </w:r>
            <w:r w:rsidRPr="00A60064">
              <w:rPr>
                <w:rFonts w:ascii="Arial" w:hAnsi="Arial" w:cs="Arial"/>
                <w:sz w:val="16"/>
                <w:szCs w:val="16"/>
              </w:rPr>
              <w:t xml:space="preserve"> en establecimientos especializados</w:t>
            </w:r>
          </w:p>
        </w:tc>
      </w:tr>
      <w:tr w:rsidR="0021291F" w:rsidRPr="00A60064" w14:paraId="286B73D1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32D1E3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7.7.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AAD2F3" w14:textId="77777777"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Comercio al por menor de flores, plantas,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semillas, fertilizantes</w:t>
            </w:r>
            <w:r w:rsidRPr="00A60064">
              <w:rPr>
                <w:rFonts w:ascii="Arial" w:hAnsi="Arial" w:cs="Arial"/>
                <w:sz w:val="16"/>
                <w:szCs w:val="16"/>
              </w:rPr>
              <w:t xml:space="preserve">, animales de compañía y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alimentos para</w:t>
            </w:r>
            <w:r w:rsidRPr="00A60064">
              <w:rPr>
                <w:rFonts w:ascii="Arial" w:hAnsi="Arial" w:cs="Arial"/>
                <w:sz w:val="16"/>
                <w:szCs w:val="16"/>
              </w:rPr>
              <w:t xml:space="preserve"> los mismos en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establecimientos especializados</w:t>
            </w:r>
          </w:p>
        </w:tc>
      </w:tr>
      <w:tr w:rsidR="0021291F" w:rsidRPr="00A60064" w14:paraId="2C667B04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46F3F7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7.7.7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0A18CE" w14:textId="77777777"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Comercio al por menor de artículos de relojería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y joyería</w:t>
            </w:r>
            <w:r w:rsidRPr="00A60064">
              <w:rPr>
                <w:rFonts w:ascii="Arial" w:hAnsi="Arial" w:cs="Arial"/>
                <w:sz w:val="16"/>
                <w:szCs w:val="16"/>
              </w:rPr>
              <w:t xml:space="preserve"> en establecimientos especializados</w:t>
            </w:r>
          </w:p>
        </w:tc>
      </w:tr>
      <w:tr w:rsidR="0021291F" w:rsidRPr="00A60064" w14:paraId="7DEED308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8A1CAB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7.7.8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7AD29E" w14:textId="77777777"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Otro comercio al por menor de artículos nuevos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en establecimientos</w:t>
            </w:r>
            <w:r w:rsidRPr="00A60064">
              <w:rPr>
                <w:rFonts w:ascii="Arial" w:hAnsi="Arial" w:cs="Arial"/>
                <w:sz w:val="16"/>
                <w:szCs w:val="16"/>
              </w:rPr>
              <w:t xml:space="preserve"> especializados</w:t>
            </w:r>
          </w:p>
        </w:tc>
      </w:tr>
      <w:tr w:rsidR="0021291F" w:rsidRPr="00A60064" w14:paraId="7FC33E65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22DFBA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7.7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EDCC4C" w14:textId="77777777"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Comercio al por menor de artículos de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segunda mano</w:t>
            </w:r>
            <w:r w:rsidRPr="00A60064">
              <w:rPr>
                <w:rFonts w:ascii="Arial" w:hAnsi="Arial" w:cs="Arial"/>
                <w:sz w:val="16"/>
                <w:szCs w:val="16"/>
              </w:rPr>
              <w:t xml:space="preserve"> en establecimientos especializados</w:t>
            </w:r>
          </w:p>
        </w:tc>
      </w:tr>
      <w:tr w:rsidR="00786E7C" w:rsidRPr="00A60064" w14:paraId="6A0E9984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3DB124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C15CB6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14:paraId="26807F18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245EA7" w14:textId="77777777"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G.47.8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50169F" w14:textId="77777777" w:rsidR="0021291F" w:rsidRPr="001B51E7" w:rsidRDefault="003731B2" w:rsidP="003731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 xml:space="preserve">Comercio al por menor en puestos de venta </w:t>
            </w:r>
            <w:r w:rsidR="00DB66EF" w:rsidRPr="001B51E7">
              <w:rPr>
                <w:rFonts w:ascii="Arial" w:hAnsi="Arial" w:cs="Arial"/>
                <w:b/>
                <w:sz w:val="16"/>
                <w:szCs w:val="16"/>
              </w:rPr>
              <w:t>y mercadillos</w:t>
            </w:r>
          </w:p>
        </w:tc>
      </w:tr>
      <w:tr w:rsidR="0021291F" w:rsidRPr="00A60064" w14:paraId="1D9CCD2B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989170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7.8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1047BC" w14:textId="77777777"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Comercio al por menor de productos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alimenticios, bebidas</w:t>
            </w:r>
            <w:r w:rsidRPr="00A60064">
              <w:rPr>
                <w:rFonts w:ascii="Arial" w:hAnsi="Arial" w:cs="Arial"/>
                <w:sz w:val="16"/>
                <w:szCs w:val="16"/>
              </w:rPr>
              <w:t xml:space="preserve"> y tabaco en puestos de venta y mercadillos</w:t>
            </w:r>
          </w:p>
        </w:tc>
      </w:tr>
      <w:tr w:rsidR="0021291F" w:rsidRPr="00A60064" w14:paraId="42AD0E8A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77A43E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7.8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E4AC26" w14:textId="77777777"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Comercio al por menor de productos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textiles, prendas</w:t>
            </w:r>
            <w:r w:rsidRPr="00A60064">
              <w:rPr>
                <w:rFonts w:ascii="Arial" w:hAnsi="Arial" w:cs="Arial"/>
                <w:sz w:val="16"/>
                <w:szCs w:val="16"/>
              </w:rPr>
              <w:t xml:space="preserve"> de vestir y calzado en puestos de venta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y mercadillos</w:t>
            </w:r>
          </w:p>
        </w:tc>
      </w:tr>
      <w:tr w:rsidR="0021291F" w:rsidRPr="00A60064" w14:paraId="09F31C7B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138AB8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7.8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BD6C5D" w14:textId="77777777"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Comercio al por menor de otros productos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en puestos</w:t>
            </w:r>
            <w:r w:rsidRPr="00A60064">
              <w:rPr>
                <w:rFonts w:ascii="Arial" w:hAnsi="Arial" w:cs="Arial"/>
                <w:sz w:val="16"/>
                <w:szCs w:val="16"/>
              </w:rPr>
              <w:t xml:space="preserve"> de venta y mercadillos</w:t>
            </w:r>
          </w:p>
        </w:tc>
      </w:tr>
      <w:tr w:rsidR="00786E7C" w:rsidRPr="00A60064" w14:paraId="751CE591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98555A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0F4027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1B51E7" w14:paraId="28F9840E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9FDDDD" w14:textId="77777777" w:rsidR="0021291F" w:rsidRPr="001B51E7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>G.47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0F6098" w14:textId="77777777" w:rsidR="0021291F" w:rsidRPr="001B51E7" w:rsidRDefault="003731B2" w:rsidP="003731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51E7">
              <w:rPr>
                <w:rFonts w:ascii="Arial" w:hAnsi="Arial" w:cs="Arial"/>
                <w:b/>
                <w:sz w:val="16"/>
                <w:szCs w:val="16"/>
              </w:rPr>
              <w:t xml:space="preserve">Comercio al por menor no realizado ni </w:t>
            </w:r>
            <w:r w:rsidR="00DB66EF" w:rsidRPr="001B51E7">
              <w:rPr>
                <w:rFonts w:ascii="Arial" w:hAnsi="Arial" w:cs="Arial"/>
                <w:b/>
                <w:sz w:val="16"/>
                <w:szCs w:val="16"/>
              </w:rPr>
              <w:t>en establecimientos</w:t>
            </w:r>
            <w:r w:rsidRPr="001B51E7">
              <w:rPr>
                <w:rFonts w:ascii="Arial" w:hAnsi="Arial" w:cs="Arial"/>
                <w:b/>
                <w:sz w:val="16"/>
                <w:szCs w:val="16"/>
              </w:rPr>
              <w:t xml:space="preserve">, ni en puestos de venta ni </w:t>
            </w:r>
            <w:r w:rsidR="00DB66EF" w:rsidRPr="001B51E7">
              <w:rPr>
                <w:rFonts w:ascii="Arial" w:hAnsi="Arial" w:cs="Arial"/>
                <w:b/>
                <w:sz w:val="16"/>
                <w:szCs w:val="16"/>
              </w:rPr>
              <w:t>en mercadillos</w:t>
            </w:r>
          </w:p>
        </w:tc>
      </w:tr>
      <w:tr w:rsidR="0021291F" w:rsidRPr="00A60064" w14:paraId="272A0101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4BE8F4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7.9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348048" w14:textId="77777777"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Comercio al por menor por correspondencia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o Internet</w:t>
            </w:r>
          </w:p>
        </w:tc>
      </w:tr>
      <w:tr w:rsidR="0021291F" w:rsidRPr="00A60064" w14:paraId="2115D8E4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755BB5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.47.9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4BE826" w14:textId="77777777"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Otro comercio al por menor no realizado ni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en establecimientos</w:t>
            </w:r>
            <w:r w:rsidRPr="00A60064">
              <w:rPr>
                <w:rFonts w:ascii="Arial" w:hAnsi="Arial" w:cs="Arial"/>
                <w:sz w:val="16"/>
                <w:szCs w:val="16"/>
              </w:rPr>
              <w:t xml:space="preserve">, ni en puestos de venta ni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en mercadillos</w:t>
            </w:r>
          </w:p>
        </w:tc>
      </w:tr>
      <w:tr w:rsidR="0021291F" w:rsidRPr="00A60064" w14:paraId="1CD03405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2E698F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947EC6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A60064" w14:paraId="3B504E2C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685F3B" w14:textId="77777777" w:rsidR="0021291F" w:rsidRPr="00A60064" w:rsidRDefault="0021291F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H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1A5C36" w14:textId="77777777" w:rsidR="0021291F" w:rsidRPr="00A60064" w:rsidRDefault="003731B2" w:rsidP="003731B2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 xml:space="preserve">TRANSPORTE </w:t>
            </w:r>
            <w:r w:rsidR="00A5444C"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Y ALMACENAMIENTO</w:t>
            </w:r>
          </w:p>
        </w:tc>
      </w:tr>
      <w:tr w:rsidR="0021291F" w:rsidRPr="00565532" w14:paraId="2A618D86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D3BD90" w14:textId="77777777" w:rsidR="0021291F" w:rsidRPr="00565532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bCs/>
                <w:sz w:val="16"/>
                <w:szCs w:val="16"/>
              </w:rPr>
              <w:t>H.4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1BED0A" w14:textId="77777777" w:rsidR="0021291F" w:rsidRPr="00565532" w:rsidRDefault="003731B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Transporte terrestre y por tubería</w:t>
            </w:r>
          </w:p>
        </w:tc>
      </w:tr>
      <w:tr w:rsidR="0021291F" w:rsidRPr="00565532" w14:paraId="77DB194F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7F0EF0" w14:textId="77777777"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H.49.1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6D1568" w14:textId="77777777" w:rsidR="0021291F" w:rsidRPr="00565532" w:rsidRDefault="003731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Transporte interurbano de pasajeros por ferrocarril</w:t>
            </w:r>
          </w:p>
        </w:tc>
      </w:tr>
      <w:tr w:rsidR="0021291F" w:rsidRPr="00A60064" w14:paraId="7817DDF7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66E66F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A2F82F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14:paraId="06FF784D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AB4417" w14:textId="77777777"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H.49.2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600DD5" w14:textId="77777777" w:rsidR="0021291F" w:rsidRPr="00565532" w:rsidRDefault="003731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Transporte de mercancías por ferrocarril</w:t>
            </w:r>
          </w:p>
        </w:tc>
      </w:tr>
      <w:tr w:rsidR="00786E7C" w:rsidRPr="00A60064" w14:paraId="3761B2AD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B6E63C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AB517B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14:paraId="29048F84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106C44" w14:textId="77777777"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H.49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16493E" w14:textId="77777777" w:rsidR="0021291F" w:rsidRPr="00565532" w:rsidRDefault="003731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Otro transporte terrestre de pasajeros</w:t>
            </w:r>
          </w:p>
        </w:tc>
      </w:tr>
      <w:tr w:rsidR="0021291F" w:rsidRPr="00A60064" w14:paraId="49641C76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027313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H.49.3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057B9E" w14:textId="77777777"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Transporte terrestre urbano y suburbano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de pasajeros</w:t>
            </w:r>
          </w:p>
        </w:tc>
      </w:tr>
      <w:tr w:rsidR="0021291F" w:rsidRPr="00A60064" w14:paraId="313D2D0B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A4C053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H.49.3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72E161" w14:textId="77777777" w:rsidR="0021291F" w:rsidRPr="00A60064" w:rsidRDefault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Transporte por taxi</w:t>
            </w:r>
          </w:p>
        </w:tc>
      </w:tr>
      <w:tr w:rsidR="0021291F" w:rsidRPr="00A60064" w14:paraId="287CAF12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F5BA91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H.49.3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030FA9" w14:textId="77777777"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Otros tipos de transporte terrestre de pasajeros</w:t>
            </w:r>
            <w:r w:rsidR="00DB66E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60064">
              <w:rPr>
                <w:rFonts w:ascii="Arial" w:hAnsi="Arial" w:cs="Arial"/>
                <w:sz w:val="16"/>
                <w:szCs w:val="16"/>
              </w:rPr>
              <w:t>n.c.o.p</w:t>
            </w:r>
            <w:proofErr w:type="spellEnd"/>
            <w:r w:rsidRPr="00A6006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86E7C" w:rsidRPr="00A60064" w14:paraId="5A8BAECF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5515F0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376E35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14:paraId="6BCE4F97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BE26F2" w14:textId="77777777"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H.49.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E8F366" w14:textId="77777777" w:rsidR="0021291F" w:rsidRPr="00565532" w:rsidRDefault="003731B2" w:rsidP="003731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Transporte de mercancías por carretera y </w:t>
            </w:r>
            <w:r w:rsidR="00DB66EF" w:rsidRPr="00565532">
              <w:rPr>
                <w:rFonts w:ascii="Arial" w:hAnsi="Arial" w:cs="Arial"/>
                <w:b/>
                <w:sz w:val="16"/>
                <w:szCs w:val="16"/>
              </w:rPr>
              <w:t>servicios de</w:t>
            </w: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 mudanza</w:t>
            </w:r>
          </w:p>
        </w:tc>
      </w:tr>
      <w:tr w:rsidR="0021291F" w:rsidRPr="00A60064" w14:paraId="32101DC6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05541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H.49.4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639321" w14:textId="77777777" w:rsidR="0021291F" w:rsidRPr="00A60064" w:rsidRDefault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Transporte de mercancías por carretera</w:t>
            </w:r>
          </w:p>
        </w:tc>
      </w:tr>
      <w:tr w:rsidR="0021291F" w:rsidRPr="00A60064" w14:paraId="2E2BD0C4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530508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H.49.4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F4BE0E" w14:textId="77777777" w:rsidR="0021291F" w:rsidRPr="00A60064" w:rsidRDefault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Servicios de mudanza</w:t>
            </w:r>
          </w:p>
        </w:tc>
      </w:tr>
      <w:tr w:rsidR="0021291F" w:rsidRPr="00A60064" w14:paraId="7711538B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F4B316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874290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14:paraId="6410748B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BEF567" w14:textId="77777777"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H.49.5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D95EA4" w14:textId="77777777" w:rsidR="0021291F" w:rsidRPr="00565532" w:rsidRDefault="003731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Transporte por tubería</w:t>
            </w:r>
          </w:p>
        </w:tc>
      </w:tr>
      <w:tr w:rsidR="00786E7C" w:rsidRPr="00A60064" w14:paraId="740BA126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53F6D3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30DFEF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291F" w:rsidRPr="00565532" w14:paraId="2E6CFE01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321A06" w14:textId="77777777" w:rsidR="0021291F" w:rsidRPr="00565532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bCs/>
                <w:sz w:val="16"/>
                <w:szCs w:val="16"/>
              </w:rPr>
              <w:t>H.5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1D55B0" w14:textId="77777777" w:rsidR="0021291F" w:rsidRPr="00565532" w:rsidRDefault="003731B2" w:rsidP="003731B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Transporte marítimo y por vías </w:t>
            </w:r>
            <w:r w:rsidR="00DB66EF" w:rsidRPr="00565532">
              <w:rPr>
                <w:rFonts w:ascii="Arial" w:hAnsi="Arial" w:cs="Arial"/>
                <w:b/>
                <w:sz w:val="16"/>
                <w:szCs w:val="16"/>
              </w:rPr>
              <w:t>navegables interiores</w:t>
            </w:r>
          </w:p>
        </w:tc>
      </w:tr>
      <w:tr w:rsidR="0021291F" w:rsidRPr="00565532" w14:paraId="6EC6EB9F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5947A1" w14:textId="77777777"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H.50.1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1DA81B" w14:textId="77777777" w:rsidR="0021291F" w:rsidRPr="00565532" w:rsidRDefault="003731B2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Transporte marítimo de pasajeros</w:t>
            </w:r>
          </w:p>
        </w:tc>
      </w:tr>
      <w:tr w:rsidR="0021291F" w:rsidRPr="00A60064" w14:paraId="3881FA3D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4A2E77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E5873D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291F" w:rsidRPr="00565532" w14:paraId="6905B0A7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69D026" w14:textId="77777777"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H.50.2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63216B" w14:textId="77777777" w:rsidR="0021291F" w:rsidRPr="00565532" w:rsidRDefault="003731B2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Transporte marítimo de mercancías</w:t>
            </w:r>
          </w:p>
        </w:tc>
      </w:tr>
      <w:tr w:rsidR="0021291F" w:rsidRPr="00A60064" w14:paraId="4DDE0AD1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56EC02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A8CD70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14:paraId="05D06006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51D88E" w14:textId="77777777"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H.50.3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ED9741" w14:textId="77777777" w:rsidR="0021291F" w:rsidRPr="00565532" w:rsidRDefault="003731B2" w:rsidP="003731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Transporte de pasajeros por vías </w:t>
            </w:r>
            <w:r w:rsidR="00DB66EF" w:rsidRPr="00565532">
              <w:rPr>
                <w:rFonts w:ascii="Arial" w:hAnsi="Arial" w:cs="Arial"/>
                <w:b/>
                <w:sz w:val="16"/>
                <w:szCs w:val="16"/>
              </w:rPr>
              <w:t>navegables interiores</w:t>
            </w:r>
          </w:p>
        </w:tc>
      </w:tr>
      <w:tr w:rsidR="0021291F" w:rsidRPr="00A60064" w14:paraId="66F105FC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007DA1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E04CD8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14:paraId="170CA35D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F76C7" w14:textId="77777777"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H.50.4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FC8F26" w14:textId="77777777" w:rsidR="0021291F" w:rsidRPr="00565532" w:rsidRDefault="003731B2" w:rsidP="003731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Transporte de mercancías por vías </w:t>
            </w:r>
            <w:r w:rsidR="00DB66EF" w:rsidRPr="00565532">
              <w:rPr>
                <w:rFonts w:ascii="Arial" w:hAnsi="Arial" w:cs="Arial"/>
                <w:b/>
                <w:sz w:val="16"/>
                <w:szCs w:val="16"/>
              </w:rPr>
              <w:t>navegables interiores</w:t>
            </w:r>
          </w:p>
        </w:tc>
      </w:tr>
      <w:tr w:rsidR="00786E7C" w:rsidRPr="00A60064" w14:paraId="68B38A11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E3D251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085BB8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14:paraId="270EEED7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C4A17D" w14:textId="77777777" w:rsidR="0021291F" w:rsidRPr="00565532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bCs/>
                <w:sz w:val="16"/>
                <w:szCs w:val="16"/>
              </w:rPr>
              <w:t>H.5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742727" w14:textId="77777777" w:rsidR="0021291F" w:rsidRPr="00565532" w:rsidRDefault="003731B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Transporte aéreo</w:t>
            </w:r>
          </w:p>
        </w:tc>
      </w:tr>
      <w:tr w:rsidR="0021291F" w:rsidRPr="00565532" w14:paraId="760016CA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ED88B3" w14:textId="77777777"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H.51.1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A1DF4A" w14:textId="77777777" w:rsidR="0021291F" w:rsidRPr="00565532" w:rsidRDefault="003731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Transporte aéreo de pasajeros</w:t>
            </w:r>
          </w:p>
        </w:tc>
      </w:tr>
      <w:tr w:rsidR="00786E7C" w:rsidRPr="00A60064" w14:paraId="6E07017C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772C5B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ED8B56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291F" w:rsidRPr="00565532" w14:paraId="14E9299E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D0E870" w14:textId="77777777"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H.51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71DAF0" w14:textId="77777777" w:rsidR="0021291F" w:rsidRPr="00565532" w:rsidRDefault="003731B2" w:rsidP="003731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Transporte aéreo de mercancías y </w:t>
            </w:r>
            <w:r w:rsidR="00DB66EF" w:rsidRPr="00565532">
              <w:rPr>
                <w:rFonts w:ascii="Arial" w:hAnsi="Arial" w:cs="Arial"/>
                <w:b/>
                <w:sz w:val="16"/>
                <w:szCs w:val="16"/>
              </w:rPr>
              <w:t>transporte espacial</w:t>
            </w:r>
          </w:p>
        </w:tc>
      </w:tr>
      <w:tr w:rsidR="0021291F" w:rsidRPr="00A60064" w14:paraId="1AEEEEF2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EE52C3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H.51.2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E9DDCF" w14:textId="77777777" w:rsidR="0021291F" w:rsidRPr="00A60064" w:rsidRDefault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Transporte aéreo de mercancías</w:t>
            </w:r>
          </w:p>
        </w:tc>
      </w:tr>
      <w:tr w:rsidR="0021291F" w:rsidRPr="00A60064" w14:paraId="5B381949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517BDA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H.51.2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092E0A" w14:textId="77777777" w:rsidR="0021291F" w:rsidRPr="00A60064" w:rsidRDefault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Transporte espacial</w:t>
            </w:r>
          </w:p>
        </w:tc>
      </w:tr>
      <w:tr w:rsidR="00786E7C" w:rsidRPr="00A60064" w14:paraId="07241B88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2EF5B1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94378E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291F" w:rsidRPr="00565532" w14:paraId="125A2F4D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40D4D3" w14:textId="77777777" w:rsidR="0021291F" w:rsidRPr="00565532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bCs/>
                <w:sz w:val="16"/>
                <w:szCs w:val="16"/>
              </w:rPr>
              <w:t>H.5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3160C5" w14:textId="77777777" w:rsidR="0021291F" w:rsidRPr="00565532" w:rsidRDefault="003731B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Almacenamiento y actividades anexas al transporte</w:t>
            </w:r>
          </w:p>
        </w:tc>
      </w:tr>
      <w:tr w:rsidR="0021291F" w:rsidRPr="00565532" w14:paraId="111A5D0A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D54643" w14:textId="77777777"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H.52.1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F52F0A" w14:textId="77777777" w:rsidR="0021291F" w:rsidRPr="00565532" w:rsidRDefault="003731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Depósito y almacenamiento</w:t>
            </w:r>
          </w:p>
        </w:tc>
      </w:tr>
      <w:tr w:rsidR="00786E7C" w:rsidRPr="00A60064" w14:paraId="3CC25832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700A45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46D766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291F" w:rsidRPr="00565532" w14:paraId="0BB4503F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BE3E79" w14:textId="77777777"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H.52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6F664C" w14:textId="77777777" w:rsidR="0021291F" w:rsidRPr="00565532" w:rsidRDefault="003731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Actividades anexas al transporte</w:t>
            </w:r>
          </w:p>
        </w:tc>
      </w:tr>
      <w:tr w:rsidR="0021291F" w:rsidRPr="00A60064" w14:paraId="528199D3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77442D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H.52.2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7F2A2B" w14:textId="77777777" w:rsidR="0021291F" w:rsidRPr="00A60064" w:rsidRDefault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ctividades anexas al transporte terrestre</w:t>
            </w:r>
          </w:p>
        </w:tc>
      </w:tr>
      <w:tr w:rsidR="0021291F" w:rsidRPr="00A60064" w14:paraId="69AAE05C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F70433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H.52.2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68FC7C" w14:textId="77777777"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Actividades anexas al transporte marítimo y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por vías</w:t>
            </w:r>
            <w:r w:rsidRPr="00A60064">
              <w:rPr>
                <w:rFonts w:ascii="Arial" w:hAnsi="Arial" w:cs="Arial"/>
                <w:sz w:val="16"/>
                <w:szCs w:val="16"/>
              </w:rPr>
              <w:t xml:space="preserve"> navegables interiores</w:t>
            </w:r>
          </w:p>
        </w:tc>
      </w:tr>
      <w:tr w:rsidR="0021291F" w:rsidRPr="00A60064" w14:paraId="58179241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6E15EB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H.52.2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4BB2D0" w14:textId="77777777" w:rsidR="0021291F" w:rsidRPr="00A60064" w:rsidRDefault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ctividades anexas al transporte aéreo</w:t>
            </w:r>
          </w:p>
        </w:tc>
      </w:tr>
      <w:tr w:rsidR="0021291F" w:rsidRPr="00A60064" w14:paraId="729B41BC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52A666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H.52.2.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C66847" w14:textId="77777777" w:rsidR="0021291F" w:rsidRPr="00A60064" w:rsidRDefault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Manipulación de mercancías</w:t>
            </w:r>
          </w:p>
        </w:tc>
      </w:tr>
      <w:tr w:rsidR="0021291F" w:rsidRPr="00A60064" w14:paraId="32A79CF6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35B040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H.52.2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B750E8" w14:textId="77777777" w:rsidR="0021291F" w:rsidRPr="00A60064" w:rsidRDefault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Otras actividades anexas al transporte</w:t>
            </w:r>
          </w:p>
        </w:tc>
      </w:tr>
      <w:tr w:rsidR="00786E7C" w:rsidRPr="00A60064" w14:paraId="57C51BC5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3D6A8C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2D6D40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14:paraId="6C3755E6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C74782" w14:textId="77777777" w:rsidR="0021291F" w:rsidRPr="00565532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bCs/>
                <w:sz w:val="16"/>
                <w:szCs w:val="16"/>
              </w:rPr>
              <w:t>H.5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0F1221" w14:textId="77777777" w:rsidR="0021291F" w:rsidRPr="00565532" w:rsidRDefault="003731B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Actividades postales y de correos</w:t>
            </w:r>
          </w:p>
        </w:tc>
      </w:tr>
      <w:tr w:rsidR="0021291F" w:rsidRPr="00565532" w14:paraId="5F5AB8D0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E7578F" w14:textId="77777777"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H.53.1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16DE4B" w14:textId="77777777" w:rsidR="0021291F" w:rsidRPr="00565532" w:rsidRDefault="003731B2" w:rsidP="003731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Actividades postales sometidas a la obligación </w:t>
            </w:r>
            <w:r w:rsidR="00DB66EF" w:rsidRPr="00565532">
              <w:rPr>
                <w:rFonts w:ascii="Arial" w:hAnsi="Arial" w:cs="Arial"/>
                <w:b/>
                <w:sz w:val="16"/>
                <w:szCs w:val="16"/>
              </w:rPr>
              <w:t>del servicio</w:t>
            </w: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 universal</w:t>
            </w:r>
          </w:p>
        </w:tc>
      </w:tr>
      <w:tr w:rsidR="0021291F" w:rsidRPr="00A60064" w14:paraId="3BD04179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70EE09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68AD62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14:paraId="12209698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6C93A0" w14:textId="77777777"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H.53.2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6844B4" w14:textId="77777777" w:rsidR="0021291F" w:rsidRPr="00565532" w:rsidRDefault="003731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Otras actividades postales y de correos</w:t>
            </w:r>
          </w:p>
        </w:tc>
      </w:tr>
      <w:tr w:rsidR="0021291F" w:rsidRPr="00A60064" w14:paraId="78333151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3DF999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9D14C8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A60064" w14:paraId="226E566F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7E995" w14:textId="77777777" w:rsidR="0021291F" w:rsidRPr="00A60064" w:rsidRDefault="0021291F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I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C8EE64" w14:textId="77777777" w:rsidR="0021291F" w:rsidRPr="00A60064" w:rsidRDefault="003731B2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HOSTELERÍA</w:t>
            </w:r>
          </w:p>
        </w:tc>
      </w:tr>
      <w:tr w:rsidR="0021291F" w:rsidRPr="00565532" w14:paraId="3D1E3C5F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F6AD92" w14:textId="77777777" w:rsidR="0021291F" w:rsidRPr="00565532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bCs/>
                <w:sz w:val="16"/>
                <w:szCs w:val="16"/>
              </w:rPr>
              <w:t>I.5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6DC4A7" w14:textId="77777777" w:rsidR="0021291F" w:rsidRPr="00565532" w:rsidRDefault="003731B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Servicios de alojamiento</w:t>
            </w:r>
          </w:p>
        </w:tc>
      </w:tr>
      <w:tr w:rsidR="0021291F" w:rsidRPr="00565532" w14:paraId="4FCC47E7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FECC2C" w14:textId="77777777"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I.55.1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EB8EA7" w14:textId="77777777" w:rsidR="0021291F" w:rsidRPr="00565532" w:rsidRDefault="003731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Hoteles y alojamientos similares</w:t>
            </w:r>
          </w:p>
        </w:tc>
      </w:tr>
      <w:tr w:rsidR="0021291F" w:rsidRPr="00A60064" w14:paraId="637C3E17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EF3B56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C44AF3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291F" w:rsidRPr="00565532" w14:paraId="25C614F7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66F543" w14:textId="77777777"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I.55.2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DBDD4F" w14:textId="77777777" w:rsidR="0021291F" w:rsidRPr="00565532" w:rsidRDefault="003731B2" w:rsidP="003731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Alojamientos turísticos y otros alojamientos </w:t>
            </w:r>
            <w:r w:rsidR="00DB66EF" w:rsidRPr="00565532">
              <w:rPr>
                <w:rFonts w:ascii="Arial" w:hAnsi="Arial" w:cs="Arial"/>
                <w:b/>
                <w:sz w:val="16"/>
                <w:szCs w:val="16"/>
              </w:rPr>
              <w:t>de corta</w:t>
            </w: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 estancia</w:t>
            </w:r>
          </w:p>
        </w:tc>
      </w:tr>
      <w:tr w:rsidR="00786E7C" w:rsidRPr="00A60064" w14:paraId="081DFF67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1F058C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24A014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14:paraId="13AB822A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DBC79F" w14:textId="77777777"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I.55.3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85D0E3" w14:textId="77777777" w:rsidR="0021291F" w:rsidRPr="00565532" w:rsidRDefault="003731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Camping y aparcamientos para caravanas</w:t>
            </w:r>
          </w:p>
        </w:tc>
      </w:tr>
      <w:tr w:rsidR="00565532" w:rsidRPr="00A60064" w14:paraId="616D554A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AD4CBE" w14:textId="77777777" w:rsidR="00565532" w:rsidRPr="00A60064" w:rsidRDefault="00565532" w:rsidP="005655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65D370" w14:textId="77777777" w:rsidR="00565532" w:rsidRPr="00A60064" w:rsidRDefault="00565532" w:rsidP="005655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14:paraId="12D35313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6DDD69" w14:textId="77777777"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I.55.9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D3E3B5" w14:textId="77777777" w:rsidR="0021291F" w:rsidRPr="00565532" w:rsidRDefault="003731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Otros alojamientos</w:t>
            </w:r>
          </w:p>
        </w:tc>
      </w:tr>
      <w:tr w:rsidR="00786E7C" w:rsidRPr="00A60064" w14:paraId="3E19BEAE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26BBD8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01334B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291F" w:rsidRPr="00565532" w14:paraId="5B899E2A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B4EB8E" w14:textId="77777777" w:rsidR="0021291F" w:rsidRPr="00565532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bCs/>
                <w:sz w:val="16"/>
                <w:szCs w:val="16"/>
              </w:rPr>
              <w:t>I.5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BD9854" w14:textId="77777777" w:rsidR="0021291F" w:rsidRPr="00565532" w:rsidRDefault="003731B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Servicios de comidas y bebidas</w:t>
            </w:r>
          </w:p>
        </w:tc>
      </w:tr>
      <w:tr w:rsidR="0021291F" w:rsidRPr="00565532" w14:paraId="71DB01CC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858E52" w14:textId="77777777"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I.56.1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B1AA32" w14:textId="77777777" w:rsidR="0021291F" w:rsidRPr="00565532" w:rsidRDefault="003731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Restaurantes y puestos de comidas</w:t>
            </w:r>
          </w:p>
        </w:tc>
      </w:tr>
      <w:tr w:rsidR="00786E7C" w:rsidRPr="00A60064" w14:paraId="0D523413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E0F3CE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F61A0D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14:paraId="5C9D1806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A47E18" w14:textId="77777777"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I.56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86133F" w14:textId="77777777" w:rsidR="0021291F" w:rsidRPr="00565532" w:rsidRDefault="003731B2" w:rsidP="003731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Provisión de comidas preparadas para eventos </w:t>
            </w:r>
            <w:r w:rsidR="00DB66EF" w:rsidRPr="00565532">
              <w:rPr>
                <w:rFonts w:ascii="Arial" w:hAnsi="Arial" w:cs="Arial"/>
                <w:b/>
                <w:sz w:val="16"/>
                <w:szCs w:val="16"/>
              </w:rPr>
              <w:t>y otros</w:t>
            </w: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 servicios de comidas</w:t>
            </w:r>
          </w:p>
        </w:tc>
      </w:tr>
      <w:tr w:rsidR="0021291F" w:rsidRPr="00A60064" w14:paraId="3D270EAF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AF8A9B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I.56.2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5096B" w14:textId="77777777" w:rsidR="0021291F" w:rsidRPr="00A60064" w:rsidRDefault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Provisión de comidas preparadas para eventos</w:t>
            </w:r>
          </w:p>
        </w:tc>
      </w:tr>
      <w:tr w:rsidR="0021291F" w:rsidRPr="00A60064" w14:paraId="14688E6F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6B2DFC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I.56.2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CFF14B" w14:textId="77777777" w:rsidR="0021291F" w:rsidRPr="00A60064" w:rsidRDefault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Otros servicios de comidas</w:t>
            </w:r>
          </w:p>
        </w:tc>
      </w:tr>
      <w:tr w:rsidR="0021291F" w:rsidRPr="00A60064" w14:paraId="0965156F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2CF70B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0E15BE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14:paraId="72A46BA5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F3FD19" w14:textId="77777777"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I.56.3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415D47" w14:textId="77777777" w:rsidR="0021291F" w:rsidRPr="00565532" w:rsidRDefault="003731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Establecimientos de bebidas</w:t>
            </w:r>
          </w:p>
        </w:tc>
      </w:tr>
      <w:tr w:rsidR="0021291F" w:rsidRPr="00A60064" w14:paraId="05A33AB2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C286B7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B6D201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A60064" w14:paraId="727D74A4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0F7955" w14:textId="77777777" w:rsidR="0021291F" w:rsidRPr="00A60064" w:rsidRDefault="0021291F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J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AE9457" w14:textId="77777777" w:rsidR="0021291F" w:rsidRPr="00A60064" w:rsidRDefault="003731B2" w:rsidP="003731B2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 xml:space="preserve">INFORMACIÓN </w:t>
            </w:r>
            <w:r w:rsidR="00A5444C"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Y COMUNICACIONES</w:t>
            </w:r>
          </w:p>
        </w:tc>
      </w:tr>
      <w:tr w:rsidR="0021291F" w:rsidRPr="00565532" w14:paraId="5C4C275A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F0A9C5" w14:textId="77777777" w:rsidR="0021291F" w:rsidRPr="00565532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bCs/>
                <w:sz w:val="16"/>
                <w:szCs w:val="16"/>
              </w:rPr>
              <w:t>J.58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ADBD84" w14:textId="77777777" w:rsidR="0021291F" w:rsidRPr="00565532" w:rsidRDefault="003731B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Edición</w:t>
            </w:r>
          </w:p>
        </w:tc>
      </w:tr>
      <w:tr w:rsidR="0021291F" w:rsidRPr="00565532" w14:paraId="4F6A19A8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8E7C96" w14:textId="77777777"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J.58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4E7EFB" w14:textId="77777777" w:rsidR="0021291F" w:rsidRPr="00565532" w:rsidRDefault="003731B2" w:rsidP="003731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Edición de libros, periódicos y otras </w:t>
            </w:r>
            <w:r w:rsidR="00DB66EF" w:rsidRPr="00565532">
              <w:rPr>
                <w:rFonts w:ascii="Arial" w:hAnsi="Arial" w:cs="Arial"/>
                <w:b/>
                <w:sz w:val="16"/>
                <w:szCs w:val="16"/>
              </w:rPr>
              <w:t>actividades editoriales</w:t>
            </w:r>
          </w:p>
        </w:tc>
      </w:tr>
      <w:tr w:rsidR="0021291F" w:rsidRPr="00A60064" w14:paraId="622B3D03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671DE5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J.58.1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F2A830" w14:textId="77777777" w:rsidR="0021291F" w:rsidRPr="00A60064" w:rsidRDefault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Edición de libros</w:t>
            </w:r>
          </w:p>
        </w:tc>
      </w:tr>
      <w:tr w:rsidR="0021291F" w:rsidRPr="00A60064" w14:paraId="4CA394ED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D0746E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J.58.1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0F7FB8" w14:textId="77777777"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Edición de directorios y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guías</w:t>
            </w:r>
            <w:r w:rsidRPr="00A60064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direcciones postales</w:t>
            </w:r>
          </w:p>
        </w:tc>
      </w:tr>
      <w:tr w:rsidR="0021291F" w:rsidRPr="00A60064" w14:paraId="14011A1B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953545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J.58.1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29647F" w14:textId="77777777" w:rsidR="0021291F" w:rsidRPr="00A60064" w:rsidRDefault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Edición de periódicos</w:t>
            </w:r>
          </w:p>
        </w:tc>
      </w:tr>
      <w:tr w:rsidR="0021291F" w:rsidRPr="00A60064" w14:paraId="16880E0F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53399B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J.58.1.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D5A0D6" w14:textId="77777777" w:rsidR="0021291F" w:rsidRPr="00A60064" w:rsidRDefault="003731B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Edición de revistas</w:t>
            </w:r>
          </w:p>
        </w:tc>
      </w:tr>
      <w:tr w:rsidR="0021291F" w:rsidRPr="00A60064" w14:paraId="0487345B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900088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J.58.1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714C41" w14:textId="77777777" w:rsidR="0021291F" w:rsidRPr="00A60064" w:rsidRDefault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Otras actividades editoriales</w:t>
            </w:r>
          </w:p>
        </w:tc>
      </w:tr>
      <w:tr w:rsidR="00786E7C" w:rsidRPr="00A60064" w14:paraId="0D339F4D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F03943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D18DA5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291F" w:rsidRPr="00565532" w14:paraId="6712506D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7314D5" w14:textId="77777777"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J.58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F2EA46" w14:textId="77777777" w:rsidR="0021291F" w:rsidRPr="00565532" w:rsidRDefault="003731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Edición de programas informáticos</w:t>
            </w:r>
          </w:p>
        </w:tc>
      </w:tr>
      <w:tr w:rsidR="0021291F" w:rsidRPr="00A60064" w14:paraId="79F8EA05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A44D00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J.58.2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2AC5F3" w14:textId="77777777" w:rsidR="0021291F" w:rsidRPr="00A60064" w:rsidRDefault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Edición de videojuegos</w:t>
            </w:r>
          </w:p>
        </w:tc>
      </w:tr>
      <w:tr w:rsidR="0021291F" w:rsidRPr="00A60064" w14:paraId="22FDF169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36ADA3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J.58.2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B02EBE" w14:textId="77777777" w:rsidR="0021291F" w:rsidRPr="00A60064" w:rsidRDefault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Edición de otros programas informáticos</w:t>
            </w:r>
          </w:p>
        </w:tc>
      </w:tr>
      <w:tr w:rsidR="00786E7C" w:rsidRPr="00A60064" w14:paraId="1DE90075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232071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A0339D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14:paraId="76B881EA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C33AA2" w14:textId="77777777" w:rsidR="0021291F" w:rsidRPr="00565532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bCs/>
                <w:sz w:val="16"/>
                <w:szCs w:val="16"/>
              </w:rPr>
              <w:t>J.5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AD202E" w14:textId="77777777" w:rsidR="0021291F" w:rsidRPr="00565532" w:rsidRDefault="003731B2" w:rsidP="003731B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Actividades cinematográficas, de vídeo y </w:t>
            </w:r>
            <w:r w:rsidR="00DB66EF" w:rsidRPr="00565532">
              <w:rPr>
                <w:rFonts w:ascii="Arial" w:hAnsi="Arial" w:cs="Arial"/>
                <w:b/>
                <w:sz w:val="16"/>
                <w:szCs w:val="16"/>
              </w:rPr>
              <w:t>de programas</w:t>
            </w: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 de televisión, grabación de sonido </w:t>
            </w:r>
            <w:r w:rsidR="00DB66EF" w:rsidRPr="00565532">
              <w:rPr>
                <w:rFonts w:ascii="Arial" w:hAnsi="Arial" w:cs="Arial"/>
                <w:b/>
                <w:sz w:val="16"/>
                <w:szCs w:val="16"/>
              </w:rPr>
              <w:t>y edición</w:t>
            </w: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 musical</w:t>
            </w:r>
          </w:p>
        </w:tc>
      </w:tr>
      <w:tr w:rsidR="0021291F" w:rsidRPr="00565532" w14:paraId="3ED965D2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5CDBEE" w14:textId="77777777"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J.59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6DFEEB" w14:textId="77777777" w:rsidR="0021291F" w:rsidRPr="00565532" w:rsidRDefault="003731B2" w:rsidP="003731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Actividades cinematográficas, de vídeo y </w:t>
            </w:r>
            <w:r w:rsidR="00DB66EF" w:rsidRPr="00565532">
              <w:rPr>
                <w:rFonts w:ascii="Arial" w:hAnsi="Arial" w:cs="Arial"/>
                <w:b/>
                <w:sz w:val="16"/>
                <w:szCs w:val="16"/>
              </w:rPr>
              <w:t>de programas</w:t>
            </w: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 de televisión</w:t>
            </w:r>
          </w:p>
        </w:tc>
      </w:tr>
      <w:tr w:rsidR="0021291F" w:rsidRPr="00A60064" w14:paraId="49313732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240B12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J.59.1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C98CF4" w14:textId="77777777"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Actividades de producción cinematográficas,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de vídeo</w:t>
            </w:r>
            <w:r w:rsidRPr="00A60064">
              <w:rPr>
                <w:rFonts w:ascii="Arial" w:hAnsi="Arial" w:cs="Arial"/>
                <w:sz w:val="16"/>
                <w:szCs w:val="16"/>
              </w:rPr>
              <w:t xml:space="preserve"> y de programas de televisión</w:t>
            </w:r>
          </w:p>
        </w:tc>
      </w:tr>
      <w:tr w:rsidR="0021291F" w:rsidRPr="00A60064" w14:paraId="7DC4CAA3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1F48BE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J.59.1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3650C1" w14:textId="77777777"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Actividades de postproducción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cinematográfica, de</w:t>
            </w:r>
            <w:r w:rsidRPr="00A60064">
              <w:rPr>
                <w:rFonts w:ascii="Arial" w:hAnsi="Arial" w:cs="Arial"/>
                <w:sz w:val="16"/>
                <w:szCs w:val="16"/>
              </w:rPr>
              <w:t xml:space="preserve"> vídeo y de programas de televisión</w:t>
            </w:r>
          </w:p>
        </w:tc>
      </w:tr>
      <w:tr w:rsidR="0021291F" w:rsidRPr="00A60064" w14:paraId="1D1705A1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9EC53B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J.59.1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011F35" w14:textId="77777777"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Actividades de distribución cinematográfica,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de vídeo</w:t>
            </w:r>
            <w:r w:rsidRPr="00A60064">
              <w:rPr>
                <w:rFonts w:ascii="Arial" w:hAnsi="Arial" w:cs="Arial"/>
                <w:sz w:val="16"/>
                <w:szCs w:val="16"/>
              </w:rPr>
              <w:t xml:space="preserve"> y de programas de televisión</w:t>
            </w:r>
          </w:p>
        </w:tc>
      </w:tr>
      <w:tr w:rsidR="0021291F" w:rsidRPr="00A60064" w14:paraId="1BD1246E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3FBA79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J.59.1.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E1644A" w14:textId="77777777" w:rsidR="0021291F" w:rsidRPr="00A60064" w:rsidRDefault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ctividades de exhibición cinematográfica</w:t>
            </w:r>
          </w:p>
        </w:tc>
      </w:tr>
      <w:tr w:rsidR="0021291F" w:rsidRPr="00A60064" w14:paraId="25668C1F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6F569F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5AE741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291F" w:rsidRPr="00565532" w14:paraId="4628D206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1A3D21" w14:textId="77777777"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J.59.2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A7F9DA" w14:textId="77777777" w:rsidR="0021291F" w:rsidRPr="00565532" w:rsidRDefault="003731B2" w:rsidP="003731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Actividades de grabación de sonido y </w:t>
            </w:r>
            <w:r w:rsidR="00DB66EF" w:rsidRPr="00565532">
              <w:rPr>
                <w:rFonts w:ascii="Arial" w:hAnsi="Arial" w:cs="Arial"/>
                <w:b/>
                <w:sz w:val="16"/>
                <w:szCs w:val="16"/>
              </w:rPr>
              <w:t>edición musical</w:t>
            </w:r>
          </w:p>
        </w:tc>
      </w:tr>
      <w:tr w:rsidR="00786E7C" w:rsidRPr="00A60064" w14:paraId="588CD97F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0E0201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6FA153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14:paraId="265EF0A5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80D001" w14:textId="77777777" w:rsidR="0021291F" w:rsidRPr="00565532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bCs/>
                <w:sz w:val="16"/>
                <w:szCs w:val="16"/>
              </w:rPr>
              <w:t>J.6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B87B4D" w14:textId="77777777" w:rsidR="0021291F" w:rsidRPr="00565532" w:rsidRDefault="003731B2" w:rsidP="003731B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Actividades de programación y emisión de radio </w:t>
            </w:r>
            <w:r w:rsidR="00DB66EF" w:rsidRPr="00565532">
              <w:rPr>
                <w:rFonts w:ascii="Arial" w:hAnsi="Arial" w:cs="Arial"/>
                <w:b/>
                <w:sz w:val="16"/>
                <w:szCs w:val="16"/>
              </w:rPr>
              <w:t>y televisión</w:t>
            </w:r>
          </w:p>
        </w:tc>
      </w:tr>
      <w:tr w:rsidR="0021291F" w:rsidRPr="00565532" w14:paraId="3E3C3D34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42C236" w14:textId="77777777"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J.60.1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21440B" w14:textId="77777777" w:rsidR="0021291F" w:rsidRPr="00565532" w:rsidRDefault="003731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Actividades de radiodifusión</w:t>
            </w:r>
          </w:p>
        </w:tc>
      </w:tr>
      <w:tr w:rsidR="0021291F" w:rsidRPr="00A60064" w14:paraId="737E981F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04BA40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69F23B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291F" w:rsidRPr="00565532" w14:paraId="3921CB74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9EE388" w14:textId="77777777"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J.60.2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BC56E" w14:textId="77777777" w:rsidR="0021291F" w:rsidRPr="00565532" w:rsidRDefault="003731B2" w:rsidP="003731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Actividades de programación y emisión </w:t>
            </w:r>
            <w:r w:rsidR="00DB66EF" w:rsidRPr="00565532">
              <w:rPr>
                <w:rFonts w:ascii="Arial" w:hAnsi="Arial" w:cs="Arial"/>
                <w:b/>
                <w:sz w:val="16"/>
                <w:szCs w:val="16"/>
              </w:rPr>
              <w:t>de televisión</w:t>
            </w:r>
          </w:p>
        </w:tc>
      </w:tr>
      <w:tr w:rsidR="00786E7C" w:rsidRPr="00A60064" w14:paraId="134F8B99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86E759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6622BD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14:paraId="139429F7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AB2560" w14:textId="77777777" w:rsidR="0021291F" w:rsidRPr="00565532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bCs/>
                <w:sz w:val="16"/>
                <w:szCs w:val="16"/>
              </w:rPr>
              <w:t>J.6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C5C7F0" w14:textId="77777777" w:rsidR="0021291F" w:rsidRPr="00565532" w:rsidRDefault="003731B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Telecomunicaciones</w:t>
            </w:r>
          </w:p>
        </w:tc>
      </w:tr>
      <w:tr w:rsidR="0021291F" w:rsidRPr="00565532" w14:paraId="412E8574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1AB229" w14:textId="77777777"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J.61.1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31A909" w14:textId="77777777" w:rsidR="0021291F" w:rsidRPr="00565532" w:rsidRDefault="003731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Telecomunicaciones por cable</w:t>
            </w:r>
          </w:p>
        </w:tc>
      </w:tr>
      <w:tr w:rsidR="0021291F" w:rsidRPr="00A60064" w14:paraId="7CC611A8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C27C0C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1DA816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14:paraId="04597C44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A046AD" w14:textId="77777777"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J.61.2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C44360" w14:textId="77777777" w:rsidR="0021291F" w:rsidRPr="00565532" w:rsidRDefault="003731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Telecomunicaciones inalámbricas</w:t>
            </w:r>
          </w:p>
        </w:tc>
      </w:tr>
      <w:tr w:rsidR="0021291F" w:rsidRPr="00A60064" w14:paraId="349414E4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00EDA1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A93647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14:paraId="485A2384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F2332A" w14:textId="77777777"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J.61.3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A19EE8" w14:textId="77777777" w:rsidR="0021291F" w:rsidRPr="00565532" w:rsidRDefault="003731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Telecomunicaciones por satélite</w:t>
            </w:r>
          </w:p>
        </w:tc>
      </w:tr>
      <w:tr w:rsidR="0021291F" w:rsidRPr="00A60064" w14:paraId="2F28A0F3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1154E5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F2BC25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14:paraId="3BD4A5CE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34505" w14:textId="77777777"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J.61.9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6BBA3E" w14:textId="77777777" w:rsidR="0021291F" w:rsidRPr="00565532" w:rsidRDefault="003731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Otras actividades de telecomunicaciones</w:t>
            </w:r>
          </w:p>
        </w:tc>
      </w:tr>
      <w:tr w:rsidR="00786E7C" w:rsidRPr="00A60064" w14:paraId="0193369C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E99C09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13FB0F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291F" w:rsidRPr="00565532" w14:paraId="712B90B1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A2AF14" w14:textId="77777777" w:rsidR="0021291F" w:rsidRPr="00565532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bCs/>
                <w:sz w:val="16"/>
                <w:szCs w:val="16"/>
              </w:rPr>
              <w:t>J.6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2352C9" w14:textId="77777777" w:rsidR="0021291F" w:rsidRPr="00565532" w:rsidRDefault="003731B2" w:rsidP="003731B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Programación, consultoría y otras </w:t>
            </w:r>
            <w:r w:rsidR="00DB66EF" w:rsidRPr="00565532">
              <w:rPr>
                <w:rFonts w:ascii="Arial" w:hAnsi="Arial" w:cs="Arial"/>
                <w:b/>
                <w:sz w:val="16"/>
                <w:szCs w:val="16"/>
              </w:rPr>
              <w:t>actividades relacionadas</w:t>
            </w: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 con la informática</w:t>
            </w:r>
          </w:p>
        </w:tc>
      </w:tr>
      <w:tr w:rsidR="0021291F" w:rsidRPr="00A60064" w14:paraId="478879F3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5ACA2E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J.62.0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0B09EC" w14:textId="77777777" w:rsidR="0021291F" w:rsidRPr="00A60064" w:rsidRDefault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ctividades de programación informática</w:t>
            </w:r>
          </w:p>
        </w:tc>
      </w:tr>
      <w:tr w:rsidR="0021291F" w:rsidRPr="00A60064" w14:paraId="7AE48B5F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BB4999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J.62.0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03691F" w14:textId="77777777" w:rsidR="0021291F" w:rsidRPr="00A60064" w:rsidRDefault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ctividades de consultoría informática</w:t>
            </w:r>
          </w:p>
        </w:tc>
      </w:tr>
      <w:tr w:rsidR="0021291F" w:rsidRPr="00A60064" w14:paraId="17A20948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C3B5CC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J.62.0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2222E8" w14:textId="77777777" w:rsidR="0021291F" w:rsidRPr="00A60064" w:rsidRDefault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estión de recursos informáticos</w:t>
            </w:r>
          </w:p>
        </w:tc>
      </w:tr>
      <w:tr w:rsidR="0021291F" w:rsidRPr="00A60064" w14:paraId="3F000AA4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4AD152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J.62.0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4CF92D" w14:textId="77777777"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Otros servicios relacionados con las tecnologías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de la</w:t>
            </w:r>
            <w:r w:rsidRPr="00A60064">
              <w:rPr>
                <w:rFonts w:ascii="Arial" w:hAnsi="Arial" w:cs="Arial"/>
                <w:sz w:val="16"/>
                <w:szCs w:val="16"/>
              </w:rPr>
              <w:t xml:space="preserve"> información y la informática</w:t>
            </w:r>
          </w:p>
        </w:tc>
      </w:tr>
      <w:tr w:rsidR="00786E7C" w:rsidRPr="00A60064" w14:paraId="49E856B8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A50081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114747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14:paraId="104C86EE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53A848" w14:textId="77777777" w:rsidR="0021291F" w:rsidRPr="00565532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bCs/>
                <w:sz w:val="16"/>
                <w:szCs w:val="16"/>
              </w:rPr>
              <w:t>J.6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6BD163" w14:textId="77777777" w:rsidR="0021291F" w:rsidRPr="00565532" w:rsidRDefault="003731B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Servicios de información</w:t>
            </w:r>
          </w:p>
        </w:tc>
      </w:tr>
      <w:tr w:rsidR="0021291F" w:rsidRPr="00565532" w14:paraId="24EBC06B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E10245" w14:textId="77777777"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J.63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20F88A" w14:textId="77777777" w:rsidR="0021291F" w:rsidRPr="00565532" w:rsidRDefault="003731B2" w:rsidP="003731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Proceso de datos, hosting y </w:t>
            </w:r>
            <w:r w:rsidR="00DB66EF" w:rsidRPr="00565532">
              <w:rPr>
                <w:rFonts w:ascii="Arial" w:hAnsi="Arial" w:cs="Arial"/>
                <w:b/>
                <w:sz w:val="16"/>
                <w:szCs w:val="16"/>
              </w:rPr>
              <w:t>actividades relacionadas</w:t>
            </w:r>
            <w:r w:rsidRPr="00565532">
              <w:rPr>
                <w:rFonts w:ascii="Arial" w:hAnsi="Arial" w:cs="Arial"/>
                <w:b/>
                <w:sz w:val="16"/>
                <w:szCs w:val="16"/>
              </w:rPr>
              <w:t>; portales web</w:t>
            </w:r>
          </w:p>
        </w:tc>
      </w:tr>
      <w:tr w:rsidR="0021291F" w:rsidRPr="00A60064" w14:paraId="3E108B44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418D23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J.63.1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D0170A" w14:textId="77777777" w:rsidR="0021291F" w:rsidRPr="00A60064" w:rsidRDefault="003731B2" w:rsidP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Proceso de datos, hosting y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actividades relacionadas</w:t>
            </w:r>
          </w:p>
        </w:tc>
      </w:tr>
      <w:tr w:rsidR="0021291F" w:rsidRPr="00A60064" w14:paraId="1FED15B1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BB75C1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J.63.1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A1314D" w14:textId="77777777" w:rsidR="0021291F" w:rsidRPr="00A60064" w:rsidRDefault="003731B2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Portales web</w:t>
            </w:r>
          </w:p>
        </w:tc>
      </w:tr>
      <w:tr w:rsidR="00786E7C" w:rsidRPr="00A60064" w14:paraId="17318273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65DC0D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B7BF45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291F" w:rsidRPr="00565532" w14:paraId="4D755FE3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663B16" w14:textId="77777777"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J.63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F59582" w14:textId="77777777" w:rsidR="0021291F" w:rsidRPr="00565532" w:rsidRDefault="003731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Otros servicios de información</w:t>
            </w:r>
          </w:p>
        </w:tc>
      </w:tr>
      <w:tr w:rsidR="0021291F" w:rsidRPr="00A60064" w14:paraId="697C15E9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EC6221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J.63.9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7D5D96" w14:textId="77777777" w:rsidR="0021291F" w:rsidRPr="00A60064" w:rsidRDefault="00AA316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ctividades de las agencias de noticias</w:t>
            </w:r>
          </w:p>
        </w:tc>
      </w:tr>
      <w:tr w:rsidR="0021291F" w:rsidRPr="00A60064" w14:paraId="3F103230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61845A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lastRenderedPageBreak/>
              <w:t>J.63.9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1F6270" w14:textId="77777777" w:rsidR="0021291F" w:rsidRPr="00A60064" w:rsidRDefault="00AA316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Otros servicios de información </w:t>
            </w:r>
            <w:proofErr w:type="spellStart"/>
            <w:r w:rsidRPr="00A60064">
              <w:rPr>
                <w:rFonts w:ascii="Arial" w:hAnsi="Arial" w:cs="Arial"/>
                <w:sz w:val="16"/>
                <w:szCs w:val="16"/>
              </w:rPr>
              <w:t>n.c.o.p</w:t>
            </w:r>
            <w:proofErr w:type="spellEnd"/>
            <w:r w:rsidRPr="00A6006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1291F" w:rsidRPr="00A60064" w14:paraId="30E9A655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622A8F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07A8F6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A60064" w14:paraId="35D65C51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9ED0DE" w14:textId="77777777" w:rsidR="0021291F" w:rsidRPr="00A60064" w:rsidRDefault="0021291F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K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BF7AC9" w14:textId="77777777" w:rsidR="0021291F" w:rsidRPr="00A60064" w:rsidRDefault="00AA3164" w:rsidP="00AA3164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 xml:space="preserve">ACTIVIDADES FINANCIERAS </w:t>
            </w:r>
            <w:r w:rsidR="00A5444C"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Y DE</w:t>
            </w:r>
            <w:r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 xml:space="preserve"> SEGUROS</w:t>
            </w:r>
          </w:p>
        </w:tc>
      </w:tr>
      <w:tr w:rsidR="0021291F" w:rsidRPr="00565532" w14:paraId="51A1914A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A06D75" w14:textId="77777777" w:rsidR="0021291F" w:rsidRPr="00565532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bCs/>
                <w:sz w:val="16"/>
                <w:szCs w:val="16"/>
              </w:rPr>
              <w:t>K.6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942022" w14:textId="77777777" w:rsidR="0021291F" w:rsidRPr="00565532" w:rsidRDefault="00AA3164" w:rsidP="00AA31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Servicios financieros, excepto seguros y fondos </w:t>
            </w:r>
            <w:r w:rsidR="00DB66EF" w:rsidRPr="00565532">
              <w:rPr>
                <w:rFonts w:ascii="Arial" w:hAnsi="Arial" w:cs="Arial"/>
                <w:b/>
                <w:sz w:val="16"/>
                <w:szCs w:val="16"/>
              </w:rPr>
              <w:t>de pensiones</w:t>
            </w:r>
          </w:p>
        </w:tc>
      </w:tr>
      <w:tr w:rsidR="0021291F" w:rsidRPr="00565532" w14:paraId="4B5A9C20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4FB506" w14:textId="77777777"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K.64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E08BA9" w14:textId="77777777" w:rsidR="0021291F" w:rsidRPr="00565532" w:rsidRDefault="00AA31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Intermediación monetaria</w:t>
            </w:r>
          </w:p>
        </w:tc>
      </w:tr>
      <w:tr w:rsidR="0021291F" w:rsidRPr="00A60064" w14:paraId="25DE1D54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244745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K.64.1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CF257F" w14:textId="77777777" w:rsidR="0021291F" w:rsidRPr="00A60064" w:rsidRDefault="00AA316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Banco central</w:t>
            </w:r>
          </w:p>
        </w:tc>
      </w:tr>
      <w:tr w:rsidR="0021291F" w:rsidRPr="00A60064" w14:paraId="28AF157D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17EF17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K.64.1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3C26F4" w14:textId="77777777" w:rsidR="0021291F" w:rsidRPr="00A60064" w:rsidRDefault="00AA316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Otra intermediación monetaria</w:t>
            </w:r>
          </w:p>
        </w:tc>
      </w:tr>
      <w:tr w:rsidR="0021291F" w:rsidRPr="00A60064" w14:paraId="52E41F4F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D834C0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6C8983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14:paraId="57DFF420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9206CC" w14:textId="77777777"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K.64.2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1B8591" w14:textId="77777777" w:rsidR="0021291F" w:rsidRPr="00565532" w:rsidRDefault="00AA31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Actividades de las sociedades holding</w:t>
            </w:r>
          </w:p>
        </w:tc>
      </w:tr>
      <w:tr w:rsidR="0021291F" w:rsidRPr="00A60064" w14:paraId="57C8EEB7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A55168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30DE31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14:paraId="47D47A25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7AD87E" w14:textId="77777777"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K.64.3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D036D5" w14:textId="77777777" w:rsidR="0021291F" w:rsidRPr="00565532" w:rsidRDefault="00AA3164" w:rsidP="00AA31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Inversión colectiva, fondos y entidades </w:t>
            </w:r>
            <w:r w:rsidR="00DB66EF" w:rsidRPr="00565532">
              <w:rPr>
                <w:rFonts w:ascii="Arial" w:hAnsi="Arial" w:cs="Arial"/>
                <w:b/>
                <w:sz w:val="16"/>
                <w:szCs w:val="16"/>
              </w:rPr>
              <w:t>financieras similares</w:t>
            </w:r>
          </w:p>
        </w:tc>
      </w:tr>
      <w:tr w:rsidR="00786E7C" w:rsidRPr="00A60064" w14:paraId="0336C9BF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5EC571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C95E62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14:paraId="67A0D2C3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E6467A" w14:textId="77777777"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K.64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2AA8F7" w14:textId="77777777" w:rsidR="0021291F" w:rsidRPr="00565532" w:rsidRDefault="00AA3164" w:rsidP="00AA31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Otros servicios financieros, excepto seguros </w:t>
            </w:r>
            <w:r w:rsidR="00DB66EF" w:rsidRPr="00565532">
              <w:rPr>
                <w:rFonts w:ascii="Arial" w:hAnsi="Arial" w:cs="Arial"/>
                <w:b/>
                <w:sz w:val="16"/>
                <w:szCs w:val="16"/>
              </w:rPr>
              <w:t>y fondos</w:t>
            </w: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 de pensiones</w:t>
            </w:r>
          </w:p>
        </w:tc>
      </w:tr>
      <w:tr w:rsidR="0021291F" w:rsidRPr="00A60064" w14:paraId="632F248E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C2642D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K.64.9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89C3F2" w14:textId="77777777" w:rsidR="0021291F" w:rsidRPr="00A60064" w:rsidRDefault="00AA316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rrendamiento financiero</w:t>
            </w:r>
          </w:p>
        </w:tc>
      </w:tr>
      <w:tr w:rsidR="0021291F" w:rsidRPr="00A60064" w14:paraId="62D816A0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9A4F5A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K.64.9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E2FB87" w14:textId="77777777" w:rsidR="0021291F" w:rsidRPr="00A60064" w:rsidRDefault="00AA316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Otras actividades crediticias</w:t>
            </w:r>
          </w:p>
        </w:tc>
      </w:tr>
      <w:tr w:rsidR="0021291F" w:rsidRPr="00A60064" w14:paraId="7CA7E48A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E8D4E4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K.64.9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3BDD5B" w14:textId="77777777" w:rsidR="0021291F" w:rsidRPr="00A60064" w:rsidRDefault="00AA3164" w:rsidP="00AA316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Otros servicios financieros, excepto seguros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y fondos</w:t>
            </w:r>
            <w:r w:rsidRPr="00A60064">
              <w:rPr>
                <w:rFonts w:ascii="Arial" w:hAnsi="Arial" w:cs="Arial"/>
                <w:sz w:val="16"/>
                <w:szCs w:val="16"/>
              </w:rPr>
              <w:t xml:space="preserve"> de pensiones </w:t>
            </w:r>
            <w:proofErr w:type="spellStart"/>
            <w:r w:rsidRPr="00A60064">
              <w:rPr>
                <w:rFonts w:ascii="Arial" w:hAnsi="Arial" w:cs="Arial"/>
                <w:sz w:val="16"/>
                <w:szCs w:val="16"/>
              </w:rPr>
              <w:t>n.c.o.p</w:t>
            </w:r>
            <w:proofErr w:type="spellEnd"/>
            <w:r w:rsidRPr="00A6006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86E7C" w:rsidRPr="00A60064" w14:paraId="0190CBE6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F78555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C2E9D0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14:paraId="6C461DBF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EAE948" w14:textId="77777777" w:rsidR="0021291F" w:rsidRPr="00565532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bCs/>
                <w:sz w:val="16"/>
                <w:szCs w:val="16"/>
              </w:rPr>
              <w:t>K.6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0447E0" w14:textId="77777777" w:rsidR="0021291F" w:rsidRPr="00565532" w:rsidRDefault="00AA3164" w:rsidP="00AA31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Seguros, reaseguros y fondos de </w:t>
            </w:r>
            <w:r w:rsidR="00DB66EF" w:rsidRPr="00565532">
              <w:rPr>
                <w:rFonts w:ascii="Arial" w:hAnsi="Arial" w:cs="Arial"/>
                <w:b/>
                <w:sz w:val="16"/>
                <w:szCs w:val="16"/>
              </w:rPr>
              <w:t>pensiones, excepto</w:t>
            </w: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 Seguridad Social obligatoria</w:t>
            </w:r>
          </w:p>
        </w:tc>
      </w:tr>
      <w:tr w:rsidR="0021291F" w:rsidRPr="00565532" w14:paraId="1C696869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F027E0" w14:textId="77777777"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K.65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36ABCC" w14:textId="77777777" w:rsidR="0021291F" w:rsidRPr="00565532" w:rsidRDefault="00AA31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Seguros</w:t>
            </w:r>
          </w:p>
        </w:tc>
      </w:tr>
      <w:tr w:rsidR="0021291F" w:rsidRPr="00A60064" w14:paraId="52A75CDF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D73992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K.65.1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C85D12" w14:textId="77777777" w:rsidR="0021291F" w:rsidRPr="00A60064" w:rsidRDefault="00AA316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Seguros de vida</w:t>
            </w:r>
          </w:p>
        </w:tc>
      </w:tr>
      <w:tr w:rsidR="0021291F" w:rsidRPr="00A60064" w14:paraId="62E802D8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A2AEF9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K.65.1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1F9019" w14:textId="77777777" w:rsidR="0021291F" w:rsidRPr="00A60064" w:rsidRDefault="00AA316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Seguros distintos de los seguros de vida</w:t>
            </w:r>
          </w:p>
        </w:tc>
      </w:tr>
      <w:tr w:rsidR="0021291F" w:rsidRPr="00A60064" w14:paraId="609BF841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C20ABB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22A836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14:paraId="76C67FA3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8FD13E" w14:textId="77777777"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K.65.2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5B2C7C" w14:textId="77777777" w:rsidR="0021291F" w:rsidRPr="00565532" w:rsidRDefault="00AA31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Reaseguros</w:t>
            </w:r>
          </w:p>
        </w:tc>
      </w:tr>
      <w:tr w:rsidR="0021291F" w:rsidRPr="00A60064" w14:paraId="7A3D5211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1B9450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15A3E5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14:paraId="1C128A71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825A20" w14:textId="77777777"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K.65.3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C85285" w14:textId="77777777" w:rsidR="0021291F" w:rsidRPr="00565532" w:rsidRDefault="00AA31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Fondos de pensiones</w:t>
            </w:r>
          </w:p>
        </w:tc>
      </w:tr>
      <w:tr w:rsidR="00786E7C" w:rsidRPr="00A60064" w14:paraId="67FD117F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55C787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D43B8C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291F" w:rsidRPr="00565532" w14:paraId="49D27E51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951258" w14:textId="77777777" w:rsidR="0021291F" w:rsidRPr="00565532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bCs/>
                <w:sz w:val="16"/>
                <w:szCs w:val="16"/>
              </w:rPr>
              <w:t>K.6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EDB8AC" w14:textId="77777777" w:rsidR="0021291F" w:rsidRPr="00565532" w:rsidRDefault="00AA3164" w:rsidP="00AA31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Actividades auxiliares a los servicios financieros ya los seguros</w:t>
            </w:r>
          </w:p>
        </w:tc>
      </w:tr>
      <w:tr w:rsidR="0021291F" w:rsidRPr="00565532" w14:paraId="4D8C7D71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44CF7B" w14:textId="77777777"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K.66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D8644C" w14:textId="77777777" w:rsidR="0021291F" w:rsidRPr="00565532" w:rsidRDefault="00AA3164" w:rsidP="00AA31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Actividades auxiliares a los servicios </w:t>
            </w:r>
            <w:r w:rsidR="00DB66EF" w:rsidRPr="00565532">
              <w:rPr>
                <w:rFonts w:ascii="Arial" w:hAnsi="Arial" w:cs="Arial"/>
                <w:b/>
                <w:sz w:val="16"/>
                <w:szCs w:val="16"/>
              </w:rPr>
              <w:t>financieros, excepto</w:t>
            </w: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 seguros y fondos de pensiones</w:t>
            </w:r>
          </w:p>
        </w:tc>
      </w:tr>
      <w:tr w:rsidR="0021291F" w:rsidRPr="00A60064" w14:paraId="00BF44B6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B53CFB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K.66.1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F1365C" w14:textId="77777777" w:rsidR="0021291F" w:rsidRPr="00A60064" w:rsidRDefault="00AA316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dministración de mercados financieros</w:t>
            </w:r>
          </w:p>
        </w:tc>
      </w:tr>
      <w:tr w:rsidR="0021291F" w:rsidRPr="00A60064" w14:paraId="4AD54EB3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BB310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K.66.1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D14873" w14:textId="77777777" w:rsidR="0021291F" w:rsidRPr="00A60064" w:rsidRDefault="00AA3164" w:rsidP="00AA316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Actividades de intermediación en operaciones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con valores</w:t>
            </w:r>
            <w:r w:rsidRPr="00A60064">
              <w:rPr>
                <w:rFonts w:ascii="Arial" w:hAnsi="Arial" w:cs="Arial"/>
                <w:sz w:val="16"/>
                <w:szCs w:val="16"/>
              </w:rPr>
              <w:t xml:space="preserve"> y otros activos</w:t>
            </w:r>
          </w:p>
        </w:tc>
      </w:tr>
      <w:tr w:rsidR="0021291F" w:rsidRPr="00A60064" w14:paraId="73F2B7F4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390AA8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K.66.1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5AC2DF" w14:textId="77777777" w:rsidR="0021291F" w:rsidRPr="00A60064" w:rsidRDefault="00AA3164" w:rsidP="00AA316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Otras actividades auxiliares a los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servicios financieros</w:t>
            </w:r>
            <w:r w:rsidRPr="00A60064">
              <w:rPr>
                <w:rFonts w:ascii="Arial" w:hAnsi="Arial" w:cs="Arial"/>
                <w:sz w:val="16"/>
                <w:szCs w:val="16"/>
              </w:rPr>
              <w:t>, excepto seguros y fondos de pensiones</w:t>
            </w:r>
          </w:p>
        </w:tc>
      </w:tr>
      <w:tr w:rsidR="00786E7C" w:rsidRPr="00A60064" w14:paraId="154C32F3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880EC4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AB4A40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14:paraId="6AA76C0F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4B4283" w14:textId="77777777"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K.66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4351D7" w14:textId="77777777" w:rsidR="0021291F" w:rsidRPr="00565532" w:rsidRDefault="00AA3164" w:rsidP="00AA31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Actividades auxiliares a seguros y fondos </w:t>
            </w:r>
            <w:r w:rsidR="00DB66EF" w:rsidRPr="00565532">
              <w:rPr>
                <w:rFonts w:ascii="Arial" w:hAnsi="Arial" w:cs="Arial"/>
                <w:b/>
                <w:sz w:val="16"/>
                <w:szCs w:val="16"/>
              </w:rPr>
              <w:t>de pensiones</w:t>
            </w:r>
          </w:p>
        </w:tc>
      </w:tr>
      <w:tr w:rsidR="0021291F" w:rsidRPr="00A60064" w14:paraId="00F6D33C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E97C2D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K.66.2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4DA670" w14:textId="77777777" w:rsidR="0021291F" w:rsidRPr="00A60064" w:rsidRDefault="00AA316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Evaluación de riesgos y daños</w:t>
            </w:r>
          </w:p>
        </w:tc>
      </w:tr>
      <w:tr w:rsidR="0021291F" w:rsidRPr="00A60064" w14:paraId="509FF275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124F49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K.66.2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7856A0" w14:textId="77777777" w:rsidR="0021291F" w:rsidRPr="00A60064" w:rsidRDefault="00AA316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ctividades de agentes y corredores de seguros</w:t>
            </w:r>
          </w:p>
        </w:tc>
      </w:tr>
      <w:tr w:rsidR="0021291F" w:rsidRPr="00A60064" w14:paraId="2F10603A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2548C9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K.66.2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6613BE" w14:textId="77777777" w:rsidR="0021291F" w:rsidRPr="00A60064" w:rsidRDefault="00AA3164" w:rsidP="00AA316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Otras actividades auxiliares a seguros y fondos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de pensiones</w:t>
            </w:r>
          </w:p>
        </w:tc>
      </w:tr>
      <w:tr w:rsidR="0021291F" w:rsidRPr="00A60064" w14:paraId="147A6CBC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4862BF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00EC6A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14:paraId="48BD8DE9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AA340D" w14:textId="77777777"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K.66.3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9BA2B4" w14:textId="77777777" w:rsidR="0021291F" w:rsidRPr="00565532" w:rsidRDefault="00AA31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Actividades de gestión de fondos</w:t>
            </w:r>
          </w:p>
        </w:tc>
      </w:tr>
      <w:tr w:rsidR="0021291F" w:rsidRPr="00A60064" w14:paraId="1A3DC100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F9F82A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B238E6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1291F" w:rsidRPr="00A60064" w14:paraId="6EDE2271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21D0A0" w14:textId="77777777" w:rsidR="0021291F" w:rsidRPr="00A60064" w:rsidRDefault="0021291F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L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4D69BD" w14:textId="77777777" w:rsidR="0021291F" w:rsidRPr="00A60064" w:rsidRDefault="00AA3164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ACTIVIDADES INMOBILIARIAS</w:t>
            </w:r>
          </w:p>
        </w:tc>
      </w:tr>
      <w:tr w:rsidR="0021291F" w:rsidRPr="00565532" w14:paraId="48F16BEE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DC3E64" w14:textId="77777777" w:rsidR="0021291F" w:rsidRPr="00565532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bCs/>
                <w:sz w:val="16"/>
                <w:szCs w:val="16"/>
              </w:rPr>
              <w:t>L.68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525E1D" w14:textId="77777777" w:rsidR="0021291F" w:rsidRPr="00565532" w:rsidRDefault="00AA31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Actividades inmobiliarias</w:t>
            </w:r>
          </w:p>
        </w:tc>
      </w:tr>
      <w:tr w:rsidR="0021291F" w:rsidRPr="00565532" w14:paraId="03DCBA8D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C66ACA" w14:textId="77777777"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L.68.1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FBC5B7" w14:textId="77777777" w:rsidR="0021291F" w:rsidRPr="00565532" w:rsidRDefault="00AA3164" w:rsidP="00AA31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Compraventa de bienes inmobiliarios por </w:t>
            </w:r>
            <w:r w:rsidR="00DB66EF" w:rsidRPr="00565532">
              <w:rPr>
                <w:rFonts w:ascii="Arial" w:hAnsi="Arial" w:cs="Arial"/>
                <w:b/>
                <w:sz w:val="16"/>
                <w:szCs w:val="16"/>
              </w:rPr>
              <w:t>cuenta propia</w:t>
            </w:r>
          </w:p>
        </w:tc>
      </w:tr>
      <w:tr w:rsidR="0021291F" w:rsidRPr="00A60064" w14:paraId="4FD33257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ED681F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C0503E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14:paraId="11D07418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3F08F2" w14:textId="77777777"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L.68.2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4727D9" w14:textId="77777777" w:rsidR="0021291F" w:rsidRPr="00565532" w:rsidRDefault="00AA31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Alquiler de bienes inmobiliarios por cuenta propia</w:t>
            </w:r>
          </w:p>
        </w:tc>
      </w:tr>
      <w:tr w:rsidR="00786E7C" w:rsidRPr="00A60064" w14:paraId="6DB8118F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028268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518069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14:paraId="7812ED6D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869DD9" w14:textId="77777777"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L.68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627442" w14:textId="77777777" w:rsidR="0021291F" w:rsidRPr="00565532" w:rsidRDefault="00AA31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Actividades inmobiliarias por cuenta de terceros</w:t>
            </w:r>
          </w:p>
        </w:tc>
      </w:tr>
      <w:tr w:rsidR="0021291F" w:rsidRPr="00A60064" w14:paraId="59715BFB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2B6C8E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L.68.3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F04419" w14:textId="77777777" w:rsidR="0021291F" w:rsidRPr="00A60064" w:rsidRDefault="00AA316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gentes de la propiedad inmobiliaria</w:t>
            </w:r>
          </w:p>
        </w:tc>
      </w:tr>
      <w:tr w:rsidR="0021291F" w:rsidRPr="00A60064" w14:paraId="26EB151E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E29169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L.68.3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F15232" w14:textId="77777777" w:rsidR="0021291F" w:rsidRPr="00A60064" w:rsidRDefault="00AA3164" w:rsidP="00AA316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Gestión y administración de la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propiedad inmobiliaria</w:t>
            </w:r>
          </w:p>
        </w:tc>
      </w:tr>
      <w:tr w:rsidR="0021291F" w:rsidRPr="00A60064" w14:paraId="26E2CABF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95E848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FCD777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A60064" w14:paraId="48FE0FC7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88C50C" w14:textId="77777777" w:rsidR="0021291F" w:rsidRPr="00A60064" w:rsidRDefault="0021291F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M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FC3806" w14:textId="77777777" w:rsidR="0021291F" w:rsidRPr="00A60064" w:rsidRDefault="00A5444C" w:rsidP="00AA3164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ACTIVIDADES PROFESIONALES</w:t>
            </w:r>
            <w:r w:rsidR="00AA3164"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 xml:space="preserve">, CIENTÍFICAS </w:t>
            </w:r>
            <w:r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Y TÉCNICAS</w:t>
            </w:r>
          </w:p>
        </w:tc>
      </w:tr>
      <w:tr w:rsidR="0021291F" w:rsidRPr="00565532" w14:paraId="633C2564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B017B7" w14:textId="77777777" w:rsidR="0021291F" w:rsidRPr="00565532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bCs/>
                <w:sz w:val="16"/>
                <w:szCs w:val="16"/>
              </w:rPr>
              <w:t>M.6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8A99D3" w14:textId="77777777" w:rsidR="0021291F" w:rsidRPr="00565532" w:rsidRDefault="00AA31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Actividades jurídicas y de contabilidad</w:t>
            </w:r>
          </w:p>
        </w:tc>
      </w:tr>
      <w:tr w:rsidR="0021291F" w:rsidRPr="00565532" w14:paraId="53D5DFBE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736331" w14:textId="77777777"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M.69.1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B11DEE" w14:textId="77777777" w:rsidR="0021291F" w:rsidRPr="00565532" w:rsidRDefault="00AA31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Actividades jurídicas</w:t>
            </w:r>
          </w:p>
        </w:tc>
      </w:tr>
      <w:tr w:rsidR="0021291F" w:rsidRPr="00A60064" w14:paraId="70F82AD2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F56346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EE59CF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291F" w:rsidRPr="00565532" w14:paraId="3A4466CD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8FA535" w14:textId="77777777"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M.69.2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C1EA40" w14:textId="77777777" w:rsidR="0021291F" w:rsidRPr="00565532" w:rsidRDefault="00AA3164" w:rsidP="00AA31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Actividades de contabilidad, teneduría de </w:t>
            </w:r>
            <w:r w:rsidR="00DB66EF" w:rsidRPr="00565532">
              <w:rPr>
                <w:rFonts w:ascii="Arial" w:hAnsi="Arial" w:cs="Arial"/>
                <w:b/>
                <w:sz w:val="16"/>
                <w:szCs w:val="16"/>
              </w:rPr>
              <w:t>libros, auditoría</w:t>
            </w: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 y asesoría fiscal</w:t>
            </w:r>
          </w:p>
        </w:tc>
      </w:tr>
      <w:tr w:rsidR="00786E7C" w:rsidRPr="00A60064" w14:paraId="467F11DF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28A03C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980EDD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14:paraId="42F92C5D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DD6CD5" w14:textId="77777777" w:rsidR="0021291F" w:rsidRPr="00565532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bCs/>
                <w:sz w:val="16"/>
                <w:szCs w:val="16"/>
              </w:rPr>
              <w:t>M.7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A4F289" w14:textId="77777777" w:rsidR="0021291F" w:rsidRPr="00565532" w:rsidRDefault="00AA3164" w:rsidP="00AA31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Actividades de las sedes centrales; actividades </w:t>
            </w:r>
            <w:r w:rsidR="00DB66EF" w:rsidRPr="00565532">
              <w:rPr>
                <w:rFonts w:ascii="Arial" w:hAnsi="Arial" w:cs="Arial"/>
                <w:b/>
                <w:sz w:val="16"/>
                <w:szCs w:val="16"/>
              </w:rPr>
              <w:t>de consultoría</w:t>
            </w: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 de gestión empresarial</w:t>
            </w:r>
          </w:p>
        </w:tc>
      </w:tr>
      <w:tr w:rsidR="0021291F" w:rsidRPr="00565532" w14:paraId="2A62F118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27C745" w14:textId="77777777"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M.70.1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1499F4" w14:textId="77777777" w:rsidR="0021291F" w:rsidRPr="00565532" w:rsidRDefault="00AA31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Actividades de las sedes centrales</w:t>
            </w:r>
          </w:p>
        </w:tc>
      </w:tr>
      <w:tr w:rsidR="00786E7C" w:rsidRPr="00A60064" w14:paraId="5ED92A12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C7FC30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228872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14:paraId="31DB45E6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2FD845" w14:textId="77777777"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M.70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88B6D7" w14:textId="77777777" w:rsidR="0021291F" w:rsidRPr="00565532" w:rsidRDefault="00AA31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Actividades de consultoría de gestión empresarial</w:t>
            </w:r>
          </w:p>
        </w:tc>
      </w:tr>
      <w:tr w:rsidR="0021291F" w:rsidRPr="00A60064" w14:paraId="2FB806BD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1562B2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M.70.2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780DDA" w14:textId="77777777" w:rsidR="0021291F" w:rsidRPr="00A60064" w:rsidRDefault="00AA316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Relaciones públicas y comunicación</w:t>
            </w:r>
          </w:p>
        </w:tc>
      </w:tr>
      <w:tr w:rsidR="0021291F" w:rsidRPr="00A60064" w14:paraId="40A94422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E75062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M.70.2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03A3A1" w14:textId="77777777" w:rsidR="0021291F" w:rsidRPr="00A60064" w:rsidRDefault="00AA3164" w:rsidP="00AA316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Otras actividades de consultoría de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gestión empresarial</w:t>
            </w:r>
          </w:p>
        </w:tc>
      </w:tr>
      <w:tr w:rsidR="00786E7C" w:rsidRPr="00A60064" w14:paraId="1C137523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A7B4BA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CD1E63" w14:textId="77777777" w:rsidR="00786E7C" w:rsidRPr="00A60064" w:rsidRDefault="00786E7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14:paraId="32698038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8189E5" w14:textId="77777777" w:rsidR="0021291F" w:rsidRPr="00565532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bCs/>
                <w:sz w:val="16"/>
                <w:szCs w:val="16"/>
              </w:rPr>
              <w:t>M.7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93E949" w14:textId="77777777" w:rsidR="0021291F" w:rsidRPr="00565532" w:rsidRDefault="00AA3164" w:rsidP="00AA31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Servicios técnicos de arquitectura e </w:t>
            </w:r>
            <w:r w:rsidR="00DB66EF" w:rsidRPr="00565532">
              <w:rPr>
                <w:rFonts w:ascii="Arial" w:hAnsi="Arial" w:cs="Arial"/>
                <w:b/>
                <w:sz w:val="16"/>
                <w:szCs w:val="16"/>
              </w:rPr>
              <w:t>ingeniería; ensayos</w:t>
            </w: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 y análisis técnicos</w:t>
            </w:r>
          </w:p>
        </w:tc>
      </w:tr>
      <w:tr w:rsidR="0021291F" w:rsidRPr="00565532" w14:paraId="3022C605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68B100" w14:textId="77777777"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M.71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5AF983" w14:textId="77777777" w:rsidR="0021291F" w:rsidRPr="00565532" w:rsidRDefault="00AA3164" w:rsidP="00AA31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Servicios técnicos de arquitectura e ingeniería </w:t>
            </w:r>
            <w:r w:rsidR="00DB66EF" w:rsidRPr="00565532">
              <w:rPr>
                <w:rFonts w:ascii="Arial" w:hAnsi="Arial" w:cs="Arial"/>
                <w:b/>
                <w:sz w:val="16"/>
                <w:szCs w:val="16"/>
              </w:rPr>
              <w:t>y otras</w:t>
            </w: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 actividades relacionadas con </w:t>
            </w:r>
            <w:r w:rsidR="00DB66EF" w:rsidRPr="00565532">
              <w:rPr>
                <w:rFonts w:ascii="Arial" w:hAnsi="Arial" w:cs="Arial"/>
                <w:b/>
                <w:sz w:val="16"/>
                <w:szCs w:val="16"/>
              </w:rPr>
              <w:t>el asesoramiento</w:t>
            </w: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 técnico</w:t>
            </w:r>
          </w:p>
        </w:tc>
      </w:tr>
      <w:tr w:rsidR="0021291F" w:rsidRPr="00A60064" w14:paraId="1AA28AFC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1386D5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M.71.1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286B21" w14:textId="77777777" w:rsidR="0021291F" w:rsidRPr="00A60064" w:rsidRDefault="00AA316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Servicios técnicos de arquitectura</w:t>
            </w:r>
          </w:p>
        </w:tc>
      </w:tr>
      <w:tr w:rsidR="0021291F" w:rsidRPr="00A60064" w14:paraId="33DB0B91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BAAFA6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M.71.1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F165CB" w14:textId="77777777" w:rsidR="0021291F" w:rsidRPr="00A60064" w:rsidRDefault="00AA3164" w:rsidP="00AA316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Servicios técnicos de ingeniería y otras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actividades relacionadas</w:t>
            </w:r>
            <w:r w:rsidRPr="00A60064">
              <w:rPr>
                <w:rFonts w:ascii="Arial" w:hAnsi="Arial" w:cs="Arial"/>
                <w:sz w:val="16"/>
                <w:szCs w:val="16"/>
              </w:rPr>
              <w:t xml:space="preserve"> con el asesoramiento técnico</w:t>
            </w:r>
          </w:p>
        </w:tc>
      </w:tr>
      <w:tr w:rsidR="0021291F" w:rsidRPr="00A60064" w14:paraId="4B32F561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5785F3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BAB809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14:paraId="6A7B786B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FC6858" w14:textId="77777777"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M.71.2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3BFD90" w14:textId="77777777" w:rsidR="0021291F" w:rsidRPr="00565532" w:rsidRDefault="00AA31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Ensayos y análisis técnicos</w:t>
            </w:r>
          </w:p>
        </w:tc>
      </w:tr>
      <w:tr w:rsidR="00B86981" w:rsidRPr="00A60064" w14:paraId="1672EB49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C78B7F" w14:textId="77777777" w:rsidR="00B86981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3F4CD3" w14:textId="77777777" w:rsidR="00B86981" w:rsidRPr="00A60064" w:rsidRDefault="00B86981" w:rsidP="00B8698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291F" w:rsidRPr="00565532" w14:paraId="6454C28A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B8FE93" w14:textId="77777777" w:rsidR="0021291F" w:rsidRPr="00565532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bCs/>
                <w:sz w:val="16"/>
                <w:szCs w:val="16"/>
              </w:rPr>
              <w:t>M.7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0B29F0" w14:textId="77777777" w:rsidR="0021291F" w:rsidRPr="00565532" w:rsidRDefault="00AA31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Investigación y desarrollo</w:t>
            </w:r>
          </w:p>
        </w:tc>
      </w:tr>
      <w:tr w:rsidR="0021291F" w:rsidRPr="00565532" w14:paraId="7C979398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B8069F" w14:textId="77777777"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M.72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E2B71D" w14:textId="77777777" w:rsidR="0021291F" w:rsidRPr="00565532" w:rsidRDefault="00AA3164" w:rsidP="00AA31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Investigación y desarrollo experimental en </w:t>
            </w:r>
            <w:r w:rsidR="00DB66EF" w:rsidRPr="00565532">
              <w:rPr>
                <w:rFonts w:ascii="Arial" w:hAnsi="Arial" w:cs="Arial"/>
                <w:b/>
                <w:sz w:val="16"/>
                <w:szCs w:val="16"/>
              </w:rPr>
              <w:t>ciencias naturales</w:t>
            </w: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 y técnicas</w:t>
            </w:r>
          </w:p>
        </w:tc>
      </w:tr>
      <w:tr w:rsidR="0021291F" w:rsidRPr="00A60064" w14:paraId="3C309877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063A09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M.72.1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ED4303" w14:textId="77777777" w:rsidR="0021291F" w:rsidRPr="00A60064" w:rsidRDefault="00AA3164" w:rsidP="00AA316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Investigación y desarrollo experimental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en biotecnología</w:t>
            </w:r>
          </w:p>
        </w:tc>
      </w:tr>
      <w:tr w:rsidR="0021291F" w:rsidRPr="00A60064" w14:paraId="4FC0703A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55E6EC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M.72.1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88AF79" w14:textId="77777777" w:rsidR="0021291F" w:rsidRPr="00A60064" w:rsidRDefault="00AA3164" w:rsidP="00AA316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Otra investigación y desarrollo experimental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en ciencias</w:t>
            </w:r>
            <w:r w:rsidRPr="00A60064">
              <w:rPr>
                <w:rFonts w:ascii="Arial" w:hAnsi="Arial" w:cs="Arial"/>
                <w:sz w:val="16"/>
                <w:szCs w:val="16"/>
              </w:rPr>
              <w:t xml:space="preserve"> naturales y técnicas</w:t>
            </w:r>
          </w:p>
        </w:tc>
      </w:tr>
      <w:tr w:rsidR="0021291F" w:rsidRPr="00A60064" w14:paraId="550392DB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9E2E8C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6C83A7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14:paraId="00907B27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25B8B3" w14:textId="77777777"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M.72.2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2B560A" w14:textId="77777777" w:rsidR="0021291F" w:rsidRPr="00565532" w:rsidRDefault="00AA3164" w:rsidP="00AA31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Investigación y desarrollo experimental en </w:t>
            </w:r>
            <w:r w:rsidR="00DB66EF" w:rsidRPr="00565532">
              <w:rPr>
                <w:rFonts w:ascii="Arial" w:hAnsi="Arial" w:cs="Arial"/>
                <w:b/>
                <w:sz w:val="16"/>
                <w:szCs w:val="16"/>
              </w:rPr>
              <w:t>ciencias sociales</w:t>
            </w: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 y humanidades</w:t>
            </w:r>
          </w:p>
        </w:tc>
      </w:tr>
      <w:tr w:rsidR="00B86981" w:rsidRPr="00A60064" w14:paraId="756357C7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D13F84" w14:textId="77777777" w:rsidR="00B86981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7E7536" w14:textId="77777777" w:rsidR="00B86981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14:paraId="0EDF1785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2B7236" w14:textId="77777777" w:rsidR="0021291F" w:rsidRPr="00565532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bCs/>
                <w:sz w:val="16"/>
                <w:szCs w:val="16"/>
              </w:rPr>
              <w:t>M.7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98AD0" w14:textId="77777777" w:rsidR="0021291F" w:rsidRPr="00565532" w:rsidRDefault="00AA31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Publicidad y estudios de mercado</w:t>
            </w:r>
          </w:p>
        </w:tc>
      </w:tr>
      <w:tr w:rsidR="0021291F" w:rsidRPr="00565532" w14:paraId="0A040DA1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960782" w14:textId="77777777"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M.73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AAD6EC" w14:textId="77777777" w:rsidR="0021291F" w:rsidRPr="00565532" w:rsidRDefault="00AA31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Publicidad</w:t>
            </w:r>
          </w:p>
        </w:tc>
      </w:tr>
      <w:tr w:rsidR="0021291F" w:rsidRPr="00A60064" w14:paraId="0EF57090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8B908F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M.73.1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35AB31" w14:textId="77777777" w:rsidR="0021291F" w:rsidRPr="00A60064" w:rsidRDefault="00AA316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gencias de publicidad</w:t>
            </w:r>
          </w:p>
        </w:tc>
      </w:tr>
      <w:tr w:rsidR="0021291F" w:rsidRPr="00A60064" w14:paraId="5A67CF12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EBFE3B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M.73.1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8506F0" w14:textId="77777777" w:rsidR="0021291F" w:rsidRPr="00A60064" w:rsidRDefault="00AA3164" w:rsidP="00AA316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Servicios de representación de medios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de comunicación</w:t>
            </w:r>
          </w:p>
        </w:tc>
      </w:tr>
      <w:tr w:rsidR="0021291F" w:rsidRPr="00A60064" w14:paraId="216F2CF8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7FD3FB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F43A58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14:paraId="5DF33D13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1CE841" w14:textId="77777777"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M.73.2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06EE5E" w14:textId="77777777" w:rsidR="0021291F" w:rsidRPr="00565532" w:rsidRDefault="00AA3164" w:rsidP="00AA31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Estudios de mercado y realización de encuestas </w:t>
            </w:r>
            <w:r w:rsidR="00DB66EF" w:rsidRPr="00565532">
              <w:rPr>
                <w:rFonts w:ascii="Arial" w:hAnsi="Arial" w:cs="Arial"/>
                <w:b/>
                <w:sz w:val="16"/>
                <w:szCs w:val="16"/>
              </w:rPr>
              <w:t>de opinión</w:t>
            </w: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 pública</w:t>
            </w:r>
          </w:p>
        </w:tc>
      </w:tr>
      <w:tr w:rsidR="00B86981" w:rsidRPr="00A60064" w14:paraId="365FD2D5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7AF331" w14:textId="77777777" w:rsidR="00B86981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D09138" w14:textId="77777777" w:rsidR="00B86981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14:paraId="31A4B99F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2805C8" w14:textId="77777777" w:rsidR="0021291F" w:rsidRPr="00565532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bCs/>
                <w:sz w:val="16"/>
                <w:szCs w:val="16"/>
              </w:rPr>
              <w:t>M.7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727950" w14:textId="77777777" w:rsidR="0021291F" w:rsidRPr="00565532" w:rsidRDefault="00AA3164" w:rsidP="00AA31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Otras actividades profesionales, científicas </w:t>
            </w:r>
            <w:r w:rsidR="00DB66EF" w:rsidRPr="00565532">
              <w:rPr>
                <w:rFonts w:ascii="Arial" w:hAnsi="Arial" w:cs="Arial"/>
                <w:b/>
                <w:sz w:val="16"/>
                <w:szCs w:val="16"/>
              </w:rPr>
              <w:t>y técnicas</w:t>
            </w:r>
          </w:p>
        </w:tc>
      </w:tr>
      <w:tr w:rsidR="0021291F" w:rsidRPr="00565532" w14:paraId="4C5A3DA3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71CE26" w14:textId="77777777"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M.74.1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FE42ED" w14:textId="77777777" w:rsidR="0021291F" w:rsidRPr="00565532" w:rsidRDefault="00AA31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Actividades de diseño especializado</w:t>
            </w:r>
          </w:p>
        </w:tc>
      </w:tr>
      <w:tr w:rsidR="0021291F" w:rsidRPr="00A60064" w14:paraId="1DD27C1E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FB7141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3498B1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14:paraId="36552878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F05F1F" w14:textId="77777777"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M.74.2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7DE208" w14:textId="77777777" w:rsidR="0021291F" w:rsidRPr="00565532" w:rsidRDefault="00AA31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Actividades de fotografía</w:t>
            </w:r>
          </w:p>
        </w:tc>
      </w:tr>
      <w:tr w:rsidR="0021291F" w:rsidRPr="00A60064" w14:paraId="1B6469FF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FE5C15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1F7F52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14:paraId="0DB74487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43231E" w14:textId="77777777"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M.74.3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A71AAE" w14:textId="77777777" w:rsidR="0021291F" w:rsidRPr="00565532" w:rsidRDefault="00AA31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Actividades de traducción e interpretación</w:t>
            </w:r>
          </w:p>
        </w:tc>
      </w:tr>
      <w:tr w:rsidR="0021291F" w:rsidRPr="00A60064" w14:paraId="41345713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CCB52D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4F59CA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14:paraId="0B0529D7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FD52B1" w14:textId="77777777"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M.74.9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59FB2A" w14:textId="77777777" w:rsidR="0021291F" w:rsidRPr="00565532" w:rsidRDefault="00AA3164" w:rsidP="00AA31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Otras actividades profesionales, científicas </w:t>
            </w:r>
            <w:r w:rsidR="00DB66EF" w:rsidRPr="00565532">
              <w:rPr>
                <w:rFonts w:ascii="Arial" w:hAnsi="Arial" w:cs="Arial"/>
                <w:b/>
                <w:sz w:val="16"/>
                <w:szCs w:val="16"/>
              </w:rPr>
              <w:t>y técnicas</w:t>
            </w: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65532">
              <w:rPr>
                <w:rFonts w:ascii="Arial" w:hAnsi="Arial" w:cs="Arial"/>
                <w:b/>
                <w:sz w:val="16"/>
                <w:szCs w:val="16"/>
              </w:rPr>
              <w:t>n.c.o.p</w:t>
            </w:r>
            <w:proofErr w:type="spellEnd"/>
            <w:r w:rsidRPr="00565532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  <w:tr w:rsidR="00B86981" w:rsidRPr="00A60064" w14:paraId="6F75B5BA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22DDB1" w14:textId="77777777" w:rsidR="00B86981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9FBF2B" w14:textId="77777777" w:rsidR="00B86981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14:paraId="06F51773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C989FF" w14:textId="77777777" w:rsidR="0021291F" w:rsidRPr="00565532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bCs/>
                <w:sz w:val="16"/>
                <w:szCs w:val="16"/>
              </w:rPr>
              <w:t>M.7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BFC4FD" w14:textId="77777777" w:rsidR="0021291F" w:rsidRPr="00565532" w:rsidRDefault="00AA31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Actividades veterinarias</w:t>
            </w:r>
          </w:p>
        </w:tc>
      </w:tr>
      <w:tr w:rsidR="0021291F" w:rsidRPr="00A60064" w14:paraId="5D696BE6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913BDF" w14:textId="77777777" w:rsidR="00A5444C" w:rsidRPr="00A60064" w:rsidRDefault="00A544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B28A1D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A60064" w14:paraId="7827AB08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5D5004" w14:textId="77777777" w:rsidR="0021291F" w:rsidRPr="00A60064" w:rsidRDefault="0021291F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N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D36DCB" w14:textId="77777777" w:rsidR="0021291F" w:rsidRPr="00A60064" w:rsidRDefault="00A5444C" w:rsidP="00AA3164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ACTIVIDADES ADMINISTRATIVAS</w:t>
            </w:r>
            <w:r w:rsidR="00AA3164"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 xml:space="preserve"> Y </w:t>
            </w:r>
            <w:r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SERVICIOS AUXILIARES</w:t>
            </w:r>
          </w:p>
        </w:tc>
      </w:tr>
      <w:tr w:rsidR="0021291F" w:rsidRPr="00565532" w14:paraId="7569F8C4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D94B24" w14:textId="77777777" w:rsidR="0021291F" w:rsidRPr="00565532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bCs/>
                <w:sz w:val="16"/>
                <w:szCs w:val="16"/>
              </w:rPr>
              <w:t>N.77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247A05" w14:textId="77777777" w:rsidR="0021291F" w:rsidRPr="00565532" w:rsidRDefault="00AA31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Actividades de alquiler</w:t>
            </w:r>
          </w:p>
        </w:tc>
      </w:tr>
      <w:tr w:rsidR="0021291F" w:rsidRPr="00565532" w14:paraId="3DFFC950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796711" w14:textId="77777777"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N.77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73FEB9" w14:textId="77777777" w:rsidR="0021291F" w:rsidRPr="00565532" w:rsidRDefault="00AA31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Alquiler de vehículos de motor</w:t>
            </w:r>
          </w:p>
        </w:tc>
      </w:tr>
      <w:tr w:rsidR="0021291F" w:rsidRPr="00A60064" w14:paraId="2E080E41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DACE31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N.77.1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24F642" w14:textId="77777777" w:rsidR="0021291F" w:rsidRPr="00A60064" w:rsidRDefault="00AA3164" w:rsidP="00AA316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Alquiler de automóviles y vehículos de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motor ligeros</w:t>
            </w:r>
          </w:p>
        </w:tc>
      </w:tr>
      <w:tr w:rsidR="0021291F" w:rsidRPr="00A60064" w14:paraId="765F59FA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17AA02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N.77.1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E1D2C3" w14:textId="77777777" w:rsidR="0021291F" w:rsidRPr="00A60064" w:rsidRDefault="00AA316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lquiler de camiones</w:t>
            </w:r>
          </w:p>
        </w:tc>
      </w:tr>
      <w:tr w:rsidR="00B86981" w:rsidRPr="00A60064" w14:paraId="3B267371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0BD58A" w14:textId="77777777" w:rsidR="00B86981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0BE394" w14:textId="77777777" w:rsidR="00B86981" w:rsidRPr="00A60064" w:rsidRDefault="00B86981" w:rsidP="00B8698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291F" w:rsidRPr="00565532" w14:paraId="432D1E6A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278540" w14:textId="77777777"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N.77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2FC1DE" w14:textId="77777777" w:rsidR="0021291F" w:rsidRPr="00565532" w:rsidRDefault="00AA3164" w:rsidP="00AA31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Alquiler de efectos personales y artículos de </w:t>
            </w:r>
            <w:r w:rsidR="00DB66EF" w:rsidRPr="00565532">
              <w:rPr>
                <w:rFonts w:ascii="Arial" w:hAnsi="Arial" w:cs="Arial"/>
                <w:b/>
                <w:sz w:val="16"/>
                <w:szCs w:val="16"/>
              </w:rPr>
              <w:t>uso doméstico</w:t>
            </w:r>
          </w:p>
        </w:tc>
      </w:tr>
      <w:tr w:rsidR="0021291F" w:rsidRPr="00A60064" w14:paraId="630E6589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F4AE43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N.77.2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CE1BD4" w14:textId="77777777" w:rsidR="0021291F" w:rsidRPr="00A60064" w:rsidRDefault="00AA316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lquiler de artículos de ocio y deportivos</w:t>
            </w:r>
          </w:p>
        </w:tc>
      </w:tr>
      <w:tr w:rsidR="0021291F" w:rsidRPr="00A60064" w14:paraId="6CB2B25E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5A2A96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N.77.2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2092F6" w14:textId="77777777" w:rsidR="0021291F" w:rsidRPr="00A60064" w:rsidRDefault="00AA316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lquiler de cintas de vídeo y discos</w:t>
            </w:r>
          </w:p>
        </w:tc>
      </w:tr>
      <w:tr w:rsidR="0021291F" w:rsidRPr="00A60064" w14:paraId="4A45617D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71B989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N.77.2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E77A24" w14:textId="77777777" w:rsidR="0021291F" w:rsidRPr="00A60064" w:rsidRDefault="00AA3164" w:rsidP="00AA316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Alquiler de otros efectos personales y artículos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de uso</w:t>
            </w:r>
            <w:r w:rsidRPr="00A60064">
              <w:rPr>
                <w:rFonts w:ascii="Arial" w:hAnsi="Arial" w:cs="Arial"/>
                <w:sz w:val="16"/>
                <w:szCs w:val="16"/>
              </w:rPr>
              <w:t xml:space="preserve"> doméstico</w:t>
            </w:r>
          </w:p>
        </w:tc>
      </w:tr>
      <w:tr w:rsidR="00B86981" w:rsidRPr="00A60064" w14:paraId="7799A2FA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B9CAE8" w14:textId="77777777" w:rsidR="00B86981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CA9FF99" w14:textId="77777777" w:rsidR="00787338" w:rsidRPr="00A60064" w:rsidRDefault="00787338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BF57D6" w14:textId="77777777" w:rsidR="00B86981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14:paraId="44AAB503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0E42EF" w14:textId="77777777"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lastRenderedPageBreak/>
              <w:t>N.77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2ABD3E" w14:textId="77777777" w:rsidR="0021291F" w:rsidRPr="00565532" w:rsidRDefault="00AA3164" w:rsidP="00AA31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Alquiler de otra maquinaria, equipos y </w:t>
            </w:r>
            <w:r w:rsidR="00DB66EF" w:rsidRPr="00565532">
              <w:rPr>
                <w:rFonts w:ascii="Arial" w:hAnsi="Arial" w:cs="Arial"/>
                <w:b/>
                <w:sz w:val="16"/>
                <w:szCs w:val="16"/>
              </w:rPr>
              <w:t>bienes tangibles</w:t>
            </w:r>
          </w:p>
        </w:tc>
      </w:tr>
      <w:tr w:rsidR="0021291F" w:rsidRPr="00A60064" w14:paraId="0DB91485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EF047C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N.77.3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8C056D" w14:textId="77777777" w:rsidR="0021291F" w:rsidRPr="00A60064" w:rsidRDefault="00AA316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lquiler de maquinaria y equipo de uso agrícola</w:t>
            </w:r>
          </w:p>
        </w:tc>
      </w:tr>
      <w:tr w:rsidR="0021291F" w:rsidRPr="00A60064" w14:paraId="3355B421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4F7B4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N.77.3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AF6F83" w14:textId="77777777" w:rsidR="0021291F" w:rsidRPr="00A60064" w:rsidRDefault="00AA3164" w:rsidP="00AA316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Alquiler de maquinaria y equipo para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la construcción</w:t>
            </w:r>
            <w:r w:rsidRPr="00A60064">
              <w:rPr>
                <w:rFonts w:ascii="Arial" w:hAnsi="Arial" w:cs="Arial"/>
                <w:sz w:val="16"/>
                <w:szCs w:val="16"/>
              </w:rPr>
              <w:t xml:space="preserve"> e ingeniería civil</w:t>
            </w:r>
          </w:p>
        </w:tc>
      </w:tr>
      <w:tr w:rsidR="0021291F" w:rsidRPr="00A60064" w14:paraId="27283CBB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EC3106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N.77.3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21A79E" w14:textId="77777777" w:rsidR="0021291F" w:rsidRPr="00A60064" w:rsidRDefault="00AA3164" w:rsidP="00AA316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Alquiler de maquinaria y equipo de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oficina, incluidos</w:t>
            </w:r>
            <w:r w:rsidRPr="00A60064">
              <w:rPr>
                <w:rFonts w:ascii="Arial" w:hAnsi="Arial" w:cs="Arial"/>
                <w:sz w:val="16"/>
                <w:szCs w:val="16"/>
              </w:rPr>
              <w:t xml:space="preserve"> ordenadores</w:t>
            </w:r>
          </w:p>
        </w:tc>
      </w:tr>
      <w:tr w:rsidR="0021291F" w:rsidRPr="00A60064" w14:paraId="017F2513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AE8DCD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N.77.3.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82D055" w14:textId="77777777" w:rsidR="0021291F" w:rsidRPr="00A60064" w:rsidRDefault="00AA316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lquiler de medios de navegación</w:t>
            </w:r>
          </w:p>
        </w:tc>
      </w:tr>
      <w:tr w:rsidR="0021291F" w:rsidRPr="00A60064" w14:paraId="7501E43A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BDF55D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N.77.3.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7AB1BF" w14:textId="77777777" w:rsidR="0021291F" w:rsidRPr="00A60064" w:rsidRDefault="00AA316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lquiler de medios de transporte aéreo</w:t>
            </w:r>
          </w:p>
        </w:tc>
      </w:tr>
      <w:tr w:rsidR="0021291F" w:rsidRPr="00A60064" w14:paraId="3F08FFE4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9D7EFA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N.77.3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1D2B0B" w14:textId="77777777" w:rsidR="0021291F" w:rsidRPr="00A60064" w:rsidRDefault="00AA3164" w:rsidP="00AA316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Alquiler de otra maquinaria, equipos y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bienes tangibles</w:t>
            </w:r>
            <w:r w:rsidRPr="00A6006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60064">
              <w:rPr>
                <w:rFonts w:ascii="Arial" w:hAnsi="Arial" w:cs="Arial"/>
                <w:sz w:val="16"/>
                <w:szCs w:val="16"/>
              </w:rPr>
              <w:t>n.c.o.p</w:t>
            </w:r>
            <w:proofErr w:type="spellEnd"/>
            <w:r w:rsidRPr="00A6006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B86981" w:rsidRPr="00A60064" w14:paraId="51B6A209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4D9ED3" w14:textId="77777777" w:rsidR="00B86981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D2EC0D" w14:textId="77777777" w:rsidR="00B86981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14:paraId="3978EB5B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732203" w14:textId="77777777"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N.77.4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ECB8C2" w14:textId="77777777" w:rsidR="0021291F" w:rsidRPr="00565532" w:rsidRDefault="00AA3164" w:rsidP="00AA31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Arrendamiento de la propiedad intelectual </w:t>
            </w:r>
            <w:r w:rsidR="00DB66EF" w:rsidRPr="00565532">
              <w:rPr>
                <w:rFonts w:ascii="Arial" w:hAnsi="Arial" w:cs="Arial"/>
                <w:b/>
                <w:sz w:val="16"/>
                <w:szCs w:val="16"/>
              </w:rPr>
              <w:t>y productos</w:t>
            </w: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 similares, excepto trabajos </w:t>
            </w:r>
            <w:r w:rsidR="00DB66EF" w:rsidRPr="00565532">
              <w:rPr>
                <w:rFonts w:ascii="Arial" w:hAnsi="Arial" w:cs="Arial"/>
                <w:b/>
                <w:sz w:val="16"/>
                <w:szCs w:val="16"/>
              </w:rPr>
              <w:t>protegidos por</w:t>
            </w: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 los derechos de autor</w:t>
            </w:r>
          </w:p>
        </w:tc>
      </w:tr>
      <w:tr w:rsidR="00B86981" w:rsidRPr="00A60064" w14:paraId="1FFA92FA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E9C5B7" w14:textId="77777777" w:rsidR="00B86981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52FE82" w14:textId="77777777" w:rsidR="00B86981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14:paraId="7608B51B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E53AD0" w14:textId="77777777" w:rsidR="0021291F" w:rsidRPr="00565532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bCs/>
                <w:sz w:val="16"/>
                <w:szCs w:val="16"/>
              </w:rPr>
              <w:t>N.78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0E2E07" w14:textId="77777777" w:rsidR="0021291F" w:rsidRPr="00565532" w:rsidRDefault="00AA31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Actividades relacionadas con el empleo</w:t>
            </w:r>
          </w:p>
        </w:tc>
      </w:tr>
      <w:tr w:rsidR="0021291F" w:rsidRPr="00565532" w14:paraId="09F38631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18C2AC" w14:textId="77777777"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N.78.1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F10FB0" w14:textId="77777777" w:rsidR="0021291F" w:rsidRPr="00565532" w:rsidRDefault="00AA31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Actividades de las agencias de colocación</w:t>
            </w:r>
          </w:p>
        </w:tc>
      </w:tr>
      <w:tr w:rsidR="0021291F" w:rsidRPr="00A60064" w14:paraId="006ABB11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6FC291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881A6F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14:paraId="5F5E2D47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972B22" w14:textId="77777777"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N.78.2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5E7FEB" w14:textId="77777777" w:rsidR="0021291F" w:rsidRPr="00565532" w:rsidRDefault="00AA31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Actividades de las empresas de trabajo temporal</w:t>
            </w:r>
          </w:p>
        </w:tc>
      </w:tr>
      <w:tr w:rsidR="0021291F" w:rsidRPr="00A60064" w14:paraId="2260AAD9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FBE94A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319652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14:paraId="3640889E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86FF66" w14:textId="77777777"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N.78.3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00F193" w14:textId="77777777" w:rsidR="0021291F" w:rsidRPr="00565532" w:rsidRDefault="00AA31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Otra provisión de recursos humanos</w:t>
            </w:r>
          </w:p>
        </w:tc>
      </w:tr>
      <w:tr w:rsidR="00B86981" w:rsidRPr="00A60064" w14:paraId="09981A30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C5E4AC" w14:textId="77777777" w:rsidR="00B86981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E27B12" w14:textId="77777777" w:rsidR="00B86981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14:paraId="3C6E62AB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316334" w14:textId="77777777" w:rsidR="0021291F" w:rsidRPr="00565532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bCs/>
                <w:sz w:val="16"/>
                <w:szCs w:val="16"/>
              </w:rPr>
              <w:t>N.7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B78B79" w14:textId="77777777" w:rsidR="0021291F" w:rsidRPr="00565532" w:rsidRDefault="00AA3164" w:rsidP="00AA31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Actividades de agencias de viajes, </w:t>
            </w:r>
            <w:r w:rsidR="00DB66EF" w:rsidRPr="00565532">
              <w:rPr>
                <w:rFonts w:ascii="Arial" w:hAnsi="Arial" w:cs="Arial"/>
                <w:b/>
                <w:sz w:val="16"/>
                <w:szCs w:val="16"/>
              </w:rPr>
              <w:t>operadores turísticos</w:t>
            </w: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, servicios de reservas y </w:t>
            </w:r>
            <w:r w:rsidR="00DB66EF" w:rsidRPr="00565532">
              <w:rPr>
                <w:rFonts w:ascii="Arial" w:hAnsi="Arial" w:cs="Arial"/>
                <w:b/>
                <w:sz w:val="16"/>
                <w:szCs w:val="16"/>
              </w:rPr>
              <w:t>actividades relacionadas</w:t>
            </w: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 con los mismos</w:t>
            </w:r>
          </w:p>
        </w:tc>
      </w:tr>
      <w:tr w:rsidR="0021291F" w:rsidRPr="00565532" w14:paraId="746C205E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CC1F6C" w14:textId="77777777"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N.79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DE6241" w14:textId="77777777" w:rsidR="0021291F" w:rsidRPr="00565532" w:rsidRDefault="00AA3164" w:rsidP="00AA31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Actividades de agencias de viajes y </w:t>
            </w:r>
            <w:r w:rsidR="00DB66EF" w:rsidRPr="00565532">
              <w:rPr>
                <w:rFonts w:ascii="Arial" w:hAnsi="Arial" w:cs="Arial"/>
                <w:b/>
                <w:sz w:val="16"/>
                <w:szCs w:val="16"/>
              </w:rPr>
              <w:t>operadores turísticos</w:t>
            </w:r>
          </w:p>
        </w:tc>
      </w:tr>
      <w:tr w:rsidR="0021291F" w:rsidRPr="00A60064" w14:paraId="65972473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229E4C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N.79.1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1FB609" w14:textId="77777777" w:rsidR="0021291F" w:rsidRPr="00A60064" w:rsidRDefault="00AA316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ctividades de las agencias de viajes</w:t>
            </w:r>
          </w:p>
        </w:tc>
      </w:tr>
      <w:tr w:rsidR="0021291F" w:rsidRPr="00A60064" w14:paraId="05E8F861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5E3DEB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N.79.1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7A6106" w14:textId="77777777" w:rsidR="0021291F" w:rsidRPr="00A60064" w:rsidRDefault="00AA316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ctividades de los operadores turísticos</w:t>
            </w:r>
          </w:p>
        </w:tc>
      </w:tr>
      <w:tr w:rsidR="0021291F" w:rsidRPr="00A60064" w14:paraId="7409A820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8D4281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3D4195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14:paraId="2DBD2408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83B9E7" w14:textId="77777777"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N.79.9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7FAA83" w14:textId="77777777" w:rsidR="0021291F" w:rsidRPr="00565532" w:rsidRDefault="00AA3164" w:rsidP="00AA31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Otros servicios de reservas y </w:t>
            </w:r>
            <w:r w:rsidR="00DB66EF" w:rsidRPr="00565532">
              <w:rPr>
                <w:rFonts w:ascii="Arial" w:hAnsi="Arial" w:cs="Arial"/>
                <w:b/>
                <w:sz w:val="16"/>
                <w:szCs w:val="16"/>
              </w:rPr>
              <w:t>actividades relacionadas</w:t>
            </w: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 con los mismos</w:t>
            </w:r>
          </w:p>
        </w:tc>
      </w:tr>
      <w:tr w:rsidR="00B86981" w:rsidRPr="00A60064" w14:paraId="7E792A02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1C0279" w14:textId="77777777" w:rsidR="00B86981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97C54E" w14:textId="77777777" w:rsidR="00B86981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14:paraId="7AE2F3A0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4D856B" w14:textId="77777777" w:rsidR="0021291F" w:rsidRPr="00565532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bCs/>
                <w:sz w:val="16"/>
                <w:szCs w:val="16"/>
              </w:rPr>
              <w:t>N.8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04028E" w14:textId="77777777" w:rsidR="0021291F" w:rsidRPr="00565532" w:rsidRDefault="00AA31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Actividades de seguridad e investigación</w:t>
            </w:r>
          </w:p>
        </w:tc>
      </w:tr>
      <w:tr w:rsidR="0021291F" w:rsidRPr="00565532" w14:paraId="74B891F2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A92CA5" w14:textId="77777777"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N.80.1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22A8F5" w14:textId="77777777" w:rsidR="0021291F" w:rsidRPr="00565532" w:rsidRDefault="00AA31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Actividades de seguridad privada</w:t>
            </w:r>
          </w:p>
        </w:tc>
      </w:tr>
      <w:tr w:rsidR="0021291F" w:rsidRPr="00A60064" w14:paraId="3FD1E4E8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C3F409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75F8AD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14:paraId="680E15DD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476CDF" w14:textId="77777777"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N.80.2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28A9FD" w14:textId="77777777" w:rsidR="0021291F" w:rsidRPr="00565532" w:rsidRDefault="00AA31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Servicios de sistemas de seguridad</w:t>
            </w:r>
          </w:p>
        </w:tc>
      </w:tr>
      <w:tr w:rsidR="0021291F" w:rsidRPr="00A60064" w14:paraId="456B1454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69C002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F80F2E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14:paraId="5CF02C46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F7B255" w14:textId="77777777"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N.80.3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813C39" w14:textId="77777777" w:rsidR="0021291F" w:rsidRPr="00565532" w:rsidRDefault="00AA31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Actividades de investigación</w:t>
            </w:r>
          </w:p>
        </w:tc>
      </w:tr>
      <w:tr w:rsidR="00B86981" w:rsidRPr="00A60064" w14:paraId="2431B2C7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DF63E8" w14:textId="77777777" w:rsidR="00B86981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087308" w14:textId="77777777" w:rsidR="00B86981" w:rsidRPr="00A60064" w:rsidRDefault="00B86981" w:rsidP="00B8698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291F" w:rsidRPr="00565532" w14:paraId="47D6BD1D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A450F7" w14:textId="77777777" w:rsidR="0021291F" w:rsidRPr="00565532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bCs/>
                <w:sz w:val="16"/>
                <w:szCs w:val="16"/>
              </w:rPr>
              <w:t>N.8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C2D0F3" w14:textId="77777777" w:rsidR="0021291F" w:rsidRPr="00565532" w:rsidRDefault="00AA31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Servicios a edificios y actividades de jardinería</w:t>
            </w:r>
          </w:p>
        </w:tc>
      </w:tr>
      <w:tr w:rsidR="0021291F" w:rsidRPr="00565532" w14:paraId="5B4CA1EF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21DC47" w14:textId="77777777"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N.81.1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0C41FE" w14:textId="77777777" w:rsidR="0021291F" w:rsidRPr="00565532" w:rsidRDefault="00AA31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Servicios integrales a edificios e instalaciones</w:t>
            </w:r>
          </w:p>
        </w:tc>
      </w:tr>
      <w:tr w:rsidR="00B86981" w:rsidRPr="00A60064" w14:paraId="2C2019A6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ED46FC" w14:textId="77777777" w:rsidR="00B86981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C90060" w14:textId="77777777" w:rsidR="00B86981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14:paraId="798FC447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84C6AD" w14:textId="77777777"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N.81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C6BEBB" w14:textId="77777777" w:rsidR="0021291F" w:rsidRPr="00565532" w:rsidRDefault="00AA31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Actividades de limpieza</w:t>
            </w:r>
          </w:p>
        </w:tc>
      </w:tr>
      <w:tr w:rsidR="0021291F" w:rsidRPr="00A60064" w14:paraId="09743DB4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69C86A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N.81.2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3A3E49" w14:textId="77777777" w:rsidR="0021291F" w:rsidRPr="00A60064" w:rsidRDefault="00AA316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Limpieza general de edificios</w:t>
            </w:r>
          </w:p>
        </w:tc>
      </w:tr>
      <w:tr w:rsidR="0021291F" w:rsidRPr="00A60064" w14:paraId="3AD4AAE9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6FEB4C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N.81.2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A29256" w14:textId="77777777" w:rsidR="0021291F" w:rsidRPr="00A60064" w:rsidRDefault="00AA3164" w:rsidP="00AA316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Otras actividades de limpieza industrial y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de edificios</w:t>
            </w:r>
          </w:p>
        </w:tc>
      </w:tr>
      <w:tr w:rsidR="0021291F" w:rsidRPr="00A60064" w14:paraId="7216BAC4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AD72EE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N.81.2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1ED67A" w14:textId="77777777" w:rsidR="0021291F" w:rsidRPr="00A60064" w:rsidRDefault="00AA316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Otras actividades de limpieza</w:t>
            </w:r>
          </w:p>
        </w:tc>
      </w:tr>
      <w:tr w:rsidR="0021291F" w:rsidRPr="00A60064" w14:paraId="2FCD2F2B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07F719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9F6AB3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14:paraId="27F7D6D3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974BCD" w14:textId="77777777"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N.81.3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43E6BD" w14:textId="77777777" w:rsidR="0021291F" w:rsidRPr="00565532" w:rsidRDefault="00AA31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Actividades de jardinería</w:t>
            </w:r>
          </w:p>
        </w:tc>
      </w:tr>
      <w:tr w:rsidR="00B86981" w:rsidRPr="00A60064" w14:paraId="3DE64CBF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F92149" w14:textId="77777777" w:rsidR="00A5444C" w:rsidRPr="00A60064" w:rsidRDefault="00A5444C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7ED60C" w14:textId="77777777" w:rsidR="00B86981" w:rsidRPr="00A60064" w:rsidRDefault="00B86981" w:rsidP="00B8698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291F" w:rsidRPr="00565532" w14:paraId="7BAFF921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1B12AE" w14:textId="77777777" w:rsidR="0021291F" w:rsidRPr="00565532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bCs/>
                <w:sz w:val="16"/>
                <w:szCs w:val="16"/>
              </w:rPr>
              <w:t>N.8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A86823" w14:textId="77777777" w:rsidR="0021291F" w:rsidRPr="00565532" w:rsidRDefault="00AA3164" w:rsidP="00AA31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Actividades administrativas de oficina y </w:t>
            </w:r>
            <w:r w:rsidR="00DB66EF" w:rsidRPr="00565532">
              <w:rPr>
                <w:rFonts w:ascii="Arial" w:hAnsi="Arial" w:cs="Arial"/>
                <w:b/>
                <w:sz w:val="16"/>
                <w:szCs w:val="16"/>
              </w:rPr>
              <w:t>otras actividades</w:t>
            </w: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 auxiliares a las empresas</w:t>
            </w:r>
          </w:p>
        </w:tc>
      </w:tr>
      <w:tr w:rsidR="0021291F" w:rsidRPr="00565532" w14:paraId="0D259AA5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F54EEA" w14:textId="77777777"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N.82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E13E72" w14:textId="77777777" w:rsidR="0021291F" w:rsidRPr="00565532" w:rsidRDefault="00AA31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Actividades administrativas y auxiliares de oficina</w:t>
            </w:r>
          </w:p>
        </w:tc>
      </w:tr>
      <w:tr w:rsidR="0021291F" w:rsidRPr="00A60064" w14:paraId="79D6A30C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AA6FC0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N.82.1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8E015B" w14:textId="77777777" w:rsidR="0021291F" w:rsidRPr="00A60064" w:rsidRDefault="00AA316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Servicios administrativos combinados</w:t>
            </w:r>
          </w:p>
        </w:tc>
      </w:tr>
      <w:tr w:rsidR="0021291F" w:rsidRPr="00A60064" w14:paraId="03FD986A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39FCE5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N.82.1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A7A8A5" w14:textId="77777777" w:rsidR="0021291F" w:rsidRPr="00A60064" w:rsidRDefault="00AA3164" w:rsidP="00AA316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Actividades de fotocopiado, preparación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de documentos</w:t>
            </w:r>
            <w:r w:rsidRPr="00A60064">
              <w:rPr>
                <w:rFonts w:ascii="Arial" w:hAnsi="Arial" w:cs="Arial"/>
                <w:sz w:val="16"/>
                <w:szCs w:val="16"/>
              </w:rPr>
              <w:t xml:space="preserve"> y otras actividades especializadas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de oficina</w:t>
            </w:r>
          </w:p>
        </w:tc>
      </w:tr>
      <w:tr w:rsidR="0021291F" w:rsidRPr="00A60064" w14:paraId="3D436D62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CCBF26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CDE7D3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14:paraId="38B261B8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C81973" w14:textId="77777777"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N.82.2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852A3E" w14:textId="77777777" w:rsidR="0021291F" w:rsidRPr="00565532" w:rsidRDefault="00AA31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Actividades de los centros de llamadas</w:t>
            </w:r>
          </w:p>
        </w:tc>
      </w:tr>
      <w:tr w:rsidR="0021291F" w:rsidRPr="00A60064" w14:paraId="3FCD76D8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5B977A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CEEFAD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14:paraId="23B50DC1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5522BF" w14:textId="77777777"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N.82.3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22D0E8" w14:textId="77777777" w:rsidR="0021291F" w:rsidRPr="00565532" w:rsidRDefault="00AA31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Organización de convenciones y ferias de muestras</w:t>
            </w:r>
          </w:p>
        </w:tc>
      </w:tr>
      <w:tr w:rsidR="00B86981" w:rsidRPr="00A60064" w14:paraId="7B8502AF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DD64CD" w14:textId="77777777" w:rsidR="00B86981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70F573" w14:textId="77777777" w:rsidR="00B86981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14:paraId="5860C6C0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C4DF79" w14:textId="77777777"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N.82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BDEE02" w14:textId="77777777" w:rsidR="0021291F" w:rsidRPr="00565532" w:rsidRDefault="00AA31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Actividades de apoyo a las empresas </w:t>
            </w:r>
            <w:proofErr w:type="spellStart"/>
            <w:r w:rsidRPr="00565532">
              <w:rPr>
                <w:rFonts w:ascii="Arial" w:hAnsi="Arial" w:cs="Arial"/>
                <w:b/>
                <w:sz w:val="16"/>
                <w:szCs w:val="16"/>
              </w:rPr>
              <w:t>n.c.o.p</w:t>
            </w:r>
            <w:proofErr w:type="spellEnd"/>
            <w:r w:rsidRPr="00565532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  <w:tr w:rsidR="0021291F" w:rsidRPr="00A60064" w14:paraId="7F45C85E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B58FB1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N.82.9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5627E8" w14:textId="77777777" w:rsidR="0021291F" w:rsidRPr="00A60064" w:rsidRDefault="00AA3164" w:rsidP="00AA316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Actividades de las agencias de cobros y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de información</w:t>
            </w:r>
            <w:r w:rsidRPr="00A60064">
              <w:rPr>
                <w:rFonts w:ascii="Arial" w:hAnsi="Arial" w:cs="Arial"/>
                <w:sz w:val="16"/>
                <w:szCs w:val="16"/>
              </w:rPr>
              <w:t xml:space="preserve"> comercial</w:t>
            </w:r>
          </w:p>
        </w:tc>
      </w:tr>
      <w:tr w:rsidR="0021291F" w:rsidRPr="00A60064" w14:paraId="6F3C3F2D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24BD3A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N.82.9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7C364F" w14:textId="77777777" w:rsidR="0021291F" w:rsidRPr="00A60064" w:rsidRDefault="00AA316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ctividades de envasado y empaquetado</w:t>
            </w:r>
          </w:p>
        </w:tc>
      </w:tr>
      <w:tr w:rsidR="0021291F" w:rsidRPr="00A60064" w14:paraId="2F5B3AAD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509050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N.82.9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BD4DB7" w14:textId="77777777" w:rsidR="0021291F" w:rsidRPr="00A60064" w:rsidRDefault="00AA316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Otras actividades de apoyo a las empresas </w:t>
            </w:r>
            <w:proofErr w:type="spellStart"/>
            <w:r w:rsidRPr="00A60064">
              <w:rPr>
                <w:rFonts w:ascii="Arial" w:hAnsi="Arial" w:cs="Arial"/>
                <w:sz w:val="16"/>
                <w:szCs w:val="16"/>
              </w:rPr>
              <w:t>n.c.o.p</w:t>
            </w:r>
            <w:proofErr w:type="spellEnd"/>
            <w:r w:rsidRPr="00A6006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1291F" w:rsidRPr="00A60064" w14:paraId="48881BA1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E6C67A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59290A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A60064" w14:paraId="5DC24DAD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98D5C4" w14:textId="77777777" w:rsidR="0021291F" w:rsidRPr="00A60064" w:rsidRDefault="0021291F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O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4D97B9" w14:textId="77777777" w:rsidR="0021291F" w:rsidRPr="00A60064" w:rsidRDefault="00AA3164" w:rsidP="00AA3164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 xml:space="preserve">ADMINISTRACIÓN PÚBLICA </w:t>
            </w:r>
            <w:r w:rsidR="00A5444C"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Y DEFENSA</w:t>
            </w:r>
            <w:r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 xml:space="preserve">; SEGURIDAD </w:t>
            </w:r>
            <w:r w:rsidR="00A5444C"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SOCIAL OBLIGATORIA</w:t>
            </w:r>
          </w:p>
        </w:tc>
      </w:tr>
      <w:tr w:rsidR="0021291F" w:rsidRPr="00565532" w14:paraId="440F6A3E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2ACBE7" w14:textId="77777777" w:rsidR="0021291F" w:rsidRPr="00565532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bCs/>
                <w:sz w:val="16"/>
                <w:szCs w:val="16"/>
              </w:rPr>
              <w:t>O.8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DD1F88" w14:textId="77777777" w:rsidR="0021291F" w:rsidRPr="00565532" w:rsidRDefault="00AA3164" w:rsidP="00AA31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Administración Pública y defensa; </w:t>
            </w:r>
            <w:r w:rsidR="00DB66EF" w:rsidRPr="00565532">
              <w:rPr>
                <w:rFonts w:ascii="Arial" w:hAnsi="Arial" w:cs="Arial"/>
                <w:b/>
                <w:sz w:val="16"/>
                <w:szCs w:val="16"/>
              </w:rPr>
              <w:t>Seguridad Social</w:t>
            </w: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 obligatoria</w:t>
            </w:r>
          </w:p>
        </w:tc>
      </w:tr>
      <w:tr w:rsidR="0021291F" w:rsidRPr="00565532" w14:paraId="14E24121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6BA218" w14:textId="77777777"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O.84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3636D5" w14:textId="77777777" w:rsidR="0021291F" w:rsidRPr="00565532" w:rsidRDefault="00AA3164" w:rsidP="00AA31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Administración Pública y de la política </w:t>
            </w:r>
            <w:r w:rsidR="00DB66EF" w:rsidRPr="00565532">
              <w:rPr>
                <w:rFonts w:ascii="Arial" w:hAnsi="Arial" w:cs="Arial"/>
                <w:b/>
                <w:sz w:val="16"/>
                <w:szCs w:val="16"/>
              </w:rPr>
              <w:t>económica y</w:t>
            </w: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 social</w:t>
            </w:r>
          </w:p>
        </w:tc>
      </w:tr>
      <w:tr w:rsidR="0021291F" w:rsidRPr="00A60064" w14:paraId="26A25F70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E947DC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O.84.1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769796" w14:textId="77777777" w:rsidR="0021291F" w:rsidRPr="00A60064" w:rsidRDefault="00AA3164" w:rsidP="00AA316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Actividades generales de la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Administración Pública</w:t>
            </w:r>
          </w:p>
        </w:tc>
      </w:tr>
      <w:tr w:rsidR="0021291F" w:rsidRPr="00A60064" w14:paraId="7F091C53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340E99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O.84.1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20E549" w14:textId="77777777" w:rsidR="0021291F" w:rsidRPr="00A60064" w:rsidRDefault="00AA3164" w:rsidP="00AA316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Regulación de las actividades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sanitarias, educativas</w:t>
            </w:r>
            <w:r w:rsidRPr="00A60064">
              <w:rPr>
                <w:rFonts w:ascii="Arial" w:hAnsi="Arial" w:cs="Arial"/>
                <w:sz w:val="16"/>
                <w:szCs w:val="16"/>
              </w:rPr>
              <w:t xml:space="preserve"> y culturales y otros servicios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sociales, excepto</w:t>
            </w:r>
            <w:r w:rsidRPr="00A60064">
              <w:rPr>
                <w:rFonts w:ascii="Arial" w:hAnsi="Arial" w:cs="Arial"/>
                <w:sz w:val="16"/>
                <w:szCs w:val="16"/>
              </w:rPr>
              <w:t xml:space="preserve"> Seguridad Social</w:t>
            </w:r>
          </w:p>
        </w:tc>
      </w:tr>
      <w:tr w:rsidR="0021291F" w:rsidRPr="00A60064" w14:paraId="6C012760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909145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O.84.1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21B3F3" w14:textId="77777777" w:rsidR="0021291F" w:rsidRPr="00A60064" w:rsidRDefault="00AA3164" w:rsidP="00AA316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Regulación de la actividad económica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y contribución</w:t>
            </w:r>
            <w:r w:rsidRPr="00A60064">
              <w:rPr>
                <w:rFonts w:ascii="Arial" w:hAnsi="Arial" w:cs="Arial"/>
                <w:sz w:val="16"/>
                <w:szCs w:val="16"/>
              </w:rPr>
              <w:t xml:space="preserve"> a su mayor eficiencia</w:t>
            </w:r>
          </w:p>
        </w:tc>
      </w:tr>
      <w:tr w:rsidR="00B86981" w:rsidRPr="00A60064" w14:paraId="216E9257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506D43" w14:textId="77777777" w:rsidR="00B86981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7C5FA8" w14:textId="77777777" w:rsidR="00B86981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14:paraId="22F9884E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F0EA13" w14:textId="77777777"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O.84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50A5E8" w14:textId="77777777" w:rsidR="0021291F" w:rsidRPr="00565532" w:rsidRDefault="00AA31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Prestación de servicios a la comunidad en general</w:t>
            </w:r>
          </w:p>
        </w:tc>
      </w:tr>
      <w:tr w:rsidR="0021291F" w:rsidRPr="00A60064" w14:paraId="3B49BCC1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EED5B3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O.84.2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892B2A" w14:textId="77777777" w:rsidR="0021291F" w:rsidRPr="00A60064" w:rsidRDefault="00AA316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suntos exteriores</w:t>
            </w:r>
          </w:p>
        </w:tc>
      </w:tr>
      <w:tr w:rsidR="0021291F" w:rsidRPr="00A60064" w14:paraId="2935E438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DB116E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O.84.2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387037" w14:textId="77777777" w:rsidR="0021291F" w:rsidRPr="00A60064" w:rsidRDefault="00AA316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Defensa</w:t>
            </w:r>
          </w:p>
        </w:tc>
      </w:tr>
      <w:tr w:rsidR="0021291F" w:rsidRPr="00A60064" w14:paraId="70F3C354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810419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O.84.2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86FF0F" w14:textId="77777777" w:rsidR="0021291F" w:rsidRPr="00A60064" w:rsidRDefault="00AA316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Justicia</w:t>
            </w:r>
          </w:p>
        </w:tc>
      </w:tr>
      <w:tr w:rsidR="0021291F" w:rsidRPr="00A60064" w14:paraId="550D2C1B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996866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O.84.2.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46E6B2" w14:textId="77777777" w:rsidR="0021291F" w:rsidRPr="00A60064" w:rsidRDefault="00AA316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Orden público y seguridad</w:t>
            </w:r>
          </w:p>
        </w:tc>
      </w:tr>
      <w:tr w:rsidR="0021291F" w:rsidRPr="00A60064" w14:paraId="38AD19FE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61E1CB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O.84.2.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202EB8" w14:textId="77777777" w:rsidR="0021291F" w:rsidRPr="00A60064" w:rsidRDefault="00AA3164">
            <w:pPr>
              <w:rPr>
                <w:rFonts w:ascii="Arial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Protección civil</w:t>
            </w:r>
          </w:p>
        </w:tc>
      </w:tr>
      <w:tr w:rsidR="0021291F" w:rsidRPr="00A60064" w14:paraId="00504980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CAF43F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08FFF5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14:paraId="146D97CF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2071C4" w14:textId="77777777" w:rsidR="0021291F" w:rsidRPr="00565532" w:rsidRDefault="002129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O.84.3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B943DF" w14:textId="77777777" w:rsidR="0021291F" w:rsidRPr="00565532" w:rsidRDefault="00AA31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Seguridad Social obligatoria</w:t>
            </w:r>
          </w:p>
        </w:tc>
      </w:tr>
      <w:tr w:rsidR="0021291F" w:rsidRPr="00A60064" w14:paraId="58A8ABE8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6592DA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BF86F2" w14:textId="77777777" w:rsidR="0021291F" w:rsidRPr="00A60064" w:rsidRDefault="002129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A60064" w14:paraId="7309D831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D7D3BF" w14:textId="77777777" w:rsidR="0021291F" w:rsidRPr="00A60064" w:rsidRDefault="0021291F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P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E338E1" w14:textId="77777777" w:rsidR="0021291F" w:rsidRPr="00A60064" w:rsidRDefault="00AA3164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EDUCACIÓN</w:t>
            </w:r>
          </w:p>
        </w:tc>
      </w:tr>
      <w:tr w:rsidR="0021291F" w:rsidRPr="00565532" w14:paraId="4BB37C31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B7C271" w14:textId="77777777" w:rsidR="0021291F" w:rsidRPr="00565532" w:rsidRDefault="002129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bCs/>
                <w:sz w:val="16"/>
                <w:szCs w:val="16"/>
              </w:rPr>
              <w:t>P.8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AB3F98" w14:textId="77777777" w:rsidR="0021291F" w:rsidRPr="00565532" w:rsidRDefault="00AA31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Educación</w:t>
            </w:r>
          </w:p>
        </w:tc>
      </w:tr>
      <w:tr w:rsidR="0021291F" w:rsidRPr="00565532" w14:paraId="41EAA29A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B032B3" w14:textId="77777777" w:rsidR="0021291F" w:rsidRPr="00565532" w:rsidRDefault="0021291F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P.85.1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95E121" w14:textId="77777777" w:rsidR="0021291F" w:rsidRPr="00565532" w:rsidRDefault="00AA3164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Educación preprimaria</w:t>
            </w:r>
          </w:p>
        </w:tc>
      </w:tr>
      <w:tr w:rsidR="0021291F" w:rsidRPr="00A60064" w14:paraId="7FEF4D7D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6CD233" w14:textId="77777777"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C8C9B8" w14:textId="77777777"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  <w:tr w:rsidR="0021291F" w:rsidRPr="00565532" w14:paraId="14EFB9F5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7CB6B7" w14:textId="77777777" w:rsidR="0021291F" w:rsidRPr="00565532" w:rsidRDefault="0021291F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P.85.2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7A3929" w14:textId="77777777" w:rsidR="0021291F" w:rsidRPr="00565532" w:rsidRDefault="00AA3164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Educación primaria</w:t>
            </w:r>
          </w:p>
        </w:tc>
      </w:tr>
      <w:tr w:rsidR="00B86981" w:rsidRPr="00A60064" w14:paraId="08F89F1B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BD9A3C" w14:textId="77777777" w:rsidR="00B86981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D2CC69" w14:textId="77777777" w:rsidR="00B86981" w:rsidRPr="00A60064" w:rsidRDefault="00B86981" w:rsidP="00B8698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291F" w:rsidRPr="00565532" w14:paraId="11AAA26E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FC82CF" w14:textId="77777777" w:rsidR="0021291F" w:rsidRPr="00565532" w:rsidRDefault="0021291F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P.85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331B4A" w14:textId="77777777" w:rsidR="0021291F" w:rsidRPr="00565532" w:rsidRDefault="00AA3164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Educación secundaria</w:t>
            </w:r>
          </w:p>
        </w:tc>
      </w:tr>
      <w:tr w:rsidR="0021291F" w:rsidRPr="00A60064" w14:paraId="3C3802EF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260072" w14:textId="77777777"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P.85.3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EBEEE0" w14:textId="77777777" w:rsidR="0021291F" w:rsidRPr="00A60064" w:rsidRDefault="00AA3164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Educación secundaria general</w:t>
            </w:r>
          </w:p>
        </w:tc>
      </w:tr>
      <w:tr w:rsidR="0021291F" w:rsidRPr="00A60064" w14:paraId="19F7FED0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D55288" w14:textId="77777777"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P.85.3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CBFEBA" w14:textId="77777777" w:rsidR="0021291F" w:rsidRPr="00A60064" w:rsidRDefault="00AA3164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Educación secundaria técnica y profesional</w:t>
            </w:r>
          </w:p>
        </w:tc>
      </w:tr>
      <w:tr w:rsidR="00B86981" w:rsidRPr="00A60064" w14:paraId="6CB7BF07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F731DA" w14:textId="77777777" w:rsidR="00B86981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404C30" w14:textId="77777777" w:rsidR="00B86981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14:paraId="397A2823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285778" w14:textId="77777777" w:rsidR="0021291F" w:rsidRPr="00565532" w:rsidRDefault="0021291F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P.85.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B06E0A" w14:textId="77777777" w:rsidR="0021291F" w:rsidRPr="00565532" w:rsidRDefault="00AA3164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Educación postsecundaria</w:t>
            </w:r>
          </w:p>
        </w:tc>
      </w:tr>
      <w:tr w:rsidR="0021291F" w:rsidRPr="00A60064" w14:paraId="6CE1D682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628A87" w14:textId="77777777"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P.85.4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691F48" w14:textId="77777777" w:rsidR="0021291F" w:rsidRPr="00A60064" w:rsidRDefault="00AA3164">
            <w:pPr>
              <w:rPr>
                <w:rFonts w:ascii="Arial" w:eastAsia="Arial Unicode MS" w:hAnsi="Arial" w:cs="Arial"/>
                <w:sz w:val="16"/>
                <w:szCs w:val="16"/>
                <w:lang w:val="en-US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Educación postsecundaria no terciaria</w:t>
            </w:r>
          </w:p>
        </w:tc>
      </w:tr>
      <w:tr w:rsidR="0021291F" w:rsidRPr="00A60064" w14:paraId="75ABC9B6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EF32C3" w14:textId="77777777"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P.85.4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7B2E4B" w14:textId="77777777" w:rsidR="0021291F" w:rsidRPr="00A60064" w:rsidRDefault="00AA3164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Educación terciaria</w:t>
            </w:r>
          </w:p>
        </w:tc>
      </w:tr>
      <w:tr w:rsidR="00B86981" w:rsidRPr="00A60064" w14:paraId="577C33C6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663C7B" w14:textId="77777777" w:rsidR="00B86981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2B3425" w14:textId="77777777" w:rsidR="00B86981" w:rsidRPr="00A60064" w:rsidRDefault="00B86981" w:rsidP="00B8698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291F" w:rsidRPr="00565532" w14:paraId="38A4FFD0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DB25F2" w14:textId="77777777" w:rsidR="0021291F" w:rsidRPr="00565532" w:rsidRDefault="0021291F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P.85.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4B87C9" w14:textId="77777777" w:rsidR="0021291F" w:rsidRPr="00565532" w:rsidRDefault="00AA3164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Otra educación</w:t>
            </w:r>
          </w:p>
        </w:tc>
      </w:tr>
      <w:tr w:rsidR="0021291F" w:rsidRPr="00A60064" w14:paraId="28A543F3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F6A794" w14:textId="77777777"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P.85.5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87AA84" w14:textId="77777777" w:rsidR="0021291F" w:rsidRPr="00A60064" w:rsidRDefault="00AA3164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Educación deportiva y recreativa</w:t>
            </w:r>
          </w:p>
        </w:tc>
      </w:tr>
      <w:tr w:rsidR="0021291F" w:rsidRPr="00A60064" w14:paraId="21FEA064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2C8B61" w14:textId="77777777"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P.85.5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EBFABB" w14:textId="77777777" w:rsidR="0021291F" w:rsidRPr="00A60064" w:rsidRDefault="00AA3164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Educación cultural</w:t>
            </w:r>
          </w:p>
        </w:tc>
      </w:tr>
      <w:tr w:rsidR="0021291F" w:rsidRPr="00A60064" w14:paraId="4C12B56D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5BE89B" w14:textId="77777777"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P.85.5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F758B4" w14:textId="77777777" w:rsidR="0021291F" w:rsidRPr="00A60064" w:rsidRDefault="00AA3164" w:rsidP="00AA3164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Actividades de las escuelas de conducción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y pilotaje</w:t>
            </w:r>
          </w:p>
        </w:tc>
      </w:tr>
      <w:tr w:rsidR="0021291F" w:rsidRPr="00A60064" w14:paraId="073320C0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C6EDBE" w14:textId="77777777"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P.85.5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9B4F03" w14:textId="77777777" w:rsidR="0021291F" w:rsidRPr="00A60064" w:rsidRDefault="00AA3164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Otra educación </w:t>
            </w:r>
            <w:proofErr w:type="spellStart"/>
            <w:r w:rsidRPr="00A60064">
              <w:rPr>
                <w:rFonts w:ascii="Arial" w:hAnsi="Arial" w:cs="Arial"/>
                <w:sz w:val="16"/>
                <w:szCs w:val="16"/>
              </w:rPr>
              <w:t>n.c.o.p</w:t>
            </w:r>
            <w:proofErr w:type="spellEnd"/>
            <w:r w:rsidRPr="00A6006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1291F" w:rsidRPr="00A60064" w14:paraId="0FD96410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7C267D" w14:textId="77777777"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DD60D9" w14:textId="77777777"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  <w:tr w:rsidR="0021291F" w:rsidRPr="00565532" w14:paraId="03E62A25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E07DA0" w14:textId="77777777" w:rsidR="0021291F" w:rsidRPr="00565532" w:rsidRDefault="0021291F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P.85.6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40255D" w14:textId="77777777" w:rsidR="0021291F" w:rsidRPr="00565532" w:rsidRDefault="00AA3164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Actividades auxiliares a la educación</w:t>
            </w:r>
          </w:p>
        </w:tc>
      </w:tr>
      <w:tr w:rsidR="0021291F" w:rsidRPr="00A60064" w14:paraId="43C4741E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EB7A40" w14:textId="77777777"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BDB48D" w14:textId="77777777"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1291F" w:rsidRPr="00A60064" w14:paraId="4C3B9FE4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A77624" w14:textId="77777777" w:rsidR="0021291F" w:rsidRPr="00A60064" w:rsidRDefault="0021291F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Q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6C3BB6" w14:textId="77777777" w:rsidR="0021291F" w:rsidRPr="00A60064" w:rsidRDefault="00AA3164" w:rsidP="00AA3164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 xml:space="preserve">ACTIVIDADES SANITARIAS </w:t>
            </w:r>
            <w:r w:rsidR="00A5444C"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Y DE</w:t>
            </w:r>
            <w:r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 xml:space="preserve"> SERVICIOS SOCIALES</w:t>
            </w:r>
          </w:p>
        </w:tc>
      </w:tr>
      <w:tr w:rsidR="0021291F" w:rsidRPr="00565532" w14:paraId="14543C37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71C173" w14:textId="77777777" w:rsidR="0021291F" w:rsidRPr="00565532" w:rsidRDefault="0021291F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bCs/>
                <w:sz w:val="16"/>
                <w:szCs w:val="16"/>
              </w:rPr>
              <w:t>Q.8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172786" w14:textId="77777777" w:rsidR="0021291F" w:rsidRPr="00565532" w:rsidRDefault="00AA3164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Actividades sanitarias</w:t>
            </w:r>
          </w:p>
        </w:tc>
      </w:tr>
      <w:tr w:rsidR="0021291F" w:rsidRPr="00565532" w14:paraId="07F28503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96B942" w14:textId="77777777" w:rsidR="0021291F" w:rsidRPr="00565532" w:rsidRDefault="0021291F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Q.86.1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4E0A6A" w14:textId="77777777" w:rsidR="0021291F" w:rsidRPr="00565532" w:rsidRDefault="00AA3164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Actividades hospitalarias</w:t>
            </w:r>
          </w:p>
        </w:tc>
      </w:tr>
      <w:tr w:rsidR="00B86981" w:rsidRPr="00A60064" w14:paraId="5B11AE01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E58B58" w14:textId="77777777" w:rsidR="00B86981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1FA534" w14:textId="77777777" w:rsidR="00B86981" w:rsidRPr="00A60064" w:rsidRDefault="00B86981" w:rsidP="00B8698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291F" w:rsidRPr="00565532" w14:paraId="3435C1F3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4D4EB4" w14:textId="77777777" w:rsidR="0021291F" w:rsidRPr="00565532" w:rsidRDefault="0021291F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Q.86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D13046" w14:textId="77777777" w:rsidR="0021291F" w:rsidRPr="00565532" w:rsidRDefault="00AA3164">
            <w:pPr>
              <w:rPr>
                <w:rFonts w:ascii="Arial" w:eastAsia="Arial Unicode MS" w:hAnsi="Arial" w:cs="Arial"/>
                <w:b/>
                <w:sz w:val="16"/>
                <w:szCs w:val="16"/>
                <w:lang w:val="en-US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Actividades médicas y odontológicas</w:t>
            </w:r>
          </w:p>
        </w:tc>
      </w:tr>
      <w:tr w:rsidR="0021291F" w:rsidRPr="00A60064" w14:paraId="6E9CC98D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5E5CEC" w14:textId="77777777"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Q.86.2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1F94CF" w14:textId="77777777" w:rsidR="0021291F" w:rsidRPr="00A60064" w:rsidRDefault="00AA3164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ctividades de medicina general</w:t>
            </w:r>
          </w:p>
        </w:tc>
      </w:tr>
      <w:tr w:rsidR="0021291F" w:rsidRPr="00A60064" w14:paraId="455C8CC7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ED05E9" w14:textId="77777777"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Q.86.2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086D7A" w14:textId="77777777" w:rsidR="0021291F" w:rsidRPr="00A60064" w:rsidRDefault="00AA3164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ctividades de medicina especializada</w:t>
            </w:r>
          </w:p>
        </w:tc>
      </w:tr>
      <w:tr w:rsidR="0021291F" w:rsidRPr="00A60064" w14:paraId="5879FDE3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91959F" w14:textId="77777777"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Q.86.2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25BAC0" w14:textId="77777777" w:rsidR="0021291F" w:rsidRPr="00A60064" w:rsidRDefault="00AA3164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ctividades odontológicas</w:t>
            </w:r>
          </w:p>
        </w:tc>
      </w:tr>
      <w:tr w:rsidR="0021291F" w:rsidRPr="00A60064" w14:paraId="1712FFA5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0DD8C3" w14:textId="77777777"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418EE0" w14:textId="77777777"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  <w:tr w:rsidR="0021291F" w:rsidRPr="00565532" w14:paraId="7191A56A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E60F5E" w14:textId="77777777" w:rsidR="0021291F" w:rsidRPr="00565532" w:rsidRDefault="0021291F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Q.86.9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E86C5A" w14:textId="77777777" w:rsidR="0021291F" w:rsidRPr="00565532" w:rsidRDefault="00AA3164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Otras actividades sanitarias</w:t>
            </w:r>
          </w:p>
        </w:tc>
      </w:tr>
      <w:tr w:rsidR="00B86981" w:rsidRPr="00A60064" w14:paraId="28D35D36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83C2EC" w14:textId="77777777" w:rsidR="00B86981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D9DBD6" w14:textId="77777777" w:rsidR="00B86981" w:rsidRPr="00A60064" w:rsidRDefault="00B86981" w:rsidP="00B8698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291F" w:rsidRPr="00565532" w14:paraId="52073906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ABAA7F" w14:textId="77777777" w:rsidR="0021291F" w:rsidRPr="00565532" w:rsidRDefault="0021291F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bCs/>
                <w:sz w:val="16"/>
                <w:szCs w:val="16"/>
              </w:rPr>
              <w:t>Q.87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B8A7BA" w14:textId="77777777" w:rsidR="0021291F" w:rsidRPr="00565532" w:rsidRDefault="00A60064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Asistencia en establecimientos residenciales</w:t>
            </w:r>
          </w:p>
        </w:tc>
      </w:tr>
      <w:tr w:rsidR="0021291F" w:rsidRPr="00565532" w14:paraId="6FB5D465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238CB1" w14:textId="77777777" w:rsidR="0021291F" w:rsidRPr="00565532" w:rsidRDefault="0021291F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Q.87.1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D9699F" w14:textId="77777777" w:rsidR="0021291F" w:rsidRPr="00565532" w:rsidRDefault="00A60064" w:rsidP="00A60064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Asistencia en establecimientos residenciales </w:t>
            </w:r>
            <w:r w:rsidR="00DB66EF" w:rsidRPr="00565532">
              <w:rPr>
                <w:rFonts w:ascii="Arial" w:hAnsi="Arial" w:cs="Arial"/>
                <w:b/>
                <w:sz w:val="16"/>
                <w:szCs w:val="16"/>
              </w:rPr>
              <w:t>con cuidados</w:t>
            </w: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 de sanitarios</w:t>
            </w:r>
          </w:p>
        </w:tc>
      </w:tr>
      <w:tr w:rsidR="0021291F" w:rsidRPr="00A60064" w14:paraId="2D5DED38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A22C84" w14:textId="77777777"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928750" w14:textId="77777777"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  <w:tr w:rsidR="0021291F" w:rsidRPr="00565532" w14:paraId="08E76BBC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623911" w14:textId="77777777" w:rsidR="0021291F" w:rsidRPr="00565532" w:rsidRDefault="0021291F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Q.87.2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33EBBC" w14:textId="77777777" w:rsidR="0021291F" w:rsidRPr="00565532" w:rsidRDefault="00A60064" w:rsidP="00A60064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Asistencia en establecimientos residenciales </w:t>
            </w:r>
            <w:r w:rsidR="00DB66EF" w:rsidRPr="00565532">
              <w:rPr>
                <w:rFonts w:ascii="Arial" w:hAnsi="Arial" w:cs="Arial"/>
                <w:b/>
                <w:sz w:val="16"/>
                <w:szCs w:val="16"/>
              </w:rPr>
              <w:t>para personas</w:t>
            </w: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 con discapacidad intelectual, </w:t>
            </w:r>
            <w:r w:rsidR="00DB66EF" w:rsidRPr="00565532">
              <w:rPr>
                <w:rFonts w:ascii="Arial" w:hAnsi="Arial" w:cs="Arial"/>
                <w:b/>
                <w:sz w:val="16"/>
                <w:szCs w:val="16"/>
              </w:rPr>
              <w:t>enfermedad mental</w:t>
            </w: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 y drogodependencia</w:t>
            </w:r>
          </w:p>
        </w:tc>
      </w:tr>
      <w:tr w:rsidR="0021291F" w:rsidRPr="00A60064" w14:paraId="6BCA1F20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1CB602" w14:textId="77777777"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7F32BC" w14:textId="77777777"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  <w:tr w:rsidR="0021291F" w:rsidRPr="00565532" w14:paraId="4AEC4620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18FDBE" w14:textId="77777777" w:rsidR="0021291F" w:rsidRPr="00565532" w:rsidRDefault="0021291F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Q.87.3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CB4A41" w14:textId="77777777" w:rsidR="0021291F" w:rsidRPr="00565532" w:rsidRDefault="00A60064" w:rsidP="00A60064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Asistencia en establecimientos residenciales </w:t>
            </w:r>
            <w:r w:rsidR="00DB66EF" w:rsidRPr="00565532">
              <w:rPr>
                <w:rFonts w:ascii="Arial" w:hAnsi="Arial" w:cs="Arial"/>
                <w:b/>
                <w:sz w:val="16"/>
                <w:szCs w:val="16"/>
              </w:rPr>
              <w:t>para personas</w:t>
            </w: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 mayores y con discapacidad física</w:t>
            </w:r>
          </w:p>
        </w:tc>
      </w:tr>
      <w:tr w:rsidR="0021291F" w:rsidRPr="00A60064" w14:paraId="43179FF9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4B2166" w14:textId="77777777"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4D35DA" w14:textId="77777777"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  <w:tr w:rsidR="0021291F" w:rsidRPr="00565532" w14:paraId="5256FAD8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60DAA3" w14:textId="77777777" w:rsidR="0021291F" w:rsidRPr="00565532" w:rsidRDefault="0021291F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Q.87.9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B08E7C" w14:textId="77777777" w:rsidR="0021291F" w:rsidRPr="00565532" w:rsidRDefault="00A60064" w:rsidP="00A60064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Otras actividades de asistencia en </w:t>
            </w:r>
            <w:r w:rsidR="00DB66EF" w:rsidRPr="00565532">
              <w:rPr>
                <w:rFonts w:ascii="Arial" w:hAnsi="Arial" w:cs="Arial"/>
                <w:b/>
                <w:sz w:val="16"/>
                <w:szCs w:val="16"/>
              </w:rPr>
              <w:t>establecimientos residenciales</w:t>
            </w:r>
          </w:p>
        </w:tc>
      </w:tr>
      <w:tr w:rsidR="00B86981" w:rsidRPr="00A60064" w14:paraId="5ED8B0F0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E21B77" w14:textId="77777777" w:rsidR="00B86981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448CC2" w14:textId="77777777" w:rsidR="00B86981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14:paraId="6EA9ADEB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08C573" w14:textId="77777777" w:rsidR="0021291F" w:rsidRPr="00565532" w:rsidRDefault="0021291F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bCs/>
                <w:sz w:val="16"/>
                <w:szCs w:val="16"/>
              </w:rPr>
              <w:t>Q.88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8B9395" w14:textId="77777777" w:rsidR="0021291F" w:rsidRPr="00565532" w:rsidRDefault="00A60064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Actividades de servicios sociales sin alojamiento</w:t>
            </w:r>
          </w:p>
        </w:tc>
      </w:tr>
      <w:tr w:rsidR="0021291F" w:rsidRPr="00565532" w14:paraId="2E8E17E9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81F4B2" w14:textId="77777777" w:rsidR="0021291F" w:rsidRPr="00565532" w:rsidRDefault="0021291F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Q.88.1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955942" w14:textId="77777777" w:rsidR="0021291F" w:rsidRPr="00565532" w:rsidRDefault="00A60064" w:rsidP="00A60064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Actividades de servicios sociales sin </w:t>
            </w:r>
            <w:r w:rsidR="00DB66EF" w:rsidRPr="00565532">
              <w:rPr>
                <w:rFonts w:ascii="Arial" w:hAnsi="Arial" w:cs="Arial"/>
                <w:b/>
                <w:sz w:val="16"/>
                <w:szCs w:val="16"/>
              </w:rPr>
              <w:t>alojamiento para</w:t>
            </w: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 personas mayores y con discapacidad</w:t>
            </w:r>
          </w:p>
        </w:tc>
      </w:tr>
      <w:tr w:rsidR="00B86981" w:rsidRPr="00A60064" w14:paraId="6C2F2F78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3824CE" w14:textId="77777777" w:rsidR="00B86981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E8C08A" w14:textId="77777777" w:rsidR="00B86981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14:paraId="2B179908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3CF76B" w14:textId="77777777" w:rsidR="0021291F" w:rsidRPr="00565532" w:rsidRDefault="0021291F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Q.88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ECA234" w14:textId="77777777" w:rsidR="0021291F" w:rsidRPr="00565532" w:rsidRDefault="00A60064" w:rsidP="00A60064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proofErr w:type="gramStart"/>
            <w:r w:rsidRPr="00565532">
              <w:rPr>
                <w:rFonts w:ascii="Arial" w:hAnsi="Arial" w:cs="Arial"/>
                <w:b/>
                <w:sz w:val="16"/>
                <w:szCs w:val="16"/>
              </w:rPr>
              <w:t>Otros actividades</w:t>
            </w:r>
            <w:proofErr w:type="gramEnd"/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 de servicios sociales </w:t>
            </w:r>
            <w:r w:rsidR="00DB66EF" w:rsidRPr="00565532">
              <w:rPr>
                <w:rFonts w:ascii="Arial" w:hAnsi="Arial" w:cs="Arial"/>
                <w:b/>
                <w:sz w:val="16"/>
                <w:szCs w:val="16"/>
              </w:rPr>
              <w:t>sin alojamiento</w:t>
            </w:r>
          </w:p>
        </w:tc>
      </w:tr>
      <w:tr w:rsidR="0021291F" w:rsidRPr="00A60064" w14:paraId="4667C46C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569036" w14:textId="77777777"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Q.88.9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E74C52" w14:textId="77777777" w:rsidR="0021291F" w:rsidRPr="00A60064" w:rsidRDefault="00A60064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ctividades de cuidado diurno de niños</w:t>
            </w:r>
          </w:p>
        </w:tc>
      </w:tr>
      <w:tr w:rsidR="0021291F" w:rsidRPr="00A60064" w14:paraId="02F7389E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E74CF6" w14:textId="77777777"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Q.88.9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803828" w14:textId="77777777" w:rsidR="0021291F" w:rsidRPr="00A60064" w:rsidRDefault="00A60064" w:rsidP="00A60064">
            <w:pPr>
              <w:rPr>
                <w:rFonts w:ascii="Arial" w:eastAsia="Arial Unicode MS" w:hAnsi="Arial" w:cs="Arial"/>
                <w:sz w:val="16"/>
                <w:szCs w:val="16"/>
              </w:rPr>
            </w:pPr>
            <w:proofErr w:type="gramStart"/>
            <w:r w:rsidRPr="00A60064">
              <w:rPr>
                <w:rFonts w:ascii="Arial" w:hAnsi="Arial" w:cs="Arial"/>
                <w:sz w:val="16"/>
                <w:szCs w:val="16"/>
              </w:rPr>
              <w:t>Otros actividades</w:t>
            </w:r>
            <w:proofErr w:type="gramEnd"/>
            <w:r w:rsidRPr="00A60064">
              <w:rPr>
                <w:rFonts w:ascii="Arial" w:hAnsi="Arial" w:cs="Arial"/>
                <w:sz w:val="16"/>
                <w:szCs w:val="16"/>
              </w:rPr>
              <w:t xml:space="preserve"> de servicios sociales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sin alojamiento</w:t>
            </w:r>
            <w:r w:rsidRPr="00A6006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60064">
              <w:rPr>
                <w:rFonts w:ascii="Arial" w:hAnsi="Arial" w:cs="Arial"/>
                <w:sz w:val="16"/>
                <w:szCs w:val="16"/>
              </w:rPr>
              <w:t>n.c.o.p</w:t>
            </w:r>
            <w:proofErr w:type="spellEnd"/>
            <w:r w:rsidRPr="00A6006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1291F" w:rsidRPr="00A60064" w14:paraId="3FE2F2C3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43AFF5" w14:textId="77777777"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C22A70" w14:textId="77777777"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  <w:tr w:rsidR="0021291F" w:rsidRPr="00A60064" w14:paraId="68541AA7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880839" w14:textId="77777777" w:rsidR="0021291F" w:rsidRPr="00A60064" w:rsidRDefault="0021291F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R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B01CF7" w14:textId="77777777" w:rsidR="0021291F" w:rsidRPr="00A60064" w:rsidRDefault="00A60064" w:rsidP="00A60064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 xml:space="preserve">ACTIVIDADES </w:t>
            </w:r>
            <w:r w:rsidR="00A5444C"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ARTÍSTICAS, RECREATIVAS</w:t>
            </w:r>
            <w:r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 xml:space="preserve"> Y DE ENTRETENIMIENTO</w:t>
            </w:r>
          </w:p>
        </w:tc>
      </w:tr>
      <w:tr w:rsidR="0021291F" w:rsidRPr="00565532" w14:paraId="773B06BB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8F65D6" w14:textId="77777777" w:rsidR="0021291F" w:rsidRPr="00565532" w:rsidRDefault="0021291F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bCs/>
                <w:sz w:val="16"/>
                <w:szCs w:val="16"/>
              </w:rPr>
              <w:t>R.9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42B589" w14:textId="77777777" w:rsidR="0021291F" w:rsidRPr="00565532" w:rsidRDefault="00A60064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>Actividades de creación, artísticas y espectáculos</w:t>
            </w:r>
          </w:p>
        </w:tc>
      </w:tr>
      <w:tr w:rsidR="0021291F" w:rsidRPr="00A60064" w14:paraId="6AC8E94D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7E3C75" w14:textId="77777777"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R.90.0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E21192" w14:textId="77777777" w:rsidR="0021291F" w:rsidRPr="00A60064" w:rsidRDefault="00A60064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rtes escénicas</w:t>
            </w:r>
          </w:p>
        </w:tc>
      </w:tr>
      <w:tr w:rsidR="0021291F" w:rsidRPr="00A60064" w14:paraId="4A615EB8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AB11F4" w14:textId="77777777"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R.90.0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DC9589" w14:textId="77777777" w:rsidR="0021291F" w:rsidRPr="00A60064" w:rsidRDefault="00A60064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ctividades auxiliares a las artes escénicas</w:t>
            </w:r>
          </w:p>
        </w:tc>
      </w:tr>
      <w:tr w:rsidR="0021291F" w:rsidRPr="00A60064" w14:paraId="42E89786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7B8A4B" w14:textId="77777777"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R.90.0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7523BB" w14:textId="77777777" w:rsidR="0021291F" w:rsidRPr="00A60064" w:rsidRDefault="00A60064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Creación artística y literaria</w:t>
            </w:r>
          </w:p>
        </w:tc>
      </w:tr>
      <w:tr w:rsidR="0021291F" w:rsidRPr="00A60064" w14:paraId="08AFFF93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09BA4E" w14:textId="77777777"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R.90.0.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3D3F3E" w14:textId="77777777" w:rsidR="0021291F" w:rsidRPr="00A60064" w:rsidRDefault="00A60064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estión de salas de espectáculos</w:t>
            </w:r>
          </w:p>
        </w:tc>
      </w:tr>
      <w:tr w:rsidR="00B86981" w:rsidRPr="00A60064" w14:paraId="1E047355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EC59E8" w14:textId="77777777" w:rsidR="00B86981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41F944" w14:textId="77777777" w:rsidR="00B86981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565532" w14:paraId="79E24043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C93E40" w14:textId="77777777" w:rsidR="0021291F" w:rsidRPr="00565532" w:rsidRDefault="0021291F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bCs/>
                <w:sz w:val="16"/>
                <w:szCs w:val="16"/>
              </w:rPr>
              <w:t>R.9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65E3D5" w14:textId="77777777" w:rsidR="0021291F" w:rsidRPr="00565532" w:rsidRDefault="00A60064" w:rsidP="00A60064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Actividades de bibliotecas, archivos, museos </w:t>
            </w:r>
            <w:r w:rsidR="00DB66EF" w:rsidRPr="00565532">
              <w:rPr>
                <w:rFonts w:ascii="Arial" w:hAnsi="Arial" w:cs="Arial"/>
                <w:b/>
                <w:sz w:val="16"/>
                <w:szCs w:val="16"/>
              </w:rPr>
              <w:t>y otras</w:t>
            </w:r>
            <w:r w:rsidRPr="00565532">
              <w:rPr>
                <w:rFonts w:ascii="Arial" w:hAnsi="Arial" w:cs="Arial"/>
                <w:b/>
                <w:sz w:val="16"/>
                <w:szCs w:val="16"/>
              </w:rPr>
              <w:t xml:space="preserve"> actividades culturales</w:t>
            </w:r>
          </w:p>
        </w:tc>
      </w:tr>
      <w:tr w:rsidR="0021291F" w:rsidRPr="00A60064" w14:paraId="6AE513B7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C83B07" w14:textId="77777777"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R.91.0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8D82F0" w14:textId="77777777" w:rsidR="0021291F" w:rsidRPr="00A60064" w:rsidRDefault="00A60064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ctividades de bibliotecas y archivos</w:t>
            </w:r>
          </w:p>
        </w:tc>
      </w:tr>
      <w:tr w:rsidR="0021291F" w:rsidRPr="00A60064" w14:paraId="46A30213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324E36" w14:textId="77777777"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R.91.0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EF5BD7" w14:textId="77777777" w:rsidR="0021291F" w:rsidRPr="00A60064" w:rsidRDefault="00A60064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ctividades de museos</w:t>
            </w:r>
          </w:p>
        </w:tc>
      </w:tr>
      <w:tr w:rsidR="0021291F" w:rsidRPr="00A60064" w14:paraId="59BEDCDC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936ADD" w14:textId="77777777"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R.91.0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77A9EF" w14:textId="77777777" w:rsidR="0021291F" w:rsidRPr="00A60064" w:rsidRDefault="00A60064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estión de lugares y edificios históricos</w:t>
            </w:r>
          </w:p>
        </w:tc>
      </w:tr>
      <w:tr w:rsidR="0021291F" w:rsidRPr="00A60064" w14:paraId="0026F073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2BD61E" w14:textId="77777777"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R.91.0.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C1E97B" w14:textId="77777777" w:rsidR="0021291F" w:rsidRPr="00A60064" w:rsidRDefault="00A60064" w:rsidP="00A60064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Actividades de los jardines botánicos,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parques zoológicos</w:t>
            </w:r>
            <w:r w:rsidRPr="00A60064">
              <w:rPr>
                <w:rFonts w:ascii="Arial" w:hAnsi="Arial" w:cs="Arial"/>
                <w:sz w:val="16"/>
                <w:szCs w:val="16"/>
              </w:rPr>
              <w:t xml:space="preserve"> y reservas naturales</w:t>
            </w:r>
          </w:p>
        </w:tc>
      </w:tr>
      <w:tr w:rsidR="00B86981" w:rsidRPr="00A60064" w14:paraId="4E92D583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E31A4E" w14:textId="77777777" w:rsidR="00B86981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751AD2" w14:textId="77777777" w:rsidR="00B86981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A5444C" w14:paraId="38A0875D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15D9A7" w14:textId="77777777" w:rsidR="0021291F" w:rsidRPr="00A5444C" w:rsidRDefault="0021291F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A5444C">
              <w:rPr>
                <w:rFonts w:ascii="Arial" w:hAnsi="Arial" w:cs="Arial"/>
                <w:b/>
                <w:bCs/>
                <w:sz w:val="16"/>
                <w:szCs w:val="16"/>
              </w:rPr>
              <w:t>R.9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4BDE6B" w14:textId="77777777" w:rsidR="0021291F" w:rsidRPr="00A5444C" w:rsidRDefault="00A60064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A5444C">
              <w:rPr>
                <w:rFonts w:ascii="Arial" w:hAnsi="Arial" w:cs="Arial"/>
                <w:b/>
                <w:sz w:val="16"/>
                <w:szCs w:val="16"/>
              </w:rPr>
              <w:t>Actividades de juegos de azar y apuestas</w:t>
            </w:r>
          </w:p>
        </w:tc>
      </w:tr>
      <w:tr w:rsidR="00B86981" w:rsidRPr="00A60064" w14:paraId="56C27381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75C21F" w14:textId="77777777" w:rsidR="00B86981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A4CFBE" w14:textId="77777777" w:rsidR="00B86981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A5444C" w14:paraId="28E6AD65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D60C24" w14:textId="77777777" w:rsidR="0021291F" w:rsidRPr="00A5444C" w:rsidRDefault="0021291F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A5444C">
              <w:rPr>
                <w:rFonts w:ascii="Arial" w:hAnsi="Arial" w:cs="Arial"/>
                <w:b/>
                <w:bCs/>
                <w:sz w:val="16"/>
                <w:szCs w:val="16"/>
              </w:rPr>
              <w:t>R.9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9CB55E" w14:textId="77777777" w:rsidR="0021291F" w:rsidRPr="00A5444C" w:rsidRDefault="00A60064" w:rsidP="00A60064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A5444C">
              <w:rPr>
                <w:rFonts w:ascii="Arial" w:hAnsi="Arial" w:cs="Arial"/>
                <w:b/>
                <w:sz w:val="16"/>
                <w:szCs w:val="16"/>
              </w:rPr>
              <w:t xml:space="preserve">Actividades deportivas, recreativas y </w:t>
            </w:r>
            <w:r w:rsidR="00DB66EF" w:rsidRPr="00A5444C">
              <w:rPr>
                <w:rFonts w:ascii="Arial" w:hAnsi="Arial" w:cs="Arial"/>
                <w:b/>
                <w:sz w:val="16"/>
                <w:szCs w:val="16"/>
              </w:rPr>
              <w:t>de entretenimiento</w:t>
            </w:r>
          </w:p>
        </w:tc>
      </w:tr>
      <w:tr w:rsidR="0021291F" w:rsidRPr="00A5444C" w14:paraId="7B2C4ECE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96B1CA" w14:textId="77777777" w:rsidR="0021291F" w:rsidRPr="00A5444C" w:rsidRDefault="0021291F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A5444C">
              <w:rPr>
                <w:rFonts w:ascii="Arial" w:hAnsi="Arial" w:cs="Arial"/>
                <w:b/>
                <w:sz w:val="16"/>
                <w:szCs w:val="16"/>
              </w:rPr>
              <w:t>R.93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2F71C5" w14:textId="77777777" w:rsidR="0021291F" w:rsidRPr="00A5444C" w:rsidRDefault="00A60064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A5444C">
              <w:rPr>
                <w:rFonts w:ascii="Arial" w:hAnsi="Arial" w:cs="Arial"/>
                <w:b/>
                <w:sz w:val="16"/>
                <w:szCs w:val="16"/>
              </w:rPr>
              <w:t>Actividades deportivas</w:t>
            </w:r>
          </w:p>
        </w:tc>
      </w:tr>
      <w:tr w:rsidR="0021291F" w:rsidRPr="00A60064" w14:paraId="15B7B97D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D83689" w14:textId="77777777"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R.93.1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B10FCC" w14:textId="77777777" w:rsidR="0021291F" w:rsidRPr="00A60064" w:rsidRDefault="00A60064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Gestión de instalaciones deportivas</w:t>
            </w:r>
          </w:p>
        </w:tc>
      </w:tr>
      <w:tr w:rsidR="0021291F" w:rsidRPr="00A60064" w14:paraId="1E2EC8F7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53A29D" w14:textId="77777777"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R.93.1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922F56" w14:textId="77777777" w:rsidR="0021291F" w:rsidRPr="00A60064" w:rsidRDefault="00A60064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ctividades de los clubes deportivos</w:t>
            </w:r>
          </w:p>
        </w:tc>
      </w:tr>
      <w:tr w:rsidR="0021291F" w:rsidRPr="00A60064" w14:paraId="43A4F0BF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E07397" w14:textId="77777777"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R.93.1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BF22C0" w14:textId="77777777" w:rsidR="0021291F" w:rsidRPr="00A60064" w:rsidRDefault="00A60064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ctividades de los gimnasios</w:t>
            </w:r>
          </w:p>
        </w:tc>
      </w:tr>
      <w:tr w:rsidR="0021291F" w:rsidRPr="00A60064" w14:paraId="51AC1B9F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B4B6CA" w14:textId="77777777"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R.93.1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D53056" w14:textId="77777777" w:rsidR="0021291F" w:rsidRPr="00A60064" w:rsidRDefault="00A60064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Otras actividades deportivas</w:t>
            </w:r>
          </w:p>
        </w:tc>
      </w:tr>
      <w:tr w:rsidR="00B86981" w:rsidRPr="00A60064" w14:paraId="159C85C5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AC8E6F" w14:textId="77777777" w:rsidR="00B86981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E112D6" w14:textId="77777777" w:rsidR="00B86981" w:rsidRPr="00A60064" w:rsidRDefault="00B86981" w:rsidP="00B8698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291F" w:rsidRPr="00A5444C" w14:paraId="2C4A9B4F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C48ADE" w14:textId="77777777" w:rsidR="0021291F" w:rsidRPr="00A5444C" w:rsidRDefault="0021291F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A5444C">
              <w:rPr>
                <w:rFonts w:ascii="Arial" w:hAnsi="Arial" w:cs="Arial"/>
                <w:b/>
                <w:sz w:val="16"/>
                <w:szCs w:val="16"/>
              </w:rPr>
              <w:t>R.93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10383E" w14:textId="77777777" w:rsidR="0021291F" w:rsidRPr="00A5444C" w:rsidRDefault="00A60064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A5444C">
              <w:rPr>
                <w:rFonts w:ascii="Arial" w:hAnsi="Arial" w:cs="Arial"/>
                <w:b/>
                <w:sz w:val="16"/>
                <w:szCs w:val="16"/>
              </w:rPr>
              <w:t>Actividades recreativas y de entretenimiento</w:t>
            </w:r>
          </w:p>
        </w:tc>
      </w:tr>
      <w:tr w:rsidR="0021291F" w:rsidRPr="00A60064" w14:paraId="138EB52A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34F80C" w14:textId="77777777"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R.93.2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1CAFBD" w14:textId="77777777" w:rsidR="0021291F" w:rsidRPr="00A60064" w:rsidRDefault="00A60064" w:rsidP="00A60064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Actividades de los parques de atracciones y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los parques</w:t>
            </w:r>
            <w:r w:rsidRPr="00A60064">
              <w:rPr>
                <w:rFonts w:ascii="Arial" w:hAnsi="Arial" w:cs="Arial"/>
                <w:sz w:val="16"/>
                <w:szCs w:val="16"/>
              </w:rPr>
              <w:t xml:space="preserve"> temáticos</w:t>
            </w:r>
          </w:p>
        </w:tc>
      </w:tr>
      <w:tr w:rsidR="0021291F" w:rsidRPr="00A60064" w14:paraId="4CEFBD1E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C8B504" w14:textId="77777777"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R.93.2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D55377" w14:textId="77777777" w:rsidR="0021291F" w:rsidRPr="00A60064" w:rsidRDefault="00A60064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Otras actividades recreativas y de entretenimiento</w:t>
            </w:r>
          </w:p>
        </w:tc>
      </w:tr>
      <w:tr w:rsidR="0021291F" w:rsidRPr="00A60064" w14:paraId="381E9EBA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370D48" w14:textId="77777777" w:rsidR="00A5444C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05446B" w14:textId="77777777"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1291F" w:rsidRPr="00A60064" w14:paraId="51F8B6A2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BC281B" w14:textId="77777777" w:rsidR="0021291F" w:rsidRPr="00A60064" w:rsidRDefault="0021291F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5B41D1" w14:textId="77777777" w:rsidR="0021291F" w:rsidRPr="00A60064" w:rsidRDefault="00A60064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OTROS SERVICIOS</w:t>
            </w:r>
          </w:p>
        </w:tc>
      </w:tr>
      <w:tr w:rsidR="0021291F" w:rsidRPr="00A5444C" w14:paraId="584A765C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83382C" w14:textId="77777777" w:rsidR="0021291F" w:rsidRPr="00A5444C" w:rsidRDefault="0021291F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A5444C">
              <w:rPr>
                <w:rFonts w:ascii="Arial" w:hAnsi="Arial" w:cs="Arial"/>
                <w:b/>
                <w:bCs/>
                <w:sz w:val="16"/>
                <w:szCs w:val="16"/>
              </w:rPr>
              <w:t>S.9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0EC939" w14:textId="77777777" w:rsidR="0021291F" w:rsidRPr="00A5444C" w:rsidRDefault="00A60064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A5444C">
              <w:rPr>
                <w:rFonts w:ascii="Arial" w:hAnsi="Arial" w:cs="Arial"/>
                <w:b/>
                <w:sz w:val="16"/>
                <w:szCs w:val="16"/>
              </w:rPr>
              <w:t>Actividades asociativas</w:t>
            </w:r>
          </w:p>
        </w:tc>
      </w:tr>
      <w:tr w:rsidR="0021291F" w:rsidRPr="00A5444C" w14:paraId="74743E01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AB7B6B" w14:textId="77777777" w:rsidR="0021291F" w:rsidRPr="00A5444C" w:rsidRDefault="0021291F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A5444C">
              <w:rPr>
                <w:rFonts w:ascii="Arial" w:hAnsi="Arial" w:cs="Arial"/>
                <w:b/>
                <w:sz w:val="16"/>
                <w:szCs w:val="16"/>
              </w:rPr>
              <w:t>S.94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AA831A" w14:textId="77777777" w:rsidR="0021291F" w:rsidRPr="00A5444C" w:rsidRDefault="00A60064" w:rsidP="00A60064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A5444C">
              <w:rPr>
                <w:rFonts w:ascii="Arial" w:hAnsi="Arial" w:cs="Arial"/>
                <w:b/>
                <w:sz w:val="16"/>
                <w:szCs w:val="16"/>
              </w:rPr>
              <w:t xml:space="preserve">Actividades de organizaciones </w:t>
            </w:r>
            <w:r w:rsidR="00DB66EF" w:rsidRPr="00A5444C">
              <w:rPr>
                <w:rFonts w:ascii="Arial" w:hAnsi="Arial" w:cs="Arial"/>
                <w:b/>
                <w:sz w:val="16"/>
                <w:szCs w:val="16"/>
              </w:rPr>
              <w:t>empresariales, profesionales</w:t>
            </w:r>
            <w:r w:rsidRPr="00A5444C">
              <w:rPr>
                <w:rFonts w:ascii="Arial" w:hAnsi="Arial" w:cs="Arial"/>
                <w:b/>
                <w:sz w:val="16"/>
                <w:szCs w:val="16"/>
              </w:rPr>
              <w:t xml:space="preserve"> y patronales</w:t>
            </w:r>
          </w:p>
        </w:tc>
      </w:tr>
      <w:tr w:rsidR="0021291F" w:rsidRPr="00A60064" w14:paraId="5D773112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7BAA18" w14:textId="77777777"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S.94.1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392CC3" w14:textId="77777777" w:rsidR="0021291F" w:rsidRPr="00A60064" w:rsidRDefault="00A60064" w:rsidP="00A60064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Actividades de organizaciones empresariales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y patronales</w:t>
            </w:r>
          </w:p>
        </w:tc>
      </w:tr>
      <w:tr w:rsidR="0021291F" w:rsidRPr="00A60064" w14:paraId="58364211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A25F86" w14:textId="77777777"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S.94.1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37654F" w14:textId="77777777" w:rsidR="0021291F" w:rsidRPr="00A60064" w:rsidRDefault="00A60064">
            <w:pPr>
              <w:rPr>
                <w:rFonts w:ascii="Arial" w:eastAsia="Arial Unicode MS" w:hAnsi="Arial" w:cs="Arial"/>
                <w:sz w:val="16"/>
                <w:szCs w:val="16"/>
                <w:lang w:val="en-US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ctividades de organizaciones profesionales</w:t>
            </w:r>
          </w:p>
        </w:tc>
      </w:tr>
      <w:tr w:rsidR="0021291F" w:rsidRPr="00A60064" w14:paraId="7EFB5E21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91731F" w14:textId="77777777"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FA4A26" w14:textId="77777777"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  <w:tr w:rsidR="0021291F" w:rsidRPr="00A5444C" w14:paraId="2F0C4DB9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571F63" w14:textId="77777777" w:rsidR="0021291F" w:rsidRPr="00A5444C" w:rsidRDefault="0021291F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A5444C">
              <w:rPr>
                <w:rFonts w:ascii="Arial" w:hAnsi="Arial" w:cs="Arial"/>
                <w:b/>
                <w:sz w:val="16"/>
                <w:szCs w:val="16"/>
              </w:rPr>
              <w:t>S.94.2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5BD523" w14:textId="77777777" w:rsidR="0021291F" w:rsidRPr="00A5444C" w:rsidRDefault="00A60064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A5444C">
              <w:rPr>
                <w:rFonts w:ascii="Arial" w:hAnsi="Arial" w:cs="Arial"/>
                <w:b/>
                <w:sz w:val="16"/>
                <w:szCs w:val="16"/>
              </w:rPr>
              <w:t>Actividades sindicales</w:t>
            </w:r>
          </w:p>
        </w:tc>
      </w:tr>
      <w:tr w:rsidR="00B86981" w:rsidRPr="00A60064" w14:paraId="4F0944C1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0E79EB" w14:textId="77777777" w:rsidR="006F1C26" w:rsidRPr="00A60064" w:rsidRDefault="006F1C26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67D953" w14:textId="77777777" w:rsidR="00B86981" w:rsidRPr="00A60064" w:rsidRDefault="00B86981" w:rsidP="00B8698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291F" w:rsidRPr="00A5444C" w14:paraId="616F96A5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9F86D7" w14:textId="77777777" w:rsidR="0021291F" w:rsidRPr="00A5444C" w:rsidRDefault="0021291F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A5444C">
              <w:rPr>
                <w:rFonts w:ascii="Arial" w:hAnsi="Arial" w:cs="Arial"/>
                <w:b/>
                <w:sz w:val="16"/>
                <w:szCs w:val="16"/>
              </w:rPr>
              <w:t>S.94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04C111" w14:textId="77777777" w:rsidR="0021291F" w:rsidRPr="00A5444C" w:rsidRDefault="00A60064">
            <w:pPr>
              <w:rPr>
                <w:rFonts w:ascii="Arial" w:eastAsia="Arial Unicode MS" w:hAnsi="Arial" w:cs="Arial"/>
                <w:b/>
                <w:sz w:val="16"/>
                <w:szCs w:val="16"/>
                <w:lang w:val="en-US"/>
              </w:rPr>
            </w:pPr>
            <w:r w:rsidRPr="00A5444C">
              <w:rPr>
                <w:rFonts w:ascii="Arial" w:hAnsi="Arial" w:cs="Arial"/>
                <w:b/>
                <w:sz w:val="16"/>
                <w:szCs w:val="16"/>
              </w:rPr>
              <w:t>Otras actividades asociativas</w:t>
            </w:r>
          </w:p>
        </w:tc>
      </w:tr>
      <w:tr w:rsidR="0021291F" w:rsidRPr="00A60064" w14:paraId="681BFFCD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F3203F" w14:textId="77777777"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S.94.9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28BE5E" w14:textId="77777777" w:rsidR="0021291F" w:rsidRPr="00A60064" w:rsidRDefault="00A60064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ctividades de organizaciones religiosas</w:t>
            </w:r>
          </w:p>
        </w:tc>
      </w:tr>
      <w:tr w:rsidR="0021291F" w:rsidRPr="00A60064" w14:paraId="027ABC1C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314BA5" w14:textId="77777777"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S.94.9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2FA933" w14:textId="77777777" w:rsidR="0021291F" w:rsidRPr="00A60064" w:rsidRDefault="00A60064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ctividades de organizaciones políticas</w:t>
            </w:r>
          </w:p>
        </w:tc>
      </w:tr>
      <w:tr w:rsidR="0021291F" w:rsidRPr="00A60064" w14:paraId="727B0930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8F2296" w14:textId="77777777"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S.94.9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2EB8F9" w14:textId="77777777" w:rsidR="0021291F" w:rsidRPr="00A60064" w:rsidRDefault="00A60064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Otras actividades asociativas </w:t>
            </w:r>
            <w:proofErr w:type="spellStart"/>
            <w:r w:rsidRPr="00A60064">
              <w:rPr>
                <w:rFonts w:ascii="Arial" w:hAnsi="Arial" w:cs="Arial"/>
                <w:sz w:val="16"/>
                <w:szCs w:val="16"/>
              </w:rPr>
              <w:t>n.c.o.p</w:t>
            </w:r>
            <w:proofErr w:type="spellEnd"/>
            <w:r w:rsidRPr="00A6006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B86981" w:rsidRPr="00A60064" w14:paraId="5076398E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1C6361" w14:textId="77777777" w:rsidR="00B86981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D84A3" w14:textId="77777777" w:rsidR="00B86981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A5444C" w14:paraId="59330ED1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8ADC58" w14:textId="77777777" w:rsidR="0021291F" w:rsidRPr="00A5444C" w:rsidRDefault="0021291F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A5444C">
              <w:rPr>
                <w:rFonts w:ascii="Arial" w:hAnsi="Arial" w:cs="Arial"/>
                <w:b/>
                <w:bCs/>
                <w:sz w:val="16"/>
                <w:szCs w:val="16"/>
              </w:rPr>
              <w:t>S.9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33FB0F" w14:textId="77777777" w:rsidR="0021291F" w:rsidRPr="00A5444C" w:rsidRDefault="00A60064" w:rsidP="00A60064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A5444C">
              <w:rPr>
                <w:rFonts w:ascii="Arial" w:hAnsi="Arial" w:cs="Arial"/>
                <w:b/>
                <w:sz w:val="16"/>
                <w:szCs w:val="16"/>
              </w:rPr>
              <w:t xml:space="preserve">Reparación de ordenadores, efectos personales </w:t>
            </w:r>
            <w:r w:rsidR="00DB66EF" w:rsidRPr="00A5444C">
              <w:rPr>
                <w:rFonts w:ascii="Arial" w:hAnsi="Arial" w:cs="Arial"/>
                <w:b/>
                <w:sz w:val="16"/>
                <w:szCs w:val="16"/>
              </w:rPr>
              <w:t>y artículos</w:t>
            </w:r>
            <w:r w:rsidRPr="00A5444C">
              <w:rPr>
                <w:rFonts w:ascii="Arial" w:hAnsi="Arial" w:cs="Arial"/>
                <w:b/>
                <w:sz w:val="16"/>
                <w:szCs w:val="16"/>
              </w:rPr>
              <w:t xml:space="preserve"> de uso doméstico</w:t>
            </w:r>
          </w:p>
        </w:tc>
      </w:tr>
      <w:tr w:rsidR="0021291F" w:rsidRPr="00A5444C" w14:paraId="50012986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CC53C0" w14:textId="77777777" w:rsidR="0021291F" w:rsidRPr="00A5444C" w:rsidRDefault="0021291F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A5444C">
              <w:rPr>
                <w:rFonts w:ascii="Arial" w:hAnsi="Arial" w:cs="Arial"/>
                <w:b/>
                <w:sz w:val="16"/>
                <w:szCs w:val="16"/>
              </w:rPr>
              <w:t>S.95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B5AED6" w14:textId="77777777" w:rsidR="0021291F" w:rsidRPr="00A5444C" w:rsidRDefault="00A60064" w:rsidP="00A60064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A5444C">
              <w:rPr>
                <w:rFonts w:ascii="Arial" w:hAnsi="Arial" w:cs="Arial"/>
                <w:b/>
                <w:sz w:val="16"/>
                <w:szCs w:val="16"/>
              </w:rPr>
              <w:t xml:space="preserve">Reparación de ordenadores y equipos </w:t>
            </w:r>
            <w:r w:rsidR="00DB66EF" w:rsidRPr="00A5444C">
              <w:rPr>
                <w:rFonts w:ascii="Arial" w:hAnsi="Arial" w:cs="Arial"/>
                <w:b/>
                <w:sz w:val="16"/>
                <w:szCs w:val="16"/>
              </w:rPr>
              <w:t>de comunicación</w:t>
            </w:r>
          </w:p>
        </w:tc>
      </w:tr>
      <w:tr w:rsidR="0021291F" w:rsidRPr="00A60064" w14:paraId="4FD78101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A2D517" w14:textId="77777777"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S.95.1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D5C446" w14:textId="77777777" w:rsidR="0021291F" w:rsidRPr="00A60064" w:rsidRDefault="00A60064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Reparación de ordenadores y equipos periféricos</w:t>
            </w:r>
          </w:p>
        </w:tc>
      </w:tr>
      <w:tr w:rsidR="0021291F" w:rsidRPr="00A60064" w14:paraId="0C38F02C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7CD975" w14:textId="77777777"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S.95.1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AF2C07" w14:textId="77777777" w:rsidR="0021291F" w:rsidRPr="00A60064" w:rsidRDefault="00A60064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Reparación de equipos de comunicación</w:t>
            </w:r>
          </w:p>
        </w:tc>
      </w:tr>
      <w:tr w:rsidR="00B86981" w:rsidRPr="00A60064" w14:paraId="11C5DCE7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628379" w14:textId="77777777" w:rsidR="00B86981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5AC1B5" w14:textId="77777777" w:rsidR="00B86981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A5444C" w14:paraId="462A6CB3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B83A78" w14:textId="77777777" w:rsidR="0021291F" w:rsidRPr="00A5444C" w:rsidRDefault="0021291F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A5444C">
              <w:rPr>
                <w:rFonts w:ascii="Arial" w:hAnsi="Arial" w:cs="Arial"/>
                <w:b/>
                <w:sz w:val="16"/>
                <w:szCs w:val="16"/>
              </w:rPr>
              <w:t>S.95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A80DE9" w14:textId="77777777" w:rsidR="0021291F" w:rsidRPr="00A5444C" w:rsidRDefault="00A60064" w:rsidP="00A60064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A5444C">
              <w:rPr>
                <w:rFonts w:ascii="Arial" w:hAnsi="Arial" w:cs="Arial"/>
                <w:b/>
                <w:sz w:val="16"/>
                <w:szCs w:val="16"/>
              </w:rPr>
              <w:t xml:space="preserve">Reparación de efectos personales y artículos </w:t>
            </w:r>
            <w:r w:rsidR="00DB66EF" w:rsidRPr="00A5444C">
              <w:rPr>
                <w:rFonts w:ascii="Arial" w:hAnsi="Arial" w:cs="Arial"/>
                <w:b/>
                <w:sz w:val="16"/>
                <w:szCs w:val="16"/>
              </w:rPr>
              <w:t>de uso</w:t>
            </w:r>
            <w:r w:rsidRPr="00A5444C">
              <w:rPr>
                <w:rFonts w:ascii="Arial" w:hAnsi="Arial" w:cs="Arial"/>
                <w:b/>
                <w:sz w:val="16"/>
                <w:szCs w:val="16"/>
              </w:rPr>
              <w:t xml:space="preserve"> doméstico</w:t>
            </w:r>
          </w:p>
        </w:tc>
      </w:tr>
      <w:tr w:rsidR="0021291F" w:rsidRPr="00A60064" w14:paraId="4178619A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98ECB0" w14:textId="77777777"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S.95.2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BCF7B9" w14:textId="77777777" w:rsidR="0021291F" w:rsidRPr="00A60064" w:rsidRDefault="00A60064" w:rsidP="00A5444C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Reparación de aparatos electrónicos de audio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y vídeo</w:t>
            </w:r>
            <w:r w:rsidRPr="00A60064">
              <w:rPr>
                <w:rFonts w:ascii="Arial" w:hAnsi="Arial" w:cs="Arial"/>
                <w:sz w:val="16"/>
                <w:szCs w:val="16"/>
              </w:rPr>
              <w:t xml:space="preserve"> de uso doméstico</w:t>
            </w:r>
          </w:p>
        </w:tc>
      </w:tr>
      <w:tr w:rsidR="0021291F" w:rsidRPr="00A60064" w14:paraId="5B31E6C1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453247" w14:textId="77777777"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S.95.2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A6A5C2" w14:textId="77777777" w:rsidR="0021291F" w:rsidRPr="00A60064" w:rsidRDefault="00A60064" w:rsidP="00A60064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Reparación de aparatos electrodomésticos y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de equipos</w:t>
            </w:r>
            <w:r w:rsidRPr="00A60064">
              <w:rPr>
                <w:rFonts w:ascii="Arial" w:hAnsi="Arial" w:cs="Arial"/>
                <w:sz w:val="16"/>
                <w:szCs w:val="16"/>
              </w:rPr>
              <w:t xml:space="preserve"> para el hogar y el jardín</w:t>
            </w:r>
          </w:p>
        </w:tc>
      </w:tr>
      <w:tr w:rsidR="0021291F" w:rsidRPr="00A60064" w14:paraId="56A6B99F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6E6DE1" w14:textId="77777777"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S.95.2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7A1C91" w14:textId="77777777" w:rsidR="0021291F" w:rsidRPr="00A60064" w:rsidRDefault="00A60064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Reparación de calzado y artículos de cuero</w:t>
            </w:r>
          </w:p>
        </w:tc>
      </w:tr>
      <w:tr w:rsidR="0021291F" w:rsidRPr="00A60064" w14:paraId="7B354B85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2BE586" w14:textId="77777777"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S.95.2.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111A94" w14:textId="77777777" w:rsidR="0021291F" w:rsidRPr="00A60064" w:rsidRDefault="00A60064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Reparación de muebles y artículos de menaje</w:t>
            </w:r>
          </w:p>
        </w:tc>
      </w:tr>
      <w:tr w:rsidR="0021291F" w:rsidRPr="00A60064" w14:paraId="17A8E6CD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9F3084" w14:textId="77777777"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S.95.2.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1513E3" w14:textId="77777777" w:rsidR="0021291F" w:rsidRPr="00A60064" w:rsidRDefault="00A60064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Reparación de relojes y joyería</w:t>
            </w:r>
          </w:p>
        </w:tc>
      </w:tr>
      <w:tr w:rsidR="0021291F" w:rsidRPr="00A60064" w14:paraId="302810C3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AAF933" w14:textId="77777777"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S.95.2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26F23E" w14:textId="77777777" w:rsidR="0021291F" w:rsidRPr="00A60064" w:rsidRDefault="00A60064" w:rsidP="00A60064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Reparación de otros efectos personales y </w:t>
            </w:r>
            <w:r w:rsidR="00DB66EF" w:rsidRPr="00A60064">
              <w:rPr>
                <w:rFonts w:ascii="Arial" w:hAnsi="Arial" w:cs="Arial"/>
                <w:sz w:val="16"/>
                <w:szCs w:val="16"/>
              </w:rPr>
              <w:t>artículos de</w:t>
            </w:r>
            <w:r w:rsidRPr="00A60064">
              <w:rPr>
                <w:rFonts w:ascii="Arial" w:hAnsi="Arial" w:cs="Arial"/>
                <w:sz w:val="16"/>
                <w:szCs w:val="16"/>
              </w:rPr>
              <w:t xml:space="preserve"> uso doméstico</w:t>
            </w:r>
          </w:p>
        </w:tc>
      </w:tr>
      <w:tr w:rsidR="00B86981" w:rsidRPr="00A60064" w14:paraId="2E5F31E8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17D352" w14:textId="77777777" w:rsidR="00B86981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12B966" w14:textId="77777777" w:rsidR="00B86981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A5444C" w14:paraId="60510445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0A5F6F" w14:textId="77777777" w:rsidR="0021291F" w:rsidRPr="00A5444C" w:rsidRDefault="0021291F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A5444C">
              <w:rPr>
                <w:rFonts w:ascii="Arial" w:hAnsi="Arial" w:cs="Arial"/>
                <w:b/>
                <w:bCs/>
                <w:sz w:val="16"/>
                <w:szCs w:val="16"/>
              </w:rPr>
              <w:t>S.9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FBEA1C" w14:textId="77777777" w:rsidR="0021291F" w:rsidRPr="00A5444C" w:rsidRDefault="00A60064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A5444C">
              <w:rPr>
                <w:rFonts w:ascii="Arial" w:hAnsi="Arial" w:cs="Arial"/>
                <w:b/>
                <w:sz w:val="16"/>
                <w:szCs w:val="16"/>
              </w:rPr>
              <w:t>Otros servicios personales</w:t>
            </w:r>
          </w:p>
        </w:tc>
      </w:tr>
      <w:tr w:rsidR="0021291F" w:rsidRPr="00A60064" w14:paraId="0E6D1F4D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1DAB94" w14:textId="77777777"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S.96.0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4BFE71" w14:textId="77777777" w:rsidR="0021291F" w:rsidRPr="00A60064" w:rsidRDefault="00A60064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Lavado y limpieza de prendas textiles y de piel</w:t>
            </w:r>
          </w:p>
        </w:tc>
      </w:tr>
      <w:tr w:rsidR="0021291F" w:rsidRPr="00A60064" w14:paraId="1A254276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56962E" w14:textId="77777777"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S.96.0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CC27F3" w14:textId="77777777" w:rsidR="0021291F" w:rsidRPr="00A60064" w:rsidRDefault="00A60064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Peluquería y otros tratamientos de belleza</w:t>
            </w:r>
          </w:p>
        </w:tc>
      </w:tr>
      <w:tr w:rsidR="0021291F" w:rsidRPr="00A60064" w14:paraId="67C71E56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7370A7" w14:textId="77777777"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S.96.0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B56A98" w14:textId="77777777" w:rsidR="0021291F" w:rsidRPr="00A60064" w:rsidRDefault="00A60064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Pompas fúnebres y actividades relacionadas</w:t>
            </w:r>
          </w:p>
        </w:tc>
      </w:tr>
      <w:tr w:rsidR="0021291F" w:rsidRPr="00A60064" w14:paraId="3A09E61F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E3B044" w14:textId="77777777"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S.96.0.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EE178B" w14:textId="77777777" w:rsidR="0021291F" w:rsidRPr="00A60064" w:rsidRDefault="00A60064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Actividades de mantenimiento físico</w:t>
            </w:r>
          </w:p>
        </w:tc>
      </w:tr>
      <w:tr w:rsidR="0021291F" w:rsidRPr="00A60064" w14:paraId="7B715AFA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CDF6B3" w14:textId="77777777"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S.96.0.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7DF6CA" w14:textId="77777777" w:rsidR="0021291F" w:rsidRPr="00A60064" w:rsidRDefault="00A60064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 xml:space="preserve">Otros servicios personales </w:t>
            </w:r>
            <w:proofErr w:type="spellStart"/>
            <w:r w:rsidRPr="00A60064">
              <w:rPr>
                <w:rFonts w:ascii="Arial" w:hAnsi="Arial" w:cs="Arial"/>
                <w:sz w:val="16"/>
                <w:szCs w:val="16"/>
              </w:rPr>
              <w:t>n.c.o.p</w:t>
            </w:r>
            <w:proofErr w:type="spellEnd"/>
            <w:r w:rsidRPr="00A6006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1291F" w:rsidRPr="00A60064" w14:paraId="69B69500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BC207B" w14:textId="77777777"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36F736" w14:textId="77777777"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1291F" w:rsidRPr="00A60064" w14:paraId="359AF26C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7F1EA8" w14:textId="77777777" w:rsidR="0021291F" w:rsidRPr="00A60064" w:rsidRDefault="0021291F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T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C7DDF5" w14:textId="77777777" w:rsidR="0021291F" w:rsidRPr="00A60064" w:rsidRDefault="00A60064" w:rsidP="00A60064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 xml:space="preserve">ACTIVIDADES DE </w:t>
            </w:r>
            <w:r w:rsidR="00A5444C"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LOS HOGARES</w:t>
            </w:r>
            <w:r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 xml:space="preserve"> COMO EMPLEADORES </w:t>
            </w:r>
            <w:r w:rsidR="00A5444C"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DE PERSONAL</w:t>
            </w:r>
            <w:r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 xml:space="preserve"> DOMÉSTICO; ACTIVIDADES DE</w:t>
            </w:r>
            <w:r w:rsidR="00A5444C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 xml:space="preserve"> </w:t>
            </w:r>
            <w:r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LOS HOGARES COMO PRODUCTORES DE</w:t>
            </w:r>
            <w:r w:rsidR="00A5444C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 xml:space="preserve"> </w:t>
            </w:r>
            <w:r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BIENES Y SERVICIOS PARA USO PROPIO</w:t>
            </w:r>
          </w:p>
        </w:tc>
      </w:tr>
      <w:tr w:rsidR="0021291F" w:rsidRPr="00A5444C" w14:paraId="4332FF54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52DABA" w14:textId="77777777" w:rsidR="0021291F" w:rsidRPr="00A5444C" w:rsidRDefault="0021291F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A5444C">
              <w:rPr>
                <w:rFonts w:ascii="Arial" w:hAnsi="Arial" w:cs="Arial"/>
                <w:b/>
                <w:bCs/>
                <w:sz w:val="16"/>
                <w:szCs w:val="16"/>
              </w:rPr>
              <w:t>T.97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9DBB9B" w14:textId="77777777" w:rsidR="0021291F" w:rsidRPr="00A5444C" w:rsidRDefault="00A60064" w:rsidP="00A60064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A5444C">
              <w:rPr>
                <w:rFonts w:ascii="Arial" w:hAnsi="Arial" w:cs="Arial"/>
                <w:b/>
                <w:sz w:val="16"/>
                <w:szCs w:val="16"/>
              </w:rPr>
              <w:t xml:space="preserve">Actividades de los hogares como empleadores </w:t>
            </w:r>
            <w:r w:rsidR="00DB66EF" w:rsidRPr="00A5444C">
              <w:rPr>
                <w:rFonts w:ascii="Arial" w:hAnsi="Arial" w:cs="Arial"/>
                <w:b/>
                <w:sz w:val="16"/>
                <w:szCs w:val="16"/>
              </w:rPr>
              <w:t>de personal</w:t>
            </w:r>
            <w:r w:rsidRPr="00A5444C">
              <w:rPr>
                <w:rFonts w:ascii="Arial" w:hAnsi="Arial" w:cs="Arial"/>
                <w:b/>
                <w:sz w:val="16"/>
                <w:szCs w:val="16"/>
              </w:rPr>
              <w:t xml:space="preserve"> doméstico</w:t>
            </w:r>
          </w:p>
        </w:tc>
      </w:tr>
      <w:tr w:rsidR="00B86981" w:rsidRPr="00A60064" w14:paraId="38C00101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7A0113" w14:textId="77777777" w:rsidR="00B86981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87FB49" w14:textId="77777777" w:rsidR="00B86981" w:rsidRPr="00A60064" w:rsidRDefault="00B86981" w:rsidP="00B869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91F" w:rsidRPr="00A5444C" w14:paraId="13F8EF15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F342E7" w14:textId="77777777" w:rsidR="0021291F" w:rsidRPr="00A5444C" w:rsidRDefault="0021291F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A5444C">
              <w:rPr>
                <w:rFonts w:ascii="Arial" w:hAnsi="Arial" w:cs="Arial"/>
                <w:b/>
                <w:bCs/>
                <w:sz w:val="16"/>
                <w:szCs w:val="16"/>
              </w:rPr>
              <w:t>T.98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5A72F4" w14:textId="77777777" w:rsidR="0021291F" w:rsidRPr="00A5444C" w:rsidRDefault="00A60064" w:rsidP="00A60064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A5444C">
              <w:rPr>
                <w:rFonts w:ascii="Arial" w:hAnsi="Arial" w:cs="Arial"/>
                <w:b/>
                <w:sz w:val="16"/>
                <w:szCs w:val="16"/>
              </w:rPr>
              <w:t>Actividades de los hogares como productores de</w:t>
            </w:r>
            <w:r w:rsidR="00DB66EF" w:rsidRPr="00A5444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5444C">
              <w:rPr>
                <w:rFonts w:ascii="Arial" w:hAnsi="Arial" w:cs="Arial"/>
                <w:b/>
                <w:sz w:val="16"/>
                <w:szCs w:val="16"/>
              </w:rPr>
              <w:t>bienes y servicios para uso propio</w:t>
            </w:r>
          </w:p>
        </w:tc>
      </w:tr>
      <w:tr w:rsidR="0021291F" w:rsidRPr="00A5444C" w14:paraId="183DB1FD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F8B672" w14:textId="77777777" w:rsidR="0021291F" w:rsidRPr="00A5444C" w:rsidRDefault="0021291F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A5444C">
              <w:rPr>
                <w:rFonts w:ascii="Arial" w:hAnsi="Arial" w:cs="Arial"/>
                <w:b/>
                <w:sz w:val="16"/>
                <w:szCs w:val="16"/>
              </w:rPr>
              <w:t>T.98.1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7C07A3" w14:textId="77777777" w:rsidR="0021291F" w:rsidRPr="00A5444C" w:rsidRDefault="00A60064" w:rsidP="00A60064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A5444C">
              <w:rPr>
                <w:rFonts w:ascii="Arial" w:hAnsi="Arial" w:cs="Arial"/>
                <w:b/>
                <w:sz w:val="16"/>
                <w:szCs w:val="16"/>
              </w:rPr>
              <w:t>Actividades de los hogares como productores de</w:t>
            </w:r>
            <w:r w:rsidR="00DB66EF" w:rsidRPr="00A5444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5444C">
              <w:rPr>
                <w:rFonts w:ascii="Arial" w:hAnsi="Arial" w:cs="Arial"/>
                <w:b/>
                <w:sz w:val="16"/>
                <w:szCs w:val="16"/>
              </w:rPr>
              <w:t>bienes para uso propio</w:t>
            </w:r>
          </w:p>
        </w:tc>
      </w:tr>
      <w:tr w:rsidR="0021291F" w:rsidRPr="00A60064" w14:paraId="61712F16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E1EC1D" w14:textId="77777777"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2BC6AA" w14:textId="77777777"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  <w:tr w:rsidR="0021291F" w:rsidRPr="00A5444C" w14:paraId="471CA981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285C32" w14:textId="77777777" w:rsidR="0021291F" w:rsidRPr="00A5444C" w:rsidRDefault="0021291F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A5444C">
              <w:rPr>
                <w:rFonts w:ascii="Arial" w:hAnsi="Arial" w:cs="Arial"/>
                <w:b/>
                <w:sz w:val="16"/>
                <w:szCs w:val="16"/>
              </w:rPr>
              <w:t>T.98.2.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5D801" w14:textId="77777777" w:rsidR="0021291F" w:rsidRPr="00A5444C" w:rsidRDefault="00A60064" w:rsidP="00A60064">
            <w:pPr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A5444C">
              <w:rPr>
                <w:rFonts w:ascii="Arial" w:hAnsi="Arial" w:cs="Arial"/>
                <w:b/>
                <w:sz w:val="16"/>
                <w:szCs w:val="16"/>
              </w:rPr>
              <w:t xml:space="preserve">Actividades de los hogares como productores </w:t>
            </w:r>
            <w:proofErr w:type="spellStart"/>
            <w:r w:rsidRPr="00A5444C">
              <w:rPr>
                <w:rFonts w:ascii="Arial" w:hAnsi="Arial" w:cs="Arial"/>
                <w:b/>
                <w:sz w:val="16"/>
                <w:szCs w:val="16"/>
              </w:rPr>
              <w:t>deservicios</w:t>
            </w:r>
            <w:proofErr w:type="spellEnd"/>
            <w:r w:rsidRPr="00A5444C">
              <w:rPr>
                <w:rFonts w:ascii="Arial" w:hAnsi="Arial" w:cs="Arial"/>
                <w:b/>
                <w:sz w:val="16"/>
                <w:szCs w:val="16"/>
              </w:rPr>
              <w:t xml:space="preserve"> para uso propio</w:t>
            </w:r>
          </w:p>
        </w:tc>
      </w:tr>
      <w:tr w:rsidR="0021291F" w:rsidRPr="00A60064" w14:paraId="62ECC3ED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9F9F8B" w14:textId="77777777"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B85DA1" w14:textId="77777777" w:rsidR="0021291F" w:rsidRPr="00A60064" w:rsidRDefault="0021291F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A600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1291F" w:rsidRPr="00A60064" w14:paraId="46052DDD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253E27" w14:textId="77777777" w:rsidR="0021291F" w:rsidRPr="00A60064" w:rsidRDefault="0021291F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U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CE3CF4" w14:textId="77777777" w:rsidR="0021291F" w:rsidRPr="00A60064" w:rsidRDefault="00A60064" w:rsidP="00A60064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 xml:space="preserve">ACTIVIDADES </w:t>
            </w:r>
            <w:r w:rsidR="00A5444C"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DE ORGANIZACIONES</w:t>
            </w:r>
            <w:r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 xml:space="preserve"> Y ORGANISMOS</w:t>
            </w:r>
            <w:r w:rsidR="00A5444C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 xml:space="preserve"> </w:t>
            </w:r>
            <w:r w:rsidRPr="00A60064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EXTRATERRITORIALES</w:t>
            </w:r>
          </w:p>
        </w:tc>
      </w:tr>
      <w:tr w:rsidR="0021291F" w:rsidRPr="00A5444C" w14:paraId="76F05CAE" w14:textId="77777777" w:rsidTr="00123CB9">
        <w:trPr>
          <w:cantSplit/>
          <w:trHeight w:val="2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BD4D3A" w14:textId="77777777" w:rsidR="0021291F" w:rsidRPr="00A5444C" w:rsidRDefault="0021291F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A5444C">
              <w:rPr>
                <w:rFonts w:ascii="Arial" w:hAnsi="Arial" w:cs="Arial"/>
                <w:b/>
                <w:bCs/>
                <w:sz w:val="16"/>
                <w:szCs w:val="16"/>
              </w:rPr>
              <w:t>U.9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489106" w14:textId="77777777" w:rsidR="0021291F" w:rsidRPr="00A5444C" w:rsidRDefault="00A60064" w:rsidP="00A60064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A5444C">
              <w:rPr>
                <w:rFonts w:ascii="Arial" w:hAnsi="Arial" w:cs="Arial"/>
                <w:b/>
                <w:sz w:val="16"/>
                <w:szCs w:val="16"/>
              </w:rPr>
              <w:t xml:space="preserve">Actividades de organizaciones y </w:t>
            </w:r>
            <w:r w:rsidR="00DB66EF" w:rsidRPr="00A5444C">
              <w:rPr>
                <w:rFonts w:ascii="Arial" w:hAnsi="Arial" w:cs="Arial"/>
                <w:b/>
                <w:sz w:val="16"/>
                <w:szCs w:val="16"/>
              </w:rPr>
              <w:t>organismos extraterritoriales</w:t>
            </w:r>
          </w:p>
        </w:tc>
      </w:tr>
    </w:tbl>
    <w:p w14:paraId="7E2086AE" w14:textId="77777777" w:rsidR="0021291F" w:rsidRDefault="0021291F">
      <w:pPr>
        <w:jc w:val="both"/>
      </w:pPr>
    </w:p>
    <w:p w14:paraId="40DBAAA3" w14:textId="77777777" w:rsidR="006F1C26" w:rsidRDefault="006F1C26">
      <w:pPr>
        <w:jc w:val="both"/>
      </w:pPr>
    </w:p>
    <w:p w14:paraId="462DF892" w14:textId="77777777" w:rsidR="006F1C26" w:rsidRDefault="006F1C26">
      <w:pPr>
        <w:jc w:val="both"/>
      </w:pPr>
    </w:p>
    <w:p w14:paraId="6CA5CC35" w14:textId="77777777" w:rsidR="006F1C26" w:rsidRDefault="006F1C26">
      <w:pPr>
        <w:jc w:val="both"/>
      </w:pPr>
    </w:p>
    <w:p w14:paraId="2F97FEEC" w14:textId="77777777" w:rsidR="006F1C26" w:rsidRDefault="006F1C26">
      <w:pPr>
        <w:jc w:val="both"/>
      </w:pPr>
    </w:p>
    <w:p w14:paraId="751B6C56" w14:textId="77777777" w:rsidR="006F1C26" w:rsidRPr="00A60064" w:rsidRDefault="006F1C26">
      <w:pPr>
        <w:jc w:val="both"/>
        <w:sectPr w:rsidR="006F1C26" w:rsidRPr="00A60064" w:rsidSect="00A5444C">
          <w:type w:val="continuous"/>
          <w:pgSz w:w="12240" w:h="15840"/>
          <w:pgMar w:top="1134" w:right="1134" w:bottom="993" w:left="1134" w:header="720" w:footer="473" w:gutter="0"/>
          <w:cols w:num="2" w:space="709"/>
          <w:noEndnote/>
          <w:docGrid w:linePitch="78"/>
        </w:sectPr>
      </w:pPr>
    </w:p>
    <w:p w14:paraId="38181FD2" w14:textId="77777777" w:rsidR="0021291F" w:rsidRPr="00E3477B" w:rsidRDefault="0021291F">
      <w:pPr>
        <w:jc w:val="both"/>
        <w:rPr>
          <w:rFonts w:ascii="Arial" w:hAnsi="Arial" w:cs="Arial"/>
          <w:sz w:val="16"/>
          <w:szCs w:val="16"/>
        </w:rPr>
      </w:pPr>
    </w:p>
    <w:p w14:paraId="10898971" w14:textId="77777777" w:rsidR="00E3477B" w:rsidRDefault="00E3477B">
      <w:pPr>
        <w:jc w:val="both"/>
        <w:rPr>
          <w:rFonts w:ascii="Arial" w:hAnsi="Arial" w:cs="Arial"/>
          <w:sz w:val="16"/>
          <w:szCs w:val="16"/>
        </w:rPr>
      </w:pPr>
    </w:p>
    <w:p w14:paraId="076A78D7" w14:textId="77777777" w:rsidR="006F1C26" w:rsidRDefault="006F1C26">
      <w:pPr>
        <w:jc w:val="both"/>
        <w:rPr>
          <w:rFonts w:ascii="Arial" w:hAnsi="Arial" w:cs="Arial"/>
          <w:sz w:val="16"/>
          <w:szCs w:val="16"/>
        </w:rPr>
      </w:pPr>
    </w:p>
    <w:p w14:paraId="1AAA79D8" w14:textId="77777777" w:rsidR="006F1C26" w:rsidRPr="00E3477B" w:rsidRDefault="006F1C26">
      <w:pPr>
        <w:jc w:val="both"/>
        <w:rPr>
          <w:rFonts w:ascii="Arial" w:hAnsi="Arial" w:cs="Arial"/>
          <w:sz w:val="16"/>
          <w:szCs w:val="16"/>
        </w:rPr>
      </w:pPr>
    </w:p>
    <w:p w14:paraId="19110D9E" w14:textId="77777777" w:rsidR="00E3477B" w:rsidRPr="00E3477B" w:rsidRDefault="00E3477B">
      <w:pPr>
        <w:jc w:val="both"/>
        <w:rPr>
          <w:rFonts w:ascii="Arial" w:hAnsi="Arial" w:cs="Arial"/>
          <w:sz w:val="16"/>
          <w:szCs w:val="16"/>
        </w:rPr>
      </w:pPr>
    </w:p>
    <w:p w14:paraId="3E441814" w14:textId="77777777" w:rsidR="00E3477B" w:rsidRPr="00E3477B" w:rsidRDefault="00E3477B">
      <w:pPr>
        <w:jc w:val="both"/>
        <w:rPr>
          <w:rFonts w:ascii="Arial" w:hAnsi="Arial" w:cs="Arial"/>
          <w:sz w:val="16"/>
          <w:szCs w:val="16"/>
        </w:rPr>
      </w:pPr>
    </w:p>
    <w:p w14:paraId="555C7B26" w14:textId="77777777" w:rsidR="00E3477B" w:rsidRPr="00E3477B" w:rsidRDefault="00E3477B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E3477B">
        <w:rPr>
          <w:rFonts w:ascii="Arial" w:hAnsi="Arial" w:cs="Arial"/>
          <w:sz w:val="16"/>
          <w:szCs w:val="16"/>
        </w:rPr>
        <w:t>n.c.o.p</w:t>
      </w:r>
      <w:proofErr w:type="spellEnd"/>
      <w:r w:rsidRPr="00E3477B">
        <w:rPr>
          <w:rFonts w:ascii="Arial" w:hAnsi="Arial" w:cs="Arial"/>
          <w:sz w:val="16"/>
          <w:szCs w:val="16"/>
        </w:rPr>
        <w:t>.: no comprendido / clasificado en otra parte</w:t>
      </w:r>
    </w:p>
    <w:sectPr w:rsidR="00E3477B" w:rsidRPr="00E3477B" w:rsidSect="008C1E07">
      <w:type w:val="continuous"/>
      <w:pgSz w:w="12240" w:h="15840"/>
      <w:pgMar w:top="1134" w:right="1134" w:bottom="1134" w:left="1134" w:header="720" w:footer="720" w:gutter="0"/>
      <w:cols w:space="709"/>
      <w:noEndnote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4E542" w14:textId="77777777" w:rsidR="00192B93" w:rsidRDefault="00192B93">
      <w:r>
        <w:separator/>
      </w:r>
    </w:p>
  </w:endnote>
  <w:endnote w:type="continuationSeparator" w:id="0">
    <w:p w14:paraId="57682272" w14:textId="77777777" w:rsidR="00192B93" w:rsidRDefault="00192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046AD" w14:textId="77777777" w:rsidR="00B63BFE" w:rsidRDefault="00B63BF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DCB4B" w14:textId="3066C56C" w:rsidR="00D720A5" w:rsidRPr="00B15517" w:rsidRDefault="00D720A5" w:rsidP="00D720A5">
    <w:pPr>
      <w:pStyle w:val="Piedepgina"/>
      <w:tabs>
        <w:tab w:val="clear" w:pos="4252"/>
        <w:tab w:val="clear" w:pos="8504"/>
        <w:tab w:val="center" w:pos="4962"/>
        <w:tab w:val="right" w:pos="9923"/>
      </w:tabs>
      <w:jc w:val="both"/>
      <w:rPr>
        <w:rFonts w:ascii="Century Gothic" w:hAnsi="Century Gothic"/>
        <w:sz w:val="16"/>
      </w:rPr>
    </w:pPr>
    <w:r>
      <w:rPr>
        <w:rStyle w:val="Nmerodepgina"/>
        <w:rFonts w:ascii="Century Gothic" w:hAnsi="Century Gothic"/>
        <w:sz w:val="16"/>
      </w:rPr>
      <w:t>Anexo III - Actividad v</w:t>
    </w:r>
    <w:r w:rsidR="00B63BFE">
      <w:rPr>
        <w:rStyle w:val="Nmerodepgina"/>
        <w:rFonts w:ascii="Century Gothic" w:hAnsi="Century Gothic"/>
        <w:sz w:val="16"/>
      </w:rPr>
      <w:t>4.0</w:t>
    </w:r>
    <w:r w:rsidR="00C1473C">
      <w:rPr>
        <w:rStyle w:val="Nmerodepgina"/>
        <w:rFonts w:ascii="Century Gothic" w:hAnsi="Century Gothic"/>
        <w:sz w:val="16"/>
      </w:rPr>
      <w:t>1</w:t>
    </w:r>
    <w:r>
      <w:rPr>
        <w:rStyle w:val="Nmerodepgina"/>
        <w:rFonts w:ascii="Century Gothic" w:hAnsi="Century Gothic"/>
        <w:sz w:val="16"/>
      </w:rPr>
      <w:t xml:space="preserve"> - </w:t>
    </w:r>
    <w:r w:rsidR="00C1473C">
      <w:rPr>
        <w:rStyle w:val="Nmerodepgina"/>
        <w:rFonts w:ascii="Century Gothic" w:hAnsi="Century Gothic"/>
        <w:sz w:val="16"/>
      </w:rPr>
      <w:t xml:space="preserve">Sept </w:t>
    </w:r>
    <w:r w:rsidR="00B63BFE">
      <w:rPr>
        <w:rStyle w:val="Nmerodepgina"/>
        <w:rFonts w:ascii="Century Gothic" w:hAnsi="Century Gothic"/>
        <w:sz w:val="16"/>
      </w:rPr>
      <w:t>2022</w:t>
    </w:r>
    <w:r>
      <w:rPr>
        <w:rStyle w:val="Nmerodepgina"/>
        <w:rFonts w:ascii="Century Gothic" w:hAnsi="Century Gothic"/>
        <w:sz w:val="16"/>
      </w:rPr>
      <w:tab/>
    </w:r>
    <w:r>
      <w:rPr>
        <w:rStyle w:val="Nmerodepgina"/>
        <w:rFonts w:ascii="Century Gothic" w:hAnsi="Century Gothic"/>
        <w:sz w:val="16"/>
      </w:rPr>
      <w:tab/>
    </w:r>
    <w:r>
      <w:rPr>
        <w:rStyle w:val="Nmerodepgina"/>
        <w:rFonts w:ascii="Century Gothic" w:hAnsi="Century Gothic"/>
        <w:sz w:val="16"/>
      </w:rPr>
      <w:fldChar w:fldCharType="begin"/>
    </w:r>
    <w:r>
      <w:rPr>
        <w:rStyle w:val="Nmerodepgina"/>
        <w:rFonts w:ascii="Century Gothic" w:hAnsi="Century Gothic"/>
        <w:sz w:val="16"/>
      </w:rPr>
      <w:instrText xml:space="preserve"> PAGE </w:instrText>
    </w:r>
    <w:r>
      <w:rPr>
        <w:rStyle w:val="Nmerodepgina"/>
        <w:rFonts w:ascii="Century Gothic" w:hAnsi="Century Gothic"/>
        <w:sz w:val="16"/>
      </w:rPr>
      <w:fldChar w:fldCharType="separate"/>
    </w:r>
    <w:r w:rsidR="006F1C26">
      <w:rPr>
        <w:rStyle w:val="Nmerodepgina"/>
        <w:rFonts w:ascii="Century Gothic" w:hAnsi="Century Gothic"/>
        <w:noProof/>
        <w:sz w:val="16"/>
      </w:rPr>
      <w:t>11</w:t>
    </w:r>
    <w:r>
      <w:rPr>
        <w:rStyle w:val="Nmerodepgina"/>
        <w:rFonts w:ascii="Century Gothic" w:hAnsi="Century Gothic"/>
        <w:sz w:val="16"/>
      </w:rPr>
      <w:fldChar w:fldCharType="end"/>
    </w:r>
    <w:r>
      <w:rPr>
        <w:rStyle w:val="Nmerodepgina"/>
        <w:rFonts w:ascii="Century Gothic" w:hAnsi="Century Gothic"/>
        <w:sz w:val="16"/>
      </w:rPr>
      <w:t>/</w:t>
    </w:r>
    <w:r>
      <w:rPr>
        <w:rStyle w:val="Nmerodepgina"/>
        <w:rFonts w:ascii="Century Gothic" w:hAnsi="Century Gothic"/>
        <w:sz w:val="16"/>
      </w:rPr>
      <w:fldChar w:fldCharType="begin"/>
    </w:r>
    <w:r>
      <w:rPr>
        <w:rStyle w:val="Nmerodepgina"/>
        <w:rFonts w:ascii="Century Gothic" w:hAnsi="Century Gothic"/>
        <w:sz w:val="16"/>
      </w:rPr>
      <w:instrText xml:space="preserve"> NUMPAGES </w:instrText>
    </w:r>
    <w:r>
      <w:rPr>
        <w:rStyle w:val="Nmerodepgina"/>
        <w:rFonts w:ascii="Century Gothic" w:hAnsi="Century Gothic"/>
        <w:sz w:val="16"/>
      </w:rPr>
      <w:fldChar w:fldCharType="separate"/>
    </w:r>
    <w:r w:rsidR="006F1C26">
      <w:rPr>
        <w:rStyle w:val="Nmerodepgina"/>
        <w:rFonts w:ascii="Century Gothic" w:hAnsi="Century Gothic"/>
        <w:noProof/>
        <w:sz w:val="16"/>
      </w:rPr>
      <w:t>11</w:t>
    </w:r>
    <w:r>
      <w:rPr>
        <w:rStyle w:val="Nmerodepgina"/>
        <w:rFonts w:ascii="Century Gothic" w:hAnsi="Century Gothic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5D52F" w14:textId="6FD4D509" w:rsidR="00D720A5" w:rsidRPr="00B15517" w:rsidRDefault="00D720A5" w:rsidP="00D720A5">
    <w:pPr>
      <w:pStyle w:val="Piedepgina"/>
      <w:tabs>
        <w:tab w:val="clear" w:pos="4252"/>
        <w:tab w:val="clear" w:pos="8504"/>
        <w:tab w:val="center" w:pos="4962"/>
        <w:tab w:val="right" w:pos="9923"/>
      </w:tabs>
      <w:jc w:val="both"/>
      <w:rPr>
        <w:rFonts w:ascii="Century Gothic" w:hAnsi="Century Gothic"/>
        <w:sz w:val="16"/>
      </w:rPr>
    </w:pPr>
    <w:r>
      <w:rPr>
        <w:rStyle w:val="Nmerodepgina"/>
        <w:rFonts w:ascii="Century Gothic" w:hAnsi="Century Gothic"/>
        <w:sz w:val="16"/>
      </w:rPr>
      <w:t>Anexo III - Actividad v</w:t>
    </w:r>
    <w:r w:rsidR="00B63BFE">
      <w:rPr>
        <w:rStyle w:val="Nmerodepgina"/>
        <w:rFonts w:ascii="Century Gothic" w:hAnsi="Century Gothic"/>
        <w:sz w:val="16"/>
      </w:rPr>
      <w:t>4.0</w:t>
    </w:r>
    <w:r w:rsidR="00C1473C">
      <w:rPr>
        <w:rStyle w:val="Nmerodepgina"/>
        <w:rFonts w:ascii="Century Gothic" w:hAnsi="Century Gothic"/>
        <w:sz w:val="16"/>
      </w:rPr>
      <w:t>1</w:t>
    </w:r>
    <w:r>
      <w:rPr>
        <w:rStyle w:val="Nmerodepgina"/>
        <w:rFonts w:ascii="Century Gothic" w:hAnsi="Century Gothic"/>
        <w:sz w:val="16"/>
      </w:rPr>
      <w:t xml:space="preserve"> - </w:t>
    </w:r>
    <w:r w:rsidR="00C1473C">
      <w:rPr>
        <w:rStyle w:val="Nmerodepgina"/>
        <w:rFonts w:ascii="Century Gothic" w:hAnsi="Century Gothic"/>
        <w:sz w:val="16"/>
      </w:rPr>
      <w:t>Sept</w:t>
    </w:r>
    <w:r w:rsidR="00B63BFE">
      <w:rPr>
        <w:rStyle w:val="Nmerodepgina"/>
        <w:rFonts w:ascii="Century Gothic" w:hAnsi="Century Gothic"/>
        <w:sz w:val="16"/>
      </w:rPr>
      <w:t xml:space="preserve"> 2022</w:t>
    </w:r>
    <w:r>
      <w:rPr>
        <w:rStyle w:val="Nmerodepgina"/>
        <w:rFonts w:ascii="Century Gothic" w:hAnsi="Century Gothic"/>
        <w:sz w:val="16"/>
      </w:rPr>
      <w:tab/>
    </w:r>
    <w:r>
      <w:rPr>
        <w:rStyle w:val="Nmerodepgina"/>
        <w:rFonts w:ascii="Century Gothic" w:hAnsi="Century Gothic"/>
        <w:sz w:val="16"/>
      </w:rPr>
      <w:tab/>
    </w:r>
    <w:r>
      <w:rPr>
        <w:rStyle w:val="Nmerodepgina"/>
        <w:rFonts w:ascii="Century Gothic" w:hAnsi="Century Gothic"/>
        <w:sz w:val="16"/>
      </w:rPr>
      <w:fldChar w:fldCharType="begin"/>
    </w:r>
    <w:r>
      <w:rPr>
        <w:rStyle w:val="Nmerodepgina"/>
        <w:rFonts w:ascii="Century Gothic" w:hAnsi="Century Gothic"/>
        <w:sz w:val="16"/>
      </w:rPr>
      <w:instrText xml:space="preserve"> PAGE </w:instrText>
    </w:r>
    <w:r>
      <w:rPr>
        <w:rStyle w:val="Nmerodepgina"/>
        <w:rFonts w:ascii="Century Gothic" w:hAnsi="Century Gothic"/>
        <w:sz w:val="16"/>
      </w:rPr>
      <w:fldChar w:fldCharType="separate"/>
    </w:r>
    <w:r w:rsidR="006F1C26">
      <w:rPr>
        <w:rStyle w:val="Nmerodepgina"/>
        <w:rFonts w:ascii="Century Gothic" w:hAnsi="Century Gothic"/>
        <w:noProof/>
        <w:sz w:val="16"/>
      </w:rPr>
      <w:t>1</w:t>
    </w:r>
    <w:r>
      <w:rPr>
        <w:rStyle w:val="Nmerodepgina"/>
        <w:rFonts w:ascii="Century Gothic" w:hAnsi="Century Gothic"/>
        <w:sz w:val="16"/>
      </w:rPr>
      <w:fldChar w:fldCharType="end"/>
    </w:r>
    <w:r>
      <w:rPr>
        <w:rStyle w:val="Nmerodepgina"/>
        <w:rFonts w:ascii="Century Gothic" w:hAnsi="Century Gothic"/>
        <w:sz w:val="16"/>
      </w:rPr>
      <w:t>/</w:t>
    </w:r>
    <w:r>
      <w:rPr>
        <w:rStyle w:val="Nmerodepgina"/>
        <w:rFonts w:ascii="Century Gothic" w:hAnsi="Century Gothic"/>
        <w:sz w:val="16"/>
      </w:rPr>
      <w:fldChar w:fldCharType="begin"/>
    </w:r>
    <w:r>
      <w:rPr>
        <w:rStyle w:val="Nmerodepgina"/>
        <w:rFonts w:ascii="Century Gothic" w:hAnsi="Century Gothic"/>
        <w:sz w:val="16"/>
      </w:rPr>
      <w:instrText xml:space="preserve"> NUMPAGES </w:instrText>
    </w:r>
    <w:r>
      <w:rPr>
        <w:rStyle w:val="Nmerodepgina"/>
        <w:rFonts w:ascii="Century Gothic" w:hAnsi="Century Gothic"/>
        <w:sz w:val="16"/>
      </w:rPr>
      <w:fldChar w:fldCharType="separate"/>
    </w:r>
    <w:r w:rsidR="006F1C26">
      <w:rPr>
        <w:rStyle w:val="Nmerodepgina"/>
        <w:rFonts w:ascii="Century Gothic" w:hAnsi="Century Gothic"/>
        <w:noProof/>
        <w:sz w:val="16"/>
      </w:rPr>
      <w:t>11</w:t>
    </w:r>
    <w:r>
      <w:rPr>
        <w:rStyle w:val="Nmerodepgina"/>
        <w:rFonts w:ascii="Century Gothic" w:hAnsi="Century Gothic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56C17" w14:textId="77777777" w:rsidR="00192B93" w:rsidRDefault="00192B93">
      <w:r>
        <w:separator/>
      </w:r>
    </w:p>
  </w:footnote>
  <w:footnote w:type="continuationSeparator" w:id="0">
    <w:p w14:paraId="532AAE95" w14:textId="77777777" w:rsidR="00192B93" w:rsidRDefault="00192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E3EFB" w14:textId="77777777" w:rsidR="00B63BFE" w:rsidRDefault="00B63BF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2F90" w14:textId="77777777" w:rsidR="00123CB9" w:rsidRDefault="00123CB9">
    <w:pPr>
      <w:pStyle w:val="Encabezado"/>
      <w:tabs>
        <w:tab w:val="clear" w:pos="8504"/>
        <w:tab w:val="right" w:pos="997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BF48D" w14:textId="77777777" w:rsidR="00D720A5" w:rsidRDefault="00D720A5">
    <w:pPr>
      <w:pStyle w:val="Encabezado"/>
    </w:pPr>
    <w:r w:rsidRPr="00D720A5">
      <w:rPr>
        <w:noProof/>
      </w:rPr>
      <w:drawing>
        <wp:anchor distT="0" distB="0" distL="114300" distR="114300" simplePos="0" relativeHeight="251661312" behindDoc="1" locked="0" layoutInCell="1" allowOverlap="1" wp14:anchorId="650918E3" wp14:editId="290CADFC">
          <wp:simplePos x="0" y="0"/>
          <wp:positionH relativeFrom="column">
            <wp:posOffset>21771</wp:posOffset>
          </wp:positionH>
          <wp:positionV relativeFrom="paragraph">
            <wp:posOffset>-370114</wp:posOffset>
          </wp:positionV>
          <wp:extent cx="6460128" cy="1793966"/>
          <wp:effectExtent l="19050" t="0" r="0" b="0"/>
          <wp:wrapNone/>
          <wp:docPr id="1" name="3 Imagen" descr="EEN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EEN_bi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0128" cy="17939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94960"/>
    <w:multiLevelType w:val="hybridMultilevel"/>
    <w:tmpl w:val="5FE40A68"/>
    <w:lvl w:ilvl="0" w:tplc="B30442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DFA87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BE57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EDE35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C4AEA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4FE05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9B412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D348C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DAED8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3E6D45"/>
    <w:multiLevelType w:val="hybridMultilevel"/>
    <w:tmpl w:val="73448A96"/>
    <w:lvl w:ilvl="0" w:tplc="027221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B06F7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73C46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8DCA1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714CD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D943D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8DCED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9F050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AD4FA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CE31FF"/>
    <w:multiLevelType w:val="hybridMultilevel"/>
    <w:tmpl w:val="9E56B836"/>
    <w:lvl w:ilvl="0" w:tplc="8FA2CC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4CBB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572B7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F242C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E8A00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04CD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89431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1A495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C82BA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6997461">
    <w:abstractNumId w:val="1"/>
  </w:num>
  <w:num w:numId="2" w16cid:durableId="8337676">
    <w:abstractNumId w:val="2"/>
  </w:num>
  <w:num w:numId="3" w16cid:durableId="1952128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20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597"/>
    <w:rsid w:val="00040597"/>
    <w:rsid w:val="000732B4"/>
    <w:rsid w:val="00114EDC"/>
    <w:rsid w:val="00123CB9"/>
    <w:rsid w:val="00192B93"/>
    <w:rsid w:val="001B1BEB"/>
    <w:rsid w:val="001B51E7"/>
    <w:rsid w:val="0021291F"/>
    <w:rsid w:val="002366A9"/>
    <w:rsid w:val="002A0A54"/>
    <w:rsid w:val="003731B2"/>
    <w:rsid w:val="00480F9F"/>
    <w:rsid w:val="00565532"/>
    <w:rsid w:val="00594E0C"/>
    <w:rsid w:val="00631A71"/>
    <w:rsid w:val="006E4580"/>
    <w:rsid w:val="006F1C26"/>
    <w:rsid w:val="00726C0A"/>
    <w:rsid w:val="00771F0A"/>
    <w:rsid w:val="00786E7C"/>
    <w:rsid w:val="00787338"/>
    <w:rsid w:val="008C1E07"/>
    <w:rsid w:val="008D0044"/>
    <w:rsid w:val="009A5F51"/>
    <w:rsid w:val="00A179F0"/>
    <w:rsid w:val="00A217CE"/>
    <w:rsid w:val="00A43D66"/>
    <w:rsid w:val="00A5444C"/>
    <w:rsid w:val="00A60064"/>
    <w:rsid w:val="00AA3164"/>
    <w:rsid w:val="00AA4B8B"/>
    <w:rsid w:val="00AB3DAA"/>
    <w:rsid w:val="00B15517"/>
    <w:rsid w:val="00B50467"/>
    <w:rsid w:val="00B63BFE"/>
    <w:rsid w:val="00B86981"/>
    <w:rsid w:val="00C1473C"/>
    <w:rsid w:val="00C67EFC"/>
    <w:rsid w:val="00D22FE2"/>
    <w:rsid w:val="00D720A5"/>
    <w:rsid w:val="00DB66EF"/>
    <w:rsid w:val="00DE119B"/>
    <w:rsid w:val="00E3477B"/>
    <w:rsid w:val="00E81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CADB91"/>
  <w15:docId w15:val="{E0F82FBA-647D-4F27-8B77-0E33B1E1D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E0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sid w:val="008C1E07"/>
    <w:rPr>
      <w:b/>
      <w:bCs/>
    </w:rPr>
  </w:style>
  <w:style w:type="paragraph" w:styleId="NormalWeb">
    <w:name w:val="Normal (Web)"/>
    <w:basedOn w:val="Normal"/>
    <w:semiHidden/>
    <w:rsid w:val="008C1E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nfasis">
    <w:name w:val="Emphasis"/>
    <w:basedOn w:val="Fuentedeprrafopredeter"/>
    <w:qFormat/>
    <w:rsid w:val="008C1E07"/>
    <w:rPr>
      <w:i/>
      <w:iCs/>
    </w:rPr>
  </w:style>
  <w:style w:type="paragraph" w:styleId="Encabezado">
    <w:name w:val="header"/>
    <w:basedOn w:val="Normal"/>
    <w:semiHidden/>
    <w:rsid w:val="008C1E0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C1E0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8C1E07"/>
  </w:style>
  <w:style w:type="paragraph" w:customStyle="1" w:styleId="xl24">
    <w:name w:val="xl24"/>
    <w:basedOn w:val="Normal"/>
    <w:rsid w:val="008C1E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Normal"/>
    <w:rsid w:val="008C1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customStyle="1" w:styleId="xl26">
    <w:name w:val="xl26"/>
    <w:basedOn w:val="Normal"/>
    <w:rsid w:val="008C1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color w:val="800000"/>
      <w:sz w:val="28"/>
      <w:szCs w:val="28"/>
    </w:rPr>
  </w:style>
  <w:style w:type="paragraph" w:customStyle="1" w:styleId="xl27">
    <w:name w:val="xl27"/>
    <w:basedOn w:val="Normal"/>
    <w:rsid w:val="008C1E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color w:val="800000"/>
      <w:sz w:val="28"/>
      <w:szCs w:val="28"/>
    </w:rPr>
  </w:style>
  <w:style w:type="paragraph" w:styleId="Revisin">
    <w:name w:val="Revision"/>
    <w:hidden/>
    <w:uiPriority w:val="99"/>
    <w:semiHidden/>
    <w:rsid w:val="00040597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05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0597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405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C9B2E-AC90-4F52-867C-F6805FC2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803</Words>
  <Characters>42922</Characters>
  <Application>Microsoft Office Word</Application>
  <DocSecurity>0</DocSecurity>
  <Lines>357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uevo filtro de agua de bajo coste para tratamiento a nivel doméstico</vt:lpstr>
    </vt:vector>
  </TitlesOfParts>
  <Company>.</Company>
  <LinksUpToDate>false</LinksUpToDate>
  <CharactersWithSpaces>50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evo filtro de agua de bajo coste para tratamiento a nivel doméstico</dc:title>
  <dc:creator>.</dc:creator>
  <cp:lastModifiedBy>.</cp:lastModifiedBy>
  <cp:revision>2</cp:revision>
  <dcterms:created xsi:type="dcterms:W3CDTF">2022-09-02T08:01:00Z</dcterms:created>
  <dcterms:modified xsi:type="dcterms:W3CDTF">2022-09-02T08:01:00Z</dcterms:modified>
</cp:coreProperties>
</file>